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04B" w:rsidRPr="003F0359" w:rsidRDefault="00D9404B" w:rsidP="00D9404B">
      <w:pPr>
        <w:tabs>
          <w:tab w:val="left" w:pos="4536"/>
        </w:tabs>
        <w:jc w:val="center"/>
        <w:rPr>
          <w:rFonts w:ascii="TH NiramitIT๙" w:hAnsi="TH NiramitIT๙" w:cs="TH NiramitIT๙"/>
          <w:sz w:val="32"/>
          <w:szCs w:val="32"/>
        </w:rPr>
      </w:pPr>
      <w:r w:rsidRPr="00FD1058">
        <w:rPr>
          <w:rFonts w:ascii="TH SarabunIT๙" w:hAnsi="TH SarabunIT๙" w:cs="TH SarabunIT๙"/>
          <w:noProof/>
        </w:rPr>
        <w:drawing>
          <wp:anchor distT="0" distB="0" distL="114300" distR="114300" simplePos="0" relativeHeight="252056576" behindDoc="0" locked="0" layoutInCell="1" allowOverlap="1" wp14:anchorId="1B8E33A7" wp14:editId="39604843">
            <wp:simplePos x="0" y="0"/>
            <wp:positionH relativeFrom="margin">
              <wp:posOffset>1939290</wp:posOffset>
            </wp:positionH>
            <wp:positionV relativeFrom="margin">
              <wp:posOffset>-180975</wp:posOffset>
            </wp:positionV>
            <wp:extent cx="1692275" cy="1714500"/>
            <wp:effectExtent l="0" t="0" r="0" b="0"/>
            <wp:wrapSquare wrapText="bothSides"/>
            <wp:docPr id="1" name="รูปภาพ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04B" w:rsidRDefault="00D9404B" w:rsidP="00D9404B">
      <w:pPr>
        <w:rPr>
          <w:rFonts w:ascii="TH NiramitIT๙" w:hAnsi="TH NiramitIT๙" w:cs="TH NiramitIT๙"/>
          <w:sz w:val="32"/>
          <w:szCs w:val="32"/>
        </w:rPr>
      </w:pPr>
    </w:p>
    <w:p w:rsidR="00D9404B" w:rsidRDefault="00D9404B" w:rsidP="00D9404B"/>
    <w:p w:rsidR="00D9404B" w:rsidRDefault="00D9404B" w:rsidP="00D9404B"/>
    <w:p w:rsidR="00D9404B" w:rsidRDefault="00D9404B" w:rsidP="00D9404B"/>
    <w:p w:rsidR="00D9404B" w:rsidRDefault="00D9404B" w:rsidP="00D9404B"/>
    <w:p w:rsidR="00D9404B" w:rsidRDefault="00D9404B" w:rsidP="00D9404B"/>
    <w:p w:rsidR="00D9404B" w:rsidRDefault="00D9404B" w:rsidP="00D9404B"/>
    <w:p w:rsidR="00D9404B" w:rsidRDefault="00D9404B" w:rsidP="00D9404B"/>
    <w:p w:rsidR="00D9404B" w:rsidRPr="0033742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3742B">
        <w:rPr>
          <w:rFonts w:ascii="TH SarabunIT๙" w:hAnsi="TH SarabunIT๙" w:cs="TH SarabunIT๙"/>
          <w:b/>
          <w:bCs/>
          <w:sz w:val="72"/>
          <w:szCs w:val="72"/>
          <w:cs/>
        </w:rPr>
        <w:t>แผนดำเนินการประจำปี   พ.ศ. 2564</w:t>
      </w:r>
    </w:p>
    <w:p w:rsidR="00D9404B" w:rsidRPr="0033742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9404B" w:rsidRPr="0033742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9404B" w:rsidRPr="0033742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9404B" w:rsidRPr="0033742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3742B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เนินมะปราง</w:t>
      </w:r>
    </w:p>
    <w:p w:rsidR="00D9404B" w:rsidRPr="0033742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3742B">
        <w:rPr>
          <w:rFonts w:ascii="TH SarabunIT๙" w:hAnsi="TH SarabunIT๙" w:cs="TH SarabunIT๙"/>
          <w:b/>
          <w:bCs/>
          <w:sz w:val="72"/>
          <w:szCs w:val="72"/>
          <w:cs/>
        </w:rPr>
        <w:t>อำเภอเนินมะปราง จังหวัดพิษณุโลก</w:t>
      </w:r>
    </w:p>
    <w:p w:rsidR="00D9404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hyperlink r:id="rId9" w:history="1">
        <w:r w:rsidRPr="003B4EC3">
          <w:rPr>
            <w:rStyle w:val="af4"/>
            <w:rFonts w:ascii="TH SarabunIT๙" w:hAnsi="TH SarabunIT๙" w:cs="TH SarabunIT๙"/>
            <w:b/>
            <w:bCs/>
            <w:sz w:val="72"/>
            <w:szCs w:val="72"/>
          </w:rPr>
          <w:t>www</w:t>
        </w:r>
        <w:r w:rsidRPr="003B4EC3">
          <w:rPr>
            <w:rStyle w:val="af4"/>
            <w:rFonts w:ascii="TH SarabunIT๙" w:hAnsi="TH SarabunIT๙" w:cs="TH SarabunIT๙"/>
            <w:b/>
            <w:bCs/>
            <w:sz w:val="72"/>
            <w:szCs w:val="72"/>
            <w:cs/>
          </w:rPr>
          <w:t>.</w:t>
        </w:r>
        <w:r w:rsidRPr="003B4EC3">
          <w:rPr>
            <w:rStyle w:val="af4"/>
            <w:rFonts w:ascii="TH SarabunIT๙" w:hAnsi="TH SarabunIT๙" w:cs="TH SarabunIT๙"/>
            <w:b/>
            <w:bCs/>
            <w:sz w:val="72"/>
            <w:szCs w:val="72"/>
          </w:rPr>
          <w:t>noenmapyanglocal</w:t>
        </w:r>
        <w:r w:rsidRPr="003B4EC3">
          <w:rPr>
            <w:rStyle w:val="af4"/>
            <w:rFonts w:ascii="TH SarabunIT๙" w:hAnsi="TH SarabunIT๙" w:cs="TH SarabunIT๙"/>
            <w:b/>
            <w:bCs/>
            <w:sz w:val="72"/>
            <w:szCs w:val="72"/>
            <w:cs/>
          </w:rPr>
          <w:t>.</w:t>
        </w:r>
        <w:r w:rsidRPr="003B4EC3">
          <w:rPr>
            <w:rStyle w:val="af4"/>
            <w:rFonts w:ascii="TH SarabunIT๙" w:hAnsi="TH SarabunIT๙" w:cs="TH SarabunIT๙"/>
            <w:b/>
            <w:bCs/>
            <w:sz w:val="72"/>
            <w:szCs w:val="72"/>
          </w:rPr>
          <w:t>go</w:t>
        </w:r>
        <w:r w:rsidRPr="003B4EC3">
          <w:rPr>
            <w:rStyle w:val="af4"/>
            <w:rFonts w:ascii="TH SarabunIT๙" w:hAnsi="TH SarabunIT๙" w:cs="TH SarabunIT๙"/>
            <w:b/>
            <w:bCs/>
            <w:sz w:val="72"/>
            <w:szCs w:val="72"/>
            <w:cs/>
          </w:rPr>
          <w:t>.</w:t>
        </w:r>
        <w:r w:rsidRPr="003B4EC3">
          <w:rPr>
            <w:rStyle w:val="af4"/>
            <w:rFonts w:ascii="TH SarabunIT๙" w:hAnsi="TH SarabunIT๙" w:cs="TH SarabunIT๙"/>
            <w:b/>
            <w:bCs/>
            <w:sz w:val="72"/>
            <w:szCs w:val="72"/>
          </w:rPr>
          <w:t>th</w:t>
        </w:r>
      </w:hyperlink>
    </w:p>
    <w:p w:rsidR="00D9404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9404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9404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9404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9404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D9404B" w:rsidRPr="0033742B" w:rsidRDefault="00D9404B" w:rsidP="00D9404B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1B1A2F" w:rsidRDefault="001B1A2F" w:rsidP="0077676E">
      <w:pPr>
        <w:shd w:val="clear" w:color="auto" w:fill="95B3D7" w:themeFill="accent1" w:themeFillTint="9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B86E58" w:rsidRDefault="00B86E58" w:rsidP="0077676E">
      <w:pPr>
        <w:shd w:val="clear" w:color="auto" w:fill="95B3D7" w:themeFill="accent1" w:themeFillTint="9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676E" w:rsidRPr="00542EDC" w:rsidRDefault="0077676E" w:rsidP="0077676E">
      <w:pPr>
        <w:shd w:val="clear" w:color="auto" w:fill="95B3D7" w:themeFill="accent1" w:themeFillTint="9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42EDC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</w:t>
      </w:r>
      <w:r w:rsidRPr="00542EDC">
        <w:rPr>
          <w:rFonts w:ascii="TH SarabunIT๙" w:hAnsi="TH SarabunIT๙" w:cs="TH SarabunIT๙"/>
          <w:b/>
          <w:bCs/>
          <w:sz w:val="36"/>
          <w:szCs w:val="36"/>
        </w:rPr>
        <w:t xml:space="preserve"> 1</w:t>
      </w:r>
    </w:p>
    <w:p w:rsidR="0077676E" w:rsidRDefault="0077676E" w:rsidP="0077676E">
      <w:pPr>
        <w:shd w:val="clear" w:color="auto" w:fill="B8CCE4" w:themeFill="accent1" w:themeFillTint="66"/>
        <w:jc w:val="center"/>
        <w:rPr>
          <w:sz w:val="36"/>
          <w:szCs w:val="36"/>
        </w:rPr>
      </w:pPr>
      <w:r w:rsidRPr="00542EDC">
        <w:rPr>
          <w:rFonts w:ascii="TH SarabunIT๙" w:hAnsi="TH SarabunIT๙" w:cs="TH SarabunIT๙"/>
          <w:b/>
          <w:bCs/>
          <w:sz w:val="36"/>
          <w:szCs w:val="36"/>
          <w:cs/>
        </w:rPr>
        <w:t>สภาพทั่วไปและข้อมูลพื้นฐาน</w:t>
      </w:r>
    </w:p>
    <w:p w:rsidR="0077676E" w:rsidRPr="00542EDC" w:rsidRDefault="0077676E" w:rsidP="0077676E">
      <w:pPr>
        <w:pStyle w:val="afc"/>
        <w:shd w:val="clear" w:color="auto" w:fill="DBE5F1" w:themeFill="accent1" w:themeFillTint="33"/>
        <w:tabs>
          <w:tab w:val="left" w:pos="284"/>
          <w:tab w:val="left" w:pos="952"/>
          <w:tab w:val="left" w:pos="1134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Pr="00542ED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:rsidR="0077676E" w:rsidRPr="00542EDC" w:rsidRDefault="0077676E" w:rsidP="0077676E">
      <w:pPr>
        <w:tabs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2EDC">
        <w:rPr>
          <w:rFonts w:ascii="TH SarabunIT๙" w:hAnsi="TH SarabunIT๙" w:cs="TH SarabunIT๙"/>
          <w:sz w:val="32"/>
          <w:szCs w:val="32"/>
          <w:cs/>
        </w:rPr>
        <w:tab/>
        <w:t>อำเภอเนินมะปรางเดิมมีชื่อว่า“</w:t>
      </w:r>
      <w:r>
        <w:rPr>
          <w:rFonts w:ascii="TH SarabunIT๙" w:hAnsi="TH SarabunIT๙" w:cs="TH SarabunIT๙" w:hint="cs"/>
          <w:sz w:val="32"/>
          <w:szCs w:val="32"/>
          <w:cs/>
        </w:rPr>
        <w:t>บ้านมะปราง</w:t>
      </w:r>
      <w:r w:rsidRPr="00542EDC">
        <w:rPr>
          <w:rFonts w:ascii="TH SarabunIT๙" w:hAnsi="TH SarabunIT๙" w:cs="TH SarabunIT๙"/>
          <w:sz w:val="32"/>
          <w:szCs w:val="32"/>
          <w:cs/>
        </w:rPr>
        <w:t>”เนื่องจากที่ตั้งหมู่บ้านมีต้นมะปรางปลูกอยู่มากแต่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542EDC">
        <w:rPr>
          <w:rFonts w:ascii="TH SarabunIT๙" w:hAnsi="TH SarabunIT๙" w:cs="TH SarabunIT๙"/>
          <w:sz w:val="32"/>
          <w:szCs w:val="32"/>
          <w:cs/>
        </w:rPr>
        <w:t>ปัจจุบันต้นมะปรางถูกตัดสูญสิ้นหมดแล้วแต่เดิมอยู่ในเขตปกครองของอำเภอวังทองต่อมามีประชากรหนาแน่นและตั้งอยู่ห่างจากอำเภอวังทองประมาณ</w:t>
      </w:r>
      <w:r w:rsidR="00BC2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EDC">
        <w:rPr>
          <w:rFonts w:ascii="TH SarabunIT๙" w:hAnsi="TH SarabunIT๙" w:cs="TH SarabunIT๙"/>
          <w:sz w:val="32"/>
          <w:szCs w:val="32"/>
          <w:cs/>
        </w:rPr>
        <w:t>54</w:t>
      </w:r>
      <w:r w:rsidR="00BC2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กิโลเมตรมีเส้นทางลำบากทุรกันดารมากประกอบกับได้มีผู้ก่อการร้ายคอมมิวนิส </w:t>
      </w:r>
      <w:r w:rsidRPr="00542EDC">
        <w:rPr>
          <w:rFonts w:ascii="TH SarabunIT๙" w:hAnsi="TH SarabunIT๙" w:cs="TH SarabunIT๙"/>
          <w:i/>
          <w:iCs/>
          <w:sz w:val="32"/>
          <w:szCs w:val="32"/>
          <w:cs/>
        </w:rPr>
        <w:t>(ผกค.)</w:t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 ได้เข้ามาเผยแพร่ลัทธิคอมมิวนิสต์เมื่อวันที่ 1 กันยายน 2519 ทางราชการได้แต่งตั้งเป็นกิ่งอำเภอเนินมะปราง  ต่อมาเมื่อวันที่ 1  เมษายน  2526  ทางราชการยกฐานะเป็นอำเภอเนินมะปรางและมีคำขวัญของอำเภอคือ </w:t>
      </w:r>
    </w:p>
    <w:p w:rsidR="0077676E" w:rsidRPr="00542EDC" w:rsidRDefault="0077676E" w:rsidP="0077676E">
      <w:pPr>
        <w:tabs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2EDC">
        <w:rPr>
          <w:rFonts w:ascii="TH SarabunIT๙" w:hAnsi="TH SarabunIT๙" w:cs="TH SarabunIT๙"/>
          <w:sz w:val="32"/>
          <w:szCs w:val="32"/>
          <w:cs/>
        </w:rPr>
        <w:tab/>
        <w:t xml:space="preserve"> “</w:t>
      </w:r>
      <w:r w:rsidRPr="00542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ถิ่นมะปรางหวาน </w:t>
      </w:r>
      <w:r w:rsidR="00C661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42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ฐานธรรมะ  ถ้ำพระนเรศวร  ล้วนพืชพรรณ  ตระการภูผา</w:t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 ”</w:t>
      </w:r>
    </w:p>
    <w:p w:rsidR="0077676E" w:rsidRPr="007E0160" w:rsidRDefault="0077676E" w:rsidP="0077676E">
      <w:pPr>
        <w:tabs>
          <w:tab w:val="left" w:pos="567"/>
          <w:tab w:val="left" w:pos="1080"/>
          <w:tab w:val="left" w:pos="198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นินมะปรางเดิมเป็นสภาตำบลและได้ยกฐานะเป็นองค์การบริหารส่วนตำบลเนินมะปราง ในวันที่ 19 มกราคม พ.ศ.2539 สำนักงานตั้งอยู่ที่ ม.4  บ้านเนินกะบากพื้นที่สำนักงานประมาณ 15 ไร่ พื้นที่รวมประมาณ 25 ไร่ เป็นพื้นที่เขตป่าสงวนเป็นส่วนใหญ่</w:t>
      </w:r>
    </w:p>
    <w:p w:rsidR="0077676E" w:rsidRPr="007E0160" w:rsidRDefault="0077676E" w:rsidP="0077676E">
      <w:pPr>
        <w:shd w:val="clear" w:color="auto" w:fill="DBE5F1" w:themeFill="accent1" w:themeFillTint="33"/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Pr="007E0160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ของหมู่บ้าน</w:t>
      </w:r>
    </w:p>
    <w:p w:rsidR="0077676E" w:rsidRPr="007E0160" w:rsidRDefault="0077676E" w:rsidP="0077676E">
      <w:pPr>
        <w:ind w:left="720" w:firstLine="448"/>
        <w:jc w:val="thaiDistribute"/>
        <w:rPr>
          <w:rFonts w:ascii="TH SarabunIT๙" w:hAnsi="TH SarabunIT๙" w:cs="TH SarabunIT๙"/>
          <w:sz w:val="32"/>
          <w:szCs w:val="32"/>
        </w:rPr>
      </w:pPr>
      <w:r w:rsidRPr="00542ED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นินมะปราง ตั้งอยู่ในทิศเหนือของอำเภอเนินมะปราง จ</w:t>
      </w:r>
      <w:r>
        <w:rPr>
          <w:rFonts w:ascii="TH SarabunIT๙" w:hAnsi="TH SarabunIT๙" w:cs="TH SarabunIT๙"/>
          <w:sz w:val="32"/>
          <w:szCs w:val="32"/>
          <w:cs/>
        </w:rPr>
        <w:t>ังหวั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542EDC">
        <w:rPr>
          <w:rFonts w:ascii="TH SarabunIT๙" w:hAnsi="TH SarabunIT๙" w:cs="TH SarabunIT๙"/>
          <w:sz w:val="32"/>
          <w:szCs w:val="32"/>
          <w:cs/>
        </w:rPr>
        <w:t>พิษณุโลกห่างจากอำเภอเนินมะปราง  ประมาณ  2</w:t>
      </w:r>
      <w:r w:rsidRPr="00542EDC">
        <w:rPr>
          <w:rFonts w:ascii="TH SarabunIT๙" w:hAnsi="TH SarabunIT๙" w:cs="TH SarabunIT๙"/>
          <w:sz w:val="32"/>
          <w:szCs w:val="32"/>
        </w:rPr>
        <w:t>,</w:t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000  เมตร </w:t>
      </w:r>
      <w:r w:rsidRPr="00542ED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42EDC">
        <w:rPr>
          <w:rFonts w:ascii="TH SarabunIT๙" w:hAnsi="TH SarabunIT๙" w:cs="TH SarabunIT๙"/>
          <w:sz w:val="32"/>
          <w:szCs w:val="32"/>
          <w:cs/>
        </w:rPr>
        <w:t>มีเนื้อที่ประมาณ  89  ตร.กม.หรือ  38</w:t>
      </w:r>
      <w:r w:rsidRPr="00542EDC">
        <w:rPr>
          <w:rFonts w:ascii="TH SarabunIT๙" w:hAnsi="TH SarabunIT๙" w:cs="TH SarabunIT๙"/>
          <w:sz w:val="32"/>
          <w:szCs w:val="32"/>
        </w:rPr>
        <w:t>,</w:t>
      </w:r>
      <w:r w:rsidRPr="00542EDC">
        <w:rPr>
          <w:rFonts w:ascii="TH SarabunIT๙" w:hAnsi="TH SarabunIT๙" w:cs="TH SarabunIT๙"/>
          <w:sz w:val="32"/>
          <w:szCs w:val="32"/>
          <w:cs/>
        </w:rPr>
        <w:t>662  ไร่</w:t>
      </w:r>
      <w:r w:rsidRPr="00542EDC">
        <w:rPr>
          <w:rFonts w:ascii="TH SarabunIT๙" w:hAnsi="TH SarabunIT๙" w:cs="TH SarabunIT๙"/>
          <w:i/>
          <w:iCs/>
          <w:sz w:val="32"/>
          <w:szCs w:val="32"/>
          <w:cs/>
        </w:rPr>
        <w:t xml:space="preserve">     </w:t>
      </w:r>
      <w:r w:rsidRPr="00542EDC">
        <w:rPr>
          <w:rFonts w:ascii="TH SarabunIT๙" w:hAnsi="TH SarabunIT๙" w:cs="TH SarabunIT๙"/>
          <w:sz w:val="32"/>
          <w:szCs w:val="32"/>
        </w:rPr>
        <w:tab/>
      </w:r>
    </w:p>
    <w:p w:rsidR="0077676E" w:rsidRDefault="0077676E" w:rsidP="0077676E">
      <w:pPr>
        <w:pStyle w:val="33"/>
        <w:shd w:val="clear" w:color="auto" w:fill="DBE5F1" w:themeFill="accent1" w:themeFillTint="33"/>
        <w:tabs>
          <w:tab w:val="clear" w:pos="1800"/>
          <w:tab w:val="left" w:pos="993"/>
        </w:tabs>
        <w:spacing w:after="0"/>
        <w:ind w:right="180" w:firstLine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2 </w:t>
      </w:r>
      <w:r w:rsidRPr="007E0160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การใช้ที่ดิน</w:t>
      </w:r>
    </w:p>
    <w:p w:rsidR="0077676E" w:rsidRPr="007E0160" w:rsidRDefault="0077676E" w:rsidP="0077676E">
      <w:pPr>
        <w:pStyle w:val="33"/>
        <w:tabs>
          <w:tab w:val="clear" w:pos="1800"/>
          <w:tab w:val="left" w:pos="993"/>
        </w:tabs>
        <w:spacing w:after="0"/>
        <w:ind w:right="180" w:firstLine="0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77676E" w:rsidRDefault="0077676E" w:rsidP="0077676E">
      <w:pPr>
        <w:tabs>
          <w:tab w:val="left" w:pos="1134"/>
          <w:tab w:val="left" w:pos="4500"/>
          <w:tab w:val="left" w:pos="6840"/>
          <w:tab w:val="left" w:pos="7560"/>
        </w:tabs>
        <w:ind w:right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พื้นที่พักอาศัย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จำนวนประมาณ            15,473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     ไร่</w:t>
      </w:r>
    </w:p>
    <w:p w:rsidR="0077676E" w:rsidRPr="00542EDC" w:rsidRDefault="0077676E" w:rsidP="0077676E">
      <w:pPr>
        <w:tabs>
          <w:tab w:val="left" w:pos="1134"/>
          <w:tab w:val="left" w:pos="4500"/>
          <w:tab w:val="left" w:pos="6840"/>
          <w:tab w:val="left" w:pos="7560"/>
        </w:tabs>
        <w:ind w:right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พื้นที่พาณิชย์ร้านค้า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จำนวนประมาณ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 150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77676E" w:rsidRPr="00542EDC" w:rsidRDefault="0077676E" w:rsidP="0077676E">
      <w:pPr>
        <w:pStyle w:val="41"/>
        <w:tabs>
          <w:tab w:val="clear" w:pos="5040"/>
          <w:tab w:val="clear" w:pos="7380"/>
          <w:tab w:val="left" w:pos="1134"/>
          <w:tab w:val="left" w:pos="4500"/>
          <w:tab w:val="left" w:pos="6840"/>
          <w:tab w:val="left" w:pos="7560"/>
        </w:tabs>
        <w:ind w:right="18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พื้นที่ตั้งสถานศึกษา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จำนวนประมาณ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180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77676E" w:rsidRPr="00542EDC" w:rsidRDefault="0077676E" w:rsidP="0077676E">
      <w:pPr>
        <w:pStyle w:val="41"/>
        <w:tabs>
          <w:tab w:val="clear" w:pos="5040"/>
          <w:tab w:val="clear" w:pos="7380"/>
          <w:tab w:val="left" w:pos="1134"/>
          <w:tab w:val="left" w:pos="4500"/>
          <w:tab w:val="left" w:pos="6660"/>
          <w:tab w:val="left" w:pos="7560"/>
        </w:tabs>
        <w:ind w:right="18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พื้นที่เกษตรกรรม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จำนวนประมาณ            63</w:t>
      </w:r>
      <w:r w:rsidRPr="00542EDC">
        <w:rPr>
          <w:rFonts w:ascii="TH SarabunIT๙" w:hAnsi="TH SarabunIT๙" w:cs="TH SarabunIT๙"/>
          <w:sz w:val="32"/>
          <w:szCs w:val="32"/>
        </w:rPr>
        <w:t>,</w:t>
      </w:r>
      <w:r w:rsidRPr="00542EDC">
        <w:rPr>
          <w:rFonts w:ascii="TH SarabunIT๙" w:hAnsi="TH SarabunIT๙" w:cs="TH SarabunIT๙"/>
          <w:sz w:val="32"/>
          <w:szCs w:val="32"/>
          <w:cs/>
        </w:rPr>
        <w:t>770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     ไร่</w:t>
      </w:r>
    </w:p>
    <w:p w:rsidR="0077676E" w:rsidRPr="00542EDC" w:rsidRDefault="0077676E" w:rsidP="0077676E">
      <w:pPr>
        <w:pStyle w:val="41"/>
        <w:tabs>
          <w:tab w:val="clear" w:pos="5040"/>
          <w:tab w:val="clear" w:pos="7380"/>
          <w:tab w:val="left" w:pos="1134"/>
          <w:tab w:val="left" w:pos="4500"/>
          <w:tab w:val="left" w:pos="6840"/>
          <w:tab w:val="left" w:pos="7560"/>
        </w:tabs>
        <w:ind w:right="18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พื้นที่ตั้งหน่วยงานของรัฐ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จำนวนประมาณ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  80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ไร่</w:t>
      </w:r>
    </w:p>
    <w:p w:rsidR="0077676E" w:rsidRPr="007E0160" w:rsidRDefault="0077676E" w:rsidP="0077676E">
      <w:pPr>
        <w:pStyle w:val="41"/>
        <w:tabs>
          <w:tab w:val="clear" w:pos="5040"/>
          <w:tab w:val="clear" w:pos="7380"/>
          <w:tab w:val="left" w:pos="1134"/>
          <w:tab w:val="left" w:pos="4500"/>
          <w:tab w:val="left" w:pos="6840"/>
          <w:tab w:val="left" w:pos="7560"/>
        </w:tabs>
        <w:ind w:right="180" w:firstLine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5D09">
        <w:rPr>
          <w:rFonts w:ascii="TH SarabunIT๙" w:hAnsi="TH SarabunIT๙" w:cs="TH SarabunIT๙"/>
          <w:sz w:val="32"/>
          <w:szCs w:val="32"/>
          <w:cs/>
        </w:rPr>
        <w:t>พื้นที่สาธารณ</w:t>
      </w:r>
      <w:r w:rsidRPr="00542EDC">
        <w:rPr>
          <w:rFonts w:ascii="TH SarabunIT๙" w:hAnsi="TH SarabunIT๙" w:cs="TH SarabunIT๙"/>
          <w:sz w:val="32"/>
          <w:szCs w:val="32"/>
          <w:cs/>
        </w:rPr>
        <w:t>ประโยชน์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จำนวนประมาณ             3,969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ab/>
        <w:t>ไร่</w:t>
      </w:r>
    </w:p>
    <w:p w:rsidR="0077676E" w:rsidRPr="007E0160" w:rsidRDefault="0077676E" w:rsidP="0077676E">
      <w:pPr>
        <w:shd w:val="clear" w:color="auto" w:fill="DBE5F1" w:themeFill="accent1" w:themeFillTint="33"/>
        <w:tabs>
          <w:tab w:val="left" w:pos="851"/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shd w:val="clear" w:color="auto" w:fill="DBE5F1" w:themeFill="accent1" w:themeFillTint="33"/>
          <w:cs/>
        </w:rPr>
        <w:t>1.3 ลักษณะ</w:t>
      </w:r>
      <w:r w:rsidRPr="007F10A2">
        <w:rPr>
          <w:rFonts w:ascii="TH SarabunIT๙" w:hAnsi="TH SarabunIT๙" w:cs="TH SarabunIT๙"/>
          <w:b/>
          <w:bCs/>
          <w:sz w:val="32"/>
          <w:szCs w:val="32"/>
          <w:shd w:val="clear" w:color="auto" w:fill="DBE5F1" w:themeFill="accent1" w:themeFillTint="33"/>
          <w:cs/>
        </w:rPr>
        <w:t>ภูมิประเทศ</w:t>
      </w:r>
      <w:r w:rsidRPr="007E016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7E0160">
        <w:rPr>
          <w:rFonts w:ascii="TH SarabunIT๙" w:hAnsi="TH SarabunIT๙" w:cs="TH SarabunIT๙"/>
          <w:sz w:val="32"/>
          <w:szCs w:val="32"/>
        </w:rPr>
        <w:tab/>
      </w:r>
    </w:p>
    <w:p w:rsidR="0077676E" w:rsidRPr="00542EDC" w:rsidRDefault="0077676E" w:rsidP="0077676E">
      <w:pPr>
        <w:tabs>
          <w:tab w:val="left" w:pos="851"/>
          <w:tab w:val="left" w:pos="1134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542EDC">
        <w:rPr>
          <w:rFonts w:ascii="TH SarabunIT๙" w:hAnsi="TH SarabunIT๙" w:cs="TH SarabunIT๙"/>
          <w:sz w:val="32"/>
          <w:szCs w:val="32"/>
          <w:cs/>
        </w:rPr>
        <w:t>ทิศเหน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ติดต่อกับตำบลชมพู  </w:t>
      </w:r>
    </w:p>
    <w:p w:rsidR="0077676E" w:rsidRPr="00542EDC" w:rsidRDefault="0077676E" w:rsidP="0077676E">
      <w:pPr>
        <w:tabs>
          <w:tab w:val="left" w:pos="1985"/>
          <w:tab w:val="left" w:pos="2127"/>
        </w:tabs>
        <w:ind w:left="2880" w:hanging="1440"/>
        <w:jc w:val="thaiDistribute"/>
        <w:rPr>
          <w:rFonts w:ascii="TH SarabunIT๙" w:hAnsi="TH SarabunIT๙" w:cs="TH SarabunIT๙"/>
          <w:sz w:val="32"/>
          <w:szCs w:val="32"/>
        </w:rPr>
      </w:pPr>
      <w:r w:rsidRPr="00542EDC">
        <w:rPr>
          <w:rFonts w:ascii="TH SarabunIT๙" w:hAnsi="TH SarabunIT๙" w:cs="TH SarabunIT๙"/>
          <w:sz w:val="32"/>
          <w:szCs w:val="32"/>
          <w:cs/>
        </w:rPr>
        <w:t>ทิศตะวันออก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ติดต่อกับตำบลบ้านมุง  </w:t>
      </w:r>
    </w:p>
    <w:p w:rsidR="0077676E" w:rsidRPr="00542EDC" w:rsidRDefault="0077676E" w:rsidP="0077676E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Pr="00542EDC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 xml:space="preserve">ติดต่อกับตำบลบ้านน้อยซุ้มขี้เหล็ก </w:t>
      </w:r>
    </w:p>
    <w:p w:rsidR="00C661CF" w:rsidRDefault="0077676E" w:rsidP="0077676E">
      <w:pPr>
        <w:jc w:val="thaiDistribute"/>
        <w:rPr>
          <w:rFonts w:ascii="TH NiramitIT๙" w:hAnsi="TH NiramitIT๙" w:cs="TH Niramit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ทิศใต้</w:t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</w:rPr>
        <w:tab/>
      </w:r>
      <w:r w:rsidRPr="00542EDC">
        <w:rPr>
          <w:rFonts w:ascii="TH SarabunIT๙" w:hAnsi="TH SarabunIT๙" w:cs="TH SarabunIT๙"/>
          <w:sz w:val="32"/>
          <w:szCs w:val="32"/>
          <w:cs/>
        </w:rPr>
        <w:t>ติดต่อกับตำบลบ้านมุง</w:t>
      </w:r>
      <w:r w:rsidRPr="00B23FBC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</w:t>
      </w:r>
    </w:p>
    <w:p w:rsidR="00C661CF" w:rsidRDefault="0077676E" w:rsidP="00C661C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B23FBC">
        <w:rPr>
          <w:rFonts w:ascii="TH NiramitIT๙" w:hAnsi="TH NiramitIT๙" w:cs="TH Niramit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77676E" w:rsidRPr="004E5619" w:rsidRDefault="0077676E" w:rsidP="00C661CF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ลักษณะภูมิประเทศ 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บลเนินมะปรางเป็นพื้นที่ภูเขาและที่ราบเชิงเขาซึ่งพื้นที่ส่วนใหญ่อยู่ในเขตป่าสงวนแห่งชาติ ป่าลุ่มน้ำวังทองฝั่งซ้ายและเขตอุทยานแห่งชาติทุ่งแสลงหลวง   พื้นที่ส่วนใหญ่จะเป็นแหล่งเกษตรกรรม ได้แก่ ทำนาข้าว ไร่ข้าวโพด ไร่มันสำปะหลัง สวนมะม่วง สวนยางพารา และการเลี้ยงสัตว์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7676E" w:rsidRPr="004E5619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7676E" w:rsidRPr="004E5619" w:rsidRDefault="0077676E" w:rsidP="0077676E">
      <w:pPr>
        <w:shd w:val="clear" w:color="auto" w:fill="DBE5F1" w:themeFill="accent1" w:themeFillTint="33"/>
        <w:tabs>
          <w:tab w:val="left" w:pos="567"/>
        </w:tabs>
        <w:spacing w:line="360" w:lineRule="auto"/>
        <w:ind w:right="18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4 </w:t>
      </w:r>
      <w:r w:rsidRPr="004E5619">
        <w:rPr>
          <w:rFonts w:ascii="TH SarabunIT๙" w:hAnsi="TH SarabunIT๙" w:cs="TH SarabunIT๙"/>
          <w:b/>
          <w:bCs/>
          <w:sz w:val="32"/>
          <w:szCs w:val="32"/>
          <w:cs/>
        </w:rPr>
        <w:t>สภาพภูมิอากาศ</w:t>
      </w:r>
    </w:p>
    <w:p w:rsidR="0077676E" w:rsidRPr="004E5619" w:rsidRDefault="0077676E" w:rsidP="0077676E">
      <w:pPr>
        <w:tabs>
          <w:tab w:val="left" w:pos="2520"/>
        </w:tabs>
        <w:ind w:right="18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E561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ฤดูร้อน</w:t>
      </w:r>
      <w:r w:rsidRPr="004E56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ริ่มตั้งแต่เดือน มีนาคม – พฤษภาคม  สภาพอากาศร้อน พื้นดินแห้งแล้ง แหล่งน้ำตื้นเขิน</w:t>
      </w:r>
    </w:p>
    <w:p w:rsidR="0077676E" w:rsidRPr="004E5619" w:rsidRDefault="0077676E" w:rsidP="0077676E">
      <w:pPr>
        <w:tabs>
          <w:tab w:val="left" w:pos="2520"/>
        </w:tabs>
        <w:ind w:right="18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        </w:t>
      </w:r>
      <w:r w:rsidRPr="004E561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ฤดูฝน</w:t>
      </w:r>
      <w:r w:rsidRPr="004E56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ริ่มตั้งแต่เดือนมิถุนายน - ตุลาคม  สภาพอากาศฝนตกชุก ลมพัดแรงและมีน้ำป่า</w:t>
      </w: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หล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ลาก    </w:t>
      </w:r>
      <w:r w:rsidRPr="004E56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างครั้งเกิดน้ำท่วมไร่นาเสียหาย</w:t>
      </w:r>
    </w:p>
    <w:p w:rsidR="0077676E" w:rsidRPr="004E5619" w:rsidRDefault="0077676E" w:rsidP="0077676E">
      <w:pPr>
        <w:tabs>
          <w:tab w:val="left" w:pos="2520"/>
        </w:tabs>
        <w:spacing w:line="360" w:lineRule="auto"/>
        <w:ind w:right="18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E5619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       ฤดูหนาว</w:t>
      </w:r>
      <w:r w:rsidRPr="004E5619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เริ่มตั้งแต่เดือนพฤศจิกายน  -  กุมภาพันธ์ สภาพอากาศหนาวเย็น</w:t>
      </w:r>
    </w:p>
    <w:p w:rsidR="0077676E" w:rsidRPr="004E5619" w:rsidRDefault="0077676E" w:rsidP="0077676E">
      <w:pPr>
        <w:pStyle w:val="afc"/>
        <w:shd w:val="clear" w:color="auto" w:fill="DBE5F1" w:themeFill="accent1" w:themeFillTint="33"/>
        <w:tabs>
          <w:tab w:val="left" w:pos="567"/>
          <w:tab w:val="left" w:pos="1134"/>
          <w:tab w:val="left" w:pos="1418"/>
          <w:tab w:val="left" w:pos="1843"/>
          <w:tab w:val="left" w:pos="1985"/>
          <w:tab w:val="left" w:pos="2410"/>
        </w:tabs>
        <w:spacing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5 </w:t>
      </w: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ะของดิน</w:t>
      </w:r>
    </w:p>
    <w:p w:rsidR="0077676E" w:rsidRPr="004E5619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ดินร่วนปนทรายและลูกรัง พื้นที่เหมาะแก่การทำนาข้าว ไร่ข้าวโพด ไร่มันสำปะหลัง สวนมะม่วง สวนยางพารา </w:t>
      </w:r>
    </w:p>
    <w:p w:rsidR="0077676E" w:rsidRPr="000E0348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843"/>
          <w:tab w:val="left" w:pos="1985"/>
          <w:tab w:val="left" w:pos="2410"/>
        </w:tabs>
        <w:spacing w:line="36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ะของแหล่งน้ำ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แหล่งน้ำคลองธรรมชาติ  ได้แก่  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ลองกกไม้แดง  (ม.1)  คลองซำเตย (ม.2) คลองห้วยผึ้ง  (ม.3)  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ลองแสลงใหม่ (ม.3)  คลองห้วยไร่ (ม.4) คลองห้วยหินหูด(ม.4) 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ท่าข้าม (ม.5)  คลองด่าน   (ม.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คลองห้วยตูม (ม.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ตาเทียม (ม.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คลองห้วยม่วง (ม.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คลองห้วยไร่ (ม.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ดงงู (ม.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คลองคาย (ม.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คลองห้วยผึ้ง (ม.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 คลองหินแรง  (ม.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</w:p>
    <w:p w:rsidR="0077676E" w:rsidRPr="000E0348" w:rsidRDefault="0077676E" w:rsidP="0077676E">
      <w:pPr>
        <w:pStyle w:val="afc"/>
        <w:shd w:val="clear" w:color="auto" w:fill="DBE5F1" w:themeFill="accent1" w:themeFillTint="33"/>
        <w:tabs>
          <w:tab w:val="left" w:pos="1134"/>
          <w:tab w:val="left" w:pos="1418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1.6 </w:t>
      </w: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ลักษณะของป่าไม้</w:t>
      </w:r>
    </w:p>
    <w:p w:rsidR="0077676E" w:rsidRDefault="0077676E" w:rsidP="0077676E">
      <w:pPr>
        <w:pStyle w:val="afc"/>
        <w:tabs>
          <w:tab w:val="left" w:pos="1134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ป่าไม้เบญจพรรณ</w:t>
      </w:r>
      <w:r w:rsidRPr="000E034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เขตป่าสงวนแห่งชาติ ป่าลุ่มน้ำวังทองฝั่งซ้ายและเขตอุทยานแห่งชาติทุ่งแสลงหลวง</w:t>
      </w:r>
    </w:p>
    <w:p w:rsidR="00C661CF" w:rsidRDefault="00C661CF" w:rsidP="0077676E">
      <w:pPr>
        <w:pStyle w:val="afc"/>
        <w:tabs>
          <w:tab w:val="left" w:pos="1134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77676E" w:rsidRPr="000E0348" w:rsidRDefault="0077676E" w:rsidP="0077676E">
      <w:pPr>
        <w:pStyle w:val="afc"/>
        <w:shd w:val="clear" w:color="auto" w:fill="B8CCE4" w:themeFill="accent1" w:themeFillTint="66"/>
        <w:tabs>
          <w:tab w:val="left" w:pos="1134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0E034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ด้านการเมือง/การปกครอง </w:t>
      </w:r>
    </w:p>
    <w:p w:rsidR="0077676E" w:rsidRPr="004E5619" w:rsidRDefault="0077676E" w:rsidP="0077676E">
      <w:pPr>
        <w:pStyle w:val="afc"/>
        <w:shd w:val="clear" w:color="auto" w:fill="DBE5F1" w:themeFill="accent1" w:themeFillTint="33"/>
        <w:tabs>
          <w:tab w:val="left" w:pos="567"/>
          <w:tab w:val="left" w:pos="1134"/>
          <w:tab w:val="left" w:pos="1701"/>
          <w:tab w:val="left" w:pos="1985"/>
          <w:tab w:val="left" w:pos="2410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2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1 </w:t>
      </w: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เขตการปกครอง</w:t>
      </w:r>
    </w:p>
    <w:p w:rsidR="0077676E" w:rsidRPr="004E5619" w:rsidRDefault="0077676E" w:rsidP="0077676E">
      <w:pPr>
        <w:rPr>
          <w:rFonts w:ascii="TH SarabunIT๙" w:hAnsi="TH SarabunIT๙" w:cs="TH SarabunIT๙"/>
          <w:sz w:val="32"/>
          <w:szCs w:val="32"/>
          <w:cs/>
        </w:rPr>
      </w:pPr>
      <w:r w:rsidRPr="004E561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ำบลเนินมะปราง ประกอบด้วยจำนวนหมู่บ้าน  9  หมู่บ้าน  </w:t>
      </w:r>
      <w:r w:rsidRPr="00DA557F">
        <w:rPr>
          <w:rFonts w:ascii="TH SarabunIT๙" w:hAnsi="TH SarabunIT๙" w:cs="TH SarabunIT๙"/>
          <w:b/>
          <w:bCs/>
          <w:sz w:val="32"/>
          <w:szCs w:val="32"/>
          <w:cs/>
        </w:rPr>
        <w:t>ดังนี้</w:t>
      </w:r>
    </w:p>
    <w:tbl>
      <w:tblPr>
        <w:tblW w:w="87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0"/>
        <w:gridCol w:w="2977"/>
        <w:gridCol w:w="1418"/>
      </w:tblGrid>
      <w:tr w:rsidR="0077676E" w:rsidRPr="008B2081" w:rsidTr="008B2081">
        <w:tc>
          <w:tcPr>
            <w:tcW w:w="1134" w:type="dxa"/>
            <w:shd w:val="clear" w:color="auto" w:fill="FBD4B4" w:themeFill="accent6" w:themeFillTint="66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8B208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 xml:space="preserve">หมู่ที่ </w:t>
            </w:r>
          </w:p>
        </w:tc>
        <w:tc>
          <w:tcPr>
            <w:tcW w:w="3260" w:type="dxa"/>
            <w:shd w:val="clear" w:color="auto" w:fill="FBD4B4" w:themeFill="accent6" w:themeFillTint="66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8B208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 xml:space="preserve">ชื่อหมู่บ้าน 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8B208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ชื่อผู้ใหญ่บ้าน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8B208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หมายเหตุ</w:t>
            </w:r>
          </w:p>
        </w:tc>
      </w:tr>
      <w:tr w:rsidR="0077676E" w:rsidRPr="008B2081" w:rsidTr="008B2081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B2081">
              <w:rPr>
                <w:rFonts w:ascii="TH SarabunIT๙" w:hAnsi="TH SarabunIT๙" w:cs="TH SarabunIT๙"/>
                <w:sz w:val="36"/>
                <w:szCs w:val="36"/>
                <w:cs/>
              </w:rPr>
              <w:t>บ้านใหม่ทองประเสริฐ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212DF0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นายวิชาญ  ศรีจูม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  <w:tr w:rsidR="0077676E" w:rsidRPr="008B2081" w:rsidTr="008B2081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B2081">
              <w:rPr>
                <w:rFonts w:ascii="TH SarabunIT๙" w:hAnsi="TH SarabunIT๙" w:cs="TH SarabunIT๙"/>
                <w:sz w:val="36"/>
                <w:szCs w:val="36"/>
                <w:cs/>
              </w:rPr>
              <w:t>บ้านเนินมะปราง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นายสุชาติ  มาลีกุล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6"/>
                <w:szCs w:val="36"/>
              </w:rPr>
            </w:pPr>
            <w:r w:rsidRPr="008B2081">
              <w:rPr>
                <w:rFonts w:ascii="TH SarabunIT๙" w:eastAsia="Calibri" w:hAnsi="TH SarabunIT๙" w:cs="TH SarabunIT๙"/>
                <w:b/>
                <w:bCs/>
                <w:color w:val="000000" w:themeColor="text1"/>
                <w:sz w:val="36"/>
                <w:szCs w:val="36"/>
                <w:cs/>
              </w:rPr>
              <w:t>กำนัน</w:t>
            </w:r>
          </w:p>
        </w:tc>
      </w:tr>
      <w:tr w:rsidR="0077676E" w:rsidRPr="008B2081" w:rsidTr="008B2081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B2081">
              <w:rPr>
                <w:rFonts w:ascii="TH SarabunIT๙" w:hAnsi="TH SarabunIT๙" w:cs="TH SarabunIT๙"/>
                <w:sz w:val="36"/>
                <w:szCs w:val="36"/>
                <w:cs/>
              </w:rPr>
              <w:t>บ้านหนองขอ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นายลพ  สีเถื่อน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  <w:tr w:rsidR="0077676E" w:rsidRPr="008B2081" w:rsidTr="008B2081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B2081">
              <w:rPr>
                <w:rFonts w:ascii="TH SarabunIT๙" w:hAnsi="TH SarabunIT๙" w:cs="TH SarabunIT๙"/>
                <w:sz w:val="36"/>
                <w:szCs w:val="36"/>
                <w:cs/>
              </w:rPr>
              <w:t>บ้านเนินกะบาก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นายทวี  กมลรัตน์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</w:p>
        </w:tc>
      </w:tr>
      <w:tr w:rsidR="0077676E" w:rsidRPr="008B2081" w:rsidTr="008B2081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B2081">
              <w:rPr>
                <w:rFonts w:ascii="TH SarabunIT๙" w:hAnsi="TH SarabunIT๙" w:cs="TH SarabunIT๙"/>
                <w:sz w:val="36"/>
                <w:szCs w:val="36"/>
                <w:cs/>
              </w:rPr>
              <w:t>บ้านเนินดิน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นางละม่อม  มณีธรรม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  <w:tr w:rsidR="0077676E" w:rsidRPr="008B2081" w:rsidTr="008B2081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B2081">
              <w:rPr>
                <w:rFonts w:ascii="TH SarabunIT๙" w:hAnsi="TH SarabunIT๙" w:cs="TH SarabunIT๙"/>
                <w:sz w:val="36"/>
                <w:szCs w:val="36"/>
                <w:cs/>
              </w:rPr>
              <w:t>บ้านน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 xml:space="preserve">นางสาวขวัญเรียม  รินถา      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  <w:tr w:rsidR="0077676E" w:rsidRPr="008B2081" w:rsidTr="008B2081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B2081">
              <w:rPr>
                <w:rFonts w:ascii="TH SarabunIT๙" w:hAnsi="TH SarabunIT๙" w:cs="TH SarabunIT๙"/>
                <w:sz w:val="36"/>
                <w:szCs w:val="36"/>
                <w:cs/>
              </w:rPr>
              <w:t>บ้านดงง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นางคำพร  แก้วเกษศร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  <w:tr w:rsidR="0077676E" w:rsidRPr="008B2081" w:rsidTr="008B2081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B2081">
              <w:rPr>
                <w:rFonts w:ascii="TH SarabunIT๙" w:hAnsi="TH SarabunIT๙" w:cs="TH SarabunIT๙"/>
                <w:sz w:val="36"/>
                <w:szCs w:val="36"/>
                <w:cs/>
              </w:rPr>
              <w:t>บ้านดงงูใหม่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นางสีวา  มีเทียม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  <w:tr w:rsidR="0077676E" w:rsidRPr="008B2081" w:rsidTr="008B2081"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 w:rsidRPr="008B2081">
              <w:rPr>
                <w:rFonts w:ascii="TH SarabunIT๙" w:hAnsi="TH SarabunIT๙" w:cs="TH SarabunIT๙"/>
                <w:sz w:val="36"/>
                <w:szCs w:val="36"/>
                <w:cs/>
              </w:rPr>
              <w:t>บ้านหนองขอนเหนือ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</w:rPr>
            </w:pPr>
            <w:r w:rsidRPr="008B2081"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  <w:cs/>
              </w:rPr>
              <w:t>นายพเยาว์  ศรีค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77676E" w:rsidRPr="008B2081" w:rsidRDefault="0077676E" w:rsidP="00632C63">
            <w:pPr>
              <w:tabs>
                <w:tab w:val="left" w:pos="-2268"/>
              </w:tabs>
              <w:rPr>
                <w:rFonts w:ascii="TH SarabunIT๙" w:eastAsia="Calibri" w:hAnsi="TH SarabunIT๙" w:cs="TH SarabunIT๙"/>
                <w:color w:val="000000" w:themeColor="text1"/>
                <w:sz w:val="36"/>
                <w:szCs w:val="36"/>
              </w:rPr>
            </w:pPr>
          </w:p>
        </w:tc>
      </w:tr>
    </w:tbl>
    <w:p w:rsidR="0077676E" w:rsidRDefault="0077676E" w:rsidP="0077676E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77676E" w:rsidRPr="006069B3" w:rsidRDefault="0077676E" w:rsidP="0077676E">
      <w:pPr>
        <w:ind w:left="720"/>
        <w:rPr>
          <w:rFonts w:ascii="TH SarabunIT๙" w:hAnsi="TH SarabunIT๙" w:cs="TH SarabunIT๙"/>
          <w:sz w:val="32"/>
          <w:szCs w:val="32"/>
        </w:rPr>
      </w:pPr>
      <w:r w:rsidRPr="006069B3">
        <w:rPr>
          <w:rFonts w:ascii="TH SarabunIT๙" w:hAnsi="TH SarabunIT๙" w:cs="TH SarabunIT๙"/>
          <w:sz w:val="32"/>
          <w:szCs w:val="32"/>
          <w:cs/>
        </w:rPr>
        <w:t>จำนวนหมู่บ้านในเขต  อบต.เนินมะปราง  เต็มทั้งหมู่บ้านมี   6 หมู่  ได้แก่หมู่ที่  1</w:t>
      </w:r>
      <w:r w:rsidRPr="006069B3">
        <w:rPr>
          <w:rFonts w:ascii="TH SarabunIT๙" w:hAnsi="TH SarabunIT๙" w:cs="TH SarabunIT๙"/>
          <w:sz w:val="32"/>
          <w:szCs w:val="32"/>
        </w:rPr>
        <w:t>,</w:t>
      </w:r>
      <w:r w:rsidRPr="006069B3">
        <w:rPr>
          <w:rFonts w:ascii="TH SarabunIT๙" w:hAnsi="TH SarabunIT๙" w:cs="TH SarabunIT๙"/>
          <w:sz w:val="32"/>
          <w:szCs w:val="32"/>
          <w:cs/>
        </w:rPr>
        <w:t>3</w:t>
      </w:r>
      <w:r w:rsidRPr="006069B3">
        <w:rPr>
          <w:rFonts w:ascii="TH SarabunIT๙" w:hAnsi="TH SarabunIT๙" w:cs="TH SarabunIT๙"/>
          <w:sz w:val="32"/>
          <w:szCs w:val="32"/>
        </w:rPr>
        <w:t>,</w:t>
      </w:r>
      <w:r w:rsidRPr="006069B3">
        <w:rPr>
          <w:rFonts w:ascii="TH SarabunIT๙" w:hAnsi="TH SarabunIT๙" w:cs="TH SarabunIT๙"/>
          <w:sz w:val="32"/>
          <w:szCs w:val="32"/>
          <w:cs/>
        </w:rPr>
        <w:t>5</w:t>
      </w:r>
      <w:r w:rsidRPr="006069B3">
        <w:rPr>
          <w:rFonts w:ascii="TH SarabunIT๙" w:hAnsi="TH SarabunIT๙" w:cs="TH SarabunIT๙"/>
          <w:sz w:val="32"/>
          <w:szCs w:val="32"/>
        </w:rPr>
        <w:t>,</w:t>
      </w:r>
      <w:r w:rsidRPr="006069B3">
        <w:rPr>
          <w:rFonts w:ascii="TH SarabunIT๙" w:hAnsi="TH SarabunIT๙" w:cs="TH SarabunIT๙"/>
          <w:sz w:val="32"/>
          <w:szCs w:val="32"/>
          <w:cs/>
        </w:rPr>
        <w:t>7</w:t>
      </w:r>
      <w:r w:rsidRPr="006069B3">
        <w:rPr>
          <w:rFonts w:ascii="TH SarabunIT๙" w:hAnsi="TH SarabunIT๙" w:cs="TH SarabunIT๙"/>
          <w:sz w:val="32"/>
          <w:szCs w:val="32"/>
        </w:rPr>
        <w:t>,</w:t>
      </w:r>
      <w:r w:rsidRPr="006069B3">
        <w:rPr>
          <w:rFonts w:ascii="TH SarabunIT๙" w:hAnsi="TH SarabunIT๙" w:cs="TH SarabunIT๙"/>
          <w:sz w:val="32"/>
          <w:szCs w:val="32"/>
          <w:cs/>
        </w:rPr>
        <w:t>8</w:t>
      </w:r>
      <w:r w:rsidRPr="006069B3">
        <w:rPr>
          <w:rFonts w:ascii="TH SarabunIT๙" w:hAnsi="TH SarabunIT๙" w:cs="TH SarabunIT๙"/>
          <w:sz w:val="32"/>
          <w:szCs w:val="32"/>
        </w:rPr>
        <w:t>,</w:t>
      </w:r>
      <w:r w:rsidRPr="006069B3">
        <w:rPr>
          <w:rFonts w:ascii="TH SarabunIT๙" w:hAnsi="TH SarabunIT๙" w:cs="TH SarabunIT๙"/>
          <w:sz w:val="32"/>
          <w:szCs w:val="32"/>
          <w:cs/>
        </w:rPr>
        <w:t>9</w:t>
      </w:r>
    </w:p>
    <w:p w:rsidR="0077676E" w:rsidRDefault="0077676E" w:rsidP="0077676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069B3">
        <w:rPr>
          <w:rFonts w:ascii="TH SarabunIT๙" w:hAnsi="TH SarabunIT๙" w:cs="TH SarabunIT๙"/>
          <w:sz w:val="32"/>
          <w:szCs w:val="32"/>
          <w:cs/>
        </w:rPr>
        <w:lastRenderedPageBreak/>
        <w:t>จำนวนหมู่บ้านในเขต อบต. เนินมะปราง เต็มบางส่วนมี   3    หมู่  ได้แก่หมู่ที่   2</w:t>
      </w:r>
      <w:r w:rsidRPr="006069B3">
        <w:rPr>
          <w:rFonts w:ascii="TH SarabunIT๙" w:hAnsi="TH SarabunIT๙" w:cs="TH SarabunIT๙"/>
          <w:sz w:val="32"/>
          <w:szCs w:val="32"/>
        </w:rPr>
        <w:t>,</w:t>
      </w:r>
      <w:r w:rsidRPr="006069B3">
        <w:rPr>
          <w:rFonts w:ascii="TH SarabunIT๙" w:hAnsi="TH SarabunIT๙" w:cs="TH SarabunIT๙"/>
          <w:sz w:val="32"/>
          <w:szCs w:val="32"/>
          <w:cs/>
        </w:rPr>
        <w:t>4</w:t>
      </w:r>
      <w:r w:rsidRPr="006069B3">
        <w:rPr>
          <w:rFonts w:ascii="TH SarabunIT๙" w:hAnsi="TH SarabunIT๙" w:cs="TH SarabunIT๙"/>
          <w:sz w:val="32"/>
          <w:szCs w:val="32"/>
        </w:rPr>
        <w:t>,</w:t>
      </w:r>
    </w:p>
    <w:p w:rsidR="0077676E" w:rsidRPr="0008273C" w:rsidRDefault="0077676E" w:rsidP="0077676E">
      <w:pPr>
        <w:pStyle w:val="afb"/>
        <w:numPr>
          <w:ilvl w:val="1"/>
          <w:numId w:val="34"/>
        </w:numPr>
        <w:shd w:val="clear" w:color="auto" w:fill="DBE5F1" w:themeFill="accent1" w:themeFillTint="33"/>
        <w:tabs>
          <w:tab w:val="left" w:pos="567"/>
        </w:tabs>
        <w:ind w:right="-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8273C">
        <w:rPr>
          <w:rFonts w:ascii="TH SarabunIT๙" w:hAnsi="TH SarabunIT๙" w:cs="TH SarabunIT๙"/>
          <w:b/>
          <w:bCs/>
          <w:sz w:val="32"/>
          <w:szCs w:val="32"/>
          <w:cs/>
        </w:rPr>
        <w:t>การเลือกตั้ง</w:t>
      </w:r>
    </w:p>
    <w:p w:rsidR="0077676E" w:rsidRDefault="0077676E" w:rsidP="007767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069B3">
        <w:rPr>
          <w:rFonts w:ascii="TH SarabunIT๙" w:hAnsi="TH SarabunIT๙" w:cs="TH SarabunIT๙"/>
          <w:sz w:val="32"/>
          <w:szCs w:val="32"/>
          <w:cs/>
        </w:rPr>
        <w:t>การเลือกตั้งผู้บริหารและสมาชิกสภาองค์การบริหารส่วนตำบล ตามพระราชบัญญัติสภา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6069B3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บล พ.ศ. 2537 และแก้ไขเพิ่มเติมถึงปัจจุบัน มีจำนวน 9 หมู่บ้าน จะมีสมาชิกสภาองค์การบริหารส่วนตำบล หมู่ละ 2 คน  รวมจำนวนสมาชิกสภาองค์การบริหารส่วนตำบลทั้งหมด  18 คน</w:t>
      </w:r>
    </w:p>
    <w:p w:rsidR="0077676E" w:rsidRPr="000E0348" w:rsidRDefault="0077676E" w:rsidP="0077676E">
      <w:pPr>
        <w:jc w:val="thaiDistribute"/>
        <w:rPr>
          <w:rFonts w:ascii="TH SarabunIT๙" w:hAnsi="TH SarabunIT๙" w:cs="TH SarabunIT๙"/>
          <w:sz w:val="10"/>
          <w:szCs w:val="10"/>
        </w:rPr>
      </w:pPr>
    </w:p>
    <w:p w:rsidR="0077676E" w:rsidRPr="008B66F1" w:rsidRDefault="0077676E" w:rsidP="0077676E">
      <w:pPr>
        <w:shd w:val="clear" w:color="auto" w:fill="DBE5F1" w:themeFill="accent1" w:themeFillTint="3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8B66F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กร  </w:t>
      </w:r>
    </w:p>
    <w:p w:rsidR="0077676E" w:rsidRPr="007462FE" w:rsidRDefault="0077676E" w:rsidP="0077676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7462FE">
        <w:rPr>
          <w:rFonts w:ascii="TH SarabunIT๙" w:hAnsi="TH SarabunIT๙" w:cs="TH SarabunIT๙"/>
          <w:sz w:val="32"/>
          <w:szCs w:val="32"/>
          <w:cs/>
        </w:rPr>
        <w:t>หมู่บ้านในเขตองค์การบริหารส่วนตำบลเนินมะปราง</w:t>
      </w:r>
    </w:p>
    <w:p w:rsidR="0077676E" w:rsidRPr="007462FE" w:rsidRDefault="0077676E" w:rsidP="0077676E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 w:rsidRPr="007462FE">
        <w:rPr>
          <w:rFonts w:ascii="TH SarabunIT๙" w:hAnsi="TH SarabunIT๙" w:cs="TH SarabunIT๙"/>
          <w:sz w:val="32"/>
          <w:szCs w:val="32"/>
          <w:cs/>
        </w:rPr>
        <w:t>ข้อมูล ประชากร  ทั้ง 9 หมู่บ้า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502"/>
        <w:gridCol w:w="1134"/>
        <w:gridCol w:w="1418"/>
        <w:gridCol w:w="1276"/>
        <w:gridCol w:w="1417"/>
        <w:gridCol w:w="1418"/>
      </w:tblGrid>
      <w:tr w:rsidR="0077676E" w:rsidRPr="00231B08" w:rsidTr="00632C63">
        <w:tc>
          <w:tcPr>
            <w:tcW w:w="1008" w:type="dxa"/>
            <w:shd w:val="clear" w:color="auto" w:fill="D9D9D9" w:themeFill="background1" w:themeFillShade="D9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502" w:type="dxa"/>
            <w:shd w:val="clear" w:color="auto" w:fill="D9D9D9" w:themeFill="background1" w:themeFillShade="D9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พื้นที่ 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/หลัง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7676E" w:rsidRPr="00231B08" w:rsidTr="00632C63">
        <w:tc>
          <w:tcPr>
            <w:tcW w:w="1008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</w:t>
            </w:r>
          </w:p>
        </w:tc>
        <w:tc>
          <w:tcPr>
            <w:tcW w:w="2502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ใหม่ทองประเสริฐ</w:t>
            </w:r>
          </w:p>
        </w:tc>
        <w:tc>
          <w:tcPr>
            <w:tcW w:w="1134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10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452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33</w:t>
            </w:r>
          </w:p>
        </w:tc>
        <w:tc>
          <w:tcPr>
            <w:tcW w:w="1276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44</w:t>
            </w:r>
          </w:p>
        </w:tc>
        <w:tc>
          <w:tcPr>
            <w:tcW w:w="1417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46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490</w:t>
            </w:r>
          </w:p>
        </w:tc>
      </w:tr>
      <w:tr w:rsidR="0077676E" w:rsidRPr="00231B08" w:rsidTr="00632C63">
        <w:tc>
          <w:tcPr>
            <w:tcW w:w="1008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</w:t>
            </w:r>
          </w:p>
        </w:tc>
        <w:tc>
          <w:tcPr>
            <w:tcW w:w="2502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เนินมะปราง</w:t>
            </w:r>
          </w:p>
        </w:tc>
        <w:tc>
          <w:tcPr>
            <w:tcW w:w="1134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1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351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97</w:t>
            </w:r>
          </w:p>
        </w:tc>
        <w:tc>
          <w:tcPr>
            <w:tcW w:w="1276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18</w:t>
            </w:r>
          </w:p>
        </w:tc>
        <w:tc>
          <w:tcPr>
            <w:tcW w:w="1417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02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420</w:t>
            </w:r>
          </w:p>
        </w:tc>
      </w:tr>
      <w:tr w:rsidR="0077676E" w:rsidRPr="00231B08" w:rsidTr="00632C63">
        <w:tc>
          <w:tcPr>
            <w:tcW w:w="1008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502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หนองขอน</w:t>
            </w:r>
          </w:p>
        </w:tc>
        <w:tc>
          <w:tcPr>
            <w:tcW w:w="1134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3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350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06</w:t>
            </w:r>
          </w:p>
        </w:tc>
        <w:tc>
          <w:tcPr>
            <w:tcW w:w="1276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57</w:t>
            </w:r>
          </w:p>
        </w:tc>
        <w:tc>
          <w:tcPr>
            <w:tcW w:w="1417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65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522</w:t>
            </w:r>
          </w:p>
        </w:tc>
      </w:tr>
      <w:tr w:rsidR="0077676E" w:rsidRPr="00231B08" w:rsidTr="00632C63">
        <w:tc>
          <w:tcPr>
            <w:tcW w:w="1008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502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เนินกะบาก</w:t>
            </w:r>
          </w:p>
        </w:tc>
        <w:tc>
          <w:tcPr>
            <w:tcW w:w="1134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3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709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336</w:t>
            </w:r>
          </w:p>
        </w:tc>
        <w:tc>
          <w:tcPr>
            <w:tcW w:w="1276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98</w:t>
            </w:r>
          </w:p>
        </w:tc>
        <w:tc>
          <w:tcPr>
            <w:tcW w:w="1417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89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567</w:t>
            </w:r>
          </w:p>
        </w:tc>
      </w:tr>
      <w:tr w:rsidR="0077676E" w:rsidRPr="00231B08" w:rsidTr="00632C63">
        <w:tc>
          <w:tcPr>
            <w:tcW w:w="1008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5</w:t>
            </w:r>
          </w:p>
        </w:tc>
        <w:tc>
          <w:tcPr>
            <w:tcW w:w="2502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เนินดิน</w:t>
            </w:r>
          </w:p>
        </w:tc>
        <w:tc>
          <w:tcPr>
            <w:tcW w:w="1134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7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030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381</w:t>
            </w:r>
          </w:p>
        </w:tc>
        <w:tc>
          <w:tcPr>
            <w:tcW w:w="1276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514</w:t>
            </w:r>
          </w:p>
        </w:tc>
        <w:tc>
          <w:tcPr>
            <w:tcW w:w="1417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503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,017</w:t>
            </w:r>
          </w:p>
        </w:tc>
      </w:tr>
      <w:tr w:rsidR="0077676E" w:rsidRPr="00231B08" w:rsidTr="00632C63">
        <w:tc>
          <w:tcPr>
            <w:tcW w:w="1008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502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นา</w:t>
            </w:r>
          </w:p>
        </w:tc>
        <w:tc>
          <w:tcPr>
            <w:tcW w:w="1134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3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224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93</w:t>
            </w:r>
          </w:p>
        </w:tc>
        <w:tc>
          <w:tcPr>
            <w:tcW w:w="1276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50</w:t>
            </w:r>
          </w:p>
        </w:tc>
        <w:tc>
          <w:tcPr>
            <w:tcW w:w="1417" w:type="dxa"/>
          </w:tcPr>
          <w:p w:rsidR="0077676E" w:rsidRPr="00540EEC" w:rsidRDefault="00BD0056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64</w:t>
            </w:r>
          </w:p>
        </w:tc>
        <w:tc>
          <w:tcPr>
            <w:tcW w:w="1418" w:type="dxa"/>
          </w:tcPr>
          <w:p w:rsidR="0077676E" w:rsidRPr="00540EEC" w:rsidRDefault="00F60AB3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515</w:t>
            </w:r>
          </w:p>
        </w:tc>
      </w:tr>
      <w:tr w:rsidR="0077676E" w:rsidRPr="00231B08" w:rsidTr="00632C63">
        <w:tc>
          <w:tcPr>
            <w:tcW w:w="1008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502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ดงงู</w:t>
            </w:r>
          </w:p>
        </w:tc>
        <w:tc>
          <w:tcPr>
            <w:tcW w:w="1134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4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290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25</w:t>
            </w:r>
          </w:p>
        </w:tc>
        <w:tc>
          <w:tcPr>
            <w:tcW w:w="1276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37</w:t>
            </w:r>
          </w:p>
        </w:tc>
        <w:tc>
          <w:tcPr>
            <w:tcW w:w="1417" w:type="dxa"/>
          </w:tcPr>
          <w:p w:rsidR="0077676E" w:rsidRPr="00540EEC" w:rsidRDefault="00BD0056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43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80</w:t>
            </w:r>
          </w:p>
        </w:tc>
      </w:tr>
      <w:tr w:rsidR="0077676E" w:rsidRPr="00231B08" w:rsidTr="00632C63">
        <w:tc>
          <w:tcPr>
            <w:tcW w:w="1008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502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ดงงูใหม่</w:t>
            </w:r>
          </w:p>
        </w:tc>
        <w:tc>
          <w:tcPr>
            <w:tcW w:w="1134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4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501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64</w:t>
            </w:r>
          </w:p>
        </w:tc>
        <w:tc>
          <w:tcPr>
            <w:tcW w:w="1276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209</w:t>
            </w:r>
          </w:p>
        </w:tc>
        <w:tc>
          <w:tcPr>
            <w:tcW w:w="1417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89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398</w:t>
            </w:r>
          </w:p>
        </w:tc>
      </w:tr>
      <w:tr w:rsidR="0077676E" w:rsidRPr="00231B08" w:rsidTr="00632C63">
        <w:tc>
          <w:tcPr>
            <w:tcW w:w="1008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502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หนองขอนเหนือ</w:t>
            </w:r>
          </w:p>
        </w:tc>
        <w:tc>
          <w:tcPr>
            <w:tcW w:w="1134" w:type="dxa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5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588</w:t>
            </w:r>
          </w:p>
        </w:tc>
        <w:tc>
          <w:tcPr>
            <w:tcW w:w="1418" w:type="dxa"/>
          </w:tcPr>
          <w:p w:rsidR="0077676E" w:rsidRPr="00540EEC" w:rsidRDefault="005F449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24</w:t>
            </w:r>
          </w:p>
        </w:tc>
        <w:tc>
          <w:tcPr>
            <w:tcW w:w="1276" w:type="dxa"/>
          </w:tcPr>
          <w:p w:rsidR="0077676E" w:rsidRPr="00540EEC" w:rsidRDefault="00A9446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68</w:t>
            </w:r>
          </w:p>
        </w:tc>
        <w:tc>
          <w:tcPr>
            <w:tcW w:w="1417" w:type="dxa"/>
          </w:tcPr>
          <w:p w:rsidR="0077676E" w:rsidRPr="00540EEC" w:rsidRDefault="00A94468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166</w:t>
            </w:r>
          </w:p>
        </w:tc>
        <w:tc>
          <w:tcPr>
            <w:tcW w:w="1418" w:type="dxa"/>
          </w:tcPr>
          <w:p w:rsidR="0077676E" w:rsidRPr="00540EEC" w:rsidRDefault="00F60AB3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sz w:val="34"/>
                <w:szCs w:val="34"/>
              </w:rPr>
              <w:t>325</w:t>
            </w:r>
          </w:p>
        </w:tc>
      </w:tr>
      <w:tr w:rsidR="0077676E" w:rsidRPr="00231B08" w:rsidTr="00632C63">
        <w:tc>
          <w:tcPr>
            <w:tcW w:w="3510" w:type="dxa"/>
            <w:gridSpan w:val="2"/>
          </w:tcPr>
          <w:p w:rsidR="0077676E" w:rsidRPr="007462FE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7462FE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รวม</w:t>
            </w:r>
          </w:p>
        </w:tc>
        <w:tc>
          <w:tcPr>
            <w:tcW w:w="1134" w:type="dxa"/>
          </w:tcPr>
          <w:p w:rsidR="0077676E" w:rsidRPr="007462FE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 w:rsidRPr="007462FE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43</w:t>
            </w:r>
            <w:r w:rsidRPr="007462FE"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,</w:t>
            </w:r>
            <w:r w:rsidRPr="007462FE"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  <w:t>495</w:t>
            </w:r>
          </w:p>
        </w:tc>
        <w:tc>
          <w:tcPr>
            <w:tcW w:w="1418" w:type="dxa"/>
          </w:tcPr>
          <w:p w:rsidR="0077676E" w:rsidRPr="007462FE" w:rsidRDefault="005F4498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4"/>
                <w:szCs w:val="34"/>
                <w:cs/>
              </w:rPr>
              <w:t>2,059</w:t>
            </w:r>
          </w:p>
        </w:tc>
        <w:tc>
          <w:tcPr>
            <w:tcW w:w="1276" w:type="dxa"/>
          </w:tcPr>
          <w:p w:rsidR="0077676E" w:rsidRPr="007462FE" w:rsidRDefault="00A94468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2,295</w:t>
            </w:r>
          </w:p>
        </w:tc>
        <w:tc>
          <w:tcPr>
            <w:tcW w:w="1417" w:type="dxa"/>
          </w:tcPr>
          <w:p w:rsidR="0077676E" w:rsidRPr="007462FE" w:rsidRDefault="00A94468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2,267</w:t>
            </w:r>
          </w:p>
        </w:tc>
        <w:tc>
          <w:tcPr>
            <w:tcW w:w="1418" w:type="dxa"/>
          </w:tcPr>
          <w:p w:rsidR="0077676E" w:rsidRPr="007462FE" w:rsidRDefault="00A94468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</w:pPr>
            <w:r>
              <w:rPr>
                <w:rFonts w:ascii="TH SarabunIT๙" w:hAnsi="TH SarabunIT๙" w:cs="TH SarabunIT๙"/>
                <w:b/>
                <w:bCs/>
                <w:sz w:val="34"/>
                <w:szCs w:val="34"/>
              </w:rPr>
              <w:t>4,562</w:t>
            </w:r>
          </w:p>
        </w:tc>
      </w:tr>
    </w:tbl>
    <w:p w:rsidR="0077676E" w:rsidRPr="008B66F1" w:rsidRDefault="0077676E" w:rsidP="0077676E">
      <w:pPr>
        <w:rPr>
          <w:rFonts w:ascii="TH NiramitIT๙" w:hAnsi="TH NiramitIT๙" w:cs="TH NiramitIT๙"/>
          <w:sz w:val="2"/>
          <w:szCs w:val="2"/>
        </w:rPr>
      </w:pPr>
    </w:p>
    <w:p w:rsidR="0077676E" w:rsidRPr="00B61C85" w:rsidRDefault="0077676E" w:rsidP="0077676E">
      <w:pPr>
        <w:ind w:left="720" w:firstLine="720"/>
        <w:rPr>
          <w:rFonts w:ascii="TH NiramitIT๙" w:hAnsi="TH NiramitIT๙" w:cs="TH NiramitIT๙"/>
          <w:sz w:val="32"/>
          <w:szCs w:val="32"/>
        </w:rPr>
      </w:pPr>
      <w:r w:rsidRPr="00540EEC">
        <w:rPr>
          <w:rFonts w:ascii="TH NiramitIT๙" w:hAnsi="TH NiramitIT๙" w:cs="TH NiramitIT๙"/>
          <w:sz w:val="32"/>
          <w:szCs w:val="32"/>
          <w:cs/>
        </w:rPr>
        <w:t xml:space="preserve">ข้อมูลจากสำนักงานทะเบียน อ.เนินมะปราง ณ วันที่  </w:t>
      </w:r>
      <w:r w:rsidR="00A94468">
        <w:rPr>
          <w:rFonts w:ascii="TH NiramitIT๙" w:hAnsi="TH NiramitIT๙" w:cs="TH NiramitIT๙" w:hint="cs"/>
          <w:sz w:val="32"/>
          <w:szCs w:val="32"/>
          <w:cs/>
        </w:rPr>
        <w:t xml:space="preserve">30 กันยายน </w:t>
      </w:r>
      <w:r w:rsidRPr="00540EEC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AA29C1">
        <w:rPr>
          <w:rFonts w:ascii="TH NiramitIT๙" w:hAnsi="TH NiramitIT๙" w:cs="TH NiramitIT๙"/>
          <w:sz w:val="32"/>
          <w:szCs w:val="32"/>
          <w:cs/>
        </w:rPr>
        <w:t>256</w:t>
      </w:r>
      <w:r w:rsidR="00AA29C1">
        <w:rPr>
          <w:rFonts w:ascii="TH NiramitIT๙" w:hAnsi="TH NiramitIT๙" w:cs="TH NiramitIT๙" w:hint="cs"/>
          <w:sz w:val="32"/>
          <w:szCs w:val="32"/>
          <w:cs/>
        </w:rPr>
        <w:t>3</w:t>
      </w:r>
    </w:p>
    <w:p w:rsidR="0077676E" w:rsidRPr="004E5619" w:rsidRDefault="0077676E" w:rsidP="0077676E">
      <w:pPr>
        <w:pStyle w:val="afc"/>
        <w:shd w:val="clear" w:color="auto" w:fill="DBE5F1" w:themeFill="accent1" w:themeFillTint="3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shd w:val="clear" w:color="auto" w:fill="DBE5F1" w:themeFill="accent1" w:themeFillTint="33"/>
          <w:cs/>
        </w:rPr>
        <w:t xml:space="preserve">4. </w:t>
      </w:r>
      <w:r w:rsidRPr="007F10A2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shd w:val="clear" w:color="auto" w:fill="DBE5F1" w:themeFill="accent1" w:themeFillTint="33"/>
          <w:cs/>
        </w:rPr>
        <w:t>สภาพทางสังคม</w:t>
      </w: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77676E" w:rsidRPr="007462FE" w:rsidRDefault="0077676E" w:rsidP="0077676E">
      <w:pPr>
        <w:pStyle w:val="afc"/>
        <w:numPr>
          <w:ilvl w:val="1"/>
          <w:numId w:val="35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ศึกษา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p w:rsidR="0077676E" w:rsidRPr="004E5619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โรงเรียนประถมศึกษา    3  แห่ง</w:t>
      </w:r>
    </w:p>
    <w:p w:rsidR="0077676E" w:rsidRPr="004E5619" w:rsidRDefault="0077676E" w:rsidP="0077676E">
      <w:pPr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๑.  โรงเรียนบ้านใหม่ทองประเสริฐ</w:t>
      </w:r>
    </w:p>
    <w:p w:rsidR="0077676E" w:rsidRPr="004E5619" w:rsidRDefault="0077676E" w:rsidP="0077676E">
      <w:pPr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๒.  โรงเรียนบ้านหนองขอนประชาสรรค์</w:t>
      </w:r>
    </w:p>
    <w:p w:rsidR="0077676E" w:rsidRPr="004E5619" w:rsidRDefault="0077676E" w:rsidP="0077676E">
      <w:pPr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๓.  โรงเรียนบ้านเนินดินราษฎร์อุทิศ</w:t>
      </w:r>
    </w:p>
    <w:p w:rsidR="0077676E" w:rsidRPr="004E5619" w:rsidRDefault="0077676E" w:rsidP="0077676E">
      <w:pPr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ศูนย์พัฒนาเด็กเล็ก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77676E" w:rsidRPr="004E5619" w:rsidRDefault="0077676E" w:rsidP="0077676E">
      <w:pPr>
        <w:ind w:left="720" w:firstLine="57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ศูนย์พัฒนาเด็ก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ล็ก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เนินมะปราง</w:t>
      </w:r>
    </w:p>
    <w:p w:rsidR="0077676E" w:rsidRPr="004E5619" w:rsidRDefault="0077676E" w:rsidP="0077676E">
      <w:pPr>
        <w:pStyle w:val="afc"/>
        <w:numPr>
          <w:ilvl w:val="1"/>
          <w:numId w:val="35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ธารณสุข</w:t>
      </w:r>
    </w:p>
    <w:p w:rsidR="0077676E" w:rsidRPr="004E5619" w:rsidRDefault="0077676E" w:rsidP="0077676E">
      <w:pPr>
        <w:tabs>
          <w:tab w:val="left" w:pos="1134"/>
          <w:tab w:val="left" w:pos="1560"/>
          <w:tab w:val="left" w:pos="4536"/>
        </w:tabs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ศูนย์สุขภาพชุมชน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77676E" w:rsidRPr="004E5619" w:rsidRDefault="0077676E" w:rsidP="0077676E">
      <w:pPr>
        <w:tabs>
          <w:tab w:val="left" w:pos="1134"/>
          <w:tab w:val="left" w:pos="1560"/>
          <w:tab w:val="left" w:pos="4253"/>
          <w:tab w:val="left" w:pos="4536"/>
          <w:tab w:val="left" w:pos="5103"/>
        </w:tabs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กอ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งทุนหลักประกันสุขภาพ       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1     แห่ง</w:t>
      </w:r>
    </w:p>
    <w:p w:rsidR="0077676E" w:rsidRDefault="0077676E" w:rsidP="0077676E">
      <w:pPr>
        <w:tabs>
          <w:tab w:val="left" w:pos="1134"/>
          <w:tab w:val="left" w:pos="1701"/>
        </w:tabs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อัตราการมีและใช้ส้วมราดน้ำ    ร้อยละ     ๑๐๐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77676E" w:rsidRPr="008B66F1" w:rsidRDefault="0077676E" w:rsidP="0077676E">
      <w:pPr>
        <w:pStyle w:val="afb"/>
        <w:numPr>
          <w:ilvl w:val="1"/>
          <w:numId w:val="35"/>
        </w:numPr>
        <w:ind w:right="-11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B66F1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อาชญากรรม </w:t>
      </w:r>
      <w:r w:rsidRPr="008B66F1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(ความปลอดภัยในทรัพย์สิน)</w:t>
      </w:r>
    </w:p>
    <w:p w:rsidR="0077676E" w:rsidRPr="004E5619" w:rsidRDefault="0077676E" w:rsidP="0077676E">
      <w:pPr>
        <w:tabs>
          <w:tab w:val="left" w:pos="1134"/>
        </w:tabs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ศูนย์ อปพร. อบต.เนินมะปราง     1  แห่ง</w:t>
      </w:r>
    </w:p>
    <w:p w:rsidR="0077676E" w:rsidRDefault="0077676E" w:rsidP="0077676E">
      <w:pPr>
        <w:tabs>
          <w:tab w:val="left" w:pos="1134"/>
        </w:tabs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ชุดรักษาความปลอดภัยหมู่บ้าน    9  หมู่บ้าน</w:t>
      </w:r>
    </w:p>
    <w:p w:rsidR="00594122" w:rsidRDefault="00594122" w:rsidP="0077676E">
      <w:pPr>
        <w:tabs>
          <w:tab w:val="left" w:pos="1134"/>
        </w:tabs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tabs>
          <w:tab w:val="left" w:pos="1134"/>
        </w:tabs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77676E" w:rsidRPr="008B66F1" w:rsidRDefault="0077676E" w:rsidP="0077676E">
      <w:pPr>
        <w:pStyle w:val="afb"/>
        <w:numPr>
          <w:ilvl w:val="1"/>
          <w:numId w:val="35"/>
        </w:numPr>
        <w:spacing w:line="276" w:lineRule="auto"/>
        <w:ind w:right="-11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B66F1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ยาเสพติด</w:t>
      </w:r>
    </w:p>
    <w:p w:rsidR="0077676E" w:rsidRDefault="0077676E" w:rsidP="0077676E">
      <w:pPr>
        <w:tabs>
          <w:tab w:val="left" w:pos="1134"/>
        </w:tabs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ัญหายาเสพติดในพื้นที่ไม่มีปัญหาในเ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ื่องการเป็นแหล่งผลิตในพื้นที่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่วนมากจะเป็นปัญหา</w:t>
      </w:r>
    </w:p>
    <w:p w:rsidR="0077676E" w:rsidRPr="004E5619" w:rsidRDefault="0077676E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รื่องผู้เสพแต่ก็มีจำนวนน้อย</w:t>
      </w:r>
    </w:p>
    <w:p w:rsidR="0077676E" w:rsidRPr="008B66F1" w:rsidRDefault="0077676E" w:rsidP="0077676E">
      <w:pPr>
        <w:pStyle w:val="afb"/>
        <w:numPr>
          <w:ilvl w:val="1"/>
          <w:numId w:val="35"/>
        </w:numPr>
        <w:ind w:right="-11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B66F1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การสังคมสงเคราะห์</w:t>
      </w:r>
    </w:p>
    <w:p w:rsidR="0077676E" w:rsidRDefault="0077676E" w:rsidP="0077676E">
      <w:pPr>
        <w:tabs>
          <w:tab w:val="left" w:pos="1134"/>
        </w:tabs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ให้การสังคมสงเคราะห์ในด้านเบี้ยยังชีพผู้สูงอายุ ผู้พิการ ผู้ป่วยติดเชื้อเอ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ด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์ ในพื้นที่</w:t>
      </w:r>
    </w:p>
    <w:p w:rsidR="00C661CF" w:rsidRDefault="00C661CF" w:rsidP="0077676E">
      <w:pPr>
        <w:tabs>
          <w:tab w:val="left" w:pos="1134"/>
        </w:tabs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77676E" w:rsidRPr="0008273C" w:rsidRDefault="0077676E" w:rsidP="0077676E">
      <w:pPr>
        <w:pStyle w:val="afc"/>
        <w:shd w:val="clear" w:color="auto" w:fill="DBE5F1" w:themeFill="accent1" w:themeFillTint="3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5. </w:t>
      </w:r>
      <w:r w:rsidRPr="0008273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บบบริการพื้นฐาน </w:t>
      </w:r>
    </w:p>
    <w:p w:rsidR="0077676E" w:rsidRPr="004E5619" w:rsidRDefault="0077676E" w:rsidP="0077676E">
      <w:pPr>
        <w:pStyle w:val="afc"/>
        <w:numPr>
          <w:ilvl w:val="1"/>
          <w:numId w:val="36"/>
        </w:numPr>
        <w:tabs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คมนาคมขนส่ง </w:t>
      </w:r>
    </w:p>
    <w:p w:rsidR="0077676E" w:rsidRPr="0008273C" w:rsidRDefault="0077676E" w:rsidP="0077676E">
      <w:pPr>
        <w:pStyle w:val="afb"/>
        <w:numPr>
          <w:ilvl w:val="0"/>
          <w:numId w:val="17"/>
        </w:numPr>
        <w:ind w:right="-11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นนลาดยาง</w:t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  <w:t>4</w:t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เส้น  </w:t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ะยะทางรวม  14,350  เมตร</w:t>
      </w:r>
    </w:p>
    <w:p w:rsidR="0077676E" w:rsidRPr="0008273C" w:rsidRDefault="0077676E" w:rsidP="0077676E">
      <w:pPr>
        <w:pStyle w:val="afb"/>
        <w:numPr>
          <w:ilvl w:val="0"/>
          <w:numId w:val="17"/>
        </w:numPr>
        <w:ind w:right="-11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ถนนลูกรัง </w:t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        64</w:t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ส้น</w:t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ระยะทางรวม  34,350</w:t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เมตร</w:t>
      </w:r>
    </w:p>
    <w:p w:rsidR="0077676E" w:rsidRPr="00467C79" w:rsidRDefault="0077676E" w:rsidP="0077676E">
      <w:pPr>
        <w:pStyle w:val="afb"/>
        <w:numPr>
          <w:ilvl w:val="0"/>
          <w:numId w:val="17"/>
        </w:numPr>
        <w:spacing w:line="276" w:lineRule="auto"/>
        <w:ind w:right="-11"/>
        <w:rPr>
          <w:sz w:val="36"/>
          <w:szCs w:val="36"/>
        </w:rPr>
      </w:pP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ถนนคอนกรีตในหมู่บ้าน</w:t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51</w:t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เส้น</w:t>
      </w:r>
      <w:r w:rsidRPr="0008273C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ระยะทางรวม  34,350</w:t>
      </w:r>
      <w:r w:rsidRPr="0008273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ม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</w:t>
      </w:r>
    </w:p>
    <w:p w:rsidR="0077676E" w:rsidRDefault="0077676E" w:rsidP="0077676E">
      <w:pPr>
        <w:pStyle w:val="afc"/>
        <w:numPr>
          <w:ilvl w:val="1"/>
          <w:numId w:val="36"/>
        </w:numPr>
        <w:tabs>
          <w:tab w:val="left" w:pos="567"/>
          <w:tab w:val="left" w:pos="709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ไฟฟ้า </w:t>
      </w:r>
    </w:p>
    <w:p w:rsidR="0077676E" w:rsidRPr="0008273C" w:rsidRDefault="00BC2156" w:rsidP="00BC2156">
      <w:pPr>
        <w:tabs>
          <w:tab w:val="left" w:pos="1134"/>
        </w:tabs>
        <w:ind w:left="1065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ไฟฟ้าเข้าถึงจำนวน</w:t>
      </w: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="0077676E" w:rsidRPr="0008273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9</w:t>
      </w:r>
      <w:r w:rsidR="0077676E" w:rsidRPr="0008273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  <w:tab/>
      </w:r>
      <w:r w:rsidR="0077676E" w:rsidRPr="0008273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 xml:space="preserve">หมู่บ้าน </w:t>
      </w:r>
    </w:p>
    <w:tbl>
      <w:tblPr>
        <w:tblW w:w="7661" w:type="dxa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2410"/>
        <w:gridCol w:w="1843"/>
        <w:gridCol w:w="1367"/>
        <w:gridCol w:w="1326"/>
      </w:tblGrid>
      <w:tr w:rsidR="0077676E" w:rsidRPr="001116B3" w:rsidTr="00632C63">
        <w:trPr>
          <w:cantSplit/>
          <w:trHeight w:val="449"/>
        </w:trPr>
        <w:tc>
          <w:tcPr>
            <w:tcW w:w="715" w:type="dxa"/>
            <w:vMerge w:val="restart"/>
            <w:shd w:val="clear" w:color="auto" w:fill="FDE9D9" w:themeFill="accent6" w:themeFillTint="33"/>
          </w:tcPr>
          <w:p w:rsidR="0077676E" w:rsidRPr="001116B3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16B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410" w:type="dxa"/>
            <w:vMerge w:val="restart"/>
            <w:shd w:val="clear" w:color="auto" w:fill="FDE9D9" w:themeFill="accent6" w:themeFillTint="33"/>
          </w:tcPr>
          <w:p w:rsidR="0077676E" w:rsidRPr="001116B3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16B3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4536" w:type="dxa"/>
            <w:gridSpan w:val="3"/>
            <w:shd w:val="clear" w:color="auto" w:fill="FDE9D9" w:themeFill="accent6" w:themeFillTint="33"/>
          </w:tcPr>
          <w:p w:rsidR="0077676E" w:rsidRPr="001116B3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16B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ที่มีไฟฟ้าใช้</w:t>
            </w:r>
          </w:p>
        </w:tc>
      </w:tr>
      <w:tr w:rsidR="0077676E" w:rsidRPr="001116B3" w:rsidTr="00632C63">
        <w:trPr>
          <w:cantSplit/>
          <w:trHeight w:val="149"/>
        </w:trPr>
        <w:tc>
          <w:tcPr>
            <w:tcW w:w="715" w:type="dxa"/>
            <w:vMerge/>
            <w:shd w:val="clear" w:color="auto" w:fill="FDE9D9" w:themeFill="accent6" w:themeFillTint="33"/>
          </w:tcPr>
          <w:p w:rsidR="0077676E" w:rsidRPr="001116B3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FDE9D9" w:themeFill="accent6" w:themeFillTint="33"/>
          </w:tcPr>
          <w:p w:rsidR="0077676E" w:rsidRPr="001116B3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FDE9D9" w:themeFill="accent6" w:themeFillTint="33"/>
          </w:tcPr>
          <w:p w:rsidR="0077676E" w:rsidRPr="001116B3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16B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ครัวเรือน</w:t>
            </w:r>
          </w:p>
        </w:tc>
        <w:tc>
          <w:tcPr>
            <w:tcW w:w="1367" w:type="dxa"/>
            <w:shd w:val="clear" w:color="auto" w:fill="FDE9D9" w:themeFill="accent6" w:themeFillTint="33"/>
          </w:tcPr>
          <w:p w:rsidR="0077676E" w:rsidRPr="001116B3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16B3">
              <w:rPr>
                <w:rFonts w:ascii="TH SarabunIT๙" w:hAnsi="TH SarabunIT๙" w:cs="TH SarabunIT๙"/>
                <w:sz w:val="32"/>
                <w:szCs w:val="32"/>
                <w:cs/>
              </w:rPr>
              <w:t>มีไฟฟ้าใช้</w:t>
            </w:r>
          </w:p>
        </w:tc>
        <w:tc>
          <w:tcPr>
            <w:tcW w:w="1326" w:type="dxa"/>
            <w:shd w:val="clear" w:color="auto" w:fill="FDE9D9" w:themeFill="accent6" w:themeFillTint="33"/>
          </w:tcPr>
          <w:p w:rsidR="0077676E" w:rsidRPr="001116B3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116B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ไฟฟ้าใช้</w:t>
            </w:r>
          </w:p>
        </w:tc>
      </w:tr>
      <w:tr w:rsidR="0077676E" w:rsidRPr="001116B3" w:rsidTr="00632C63">
        <w:trPr>
          <w:trHeight w:val="431"/>
        </w:trPr>
        <w:tc>
          <w:tcPr>
            <w:tcW w:w="715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410" w:type="dxa"/>
          </w:tcPr>
          <w:p w:rsidR="0077676E" w:rsidRPr="009F596D" w:rsidRDefault="0077676E" w:rsidP="00632C63">
            <w:pPr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บ้านใหม่ทองประเสริฐ</w:t>
            </w:r>
          </w:p>
        </w:tc>
        <w:tc>
          <w:tcPr>
            <w:tcW w:w="1843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</w:rPr>
              <w:t>215</w:t>
            </w:r>
          </w:p>
        </w:tc>
        <w:tc>
          <w:tcPr>
            <w:tcW w:w="1367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</w:rPr>
              <w:t>210</w:t>
            </w:r>
          </w:p>
        </w:tc>
        <w:tc>
          <w:tcPr>
            <w:tcW w:w="1326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</w:rPr>
              <w:t>5</w:t>
            </w:r>
          </w:p>
        </w:tc>
      </w:tr>
      <w:tr w:rsidR="0077676E" w:rsidRPr="001116B3" w:rsidTr="00632C63">
        <w:trPr>
          <w:trHeight w:val="449"/>
        </w:trPr>
        <w:tc>
          <w:tcPr>
            <w:tcW w:w="715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410" w:type="dxa"/>
          </w:tcPr>
          <w:p w:rsidR="0077676E" w:rsidRPr="009F596D" w:rsidRDefault="0077676E" w:rsidP="00632C63">
            <w:pPr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บ้านเนินมะปราง</w:t>
            </w:r>
          </w:p>
        </w:tc>
        <w:tc>
          <w:tcPr>
            <w:tcW w:w="1843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</w:rPr>
              <w:t>291</w:t>
            </w:r>
          </w:p>
        </w:tc>
        <w:tc>
          <w:tcPr>
            <w:tcW w:w="1367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288</w:t>
            </w:r>
          </w:p>
        </w:tc>
        <w:tc>
          <w:tcPr>
            <w:tcW w:w="1326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  <w:tr w:rsidR="0077676E" w:rsidRPr="001116B3" w:rsidTr="00632C63">
        <w:trPr>
          <w:trHeight w:val="431"/>
        </w:trPr>
        <w:tc>
          <w:tcPr>
            <w:tcW w:w="715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410" w:type="dxa"/>
          </w:tcPr>
          <w:p w:rsidR="0077676E" w:rsidRPr="009F596D" w:rsidRDefault="0077676E" w:rsidP="00632C63">
            <w:pPr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บ้านหนองขอน</w:t>
            </w:r>
          </w:p>
        </w:tc>
        <w:tc>
          <w:tcPr>
            <w:tcW w:w="1843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</w:rPr>
              <w:t>197</w:t>
            </w:r>
          </w:p>
        </w:tc>
        <w:tc>
          <w:tcPr>
            <w:tcW w:w="1367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192</w:t>
            </w:r>
          </w:p>
        </w:tc>
        <w:tc>
          <w:tcPr>
            <w:tcW w:w="1326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77676E" w:rsidRPr="001116B3" w:rsidTr="00632C63">
        <w:trPr>
          <w:trHeight w:val="431"/>
        </w:trPr>
        <w:tc>
          <w:tcPr>
            <w:tcW w:w="715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410" w:type="dxa"/>
          </w:tcPr>
          <w:p w:rsidR="0077676E" w:rsidRPr="009F596D" w:rsidRDefault="0077676E" w:rsidP="00632C63">
            <w:pPr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บ้านเนินกะบาก</w:t>
            </w:r>
          </w:p>
        </w:tc>
        <w:tc>
          <w:tcPr>
            <w:tcW w:w="1843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</w:rPr>
              <w:t>325</w:t>
            </w:r>
          </w:p>
        </w:tc>
        <w:tc>
          <w:tcPr>
            <w:tcW w:w="1367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320</w:t>
            </w:r>
          </w:p>
        </w:tc>
        <w:tc>
          <w:tcPr>
            <w:tcW w:w="1326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</w:tr>
      <w:tr w:rsidR="0077676E" w:rsidRPr="001116B3" w:rsidTr="00632C63">
        <w:trPr>
          <w:trHeight w:val="449"/>
        </w:trPr>
        <w:tc>
          <w:tcPr>
            <w:tcW w:w="715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410" w:type="dxa"/>
          </w:tcPr>
          <w:p w:rsidR="0077676E" w:rsidRPr="009F596D" w:rsidRDefault="0077676E" w:rsidP="00632C63">
            <w:pPr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บ้านเนินดิน</w:t>
            </w:r>
          </w:p>
        </w:tc>
        <w:tc>
          <w:tcPr>
            <w:tcW w:w="1843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</w:rPr>
              <w:t>361</w:t>
            </w:r>
          </w:p>
        </w:tc>
        <w:tc>
          <w:tcPr>
            <w:tcW w:w="1367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359</w:t>
            </w:r>
          </w:p>
        </w:tc>
        <w:tc>
          <w:tcPr>
            <w:tcW w:w="1326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</w:tr>
      <w:tr w:rsidR="0077676E" w:rsidRPr="001116B3" w:rsidTr="00632C63">
        <w:trPr>
          <w:trHeight w:val="431"/>
        </w:trPr>
        <w:tc>
          <w:tcPr>
            <w:tcW w:w="715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6</w:t>
            </w:r>
          </w:p>
        </w:tc>
        <w:tc>
          <w:tcPr>
            <w:tcW w:w="2410" w:type="dxa"/>
          </w:tcPr>
          <w:p w:rsidR="0077676E" w:rsidRPr="009F596D" w:rsidRDefault="0077676E" w:rsidP="00632C63">
            <w:pPr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บ้านนา</w:t>
            </w:r>
          </w:p>
        </w:tc>
        <w:tc>
          <w:tcPr>
            <w:tcW w:w="1843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</w:rPr>
              <w:t>171</w:t>
            </w:r>
          </w:p>
        </w:tc>
        <w:tc>
          <w:tcPr>
            <w:tcW w:w="1367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171</w:t>
            </w:r>
          </w:p>
        </w:tc>
        <w:tc>
          <w:tcPr>
            <w:tcW w:w="1326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7676E" w:rsidRPr="001116B3" w:rsidTr="00632C63">
        <w:trPr>
          <w:trHeight w:val="431"/>
        </w:trPr>
        <w:tc>
          <w:tcPr>
            <w:tcW w:w="715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7</w:t>
            </w:r>
          </w:p>
        </w:tc>
        <w:tc>
          <w:tcPr>
            <w:tcW w:w="2410" w:type="dxa"/>
          </w:tcPr>
          <w:p w:rsidR="0077676E" w:rsidRPr="009F596D" w:rsidRDefault="0077676E" w:rsidP="00632C63">
            <w:pPr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บ้านดงงู</w:t>
            </w:r>
          </w:p>
        </w:tc>
        <w:tc>
          <w:tcPr>
            <w:tcW w:w="1843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</w:rPr>
              <w:t>121</w:t>
            </w:r>
          </w:p>
        </w:tc>
        <w:tc>
          <w:tcPr>
            <w:tcW w:w="1367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121</w:t>
            </w:r>
          </w:p>
        </w:tc>
        <w:tc>
          <w:tcPr>
            <w:tcW w:w="1326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</w:tr>
      <w:tr w:rsidR="0077676E" w:rsidRPr="001116B3" w:rsidTr="00632C63">
        <w:trPr>
          <w:trHeight w:val="482"/>
        </w:trPr>
        <w:tc>
          <w:tcPr>
            <w:tcW w:w="715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8</w:t>
            </w:r>
          </w:p>
        </w:tc>
        <w:tc>
          <w:tcPr>
            <w:tcW w:w="2410" w:type="dxa"/>
          </w:tcPr>
          <w:p w:rsidR="0077676E" w:rsidRPr="009F596D" w:rsidRDefault="0077676E" w:rsidP="00632C63">
            <w:pPr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บ้านดงงูใหม่</w:t>
            </w:r>
          </w:p>
        </w:tc>
        <w:tc>
          <w:tcPr>
            <w:tcW w:w="1843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</w:rPr>
              <w:t>146</w:t>
            </w:r>
          </w:p>
        </w:tc>
        <w:tc>
          <w:tcPr>
            <w:tcW w:w="1367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153</w:t>
            </w:r>
          </w:p>
        </w:tc>
        <w:tc>
          <w:tcPr>
            <w:tcW w:w="1326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</w:tr>
      <w:tr w:rsidR="0077676E" w:rsidRPr="001116B3" w:rsidTr="00632C63">
        <w:trPr>
          <w:trHeight w:val="347"/>
        </w:trPr>
        <w:tc>
          <w:tcPr>
            <w:tcW w:w="715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9</w:t>
            </w:r>
          </w:p>
        </w:tc>
        <w:tc>
          <w:tcPr>
            <w:tcW w:w="2410" w:type="dxa"/>
          </w:tcPr>
          <w:p w:rsidR="0077676E" w:rsidRPr="009F596D" w:rsidRDefault="0077676E" w:rsidP="00632C63">
            <w:pPr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บ้านหนองขอนเหนือ</w:t>
            </w:r>
          </w:p>
        </w:tc>
        <w:tc>
          <w:tcPr>
            <w:tcW w:w="1843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</w:rPr>
              <w:t>119</w:t>
            </w:r>
          </w:p>
        </w:tc>
        <w:tc>
          <w:tcPr>
            <w:tcW w:w="1367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115</w:t>
            </w:r>
          </w:p>
        </w:tc>
        <w:tc>
          <w:tcPr>
            <w:tcW w:w="1326" w:type="dxa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F596D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</w:tr>
      <w:tr w:rsidR="0077676E" w:rsidRPr="001116B3" w:rsidTr="00632C63">
        <w:trPr>
          <w:trHeight w:val="130"/>
        </w:trPr>
        <w:tc>
          <w:tcPr>
            <w:tcW w:w="715" w:type="dxa"/>
            <w:shd w:val="clear" w:color="auto" w:fill="FDE9D9" w:themeFill="accent6" w:themeFillTint="33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59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จำนวน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596D">
              <w:rPr>
                <w:rFonts w:ascii="TH SarabunIT๙" w:hAnsi="TH SarabunIT๙" w:cs="TH SarabunIT๙"/>
                <w:b/>
                <w:bCs/>
                <w:sz w:val="28"/>
              </w:rPr>
              <w:t>1,946</w:t>
            </w:r>
          </w:p>
        </w:tc>
        <w:tc>
          <w:tcPr>
            <w:tcW w:w="1367" w:type="dxa"/>
            <w:shd w:val="clear" w:color="auto" w:fill="FDE9D9" w:themeFill="accent6" w:themeFillTint="33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596D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  <w:r w:rsidRPr="009F596D">
              <w:rPr>
                <w:rFonts w:ascii="TH SarabunIT๙" w:hAnsi="TH SarabunIT๙" w:cs="TH SarabunIT๙"/>
                <w:b/>
                <w:bCs/>
                <w:sz w:val="28"/>
                <w:cs/>
              </w:rPr>
              <w:t>,919</w:t>
            </w:r>
          </w:p>
        </w:tc>
        <w:tc>
          <w:tcPr>
            <w:tcW w:w="1326" w:type="dxa"/>
            <w:shd w:val="clear" w:color="auto" w:fill="FDE9D9" w:themeFill="accent6" w:themeFillTint="33"/>
          </w:tcPr>
          <w:p w:rsidR="0077676E" w:rsidRPr="009F596D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596D">
              <w:rPr>
                <w:rFonts w:ascii="TH SarabunIT๙" w:hAnsi="TH SarabunIT๙" w:cs="TH SarabunIT๙"/>
                <w:b/>
                <w:bCs/>
                <w:sz w:val="28"/>
              </w:rPr>
              <w:t>27</w:t>
            </w:r>
          </w:p>
        </w:tc>
      </w:tr>
    </w:tbl>
    <w:p w:rsidR="0077676E" w:rsidRDefault="0077676E" w:rsidP="00C661CF">
      <w:pPr>
        <w:pStyle w:val="af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661CF" w:rsidRDefault="00C661CF" w:rsidP="00C661CF">
      <w:pPr>
        <w:pStyle w:val="af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661CF" w:rsidRDefault="00C661CF" w:rsidP="00C661CF">
      <w:pPr>
        <w:pStyle w:val="af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661CF" w:rsidRDefault="00C661CF" w:rsidP="00C661CF">
      <w:pPr>
        <w:pStyle w:val="af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661CF" w:rsidRDefault="00C661CF" w:rsidP="00C661CF">
      <w:pPr>
        <w:pStyle w:val="af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661CF" w:rsidRDefault="00C661CF" w:rsidP="00C661CF">
      <w:pPr>
        <w:pStyle w:val="af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661CF" w:rsidRDefault="00C661CF" w:rsidP="00C661CF">
      <w:pPr>
        <w:pStyle w:val="af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661CF" w:rsidRDefault="00C661CF" w:rsidP="00C661CF">
      <w:pPr>
        <w:pStyle w:val="af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661CF" w:rsidRDefault="00C661CF" w:rsidP="00C661CF">
      <w:pPr>
        <w:pStyle w:val="af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661CF" w:rsidRDefault="00C661CF" w:rsidP="00C661CF">
      <w:pPr>
        <w:pStyle w:val="af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661CF" w:rsidRDefault="00C661CF" w:rsidP="00C661CF">
      <w:pPr>
        <w:pStyle w:val="afc"/>
        <w:numPr>
          <w:ilvl w:val="1"/>
          <w:numId w:val="36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77676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ประปา </w:t>
      </w:r>
      <w:r w:rsidR="00BC215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776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9 หมู่บ้าน</w:t>
      </w:r>
      <w:r w:rsidRPr="0077676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661CF" w:rsidRPr="0077676E" w:rsidRDefault="00C661CF" w:rsidP="00C661CF">
      <w:pPr>
        <w:pStyle w:val="afc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W w:w="7198" w:type="dxa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093"/>
        <w:gridCol w:w="1443"/>
        <w:gridCol w:w="1947"/>
      </w:tblGrid>
      <w:tr w:rsidR="0077676E" w:rsidRPr="004E5619" w:rsidTr="00632C63">
        <w:trPr>
          <w:cantSplit/>
          <w:trHeight w:val="449"/>
        </w:trPr>
        <w:tc>
          <w:tcPr>
            <w:tcW w:w="715" w:type="dxa"/>
            <w:vMerge w:val="restart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</w:p>
        </w:tc>
        <w:tc>
          <w:tcPr>
            <w:tcW w:w="3093" w:type="dxa"/>
            <w:vMerge w:val="restart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390" w:type="dxa"/>
            <w:gridSpan w:val="2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ประปาหมู่บ้าน</w:t>
            </w:r>
          </w:p>
        </w:tc>
      </w:tr>
      <w:tr w:rsidR="0077676E" w:rsidRPr="004E5619" w:rsidTr="00632C63">
        <w:trPr>
          <w:cantSplit/>
          <w:trHeight w:val="149"/>
        </w:trPr>
        <w:tc>
          <w:tcPr>
            <w:tcW w:w="715" w:type="dxa"/>
            <w:vMerge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93" w:type="dxa"/>
            <w:vMerge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3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1947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77676E" w:rsidRPr="004E5619" w:rsidTr="00632C63">
        <w:trPr>
          <w:trHeight w:val="431"/>
        </w:trPr>
        <w:tc>
          <w:tcPr>
            <w:tcW w:w="715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ทองประเสริฐ</w:t>
            </w:r>
          </w:p>
        </w:tc>
        <w:tc>
          <w:tcPr>
            <w:tcW w:w="1443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947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งานได้ป</w:t>
            </w: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</w:tc>
      </w:tr>
      <w:tr w:rsidR="0077676E" w:rsidRPr="004E5619" w:rsidTr="00632C63">
        <w:trPr>
          <w:trHeight w:val="449"/>
        </w:trPr>
        <w:tc>
          <w:tcPr>
            <w:tcW w:w="715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มะปราง</w:t>
            </w:r>
          </w:p>
        </w:tc>
        <w:tc>
          <w:tcPr>
            <w:tcW w:w="1443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47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งานได้ป</w:t>
            </w: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</w:tc>
      </w:tr>
      <w:tr w:rsidR="0077676E" w:rsidRPr="004E5619" w:rsidTr="00632C63">
        <w:trPr>
          <w:trHeight w:val="431"/>
        </w:trPr>
        <w:tc>
          <w:tcPr>
            <w:tcW w:w="715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ขอน</w:t>
            </w:r>
          </w:p>
        </w:tc>
        <w:tc>
          <w:tcPr>
            <w:tcW w:w="1443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47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งานได้ป</w:t>
            </w: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</w:tc>
      </w:tr>
      <w:tr w:rsidR="0077676E" w:rsidRPr="004E5619" w:rsidTr="00632C63">
        <w:trPr>
          <w:trHeight w:val="431"/>
        </w:trPr>
        <w:tc>
          <w:tcPr>
            <w:tcW w:w="715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กะบาก</w:t>
            </w:r>
          </w:p>
        </w:tc>
        <w:tc>
          <w:tcPr>
            <w:tcW w:w="1443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47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งานได้ป</w:t>
            </w: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</w:tc>
      </w:tr>
      <w:tr w:rsidR="0077676E" w:rsidRPr="004E5619" w:rsidTr="00632C63">
        <w:trPr>
          <w:trHeight w:val="449"/>
        </w:trPr>
        <w:tc>
          <w:tcPr>
            <w:tcW w:w="715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ดิน</w:t>
            </w:r>
          </w:p>
        </w:tc>
        <w:tc>
          <w:tcPr>
            <w:tcW w:w="1443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947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งานได้ป</w:t>
            </w: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</w:tc>
      </w:tr>
      <w:tr w:rsidR="0077676E" w:rsidRPr="004E5619" w:rsidTr="00632C63">
        <w:trPr>
          <w:trHeight w:val="431"/>
        </w:trPr>
        <w:tc>
          <w:tcPr>
            <w:tcW w:w="715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093" w:type="dxa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</w:t>
            </w:r>
          </w:p>
        </w:tc>
        <w:tc>
          <w:tcPr>
            <w:tcW w:w="1443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947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งานได้ป</w:t>
            </w: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</w:tc>
      </w:tr>
      <w:tr w:rsidR="0077676E" w:rsidRPr="004E5619" w:rsidTr="00632C63">
        <w:trPr>
          <w:trHeight w:val="431"/>
        </w:trPr>
        <w:tc>
          <w:tcPr>
            <w:tcW w:w="715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093" w:type="dxa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งงู</w:t>
            </w:r>
          </w:p>
        </w:tc>
        <w:tc>
          <w:tcPr>
            <w:tcW w:w="1443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47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งานได้ป</w:t>
            </w: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</w:tc>
      </w:tr>
      <w:tr w:rsidR="0077676E" w:rsidRPr="004E5619" w:rsidTr="00632C63">
        <w:trPr>
          <w:trHeight w:val="482"/>
        </w:trPr>
        <w:tc>
          <w:tcPr>
            <w:tcW w:w="715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093" w:type="dxa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งงูใหม่</w:t>
            </w:r>
          </w:p>
        </w:tc>
        <w:tc>
          <w:tcPr>
            <w:tcW w:w="1443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47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งานได้ป</w:t>
            </w: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</w:tc>
      </w:tr>
      <w:tr w:rsidR="0077676E" w:rsidRPr="004E5619" w:rsidTr="00632C63">
        <w:trPr>
          <w:trHeight w:val="347"/>
        </w:trPr>
        <w:tc>
          <w:tcPr>
            <w:tcW w:w="715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093" w:type="dxa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ขอนเหนือ</w:t>
            </w:r>
          </w:p>
        </w:tc>
        <w:tc>
          <w:tcPr>
            <w:tcW w:w="1443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947" w:type="dxa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ช้งานได้ป</w:t>
            </w: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กติ</w:t>
            </w:r>
          </w:p>
        </w:tc>
      </w:tr>
      <w:tr w:rsidR="0077676E" w:rsidRPr="004E5619" w:rsidTr="00632C63">
        <w:trPr>
          <w:trHeight w:val="403"/>
        </w:trPr>
        <w:tc>
          <w:tcPr>
            <w:tcW w:w="715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77676E" w:rsidRPr="00C6492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64929">
              <w:rPr>
                <w:rFonts w:ascii="TH SarabunIT๙" w:hAnsi="TH SarabunIT๙" w:cs="TH SarabunIT๙"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1443" w:type="dxa"/>
            <w:shd w:val="clear" w:color="auto" w:fill="FDE9D9" w:themeFill="accent6" w:themeFillTint="33"/>
          </w:tcPr>
          <w:p w:rsidR="0077676E" w:rsidRPr="00C6492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947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7676E" w:rsidRPr="001116B3" w:rsidRDefault="0077676E" w:rsidP="0077676E">
      <w:pPr>
        <w:rPr>
          <w:rFonts w:ascii="TH SarabunIT๙" w:eastAsia="Calibri" w:hAnsi="TH SarabunIT๙" w:cs="TH SarabunIT๙"/>
          <w:b/>
          <w:bCs/>
          <w:color w:val="000000" w:themeColor="text1"/>
          <w:sz w:val="2"/>
          <w:szCs w:val="2"/>
        </w:rPr>
      </w:pPr>
    </w:p>
    <w:p w:rsidR="00C661CF" w:rsidRPr="00C661CF" w:rsidRDefault="00C661CF" w:rsidP="00C661CF">
      <w:pPr>
        <w:spacing w:line="276" w:lineRule="auto"/>
        <w:ind w:right="-11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</w:p>
    <w:p w:rsidR="0077676E" w:rsidRPr="0008273C" w:rsidRDefault="0077676E" w:rsidP="0077676E">
      <w:pPr>
        <w:pStyle w:val="afb"/>
        <w:numPr>
          <w:ilvl w:val="1"/>
          <w:numId w:val="36"/>
        </w:numPr>
        <w:spacing w:line="276" w:lineRule="auto"/>
        <w:ind w:right="-11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273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โทรศัพท์การสื่อสาร</w:t>
      </w:r>
    </w:p>
    <w:p w:rsidR="0077676E" w:rsidRPr="004E5619" w:rsidRDefault="0077676E" w:rsidP="0077676E">
      <w:pPr>
        <w:ind w:left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 xml:space="preserve">- ชุมสายโทรศัพท์จำนวน 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1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แห่ง ตั้งอยู่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หมู่ที่  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>2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ตำบลเนินมะปราง </w:t>
      </w:r>
    </w:p>
    <w:p w:rsidR="0077676E" w:rsidRPr="004E5619" w:rsidRDefault="0077676E" w:rsidP="0077676E">
      <w:pPr>
        <w:ind w:left="720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- โทรศัพท์เคลื่อนที่ทุกระบบครอบคลุมพื้นที่เขตองค์การบริหารส่วนตำบลเนินมะปราง</w:t>
      </w:r>
    </w:p>
    <w:p w:rsidR="0077676E" w:rsidRPr="004E5619" w:rsidRDefault="0077676E" w:rsidP="0077676E">
      <w:pPr>
        <w:ind w:left="720" w:firstLine="720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- ระบบเสียงตามสาย / หอกระจายข่าวครอบคลุม   ทั้ง   9   หมู่บ้าน</w:t>
      </w:r>
    </w:p>
    <w:p w:rsidR="0077676E" w:rsidRPr="0008273C" w:rsidRDefault="0077676E" w:rsidP="0077676E">
      <w:pPr>
        <w:pStyle w:val="afb"/>
        <w:numPr>
          <w:ilvl w:val="1"/>
          <w:numId w:val="36"/>
        </w:numPr>
        <w:spacing w:line="276" w:lineRule="auto"/>
        <w:ind w:right="-11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8273C"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  <w:cs/>
        </w:rPr>
        <w:t>ไปรษณีย์หรือการสื่อสารขนส่ง</w:t>
      </w:r>
    </w:p>
    <w:p w:rsidR="0077676E" w:rsidRDefault="0077676E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ab/>
        <w:t>ที่ทำการไปรษณีย์จะ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อยู่ที่ ไปรษณีย์อำเภอเนินมะปราง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่างจากองค์การบริหารส่วนตำบล</w:t>
      </w:r>
    </w:p>
    <w:p w:rsidR="0077676E" w:rsidRDefault="0077676E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เนินมะปราง ประมาณ 2.8 กิโลเมตร</w:t>
      </w: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ind w:left="720"/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77676E" w:rsidRPr="001116B3" w:rsidRDefault="0077676E" w:rsidP="0077676E">
      <w:pPr>
        <w:pStyle w:val="afc"/>
        <w:shd w:val="clear" w:color="auto" w:fill="DBE5F1" w:themeFill="accent1" w:themeFillTint="33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6. </w:t>
      </w:r>
      <w:r w:rsidRPr="001116B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ระบบเศรษฐกิจ </w:t>
      </w:r>
    </w:p>
    <w:p w:rsidR="0077676E" w:rsidRPr="001818A5" w:rsidRDefault="0077676E" w:rsidP="0077676E">
      <w:pPr>
        <w:pStyle w:val="afc"/>
        <w:numPr>
          <w:ilvl w:val="1"/>
          <w:numId w:val="37"/>
        </w:numPr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เกษตร</w:t>
      </w:r>
    </w:p>
    <w:p w:rsidR="0077676E" w:rsidRPr="004E5619" w:rsidRDefault="0077676E" w:rsidP="0077676E">
      <w:pPr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ประชากรตำบลเนินมะปรางส่วนใหญ่ประกอบอาชีพ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เกษตรกรรมเช่น ทำนา ทำไร่ ทำสวน มีความเป็นอยู่ค่อนข้างยากจน ไม่มีงานทำตลอดฤดูกาล 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ทำให้มีการอพยพแรงงานเข้าไปสู่กรุงเทพมหานคร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ผลผลิตท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างการเกษตรไม่ได้ราคาเท่าที่ควร</w:t>
      </w:r>
      <w:r w:rsidRPr="004E5619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และมีการเพาะปลูกพืชชนิดเดียวกัน  ทำให้มีผลต่อราคาที่อาจถูกกดราคาจากพ่อค้าคนกลาง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551"/>
        <w:gridCol w:w="1134"/>
        <w:gridCol w:w="1418"/>
        <w:gridCol w:w="992"/>
        <w:gridCol w:w="992"/>
        <w:gridCol w:w="1134"/>
        <w:gridCol w:w="855"/>
      </w:tblGrid>
      <w:tr w:rsidR="0077676E" w:rsidRPr="004E5619" w:rsidTr="00632C63">
        <w:trPr>
          <w:cantSplit/>
        </w:trPr>
        <w:tc>
          <w:tcPr>
            <w:tcW w:w="392" w:type="dxa"/>
            <w:vMerge w:val="restart"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552" w:type="dxa"/>
            <w:gridSpan w:val="2"/>
            <w:shd w:val="clear" w:color="auto" w:fill="FBD4B4" w:themeFill="accent6" w:themeFillTint="66"/>
          </w:tcPr>
          <w:p w:rsidR="0077676E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หลักลำดับ</w:t>
            </w:r>
          </w:p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่</w:t>
            </w: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รัวเรือน)</w:t>
            </w:r>
          </w:p>
        </w:tc>
        <w:tc>
          <w:tcPr>
            <w:tcW w:w="1984" w:type="dxa"/>
            <w:gridSpan w:val="2"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ลำดับ</w:t>
            </w:r>
          </w:p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2(ครัวเรือน)</w:t>
            </w:r>
          </w:p>
        </w:tc>
        <w:tc>
          <w:tcPr>
            <w:tcW w:w="1989" w:type="dxa"/>
            <w:gridSpan w:val="2"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ลำดับ</w:t>
            </w:r>
          </w:p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3(ครัวเรือน)</w:t>
            </w:r>
          </w:p>
        </w:tc>
      </w:tr>
      <w:tr w:rsidR="0077676E" w:rsidRPr="004E5619" w:rsidTr="00632C63">
        <w:trPr>
          <w:cantSplit/>
        </w:trPr>
        <w:tc>
          <w:tcPr>
            <w:tcW w:w="392" w:type="dxa"/>
            <w:vMerge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51" w:type="dxa"/>
            <w:vMerge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หลัก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992" w:type="dxa"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855" w:type="dxa"/>
            <w:shd w:val="clear" w:color="auto" w:fill="FBD4B4" w:themeFill="accent6" w:themeFillTint="66"/>
          </w:tcPr>
          <w:p w:rsidR="0077676E" w:rsidRPr="00680244" w:rsidRDefault="0077676E" w:rsidP="00632C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02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77676E" w:rsidRPr="004E5619" w:rsidTr="00632C63">
        <w:tc>
          <w:tcPr>
            <w:tcW w:w="3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ใหม่ทองประเสริฐ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น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ไร่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77676E" w:rsidRPr="004E5619" w:rsidTr="00632C63">
        <w:tc>
          <w:tcPr>
            <w:tcW w:w="3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มะปราง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น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ไร่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</w:tr>
      <w:tr w:rsidR="0077676E" w:rsidRPr="004E5619" w:rsidTr="00632C63">
        <w:tc>
          <w:tcPr>
            <w:tcW w:w="3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ขอน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น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62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ไร่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</w:tr>
      <w:tr w:rsidR="0077676E" w:rsidRPr="004E5619" w:rsidTr="00632C63">
        <w:tc>
          <w:tcPr>
            <w:tcW w:w="3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กะบาก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น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ไร่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2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77676E" w:rsidRPr="004E5619" w:rsidTr="00632C63">
        <w:tc>
          <w:tcPr>
            <w:tcW w:w="3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นินดิน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น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7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ไร่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77676E" w:rsidRPr="004E5619" w:rsidTr="00632C63">
        <w:tc>
          <w:tcPr>
            <w:tcW w:w="3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นา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น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ไร่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4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</w:tr>
      <w:tr w:rsidR="0077676E" w:rsidRPr="004E5619" w:rsidTr="00632C63">
        <w:tc>
          <w:tcPr>
            <w:tcW w:w="3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งงู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น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50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ไร่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3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77676E" w:rsidRPr="004E5619" w:rsidTr="00632C63">
        <w:trPr>
          <w:trHeight w:val="465"/>
        </w:trPr>
        <w:tc>
          <w:tcPr>
            <w:tcW w:w="3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ดงงูใหม่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น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5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ไร่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3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  <w:tr w:rsidR="0077676E" w:rsidRPr="004E5619" w:rsidTr="00632C63">
        <w:trPr>
          <w:trHeight w:val="405"/>
        </w:trPr>
        <w:tc>
          <w:tcPr>
            <w:tcW w:w="3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หนองขอนเหนือ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นา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65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ทำไร่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</w:p>
        </w:tc>
        <w:tc>
          <w:tcPr>
            <w:tcW w:w="855" w:type="dxa"/>
            <w:shd w:val="clear" w:color="auto" w:fill="FDE9D9" w:themeFill="accent6" w:themeFillTint="33"/>
          </w:tcPr>
          <w:p w:rsidR="0077676E" w:rsidRPr="004E5619" w:rsidRDefault="0077676E" w:rsidP="00632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619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</w:tr>
    </w:tbl>
    <w:p w:rsidR="0077676E" w:rsidRPr="000F3324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2"/>
          <w:szCs w:val="2"/>
        </w:rPr>
      </w:pP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77676E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7676E" w:rsidRPr="004E5619" w:rsidRDefault="0077676E" w:rsidP="0077676E">
      <w:pPr>
        <w:pStyle w:val="afc"/>
        <w:numPr>
          <w:ilvl w:val="1"/>
          <w:numId w:val="37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มง</w:t>
      </w:r>
    </w:p>
    <w:p w:rsidR="0077676E" w:rsidRPr="004E5619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บลเนินมะปราง ไม่มีการทำประมงเป็นอาชีพ</w:t>
      </w:r>
    </w:p>
    <w:p w:rsidR="0077676E" w:rsidRPr="004E5619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6.3     </w:t>
      </w: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ศุสัตว์</w:t>
      </w:r>
    </w:p>
    <w:p w:rsidR="0077676E" w:rsidRPr="004E5619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ตำบลเนินมะปรางมีการปศุสัตว์ คือ เลี้ยงควาย เลี้ยงสุกร เลี้ยงไก่ เกือบทั้ง 9 หมู่บ้าน</w:t>
      </w:r>
    </w:p>
    <w:p w:rsidR="0077676E" w:rsidRPr="004E5619" w:rsidRDefault="0077676E" w:rsidP="0077676E">
      <w:pPr>
        <w:pStyle w:val="afc"/>
        <w:numPr>
          <w:ilvl w:val="1"/>
          <w:numId w:val="38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Pr="004E561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บริการ  มวลชน จัดตั้ง </w:t>
      </w:r>
    </w:p>
    <w:p w:rsidR="0077676E" w:rsidRPr="004E5619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ศูนย์ยุติธรรมชุมชน   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   แห่ง</w:t>
      </w:r>
    </w:p>
    <w:p w:rsidR="0077676E" w:rsidRPr="004E5619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- ชุดรักษาความปลอดภัยหมู่บ้าน  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  หมู่บ้าน</w:t>
      </w:r>
    </w:p>
    <w:p w:rsidR="0077676E" w:rsidRPr="004E5619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อาสาสมัครสาธารณสุข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  หมู่บ้าน</w:t>
      </w:r>
    </w:p>
    <w:p w:rsidR="0077676E" w:rsidRPr="004E5619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สภาเด็กและเยาวชน</w:t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4E561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  แห่ง</w:t>
      </w:r>
    </w:p>
    <w:p w:rsidR="0077676E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7676E" w:rsidRDefault="0077676E" w:rsidP="0077676E">
      <w:pPr>
        <w:pStyle w:val="afc"/>
        <w:numPr>
          <w:ilvl w:val="1"/>
          <w:numId w:val="38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การท่องเที่ยว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</w:p>
    <w:p w:rsidR="0077676E" w:rsidRPr="00CA2027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E5A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นที่ท่องเที่ยวในเขตองค์การบริหารส่วนตำบลเนินมะปราง</w:t>
      </w:r>
    </w:p>
    <w:p w:rsidR="0077676E" w:rsidRPr="00CA2027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วัดเนินมะปรางมีเรือที่ไม้ตะเคียนที่มีอายุมากกว่า 100 ปี ที่ขุดพบในคลองข้างวัดตั้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ที่ม.2 บ้านเนินมะปราง</w:t>
      </w:r>
    </w:p>
    <w:p w:rsidR="0077676E" w:rsidRPr="00CA2027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 วัดศรีมงคลมีเรือที่ไม้ตะเคียนที่มีอายุมากกว่า 100 ปี ที่ขุดพบในคลองข้างวัดแต่มีขนาดใหญ่กว่าวัดเนินมะปราง ตั้งอยู่ที่ม.4 บ้านเนินกะบาก</w:t>
      </w:r>
    </w:p>
    <w:p w:rsidR="0077676E" w:rsidRPr="00CA2027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  <w:t>3.  บึงน้ำซอน  เป็นสระน้ำขนาดใหญ่ที่เป็นสถานที่พักผ่อนตามธรรมชา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ิที่สวยงาม </w:t>
      </w: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ั้งอยู่ที่ ม.5 บ้านเนินดิน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.วัดถ้ำผานาคินทร์ เป็นสถานที่ปฏิบัติธรรมเป็นถ้ำหินปูนขนาดใหญ่มีอายุในยุคดึกดำบรรพ์ซึ่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ธรรมชาติที่สวยงามมาก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ั้งอยู่ที่ ม.5    บ้านเนินดิ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</w:t>
      </w:r>
    </w:p>
    <w:p w:rsidR="0077676E" w:rsidRPr="00CA2027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 ถ้ำพระไทรงามเป็นถ้ำหินปูนขนาดใหญ่มีอายุในยุคดึกดำบรรณซึ่งมีธรรมชาติที่สวยงามมากตั้งอยู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่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.8 </w:t>
      </w: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ดงงู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ind w:left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จุดชมวิว ภูเขาหินปูน บริเวณหมู่ 5 บ้านเนินดิน</w:t>
      </w:r>
    </w:p>
    <w:p w:rsidR="0077676E" w:rsidRDefault="0077676E" w:rsidP="0077676E">
      <w:pPr>
        <w:pStyle w:val="afc"/>
        <w:tabs>
          <w:tab w:val="left" w:pos="0"/>
          <w:tab w:val="left" w:pos="1418"/>
          <w:tab w:val="left" w:pos="1701"/>
          <w:tab w:val="left" w:pos="1985"/>
          <w:tab w:val="left" w:pos="2410"/>
        </w:tabs>
        <w:ind w:firstLine="1134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7.วัดพระพุทธบาทดงงู เป็นสถานที่ปฏ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ิบัติธรรมและมีรอยพระพุทธบาทจำลอ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</w:t>
      </w: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ดิษฐ์สถา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ีจุดชมวิวมอ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ธรรมชาติที่สวยงามมาก </w:t>
      </w: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ั้งอยู่ที่ ม.8 </w:t>
      </w: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้านดงงู</w:t>
      </w:r>
    </w:p>
    <w:p w:rsidR="0077676E" w:rsidRPr="00CA2027" w:rsidRDefault="0077676E" w:rsidP="0077676E">
      <w:pPr>
        <w:pStyle w:val="afc"/>
        <w:tabs>
          <w:tab w:val="left" w:pos="0"/>
          <w:tab w:val="left" w:pos="1276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8.</w:t>
      </w:r>
      <w:r w:rsidRPr="00CA202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ถ้ำลอด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ถ้ำมหัศจรรย์สามารถลอดถ้ำจากตำบลเนินมะปรางทะลุถึงตำบลบ้านน้อยซุ้มขี้เหล็ก ซึ่งเป็นดินแดนสามเหลี่ยมทองคำที่มีทั้งสามตำบลอยู่ด้วยกันคือ ตำบลเนินมะปราง ตำบลบ้านน้อยซุ้มขี้เหล็กและตำบลบ้านมุง</w:t>
      </w:r>
    </w:p>
    <w:p w:rsidR="0077676E" w:rsidRDefault="0077676E" w:rsidP="0077676E">
      <w:pPr>
        <w:pStyle w:val="afc"/>
        <w:numPr>
          <w:ilvl w:val="1"/>
          <w:numId w:val="38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อุตสาหกรรม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FE5A8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เนินมะปรางไม่มีโรงงานอุตสาหกร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พื้นที่</w:t>
      </w:r>
    </w:p>
    <w:p w:rsidR="0077676E" w:rsidRPr="00897778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8"/>
          <w:szCs w:val="8"/>
        </w:rPr>
      </w:pPr>
    </w:p>
    <w:p w:rsidR="0077676E" w:rsidRPr="00897778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7  </w:t>
      </w:r>
      <w:r w:rsidRPr="00FE5A83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FE5A8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พาณิชย์และกลุ่มอาชีพ</w:t>
      </w:r>
    </w:p>
    <w:p w:rsidR="0077676E" w:rsidRPr="00C85F38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้านค้าทั่วไป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85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77676E" w:rsidRPr="00C85F38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ั๊มน้ำมั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85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ห่ง (ส่วนใหญ่เป็นปั้มหลอด)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้องพัก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แห่ง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  <w:tab w:val="left" w:pos="4536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โรงฆ่าสัตว์                     </w:t>
      </w:r>
      <w:r w:rsidR="00212D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        แห่ง</w:t>
      </w:r>
    </w:p>
    <w:p w:rsidR="0077676E" w:rsidRPr="00654268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  6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8   </w:t>
      </w:r>
      <w:r w:rsidRPr="006542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รงงาน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ชาชนส่วนใหญ่จะประกอบอาชีพเกษตรกรรม</w:t>
      </w:r>
      <w:r w:rsidRPr="00C85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ด้แก่ ทำนาข้าว ไร่ข้าวโพด ไร่มันสำปะหลัง 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5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วนมะม่วง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ะปราง </w:t>
      </w:r>
      <w:r w:rsidRPr="00C85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วนยางพารา และการเลี้ยงสัตว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รับจ้าง</w:t>
      </w:r>
    </w:p>
    <w:p w:rsidR="0077676E" w:rsidRPr="002D0AC3" w:rsidRDefault="0077676E" w:rsidP="0077676E">
      <w:pPr>
        <w:pStyle w:val="afc"/>
        <w:shd w:val="clear" w:color="auto" w:fill="DBE5F1" w:themeFill="accent1" w:themeFillTint="33"/>
        <w:tabs>
          <w:tab w:val="left" w:pos="1134"/>
          <w:tab w:val="left" w:pos="1418"/>
          <w:tab w:val="left" w:pos="1701"/>
          <w:tab w:val="left" w:pos="1985"/>
          <w:tab w:val="left" w:pos="2410"/>
        </w:tabs>
        <w:spacing w:line="36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7. </w:t>
      </w:r>
      <w:r w:rsidRPr="002D0A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ศรษฐกิจพอเพียงท้องถิ่น</w:t>
      </w:r>
    </w:p>
    <w:p w:rsidR="0077676E" w:rsidRDefault="0077676E" w:rsidP="0077676E">
      <w:pPr>
        <w:pStyle w:val="afc"/>
        <w:numPr>
          <w:ilvl w:val="1"/>
          <w:numId w:val="39"/>
        </w:numPr>
        <w:shd w:val="clear" w:color="auto" w:fill="FFFFFF" w:themeFill="background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0D3B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พื้นฐานของหมู่บ้าน</w:t>
      </w:r>
    </w:p>
    <w:p w:rsidR="0077676E" w:rsidRPr="007F10A2" w:rsidRDefault="0077676E" w:rsidP="0077676E">
      <w:pPr>
        <w:pStyle w:val="afc"/>
        <w:shd w:val="clear" w:color="auto" w:fill="FFFFFF" w:themeFill="background1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18"/>
          <w:szCs w:val="18"/>
        </w:rPr>
      </w:pPr>
    </w:p>
    <w:tbl>
      <w:tblPr>
        <w:tblW w:w="10173" w:type="dxa"/>
        <w:tblInd w:w="-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502"/>
        <w:gridCol w:w="1134"/>
        <w:gridCol w:w="1418"/>
        <w:gridCol w:w="1276"/>
        <w:gridCol w:w="1417"/>
        <w:gridCol w:w="1418"/>
      </w:tblGrid>
      <w:tr w:rsidR="0077676E" w:rsidRPr="00231B08" w:rsidTr="00AB6F31">
        <w:tc>
          <w:tcPr>
            <w:tcW w:w="1008" w:type="dxa"/>
            <w:shd w:val="clear" w:color="auto" w:fill="FBD4B4" w:themeFill="accent6" w:themeFillTint="66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502" w:type="dxa"/>
            <w:shd w:val="clear" w:color="auto" w:fill="FBD4B4" w:themeFill="accent6" w:themeFillTint="66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 xml:space="preserve">พื้นที่ 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จำนวน/หลัง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7676E" w:rsidRPr="00DA557F" w:rsidRDefault="0077676E" w:rsidP="00632C63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A557F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7676E" w:rsidRPr="00231B08" w:rsidTr="00AB6F31">
        <w:tc>
          <w:tcPr>
            <w:tcW w:w="100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</w:t>
            </w:r>
          </w:p>
        </w:tc>
        <w:tc>
          <w:tcPr>
            <w:tcW w:w="2502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ใหม่ทองประเสริฐ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10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45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2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2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41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470</w:t>
            </w:r>
          </w:p>
        </w:tc>
      </w:tr>
      <w:tr w:rsidR="0077676E" w:rsidRPr="00231B08" w:rsidTr="00AB6F31">
        <w:tc>
          <w:tcPr>
            <w:tcW w:w="100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</w:t>
            </w:r>
          </w:p>
        </w:tc>
        <w:tc>
          <w:tcPr>
            <w:tcW w:w="2502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เนินมะปราง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1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351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9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1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08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423</w:t>
            </w:r>
          </w:p>
        </w:tc>
      </w:tr>
      <w:tr w:rsidR="0077676E" w:rsidRPr="00231B08" w:rsidTr="00AB6F31">
        <w:tc>
          <w:tcPr>
            <w:tcW w:w="100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3</w:t>
            </w:r>
          </w:p>
        </w:tc>
        <w:tc>
          <w:tcPr>
            <w:tcW w:w="2502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หนองขอน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3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35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0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4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6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509</w:t>
            </w:r>
          </w:p>
        </w:tc>
      </w:tr>
      <w:tr w:rsidR="0077676E" w:rsidRPr="00231B08" w:rsidTr="00AB6F31">
        <w:tc>
          <w:tcPr>
            <w:tcW w:w="100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4</w:t>
            </w:r>
          </w:p>
        </w:tc>
        <w:tc>
          <w:tcPr>
            <w:tcW w:w="2502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เนินกะบาก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3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709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327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30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87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596</w:t>
            </w:r>
          </w:p>
        </w:tc>
      </w:tr>
      <w:tr w:rsidR="0077676E" w:rsidRPr="00231B08" w:rsidTr="00AB6F31">
        <w:tc>
          <w:tcPr>
            <w:tcW w:w="100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5</w:t>
            </w:r>
          </w:p>
        </w:tc>
        <w:tc>
          <w:tcPr>
            <w:tcW w:w="2502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เนินดิน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7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03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37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51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51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,025</w:t>
            </w:r>
          </w:p>
        </w:tc>
      </w:tr>
      <w:tr w:rsidR="0077676E" w:rsidRPr="00231B08" w:rsidTr="00AB6F31">
        <w:tc>
          <w:tcPr>
            <w:tcW w:w="100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6</w:t>
            </w:r>
          </w:p>
        </w:tc>
        <w:tc>
          <w:tcPr>
            <w:tcW w:w="2502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นา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3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224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8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50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69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519</w:t>
            </w:r>
          </w:p>
        </w:tc>
      </w:tr>
      <w:tr w:rsidR="0077676E" w:rsidRPr="00231B08" w:rsidTr="00AB6F31">
        <w:tc>
          <w:tcPr>
            <w:tcW w:w="100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7</w:t>
            </w:r>
          </w:p>
        </w:tc>
        <w:tc>
          <w:tcPr>
            <w:tcW w:w="2502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ดงงู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4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290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2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37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42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79</w:t>
            </w:r>
          </w:p>
        </w:tc>
      </w:tr>
      <w:tr w:rsidR="0077676E" w:rsidRPr="00231B08" w:rsidTr="00AB6F31">
        <w:tc>
          <w:tcPr>
            <w:tcW w:w="100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8</w:t>
            </w:r>
          </w:p>
        </w:tc>
        <w:tc>
          <w:tcPr>
            <w:tcW w:w="2502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ดงงูใหม่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4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501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5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12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87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399</w:t>
            </w:r>
          </w:p>
        </w:tc>
      </w:tr>
      <w:tr w:rsidR="0077676E" w:rsidRPr="00231B08" w:rsidTr="00AB6F31">
        <w:tc>
          <w:tcPr>
            <w:tcW w:w="100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 xml:space="preserve">หมู่ที่ 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9</w:t>
            </w:r>
          </w:p>
        </w:tc>
        <w:tc>
          <w:tcPr>
            <w:tcW w:w="2502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บ้านหนองขอนเหนือ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5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588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2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6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63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336</w:t>
            </w:r>
          </w:p>
        </w:tc>
      </w:tr>
      <w:tr w:rsidR="0077676E" w:rsidRPr="00231B08" w:rsidTr="00AB6F31">
        <w:tc>
          <w:tcPr>
            <w:tcW w:w="3510" w:type="dxa"/>
            <w:gridSpan w:val="2"/>
            <w:shd w:val="clear" w:color="auto" w:fill="FBD4B4" w:themeFill="accent6" w:themeFillTint="66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รวม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43</w:t>
            </w: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,</w:t>
            </w:r>
            <w:r w:rsidRPr="00540EEC">
              <w:rPr>
                <w:rFonts w:ascii="TH SarabunIT๙" w:hAnsi="TH SarabunIT๙" w:cs="TH SarabunIT๙"/>
                <w:sz w:val="34"/>
                <w:szCs w:val="34"/>
                <w:cs/>
              </w:rPr>
              <w:t>495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1,994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,283</w:t>
            </w:r>
          </w:p>
        </w:tc>
        <w:tc>
          <w:tcPr>
            <w:tcW w:w="1417" w:type="dxa"/>
            <w:shd w:val="clear" w:color="auto" w:fill="FBD4B4" w:themeFill="accent6" w:themeFillTint="66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2,269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77676E" w:rsidRPr="00540EEC" w:rsidRDefault="0077676E" w:rsidP="00632C63">
            <w:pPr>
              <w:jc w:val="center"/>
              <w:rPr>
                <w:rFonts w:ascii="TH SarabunIT๙" w:hAnsi="TH SarabunIT๙" w:cs="TH SarabunIT๙"/>
                <w:sz w:val="34"/>
                <w:szCs w:val="34"/>
              </w:rPr>
            </w:pPr>
            <w:r w:rsidRPr="00540EEC">
              <w:rPr>
                <w:rFonts w:ascii="TH SarabunIT๙" w:hAnsi="TH SarabunIT๙" w:cs="TH SarabunIT๙"/>
                <w:sz w:val="34"/>
                <w:szCs w:val="34"/>
              </w:rPr>
              <w:t>4,552</w:t>
            </w:r>
          </w:p>
        </w:tc>
      </w:tr>
    </w:tbl>
    <w:p w:rsidR="0077676E" w:rsidRDefault="0077676E" w:rsidP="0077676E">
      <w:pPr>
        <w:rPr>
          <w:rFonts w:ascii="TH SarabunIT๙" w:hAnsi="TH SarabunIT๙" w:cs="TH SarabunIT๙"/>
          <w:sz w:val="32"/>
          <w:szCs w:val="32"/>
        </w:rPr>
      </w:pPr>
      <w:r w:rsidRPr="00B23FBC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 xml:space="preserve"> </w:t>
      </w:r>
      <w:r w:rsidRPr="00540EEC">
        <w:rPr>
          <w:rFonts w:ascii="TH SarabunIT๙" w:hAnsi="TH SarabunIT๙" w:cs="TH SarabunIT๙"/>
          <w:sz w:val="32"/>
          <w:szCs w:val="32"/>
          <w:cs/>
        </w:rPr>
        <w:t xml:space="preserve">ข้อมูลจากสำนักงานทะเบียน อ.เนินมะปราง ณ วันที่  </w:t>
      </w:r>
      <w:r w:rsidRPr="00540EEC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540EE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540EEC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540EEC">
        <w:rPr>
          <w:rFonts w:ascii="TH SarabunIT๙" w:hAnsi="TH SarabunIT๙" w:cs="TH SarabunIT๙"/>
          <w:sz w:val="32"/>
          <w:szCs w:val="32"/>
          <w:cs/>
        </w:rPr>
        <w:t xml:space="preserve">.ค. </w:t>
      </w:r>
      <w:r w:rsidR="00595D22">
        <w:rPr>
          <w:rFonts w:ascii="TH SarabunIT๙" w:hAnsi="TH SarabunIT๙" w:cs="TH SarabunIT๙"/>
          <w:sz w:val="32"/>
          <w:szCs w:val="32"/>
          <w:cs/>
        </w:rPr>
        <w:t>2564</w:t>
      </w:r>
    </w:p>
    <w:p w:rsidR="00C661CF" w:rsidRDefault="00C661CF" w:rsidP="0077676E">
      <w:pPr>
        <w:rPr>
          <w:rFonts w:ascii="TH SarabunIT๙" w:hAnsi="TH SarabunIT๙" w:cs="TH SarabunIT๙"/>
          <w:sz w:val="32"/>
          <w:szCs w:val="32"/>
        </w:rPr>
      </w:pPr>
    </w:p>
    <w:p w:rsidR="0077676E" w:rsidRPr="000D3BA6" w:rsidRDefault="0077676E" w:rsidP="0077676E">
      <w:pPr>
        <w:pStyle w:val="afc"/>
        <w:numPr>
          <w:ilvl w:val="1"/>
          <w:numId w:val="39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D3B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ด้านการเกษตร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>ประชาชนส่วนใหญ่จะประกอบ อาชีพ เกษตรกรรม</w:t>
      </w:r>
      <w:r w:rsidRPr="00C85F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แก่ ทำนาข้าว ไร่ข้าวโพด ไร่มันสำปะหลัง สวนมะม่วง สวนยางพารา และการเลี้ยงสัตว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มีส่วนน้อยที่ไปรับจ้าง</w:t>
      </w:r>
    </w:p>
    <w:p w:rsidR="0077676E" w:rsidRPr="007F10A2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Cs w:val="22"/>
        </w:rPr>
      </w:pPr>
    </w:p>
    <w:p w:rsidR="0077676E" w:rsidRPr="007F10A2" w:rsidRDefault="0077676E" w:rsidP="0077676E">
      <w:pPr>
        <w:pStyle w:val="afc"/>
        <w:numPr>
          <w:ilvl w:val="1"/>
          <w:numId w:val="39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D3B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ด้านแหล่งน้ำทางการเกษตร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F10A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มีแหล่งน้ำคลองธรรมชาติ ได้แก่ </w:t>
      </w:r>
    </w:p>
    <w:p w:rsidR="0077676E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ลองกกไม้แดง (ม.1)</w:t>
      </w:r>
      <w:r w:rsidRPr="007F10A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ลองซำเตย (ม.2)</w:t>
      </w:r>
      <w:r w:rsidRPr="007F10A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ลองห้วยผึ้ง  (ม.3)</w:t>
      </w:r>
      <w:r w:rsidRPr="007F10A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</w:p>
    <w:p w:rsidR="0077676E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ลองแสลงใหม่ (ม.3)</w:t>
      </w:r>
      <w:r w:rsidRPr="007F10A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ลองห้วยไร่ (ม.4)</w:t>
      </w:r>
      <w:r w:rsidRPr="007F10A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ลองห้วยหินหูด(ม.4)</w:t>
      </w:r>
      <w:r w:rsidRPr="007F10A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</w:p>
    <w:p w:rsidR="0077676E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ลองท่าข้าม (ม.5)  คลองด่าน   (ม.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</w:rPr>
        <w:t>5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) </w:t>
      </w:r>
      <w:r w:rsidRPr="007F10A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 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ลองห้วยตูม (ม.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</w:rPr>
        <w:t>5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)  </w:t>
      </w:r>
    </w:p>
    <w:p w:rsidR="0077676E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ind w:left="720"/>
        <w:jc w:val="thaiDistribute"/>
        <w:rPr>
          <w:rFonts w:ascii="TH NiramitIT๙" w:hAnsi="TH NiramitIT๙" w:cs="TH NiramitIT๙"/>
          <w:color w:val="000000" w:themeColor="text1"/>
          <w:sz w:val="32"/>
          <w:szCs w:val="32"/>
        </w:rPr>
      </w:pP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ลองตาเทียม (ม.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</w:rPr>
        <w:t>6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)</w:t>
      </w:r>
      <w:r w:rsidRPr="007F10A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ลองห้วยม่วง (ม.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</w:rPr>
        <w:t>6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)  คลองห้วยไร่  (ม.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</w:rPr>
        <w:t xml:space="preserve">7 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) </w:t>
      </w:r>
    </w:p>
    <w:p w:rsidR="0077676E" w:rsidRPr="007F10A2" w:rsidRDefault="0077676E" w:rsidP="0077676E">
      <w:pPr>
        <w:pStyle w:val="afc"/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       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คลองดงงู (ม.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</w:rPr>
        <w:t>8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)  คลองคาย (ม.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</w:rPr>
        <w:t>8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) </w:t>
      </w:r>
      <w:r w:rsidRPr="007F10A2"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 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คลองห้วยผึ้ง (ม.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</w:rPr>
        <w:t>9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) คลองหินแรง  (ม.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</w:rPr>
        <w:t>9</w:t>
      </w:r>
      <w:r w:rsidRPr="007F10A2">
        <w:rPr>
          <w:rFonts w:ascii="TH NiramitIT๙" w:hAnsi="TH NiramitIT๙" w:cs="TH NiramitIT๙"/>
          <w:color w:val="000000" w:themeColor="text1"/>
          <w:sz w:val="32"/>
          <w:szCs w:val="32"/>
          <w:cs/>
        </w:rPr>
        <w:t>)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NiramitIT๙" w:hAnsi="TH NiramitIT๙" w:cs="TH NiramitIT๙"/>
          <w:color w:val="000000" w:themeColor="text1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color w:val="000000" w:themeColor="text1"/>
          <w:sz w:val="32"/>
          <w:szCs w:val="32"/>
          <w:cs/>
        </w:rPr>
        <w:t xml:space="preserve">มีจำนวน </w:t>
      </w:r>
      <w:r w:rsidRPr="00501EA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บึง</w:t>
      </w:r>
      <w:r w:rsidRPr="00501EA4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, </w:t>
      </w:r>
      <w:r w:rsidRPr="00501EA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นอง  และอื่น ๆ</w:t>
      </w:r>
      <w:r w:rsidRPr="00501EA4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รวม  </w:t>
      </w:r>
      <w:r w:rsidRPr="00501EA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๑๔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501EA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ห่ง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501EA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ฝาย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501EA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๑</w:t>
      </w:r>
      <w:r w:rsidRPr="00501EA4"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Pr="00501EA4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แห่ง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7676E" w:rsidRDefault="0077676E" w:rsidP="0077676E">
      <w:pPr>
        <w:pStyle w:val="afc"/>
        <w:numPr>
          <w:ilvl w:val="1"/>
          <w:numId w:val="39"/>
        </w:numPr>
        <w:tabs>
          <w:tab w:val="left" w:pos="567"/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0D3BA6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อมูลด้านแหล่งน้ำเพื่อการอุปโภคและบริโภค</w:t>
      </w:r>
      <w:r w:rsidRPr="00501EA4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</w:p>
    <w:p w:rsidR="0077676E" w:rsidRPr="00501EA4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01EA4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tbl>
      <w:tblPr>
        <w:tblW w:w="7198" w:type="dxa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3093"/>
        <w:gridCol w:w="1443"/>
        <w:gridCol w:w="1947"/>
      </w:tblGrid>
      <w:tr w:rsidR="0077676E" w:rsidRPr="006E2422" w:rsidTr="00632C63">
        <w:trPr>
          <w:cantSplit/>
          <w:trHeight w:val="449"/>
        </w:trPr>
        <w:tc>
          <w:tcPr>
            <w:tcW w:w="715" w:type="dxa"/>
            <w:vMerge w:val="restart"/>
            <w:shd w:val="clear" w:color="auto" w:fill="FBD4B4" w:themeFill="accent6" w:themeFillTint="66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</w:t>
            </w: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093" w:type="dxa"/>
            <w:vMerge w:val="restart"/>
            <w:shd w:val="clear" w:color="auto" w:fill="FBD4B4" w:themeFill="accent6" w:themeFillTint="66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3390" w:type="dxa"/>
            <w:gridSpan w:val="2"/>
            <w:shd w:val="clear" w:color="auto" w:fill="FBD4B4" w:themeFill="accent6" w:themeFillTint="66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ปาหมู่บ้าน</w:t>
            </w:r>
          </w:p>
        </w:tc>
      </w:tr>
      <w:tr w:rsidR="0077676E" w:rsidRPr="006E2422" w:rsidTr="00632C63">
        <w:trPr>
          <w:cantSplit/>
          <w:trHeight w:val="149"/>
        </w:trPr>
        <w:tc>
          <w:tcPr>
            <w:tcW w:w="715" w:type="dxa"/>
            <w:vMerge/>
            <w:shd w:val="clear" w:color="auto" w:fill="FBD4B4" w:themeFill="accent6" w:themeFillTint="66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93" w:type="dxa"/>
            <w:vMerge/>
            <w:shd w:val="clear" w:color="auto" w:fill="FBD4B4" w:themeFill="accent6" w:themeFillTint="66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43" w:type="dxa"/>
            <w:shd w:val="clear" w:color="auto" w:fill="FBD4B4" w:themeFill="accent6" w:themeFillTint="66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1947" w:type="dxa"/>
            <w:shd w:val="clear" w:color="auto" w:fill="FBD4B4" w:themeFill="accent6" w:themeFillTint="66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ายเหตุ</w:t>
            </w:r>
          </w:p>
        </w:tc>
      </w:tr>
      <w:tr w:rsidR="0077676E" w:rsidRPr="006E2422" w:rsidTr="00632C63">
        <w:trPr>
          <w:trHeight w:val="431"/>
        </w:trPr>
        <w:tc>
          <w:tcPr>
            <w:tcW w:w="715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</w:tc>
        <w:tc>
          <w:tcPr>
            <w:tcW w:w="309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ใหม่ทองประเสริฐ</w:t>
            </w:r>
          </w:p>
        </w:tc>
        <w:tc>
          <w:tcPr>
            <w:tcW w:w="144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1947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ช้งานได้ปรกติ</w:t>
            </w:r>
          </w:p>
        </w:tc>
      </w:tr>
      <w:tr w:rsidR="0077676E" w:rsidRPr="006E2422" w:rsidTr="00632C63">
        <w:trPr>
          <w:trHeight w:val="449"/>
        </w:trPr>
        <w:tc>
          <w:tcPr>
            <w:tcW w:w="715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</w:tc>
        <w:tc>
          <w:tcPr>
            <w:tcW w:w="309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เนินมะปราง</w:t>
            </w:r>
          </w:p>
        </w:tc>
        <w:tc>
          <w:tcPr>
            <w:tcW w:w="144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947" w:type="dxa"/>
            <w:shd w:val="clear" w:color="auto" w:fill="FDE9D9" w:themeFill="accent6" w:themeFillTint="33"/>
          </w:tcPr>
          <w:p w:rsidR="0077676E" w:rsidRDefault="0077676E" w:rsidP="00632C63">
            <w:pPr>
              <w:jc w:val="center"/>
            </w:pPr>
            <w:r w:rsidRPr="00725B5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ช้งานได้ปรกติ</w:t>
            </w:r>
          </w:p>
        </w:tc>
      </w:tr>
      <w:tr w:rsidR="0077676E" w:rsidRPr="006E2422" w:rsidTr="00632C63">
        <w:trPr>
          <w:trHeight w:val="431"/>
        </w:trPr>
        <w:tc>
          <w:tcPr>
            <w:tcW w:w="715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309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หนองขอน</w:t>
            </w:r>
          </w:p>
        </w:tc>
        <w:tc>
          <w:tcPr>
            <w:tcW w:w="144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947" w:type="dxa"/>
            <w:shd w:val="clear" w:color="auto" w:fill="FDE9D9" w:themeFill="accent6" w:themeFillTint="33"/>
          </w:tcPr>
          <w:p w:rsidR="0077676E" w:rsidRDefault="0077676E" w:rsidP="00632C63">
            <w:pPr>
              <w:jc w:val="center"/>
            </w:pPr>
            <w:r w:rsidRPr="00725B5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ช้งานได้ปรกติ</w:t>
            </w:r>
          </w:p>
        </w:tc>
      </w:tr>
      <w:tr w:rsidR="0077676E" w:rsidRPr="006E2422" w:rsidTr="00632C63">
        <w:trPr>
          <w:trHeight w:val="431"/>
        </w:trPr>
        <w:tc>
          <w:tcPr>
            <w:tcW w:w="715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309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เนินกะบาก</w:t>
            </w:r>
          </w:p>
        </w:tc>
        <w:tc>
          <w:tcPr>
            <w:tcW w:w="144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1947" w:type="dxa"/>
            <w:shd w:val="clear" w:color="auto" w:fill="FDE9D9" w:themeFill="accent6" w:themeFillTint="33"/>
          </w:tcPr>
          <w:p w:rsidR="0077676E" w:rsidRDefault="0077676E" w:rsidP="00632C63">
            <w:pPr>
              <w:jc w:val="center"/>
            </w:pPr>
            <w:r w:rsidRPr="00725B5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ช้งานได้ปรกติ</w:t>
            </w:r>
          </w:p>
        </w:tc>
      </w:tr>
      <w:tr w:rsidR="0077676E" w:rsidRPr="006E2422" w:rsidTr="00632C63">
        <w:trPr>
          <w:trHeight w:val="449"/>
        </w:trPr>
        <w:tc>
          <w:tcPr>
            <w:tcW w:w="715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</w:tc>
        <w:tc>
          <w:tcPr>
            <w:tcW w:w="309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เนินดิน</w:t>
            </w:r>
          </w:p>
        </w:tc>
        <w:tc>
          <w:tcPr>
            <w:tcW w:w="144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</w:t>
            </w:r>
          </w:p>
        </w:tc>
        <w:tc>
          <w:tcPr>
            <w:tcW w:w="1947" w:type="dxa"/>
            <w:shd w:val="clear" w:color="auto" w:fill="FDE9D9" w:themeFill="accent6" w:themeFillTint="33"/>
          </w:tcPr>
          <w:p w:rsidR="0077676E" w:rsidRDefault="0077676E" w:rsidP="00632C63">
            <w:pPr>
              <w:jc w:val="center"/>
            </w:pPr>
            <w:r w:rsidRPr="00725B5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ช้งานได้ปรกติ</w:t>
            </w:r>
          </w:p>
        </w:tc>
      </w:tr>
      <w:tr w:rsidR="0077676E" w:rsidRPr="006E2422" w:rsidTr="00632C63">
        <w:trPr>
          <w:trHeight w:val="431"/>
        </w:trPr>
        <w:tc>
          <w:tcPr>
            <w:tcW w:w="715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6</w:t>
            </w:r>
          </w:p>
        </w:tc>
        <w:tc>
          <w:tcPr>
            <w:tcW w:w="309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นา</w:t>
            </w:r>
          </w:p>
        </w:tc>
        <w:tc>
          <w:tcPr>
            <w:tcW w:w="144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1947" w:type="dxa"/>
            <w:shd w:val="clear" w:color="auto" w:fill="FDE9D9" w:themeFill="accent6" w:themeFillTint="33"/>
          </w:tcPr>
          <w:p w:rsidR="0077676E" w:rsidRDefault="0077676E" w:rsidP="00632C63">
            <w:pPr>
              <w:jc w:val="center"/>
            </w:pPr>
            <w:r w:rsidRPr="00725B5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ช้งานได้ปรกติ</w:t>
            </w:r>
          </w:p>
        </w:tc>
      </w:tr>
      <w:tr w:rsidR="0077676E" w:rsidRPr="006E2422" w:rsidTr="00632C63">
        <w:trPr>
          <w:trHeight w:val="431"/>
        </w:trPr>
        <w:tc>
          <w:tcPr>
            <w:tcW w:w="715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</w:tc>
        <w:tc>
          <w:tcPr>
            <w:tcW w:w="309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ดงงู</w:t>
            </w:r>
          </w:p>
        </w:tc>
        <w:tc>
          <w:tcPr>
            <w:tcW w:w="144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947" w:type="dxa"/>
            <w:shd w:val="clear" w:color="auto" w:fill="FDE9D9" w:themeFill="accent6" w:themeFillTint="33"/>
          </w:tcPr>
          <w:p w:rsidR="0077676E" w:rsidRDefault="0077676E" w:rsidP="00632C63">
            <w:pPr>
              <w:jc w:val="center"/>
            </w:pPr>
            <w:r w:rsidRPr="00725B5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ช้งานได้ปรกติ</w:t>
            </w:r>
          </w:p>
        </w:tc>
      </w:tr>
      <w:tr w:rsidR="0077676E" w:rsidRPr="006E2422" w:rsidTr="00632C63">
        <w:trPr>
          <w:trHeight w:val="482"/>
        </w:trPr>
        <w:tc>
          <w:tcPr>
            <w:tcW w:w="715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</w:tc>
        <w:tc>
          <w:tcPr>
            <w:tcW w:w="309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ดงงูใหม่</w:t>
            </w:r>
          </w:p>
        </w:tc>
        <w:tc>
          <w:tcPr>
            <w:tcW w:w="144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947" w:type="dxa"/>
            <w:shd w:val="clear" w:color="auto" w:fill="FDE9D9" w:themeFill="accent6" w:themeFillTint="33"/>
          </w:tcPr>
          <w:p w:rsidR="0077676E" w:rsidRDefault="0077676E" w:rsidP="00632C63">
            <w:pPr>
              <w:jc w:val="center"/>
            </w:pPr>
            <w:r w:rsidRPr="00725B5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ช้งานได้ปรกติ</w:t>
            </w:r>
          </w:p>
        </w:tc>
      </w:tr>
      <w:tr w:rsidR="0077676E" w:rsidRPr="006E2422" w:rsidTr="00632C63">
        <w:trPr>
          <w:trHeight w:val="347"/>
        </w:trPr>
        <w:tc>
          <w:tcPr>
            <w:tcW w:w="715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9</w:t>
            </w:r>
          </w:p>
        </w:tc>
        <w:tc>
          <w:tcPr>
            <w:tcW w:w="309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6E2422">
              <w:rPr>
                <w:rFonts w:ascii="TH NiramitIT๙" w:hAnsi="TH NiramitIT๙" w:cs="TH NiramitIT๙"/>
                <w:sz w:val="32"/>
                <w:szCs w:val="32"/>
                <w:cs/>
              </w:rPr>
              <w:t>บ้านหนองขอนเหนือ</w:t>
            </w:r>
          </w:p>
        </w:tc>
        <w:tc>
          <w:tcPr>
            <w:tcW w:w="1443" w:type="dxa"/>
            <w:shd w:val="clear" w:color="auto" w:fill="FDE9D9" w:themeFill="accent6" w:themeFillTint="33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</w:p>
        </w:tc>
        <w:tc>
          <w:tcPr>
            <w:tcW w:w="1947" w:type="dxa"/>
            <w:shd w:val="clear" w:color="auto" w:fill="FDE9D9" w:themeFill="accent6" w:themeFillTint="33"/>
          </w:tcPr>
          <w:p w:rsidR="0077676E" w:rsidRDefault="0077676E" w:rsidP="00632C63">
            <w:pPr>
              <w:jc w:val="center"/>
            </w:pPr>
            <w:r w:rsidRPr="00725B5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ใช้งานได้ปรกติ</w:t>
            </w:r>
          </w:p>
        </w:tc>
      </w:tr>
      <w:tr w:rsidR="0077676E" w:rsidRPr="006E2422" w:rsidTr="00632C63">
        <w:trPr>
          <w:trHeight w:val="130"/>
        </w:trPr>
        <w:tc>
          <w:tcPr>
            <w:tcW w:w="715" w:type="dxa"/>
            <w:shd w:val="clear" w:color="auto" w:fill="FBD4B4" w:themeFill="accent6" w:themeFillTint="66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7676E" w:rsidRPr="006E2422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วมจำนวน</w:t>
            </w:r>
          </w:p>
        </w:tc>
        <w:tc>
          <w:tcPr>
            <w:tcW w:w="1443" w:type="dxa"/>
            <w:shd w:val="clear" w:color="auto" w:fill="FBD4B4" w:themeFill="accent6" w:themeFillTint="66"/>
          </w:tcPr>
          <w:p w:rsidR="0077676E" w:rsidRDefault="0077676E" w:rsidP="00632C6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6</w:t>
            </w:r>
          </w:p>
        </w:tc>
        <w:tc>
          <w:tcPr>
            <w:tcW w:w="1947" w:type="dxa"/>
            <w:shd w:val="clear" w:color="auto" w:fill="FBD4B4" w:themeFill="accent6" w:themeFillTint="66"/>
          </w:tcPr>
          <w:p w:rsidR="0077676E" w:rsidRPr="00643950" w:rsidRDefault="0077676E" w:rsidP="00632C6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</w:tbl>
    <w:p w:rsidR="0077676E" w:rsidRDefault="0077676E" w:rsidP="0077676E">
      <w:pPr>
        <w:rPr>
          <w:rFonts w:ascii="TH SarabunIT๙" w:hAnsi="TH SarabunIT๙" w:cs="TH SarabunIT๙"/>
          <w:b/>
          <w:bCs/>
          <w:color w:val="000000" w:themeColor="text1"/>
          <w:sz w:val="8"/>
          <w:szCs w:val="8"/>
        </w:rPr>
      </w:pPr>
      <w:r w:rsidRPr="004E5619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:rsidR="0077676E" w:rsidRDefault="0077676E" w:rsidP="0077676E">
      <w:pPr>
        <w:rPr>
          <w:rFonts w:ascii="TH SarabunIT๙" w:hAnsi="TH SarabunIT๙" w:cs="TH SarabunIT๙"/>
          <w:b/>
          <w:bCs/>
          <w:color w:val="000000" w:themeColor="text1"/>
          <w:sz w:val="8"/>
          <w:szCs w:val="8"/>
        </w:rPr>
      </w:pPr>
    </w:p>
    <w:p w:rsidR="0077676E" w:rsidRDefault="0077676E" w:rsidP="0077676E">
      <w:pPr>
        <w:rPr>
          <w:rFonts w:ascii="TH SarabunIT๙" w:hAnsi="TH SarabunIT๙" w:cs="TH SarabunIT๙"/>
          <w:b/>
          <w:bCs/>
          <w:color w:val="000000" w:themeColor="text1"/>
          <w:sz w:val="8"/>
          <w:szCs w:val="8"/>
        </w:rPr>
      </w:pPr>
    </w:p>
    <w:p w:rsidR="0077676E" w:rsidRPr="002D0AC3" w:rsidRDefault="0077676E" w:rsidP="0077676E">
      <w:pPr>
        <w:rPr>
          <w:rFonts w:ascii="TH SarabunIT๙" w:hAnsi="TH SarabunIT๙" w:cs="TH SarabunIT๙"/>
          <w:b/>
          <w:bCs/>
          <w:color w:val="000000" w:themeColor="text1"/>
          <w:sz w:val="8"/>
          <w:szCs w:val="8"/>
        </w:rPr>
      </w:pPr>
    </w:p>
    <w:p w:rsidR="0077676E" w:rsidRPr="002D0AC3" w:rsidRDefault="0077676E" w:rsidP="0077676E">
      <w:pPr>
        <w:shd w:val="clear" w:color="auto" w:fill="DAEEF3" w:themeFill="accent5" w:themeFillTint="33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8. </w:t>
      </w:r>
      <w:r w:rsidRPr="002D0A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ศาสนา ประเพณี วัฒนธรรม </w:t>
      </w:r>
    </w:p>
    <w:p w:rsidR="0077676E" w:rsidRPr="005E5DEB" w:rsidRDefault="0077676E" w:rsidP="0077676E">
      <w:pPr>
        <w:pStyle w:val="afc"/>
        <w:numPr>
          <w:ilvl w:val="1"/>
          <w:numId w:val="40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E5DE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นับถือศาสนา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501E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ชากรส่วนใหญ่ในเขตพื้นที่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นินมะปราง</w:t>
      </w:r>
      <w:r w:rsidRPr="00501E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นั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บถือศาสนาพุทธ 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วัด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ละ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สำนักสงฆ์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     รวม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17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แห่ง</w:t>
      </w:r>
    </w:p>
    <w:p w:rsidR="00C661CF" w:rsidRDefault="00C661CF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C661CF" w:rsidRDefault="00C661CF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</w:p>
    <w:p w:rsidR="0077676E" w:rsidRPr="0050520E" w:rsidRDefault="0077676E" w:rsidP="0077676E">
      <w:pPr>
        <w:pStyle w:val="afc"/>
        <w:numPr>
          <w:ilvl w:val="1"/>
          <w:numId w:val="40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50520E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ประเพณีและงานประจำปี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 xml:space="preserve">ตำบลเนินมะปราง มี ประเพณีสงกรานต์  ประเพณีลอยกระทง ประเพณีแห่ประสาทผึ้งและประเพณีการทำบุญกลางบ้าน </w:t>
      </w:r>
    </w:p>
    <w:p w:rsidR="0077676E" w:rsidRPr="00E83D0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12"/>
          <w:szCs w:val="12"/>
        </w:rPr>
      </w:pPr>
    </w:p>
    <w:p w:rsidR="0077676E" w:rsidRPr="00840A9A" w:rsidRDefault="0077676E" w:rsidP="0077676E">
      <w:pPr>
        <w:pStyle w:val="afc"/>
        <w:numPr>
          <w:ilvl w:val="1"/>
          <w:numId w:val="40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มิปัญญาท้องถิ่นและภาษาถิ่น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- กลุ่มเครื่องจักรสาน การจักสานหวดนึ่งข้าว การสานกระติบข้าวเหนียว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หมู่ที่ 4 , 5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 xml:space="preserve">- กลุ่มทำดอกไม้ประดิษฐ์ จากวัสดุเหลือใช้  หมู่ที่ 3 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>- กลุ่มทำกระเป่าและตะกร้าด้วยเชือกร่ม หมู่ที่ 1 , 2</w:t>
      </w:r>
    </w:p>
    <w:p w:rsidR="0077676E" w:rsidRPr="00840A9A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ab/>
        <w:t xml:space="preserve">- กลุ่มทำขนมกล้วยฉาบ หมู่ทิ่ 2 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กลุ่มผลไม้แปรรูป มะม่วงแผ่น มะม่วงแช่อิ่ม หมู่ที่ 3 , 9 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-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กลุ่มผลิตไม้กวาดจากดอกหญ้า  หมู่ที่ 9 </w:t>
      </w:r>
    </w:p>
    <w:p w:rsidR="0077676E" w:rsidRDefault="0077676E" w:rsidP="0077676E">
      <w:pPr>
        <w:pStyle w:val="afc"/>
        <w:numPr>
          <w:ilvl w:val="1"/>
          <w:numId w:val="40"/>
        </w:numPr>
        <w:tabs>
          <w:tab w:val="left" w:pos="567"/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6B441B">
        <w:rPr>
          <w:rFonts w:ascii="TH SarabunIT๙" w:eastAsia="Calibri" w:hAnsi="TH SarabunIT๙" w:cs="TH SarabunIT๙" w:hint="cs"/>
          <w:b/>
          <w:bCs/>
          <w:color w:val="000000" w:themeColor="text1"/>
          <w:sz w:val="32"/>
          <w:szCs w:val="32"/>
          <w:cs/>
        </w:rPr>
        <w:t>สินค้าพื้นเมืองและของที่ระลึก</w:t>
      </w:r>
    </w:p>
    <w:p w:rsidR="0077676E" w:rsidRPr="00E83D0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eastAsia="Calibri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>- เครื่องจักรสาน การจักสานหวดนึ่งข้าว การสานกระติบข้าวเหนียว</w:t>
      </w:r>
      <w:r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ดอกไม้ประดิษฐ์ กระเป่าและตะกร้าด้วยเชือกร่ม ไม้กวาดดอกหญ้า ขนมกล้วยฉาบ มะม่วงแผ่น 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 xml:space="preserve">  - </w:t>
      </w:r>
      <w:r w:rsidRPr="003D6CB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ภาษา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ถิ่น คือ ภาษาอีสาน (ไทยหล่ม) ประชากรส่วนใหญ่อพยพมาจากภาคอีสานตอนเหนือคือบริเวณ จังหวัดเลย จังหวัดเพชรบูรณ์</w:t>
      </w: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7676E" w:rsidRDefault="0077676E" w:rsidP="0077676E">
      <w:pPr>
        <w:pStyle w:val="afc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7676E" w:rsidRPr="002D0AC3" w:rsidRDefault="0077676E" w:rsidP="0077676E">
      <w:pPr>
        <w:pStyle w:val="afc"/>
        <w:shd w:val="clear" w:color="auto" w:fill="DAEEF3" w:themeFill="accent5" w:themeFillTint="33"/>
        <w:tabs>
          <w:tab w:val="left" w:pos="1134"/>
          <w:tab w:val="left" w:pos="1418"/>
          <w:tab w:val="left" w:pos="1701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BD642E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9. </w:t>
      </w:r>
      <w:r w:rsidRPr="002D0AC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ทรัพยากรธรรมชาติ </w:t>
      </w:r>
    </w:p>
    <w:p w:rsidR="0077676E" w:rsidRDefault="0077676E" w:rsidP="0077676E">
      <w:pPr>
        <w:pStyle w:val="afc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A6CC9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9.1 มีแหล่งน้ำคลองธรรมชาติ ได้แก่  </w:t>
      </w:r>
    </w:p>
    <w:p w:rsidR="0077676E" w:rsidRPr="00197CC1" w:rsidRDefault="0077676E" w:rsidP="00C661CF">
      <w:pPr>
        <w:pStyle w:val="afc"/>
        <w:spacing w:line="36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ลองกกไม้แดง (ม.1)  </w:t>
      </w:r>
      <w:r w:rsidR="00C661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ลองซำเตย (ม.2) </w:t>
      </w:r>
      <w:r w:rsidR="00C661CF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ลองห้วยผึ้ง  (ม.3) </w:t>
      </w:r>
      <w:r w:rsidR="00C661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ลองแสลงใหม่ (ม.3) </w:t>
      </w:r>
    </w:p>
    <w:p w:rsidR="0077676E" w:rsidRPr="00197CC1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line="36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ลองห้วยไร่ (ม.4)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661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ลองห้วยหินหูด(ม.4) </w:t>
      </w:r>
      <w:r w:rsidR="00C661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ลองท่าข้าม (ม.5)  </w:t>
      </w:r>
      <w:r w:rsidR="00C661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ด่าน   (ม.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 </w:t>
      </w:r>
    </w:p>
    <w:p w:rsidR="0077676E" w:rsidRPr="00197CC1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line="36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ห้วยตูม (ม.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C661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ตาเทียม (ม.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C661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ห้วยม่วง (ม.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C661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ห้วยไร่  (ม.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 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</w:p>
    <w:p w:rsidR="0077676E" w:rsidRPr="00197CC1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spacing w:line="360" w:lineRule="auto"/>
        <w:ind w:left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ดงงู (ม.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C661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คาย (ม.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</w:rPr>
        <w:t>8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 </w:t>
      </w:r>
      <w:r w:rsidR="00C661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ห้วยผึ้ง (ม.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</w:t>
      </w:r>
      <w:r w:rsidR="00C661C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ลองหินแรง  (ม.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</w:rPr>
        <w:t>9</w:t>
      </w:r>
      <w:r w:rsidRPr="00197CC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77676E" w:rsidRPr="00E80142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801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</w:t>
      </w:r>
      <w:r w:rsidR="00C661C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801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จำนวน </w:t>
      </w:r>
      <w:r w:rsidRPr="00E8014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บึง</w:t>
      </w:r>
      <w:r w:rsidRPr="00E8014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 xml:space="preserve"> , </w:t>
      </w:r>
      <w:r w:rsidRPr="00E8014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หนอง  และอื่น ๆ</w:t>
      </w:r>
      <w:r w:rsidRPr="00E80142">
        <w:rPr>
          <w:rFonts w:ascii="TH SarabunIT๙" w:eastAsia="Calibri" w:hAnsi="TH SarabunIT๙" w:cs="TH SarabunIT๙"/>
          <w:color w:val="000000" w:themeColor="text1"/>
          <w:sz w:val="32"/>
          <w:szCs w:val="32"/>
        </w:rPr>
        <w:tab/>
      </w:r>
      <w:r w:rsidRPr="00E8014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 xml:space="preserve"> รวม  ๑๔   แห่ง</w:t>
      </w:r>
      <w:r w:rsidRPr="00E8014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80142">
        <w:rPr>
          <w:rFonts w:ascii="TH SarabunIT๙" w:eastAsia="Calibri" w:hAnsi="TH SarabunIT๙" w:cs="TH SarabunIT๙"/>
          <w:color w:val="000000" w:themeColor="text1"/>
          <w:sz w:val="32"/>
          <w:szCs w:val="32"/>
          <w:cs/>
        </w:rPr>
        <w:t>ฝาย   ๑4   แห่ง</w:t>
      </w:r>
    </w:p>
    <w:p w:rsidR="0077676E" w:rsidRPr="002D0AC3" w:rsidRDefault="0077676E" w:rsidP="0077676E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2"/>
          <w:szCs w:val="2"/>
        </w:rPr>
      </w:pPr>
    </w:p>
    <w:p w:rsidR="0077676E" w:rsidRPr="00BD642E" w:rsidRDefault="0077676E" w:rsidP="0077676E">
      <w:pPr>
        <w:pStyle w:val="afc"/>
        <w:numPr>
          <w:ilvl w:val="1"/>
          <w:numId w:val="41"/>
        </w:numPr>
        <w:tabs>
          <w:tab w:val="left" w:pos="567"/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D64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่าไม้</w:t>
      </w:r>
    </w:p>
    <w:p w:rsidR="0077676E" w:rsidRPr="007C5111" w:rsidRDefault="0077676E" w:rsidP="0077676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BD64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ป็นป่าไม้เบญจพรรณ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ยู่ในเขตป่าสงวนแห่งชาติ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่าลุ่มน้ำวังทองฝั่งซ้ายและเขต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ทยานแห่งชาติทุ่งแสลงหลวง</w:t>
      </w:r>
    </w:p>
    <w:p w:rsidR="0077676E" w:rsidRPr="00BD642E" w:rsidRDefault="0077676E" w:rsidP="0077676E">
      <w:pPr>
        <w:pStyle w:val="afc"/>
        <w:numPr>
          <w:ilvl w:val="1"/>
          <w:numId w:val="41"/>
        </w:numPr>
        <w:tabs>
          <w:tab w:val="left" w:pos="567"/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D64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ภูเขา</w:t>
      </w:r>
    </w:p>
    <w:p w:rsidR="0077676E" w:rsidRPr="00BD642E" w:rsidRDefault="0077676E" w:rsidP="0077676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BD64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พื้นที่เป็นที่ราบระหว่างภูเขา และส่วนมากเป็นภูเขาหินปูน</w:t>
      </w:r>
    </w:p>
    <w:p w:rsidR="0077676E" w:rsidRPr="00E83D0E" w:rsidRDefault="0077676E" w:rsidP="0077676E">
      <w:pPr>
        <w:pStyle w:val="afc"/>
        <w:tabs>
          <w:tab w:val="left" w:pos="1134"/>
          <w:tab w:val="left" w:pos="1701"/>
          <w:tab w:val="left" w:pos="1985"/>
          <w:tab w:val="left" w:pos="2410"/>
        </w:tabs>
        <w:jc w:val="thaiDistribute"/>
        <w:rPr>
          <w:rFonts w:ascii="TH SarabunIT๙" w:hAnsi="TH SarabunIT๙" w:cs="TH SarabunIT๙"/>
          <w:color w:val="000000" w:themeColor="text1"/>
          <w:sz w:val="10"/>
          <w:szCs w:val="10"/>
          <w:cs/>
        </w:rPr>
      </w:pPr>
    </w:p>
    <w:p w:rsidR="0077676E" w:rsidRPr="00BD642E" w:rsidRDefault="0077676E" w:rsidP="0077676E">
      <w:pPr>
        <w:pStyle w:val="afc"/>
        <w:numPr>
          <w:ilvl w:val="1"/>
          <w:numId w:val="41"/>
        </w:numPr>
        <w:tabs>
          <w:tab w:val="left" w:pos="567"/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BD642E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ุณภาพของทรัพยากรธรรมชาติ</w:t>
      </w:r>
    </w:p>
    <w:p w:rsidR="0077676E" w:rsidRDefault="0077676E" w:rsidP="00C661CF">
      <w:pPr>
        <w:pStyle w:val="afc"/>
        <w:tabs>
          <w:tab w:val="left" w:pos="1134"/>
          <w:tab w:val="left" w:pos="1418"/>
          <w:tab w:val="left" w:pos="1843"/>
          <w:tab w:val="left" w:pos="1985"/>
          <w:tab w:val="left" w:pos="241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42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ทรัพยากรธรรมชาติในพื้นที่ตำบลเนินมะปราง พื้นที่เป็นที่ราบระหว่างภูเขาโดยมีพื้นที่ติดต่อกับเขตอุทยานแห่งชาติทุ่งแสลงหลวงและเขตห้ามล่าสัตว์ผาท่าผล และมีภูเขาหินปูนที่สมควรอนุรักษ์</w:t>
      </w:r>
    </w:p>
    <w:p w:rsidR="0077676E" w:rsidRPr="00F2752D" w:rsidRDefault="0077676E" w:rsidP="00F2752D">
      <w:pPr>
        <w:ind w:right="180"/>
        <w:rPr>
          <w:rFonts w:ascii="TH SarabunPSK" w:hAnsi="TH SarabunPSK" w:cs="TH SarabunPSK"/>
          <w:b/>
          <w:bCs/>
          <w:sz w:val="32"/>
          <w:szCs w:val="32"/>
          <w:cs/>
        </w:rPr>
        <w:sectPr w:rsidR="0077676E" w:rsidRPr="00F2752D" w:rsidSect="00C661CF">
          <w:footerReference w:type="default" r:id="rId10"/>
          <w:pgSz w:w="11906" w:h="16838"/>
          <w:pgMar w:top="1440" w:right="1134" w:bottom="1134" w:left="1701" w:header="709" w:footer="709" w:gutter="0"/>
          <w:pgNumType w:fmt="thaiNumbers" w:start="1"/>
          <w:cols w:space="708"/>
          <w:docGrid w:linePitch="360"/>
        </w:sectPr>
      </w:pPr>
    </w:p>
    <w:p w:rsidR="0014208A" w:rsidRPr="00AA32D6" w:rsidRDefault="0014208A" w:rsidP="0014208A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AA32D6">
        <w:rPr>
          <w:rFonts w:ascii="TH NiramitIT๙" w:hAnsi="TH NiramitIT๙" w:cs="TH NiramitIT๙"/>
          <w:b/>
          <w:bCs/>
          <w:sz w:val="30"/>
          <w:szCs w:val="30"/>
          <w:cs/>
        </w:rPr>
        <w:lastRenderedPageBreak/>
        <w:t>บัญชีสรุปจำนวนโครงการและงบประมาณ</w:t>
      </w:r>
      <w:r w:rsidR="00594122" w:rsidRPr="00AA32D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="00AA32D6" w:rsidRPr="00AA32D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="00594122" w:rsidRPr="00AA32D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Pr="00AA32D6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แผนดำเนินการ ประจำปีงบประมาณ </w:t>
      </w:r>
      <w:r w:rsidR="0077676E" w:rsidRPr="00AA32D6">
        <w:rPr>
          <w:rFonts w:ascii="TH NiramitIT๙" w:hAnsi="TH NiramitIT๙" w:cs="TH NiramitIT๙"/>
          <w:b/>
          <w:bCs/>
          <w:sz w:val="30"/>
          <w:szCs w:val="30"/>
          <w:cs/>
        </w:rPr>
        <w:t>พ.ศ.</w:t>
      </w:r>
      <w:r w:rsidR="00595D22" w:rsidRPr="00AA32D6">
        <w:rPr>
          <w:rFonts w:ascii="TH NiramitIT๙" w:hAnsi="TH NiramitIT๙" w:cs="TH NiramitIT๙"/>
          <w:b/>
          <w:bCs/>
          <w:sz w:val="30"/>
          <w:szCs w:val="30"/>
          <w:cs/>
        </w:rPr>
        <w:t>2564</w:t>
      </w:r>
    </w:p>
    <w:p w:rsidR="0014208A" w:rsidRPr="00AA32D6" w:rsidRDefault="0014208A" w:rsidP="0014208A">
      <w:pPr>
        <w:jc w:val="center"/>
        <w:rPr>
          <w:rFonts w:ascii="TH NiramitIT๙" w:hAnsi="TH NiramitIT๙" w:cs="TH NiramitIT๙"/>
          <w:b/>
          <w:bCs/>
          <w:sz w:val="30"/>
          <w:szCs w:val="30"/>
        </w:rPr>
      </w:pPr>
      <w:r w:rsidRPr="00AA32D6">
        <w:rPr>
          <w:rFonts w:ascii="TH NiramitIT๙" w:hAnsi="TH NiramitIT๙" w:cs="TH NiramitIT๙"/>
          <w:b/>
          <w:bCs/>
          <w:sz w:val="30"/>
          <w:szCs w:val="30"/>
          <w:cs/>
        </w:rPr>
        <w:t>องการบริหารส่วนตำบลเนินมะปราง</w:t>
      </w:r>
    </w:p>
    <w:tbl>
      <w:tblPr>
        <w:tblW w:w="147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1560"/>
        <w:gridCol w:w="1701"/>
        <w:gridCol w:w="1842"/>
        <w:gridCol w:w="1985"/>
        <w:gridCol w:w="1878"/>
      </w:tblGrid>
      <w:tr w:rsidR="0014208A" w:rsidRPr="009115B6" w:rsidTr="00723757">
        <w:tc>
          <w:tcPr>
            <w:tcW w:w="5812" w:type="dxa"/>
            <w:vAlign w:val="center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ยุทธ์ศาสตร์แนวการพัฒนา</w:t>
            </w:r>
          </w:p>
        </w:tc>
        <w:tc>
          <w:tcPr>
            <w:tcW w:w="15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115B6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จำนวนโครงการ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ที่ดำเนินการ</w:t>
            </w:r>
          </w:p>
        </w:tc>
        <w:tc>
          <w:tcPr>
            <w:tcW w:w="1701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115B6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คิดเป็นร้อยละของ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โครงการทั้งหมด</w:t>
            </w:r>
          </w:p>
        </w:tc>
        <w:tc>
          <w:tcPr>
            <w:tcW w:w="1842" w:type="dxa"/>
            <w:vAlign w:val="center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115B6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จำนวนงบประมาณ</w:t>
            </w:r>
          </w:p>
        </w:tc>
        <w:tc>
          <w:tcPr>
            <w:tcW w:w="1985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115B6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คิดเป็นร้อยละของ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115B6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งบประมาณทั้งหมด</w:t>
            </w:r>
          </w:p>
        </w:tc>
        <w:tc>
          <w:tcPr>
            <w:tcW w:w="1878" w:type="dxa"/>
            <w:vAlign w:val="center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  <w:r w:rsidRPr="009115B6">
              <w:rPr>
                <w:rFonts w:ascii="TH NiramitIT๙" w:hAnsi="TH NiramitIT๙" w:cs="TH NiramitIT๙"/>
                <w:b/>
                <w:bCs/>
                <w:sz w:val="28"/>
                <w:szCs w:val="28"/>
                <w:cs/>
              </w:rPr>
              <w:t>หน่วยดำเนินการ</w:t>
            </w:r>
          </w:p>
        </w:tc>
      </w:tr>
      <w:tr w:rsidR="003419CA" w:rsidRPr="009115B6" w:rsidTr="00723757">
        <w:tc>
          <w:tcPr>
            <w:tcW w:w="5812" w:type="dxa"/>
          </w:tcPr>
          <w:p w:rsidR="003419CA" w:rsidRPr="00AA32D6" w:rsidRDefault="003419CA" w:rsidP="0046051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</w:rPr>
              <w:t>1</w:t>
            </w: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. ยุทธ์ศาสตร์ด้านโครงสร้างพื้นฐาน</w:t>
            </w:r>
            <w:r w:rsidR="00B0673F"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และแหล่งน้ำ</w:t>
            </w:r>
            <w:r w:rsidR="00FA3F7E"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3419CA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3419CA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</w:p>
        </w:tc>
        <w:tc>
          <w:tcPr>
            <w:tcW w:w="1842" w:type="dxa"/>
          </w:tcPr>
          <w:p w:rsidR="003419CA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339,000</w:t>
            </w:r>
          </w:p>
        </w:tc>
        <w:tc>
          <w:tcPr>
            <w:tcW w:w="1985" w:type="dxa"/>
          </w:tcPr>
          <w:p w:rsidR="003419CA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</w:p>
        </w:tc>
        <w:tc>
          <w:tcPr>
            <w:tcW w:w="1878" w:type="dxa"/>
          </w:tcPr>
          <w:p w:rsidR="003419CA" w:rsidRPr="00AA32D6" w:rsidRDefault="0072375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อบต.เนินมะปราง</w:t>
            </w:r>
          </w:p>
        </w:tc>
      </w:tr>
      <w:tr w:rsidR="00723757" w:rsidRPr="009115B6" w:rsidTr="00723757">
        <w:tc>
          <w:tcPr>
            <w:tcW w:w="5812" w:type="dxa"/>
          </w:tcPr>
          <w:p w:rsidR="00723757" w:rsidRPr="00AA32D6" w:rsidRDefault="00723757" w:rsidP="0046051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2. ยุทธ์ศาสตร์ด้านคมนาคมขนส่งและการจัดการผังเมือง</w:t>
            </w:r>
            <w:r w:rsidR="00FA3F7E"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4</w:t>
            </w:r>
          </w:p>
        </w:tc>
        <w:tc>
          <w:tcPr>
            <w:tcW w:w="1701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20</w:t>
            </w:r>
          </w:p>
        </w:tc>
        <w:tc>
          <w:tcPr>
            <w:tcW w:w="1842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,818,000</w:t>
            </w:r>
          </w:p>
        </w:tc>
        <w:tc>
          <w:tcPr>
            <w:tcW w:w="1985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2</w:t>
            </w:r>
          </w:p>
        </w:tc>
        <w:tc>
          <w:tcPr>
            <w:tcW w:w="1878" w:type="dxa"/>
          </w:tcPr>
          <w:p w:rsidR="00723757" w:rsidRPr="00AA32D6" w:rsidRDefault="0072375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อบต.เนินมะปราง</w:t>
            </w:r>
          </w:p>
        </w:tc>
      </w:tr>
      <w:tr w:rsidR="00723757" w:rsidRPr="009115B6" w:rsidTr="00723757">
        <w:tc>
          <w:tcPr>
            <w:tcW w:w="5812" w:type="dxa"/>
          </w:tcPr>
          <w:p w:rsidR="00723757" w:rsidRPr="00AA32D6" w:rsidRDefault="00723757" w:rsidP="0046051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3. ยุทธ์ศาสตร์ด้านคุณภาพชีวิตของประชาชน</w:t>
            </w:r>
            <w:r w:rsidR="00FA3F7E"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0</w:t>
            </w:r>
          </w:p>
        </w:tc>
        <w:tc>
          <w:tcPr>
            <w:tcW w:w="1701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4</w:t>
            </w:r>
          </w:p>
        </w:tc>
        <w:tc>
          <w:tcPr>
            <w:tcW w:w="1842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8,123,000</w:t>
            </w:r>
          </w:p>
        </w:tc>
        <w:tc>
          <w:tcPr>
            <w:tcW w:w="1985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56</w:t>
            </w:r>
          </w:p>
        </w:tc>
        <w:tc>
          <w:tcPr>
            <w:tcW w:w="1878" w:type="dxa"/>
          </w:tcPr>
          <w:p w:rsidR="00723757" w:rsidRPr="00AA32D6" w:rsidRDefault="0072375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อบต.เนินมะปราง</w:t>
            </w:r>
          </w:p>
        </w:tc>
      </w:tr>
      <w:tr w:rsidR="00723757" w:rsidRPr="009115B6" w:rsidTr="00723757">
        <w:tc>
          <w:tcPr>
            <w:tcW w:w="5812" w:type="dxa"/>
          </w:tcPr>
          <w:p w:rsidR="00723757" w:rsidRPr="00AA32D6" w:rsidRDefault="00723757" w:rsidP="0046051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4. ยุทธ์ศาสตร์ด้านพัฒนาอาชีพและเพิ่มรายได้</w:t>
            </w:r>
            <w:r w:rsidR="00FA3F7E"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1560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4</w:t>
            </w:r>
          </w:p>
        </w:tc>
        <w:tc>
          <w:tcPr>
            <w:tcW w:w="1701" w:type="dxa"/>
          </w:tcPr>
          <w:p w:rsidR="003F01B6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6</w:t>
            </w:r>
          </w:p>
        </w:tc>
        <w:tc>
          <w:tcPr>
            <w:tcW w:w="1842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90,000</w:t>
            </w:r>
          </w:p>
        </w:tc>
        <w:tc>
          <w:tcPr>
            <w:tcW w:w="1985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</w:tc>
        <w:tc>
          <w:tcPr>
            <w:tcW w:w="1878" w:type="dxa"/>
          </w:tcPr>
          <w:p w:rsidR="00723757" w:rsidRPr="00AA32D6" w:rsidRDefault="0072375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อบต.เนินมะปราง</w:t>
            </w:r>
          </w:p>
        </w:tc>
      </w:tr>
      <w:tr w:rsidR="00723757" w:rsidRPr="009115B6" w:rsidTr="00723757">
        <w:tc>
          <w:tcPr>
            <w:tcW w:w="5812" w:type="dxa"/>
          </w:tcPr>
          <w:p w:rsidR="00723757" w:rsidRPr="00AA32D6" w:rsidRDefault="00723757" w:rsidP="0046051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5. ยุทธ์ศาสตร์ด้านการท่องเที่ยวและการบริการต่างๆ</w:t>
            </w:r>
          </w:p>
        </w:tc>
        <w:tc>
          <w:tcPr>
            <w:tcW w:w="1560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</w:tc>
        <w:tc>
          <w:tcPr>
            <w:tcW w:w="1701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</w:tc>
        <w:tc>
          <w:tcPr>
            <w:tcW w:w="1842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38,000</w:t>
            </w:r>
          </w:p>
        </w:tc>
        <w:tc>
          <w:tcPr>
            <w:tcW w:w="1985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</w:t>
            </w:r>
          </w:p>
        </w:tc>
        <w:tc>
          <w:tcPr>
            <w:tcW w:w="1878" w:type="dxa"/>
          </w:tcPr>
          <w:p w:rsidR="00723757" w:rsidRPr="00AA32D6" w:rsidRDefault="0072375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อบต.เนินมะปราง</w:t>
            </w:r>
          </w:p>
        </w:tc>
      </w:tr>
      <w:tr w:rsidR="00723757" w:rsidRPr="009115B6" w:rsidTr="00723757">
        <w:tc>
          <w:tcPr>
            <w:tcW w:w="5812" w:type="dxa"/>
          </w:tcPr>
          <w:p w:rsidR="00723757" w:rsidRPr="00AA32D6" w:rsidRDefault="00723757" w:rsidP="0046051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6. ยุทธ์ศาสตร์ด้านการจัดการทรัพยากรธรรมชาติ</w:t>
            </w:r>
          </w:p>
          <w:p w:rsidR="00723757" w:rsidRPr="00AA32D6" w:rsidRDefault="00723757" w:rsidP="0046051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และสิ่งแวดล้อม</w:t>
            </w:r>
          </w:p>
        </w:tc>
        <w:tc>
          <w:tcPr>
            <w:tcW w:w="1560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5</w:t>
            </w:r>
          </w:p>
        </w:tc>
        <w:tc>
          <w:tcPr>
            <w:tcW w:w="1701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7</w:t>
            </w:r>
          </w:p>
        </w:tc>
        <w:tc>
          <w:tcPr>
            <w:tcW w:w="1842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230,000</w:t>
            </w:r>
          </w:p>
        </w:tc>
        <w:tc>
          <w:tcPr>
            <w:tcW w:w="1985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2</w:t>
            </w:r>
          </w:p>
        </w:tc>
        <w:tc>
          <w:tcPr>
            <w:tcW w:w="1878" w:type="dxa"/>
          </w:tcPr>
          <w:p w:rsidR="00723757" w:rsidRPr="00AA32D6" w:rsidRDefault="0072375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อบต.เนินมะปราง</w:t>
            </w:r>
          </w:p>
        </w:tc>
      </w:tr>
      <w:tr w:rsidR="00723757" w:rsidRPr="009115B6" w:rsidTr="00723757">
        <w:tc>
          <w:tcPr>
            <w:tcW w:w="5812" w:type="dxa"/>
          </w:tcPr>
          <w:p w:rsidR="00723757" w:rsidRPr="00AA32D6" w:rsidRDefault="00723757" w:rsidP="0046051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7. ยุทธ์ศาสตร์ด้านการศึกษาศิลปวัฒนธรรม และภูมิปัญญาท้องถิ่น</w:t>
            </w:r>
          </w:p>
        </w:tc>
        <w:tc>
          <w:tcPr>
            <w:tcW w:w="1560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1</w:t>
            </w:r>
          </w:p>
        </w:tc>
        <w:tc>
          <w:tcPr>
            <w:tcW w:w="1701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6</w:t>
            </w:r>
          </w:p>
        </w:tc>
        <w:tc>
          <w:tcPr>
            <w:tcW w:w="1842" w:type="dxa"/>
          </w:tcPr>
          <w:p w:rsidR="00723757" w:rsidRPr="00AA32D6" w:rsidRDefault="00AA29C1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2,112</w:t>
            </w:r>
            <w:r w:rsidR="00AA32D6"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,550</w:t>
            </w:r>
          </w:p>
        </w:tc>
        <w:tc>
          <w:tcPr>
            <w:tcW w:w="1985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4</w:t>
            </w:r>
          </w:p>
        </w:tc>
        <w:tc>
          <w:tcPr>
            <w:tcW w:w="1878" w:type="dxa"/>
          </w:tcPr>
          <w:p w:rsidR="00723757" w:rsidRPr="00AA32D6" w:rsidRDefault="0072375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อบต.เนินมะปราง</w:t>
            </w:r>
          </w:p>
        </w:tc>
      </w:tr>
      <w:tr w:rsidR="00723757" w:rsidRPr="009115B6" w:rsidTr="00723757">
        <w:tc>
          <w:tcPr>
            <w:tcW w:w="5812" w:type="dxa"/>
          </w:tcPr>
          <w:p w:rsidR="00723757" w:rsidRPr="00AA32D6" w:rsidRDefault="00723757" w:rsidP="00460515">
            <w:pPr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8. ยุทธ์ศาสตร์ด้านการเพิ่มศักยภาพขององค์กร</w:t>
            </w:r>
          </w:p>
          <w:p w:rsidR="00723757" w:rsidRPr="00AA32D6" w:rsidRDefault="00723757" w:rsidP="00460515">
            <w:pPr>
              <w:rPr>
                <w:rFonts w:ascii="TH NiramitIT๙" w:hAnsi="TH NiramitIT๙" w:cs="TH NiramitIT๙"/>
                <w:sz w:val="30"/>
                <w:szCs w:val="30"/>
                <w:cs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ปกครองส่วนท้องถิ่น</w:t>
            </w:r>
          </w:p>
        </w:tc>
        <w:tc>
          <w:tcPr>
            <w:tcW w:w="1560" w:type="dxa"/>
          </w:tcPr>
          <w:p w:rsidR="00723757" w:rsidRPr="00AA32D6" w:rsidRDefault="00AA29C1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9</w:t>
            </w:r>
          </w:p>
        </w:tc>
        <w:tc>
          <w:tcPr>
            <w:tcW w:w="1701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30</w:t>
            </w:r>
          </w:p>
        </w:tc>
        <w:tc>
          <w:tcPr>
            <w:tcW w:w="1842" w:type="dxa"/>
          </w:tcPr>
          <w:p w:rsidR="00723757" w:rsidRPr="00AA32D6" w:rsidRDefault="00061ED0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sz w:val="30"/>
                <w:szCs w:val="30"/>
                <w:cs/>
              </w:rPr>
              <w:t>1,768,10</w:t>
            </w:r>
            <w:r w:rsidR="00AA32D6"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0</w:t>
            </w:r>
          </w:p>
        </w:tc>
        <w:tc>
          <w:tcPr>
            <w:tcW w:w="1985" w:type="dxa"/>
          </w:tcPr>
          <w:p w:rsidR="00723757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sz w:val="30"/>
                <w:szCs w:val="30"/>
                <w:cs/>
              </w:rPr>
              <w:t>12</w:t>
            </w:r>
          </w:p>
        </w:tc>
        <w:tc>
          <w:tcPr>
            <w:tcW w:w="1878" w:type="dxa"/>
          </w:tcPr>
          <w:p w:rsidR="00723757" w:rsidRPr="00AA32D6" w:rsidRDefault="0072375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sz w:val="30"/>
                <w:szCs w:val="30"/>
                <w:cs/>
              </w:rPr>
              <w:t>อบต.เนินมะปราง</w:t>
            </w:r>
          </w:p>
        </w:tc>
      </w:tr>
      <w:tr w:rsidR="003419CA" w:rsidRPr="009115B6" w:rsidTr="0072375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A" w:rsidRPr="00AA32D6" w:rsidRDefault="00DB2A71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ทั้งสิ้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A" w:rsidRPr="00AA32D6" w:rsidRDefault="00AA29C1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A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A" w:rsidRPr="00AA32D6" w:rsidRDefault="00061ED0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14,519</w:t>
            </w:r>
            <w:r w:rsidR="00AA32D6" w:rsidRPr="00AA32D6"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,6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A" w:rsidRPr="00AA32D6" w:rsidRDefault="00AA32D6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AA32D6">
              <w:rPr>
                <w:rFonts w:ascii="TH NiramitIT๙" w:hAnsi="TH NiramitIT๙" w:cs="TH NiramitIT๙" w:hint="cs"/>
                <w:b/>
                <w:bCs/>
                <w:sz w:val="30"/>
                <w:szCs w:val="30"/>
                <w:cs/>
              </w:rPr>
              <w:t>10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9CA" w:rsidRPr="00AA32D6" w:rsidRDefault="003419CA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  <w:tr w:rsidR="003E5AE7" w:rsidRPr="009115B6" w:rsidTr="00723757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E7" w:rsidRPr="009115B6" w:rsidRDefault="003E5AE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E7" w:rsidRPr="009115B6" w:rsidRDefault="003E5AE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E7" w:rsidRPr="009115B6" w:rsidRDefault="003E5AE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E7" w:rsidRPr="009115B6" w:rsidRDefault="003E5AE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E7" w:rsidRPr="009115B6" w:rsidRDefault="003E5AE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b/>
                <w:bCs/>
                <w:sz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E7" w:rsidRPr="009115B6" w:rsidRDefault="003E5AE7" w:rsidP="00460515">
            <w:pPr>
              <w:spacing w:line="360" w:lineRule="auto"/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B0673F" w:rsidRPr="009115B6" w:rsidRDefault="00B0673F" w:rsidP="00B0673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B0673F" w:rsidRPr="009115B6" w:rsidRDefault="00B0673F" w:rsidP="00B0673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B0673F" w:rsidRPr="009115B6" w:rsidRDefault="00B0673F" w:rsidP="00B0673F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B0673F" w:rsidRPr="009115B6" w:rsidRDefault="00FA72E4" w:rsidP="00B0673F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1</w:t>
      </w:r>
      <w:r w:rsidR="00B0673F" w:rsidRPr="009115B6">
        <w:rPr>
          <w:rFonts w:ascii="TH NiramitIT๙" w:hAnsi="TH NiramitIT๙" w:cs="TH NiramitIT๙"/>
          <w:sz w:val="32"/>
          <w:szCs w:val="32"/>
          <w:cs/>
        </w:rPr>
        <w:t>. ยุทธ์ศาสตร์ด้านโครงสร้างพื้นฐานและแหล่งน้ำ</w:t>
      </w:r>
    </w:p>
    <w:p w:rsidR="00B0673F" w:rsidRPr="009115B6" w:rsidRDefault="00B0673F" w:rsidP="00B0673F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520"/>
        <w:gridCol w:w="1800"/>
        <w:gridCol w:w="2232"/>
        <w:gridCol w:w="11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B0673F" w:rsidRPr="009115B6" w:rsidTr="005864FD">
        <w:trPr>
          <w:trHeight w:val="660"/>
        </w:trPr>
        <w:tc>
          <w:tcPr>
            <w:tcW w:w="540" w:type="dxa"/>
            <w:vMerge w:val="restart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800" w:type="dxa"/>
            <w:vMerge w:val="restart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32" w:type="dxa"/>
            <w:vMerge w:val="restart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88" w:type="dxa"/>
            <w:vMerge w:val="restart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B0673F" w:rsidRPr="009115B6" w:rsidRDefault="00123737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B0673F" w:rsidRPr="009115B6" w:rsidRDefault="00123737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B0673F" w:rsidRPr="009115B6" w:rsidTr="005864FD">
        <w:trPr>
          <w:cantSplit/>
          <w:trHeight w:val="696"/>
        </w:trPr>
        <w:tc>
          <w:tcPr>
            <w:tcW w:w="540" w:type="dxa"/>
            <w:vMerge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32" w:type="dxa"/>
            <w:vMerge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88" w:type="dxa"/>
            <w:vMerge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B0673F" w:rsidRPr="009115B6" w:rsidRDefault="00B0673F" w:rsidP="00B0673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B0673F" w:rsidRPr="009115B6" w:rsidTr="005864FD">
        <w:trPr>
          <w:trHeight w:val="81"/>
        </w:trPr>
        <w:tc>
          <w:tcPr>
            <w:tcW w:w="540" w:type="dxa"/>
          </w:tcPr>
          <w:p w:rsidR="00B0673F" w:rsidRPr="009115B6" w:rsidRDefault="00146306" w:rsidP="00F90D1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  <w:p w:rsidR="0091770A" w:rsidRPr="009115B6" w:rsidRDefault="0091770A" w:rsidP="00F90D1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1770A" w:rsidRPr="009115B6" w:rsidRDefault="0091770A" w:rsidP="00AC6B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67439" w:rsidRPr="009115B6" w:rsidRDefault="00E67439" w:rsidP="00AC6B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:rsidR="004E1658" w:rsidRPr="009115B6" w:rsidRDefault="004E1658" w:rsidP="00AC6B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E1658" w:rsidRPr="009115B6" w:rsidRDefault="004E1658" w:rsidP="00AC6B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00E60" w:rsidRPr="009115B6" w:rsidRDefault="004E1658" w:rsidP="00AC6B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  <w:p w:rsidR="00900E60" w:rsidRPr="009115B6" w:rsidRDefault="00900E60" w:rsidP="00AC6B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00E60" w:rsidRPr="009115B6" w:rsidRDefault="00900E60" w:rsidP="00AC6B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00E60" w:rsidRPr="009115B6" w:rsidRDefault="00900E60" w:rsidP="00AC6B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80" w:type="dxa"/>
          </w:tcPr>
          <w:p w:rsidR="00900E60" w:rsidRDefault="00445D97" w:rsidP="00B0673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</w:t>
            </w:r>
            <w:r w:rsidR="005864FD">
              <w:rPr>
                <w:rFonts w:ascii="TH NiramitIT๙" w:hAnsi="TH NiramitIT๙" w:cs="TH NiramitIT๙"/>
                <w:sz w:val="32"/>
                <w:szCs w:val="32"/>
                <w:cs/>
              </w:rPr>
              <w:t>การปรับปรุงอาคารอเนกประสงค์หมู่ประจำหมู่</w:t>
            </w:r>
          </w:p>
          <w:p w:rsidR="005864FD" w:rsidRPr="009115B6" w:rsidRDefault="005864FD" w:rsidP="00B0673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 หมู่ที่ 3</w:t>
            </w:r>
          </w:p>
          <w:p w:rsidR="00D42636" w:rsidRDefault="005864FD" w:rsidP="005864F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การปรับปรุงอาคารอเนกประสงค์ </w:t>
            </w:r>
          </w:p>
          <w:p w:rsidR="005864FD" w:rsidRPr="00035B51" w:rsidRDefault="005864FD" w:rsidP="005864F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  <w:r w:rsidR="00035B5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035B5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4</w:t>
            </w:r>
          </w:p>
          <w:p w:rsidR="00907B58" w:rsidRPr="009115B6" w:rsidRDefault="005864FD" w:rsidP="009115B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ปรับปรุงหอกระจายข่าวประจำหมู่บ้าน หมู่ที่ 2</w:t>
            </w:r>
          </w:p>
        </w:tc>
        <w:tc>
          <w:tcPr>
            <w:tcW w:w="2520" w:type="dxa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B0673F" w:rsidRPr="009115B6" w:rsidRDefault="00B0673F" w:rsidP="00AC6B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67439" w:rsidRPr="009115B6" w:rsidRDefault="00E67439" w:rsidP="00E6743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E67439" w:rsidRPr="009115B6" w:rsidRDefault="00E67439" w:rsidP="00AC6B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00E60" w:rsidRPr="009115B6" w:rsidRDefault="002B1C75" w:rsidP="009115B6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</w:tc>
        <w:tc>
          <w:tcPr>
            <w:tcW w:w="1800" w:type="dxa"/>
          </w:tcPr>
          <w:p w:rsidR="0012377A" w:rsidRPr="009115B6" w:rsidRDefault="005864FD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59</w:t>
            </w:r>
            <w:r w:rsidR="00F4128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CB4DC3" w:rsidRDefault="00A42D4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หน้าที่ 120)</w:t>
            </w:r>
          </w:p>
          <w:p w:rsidR="00354762" w:rsidRPr="009115B6" w:rsidRDefault="0035476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E67439" w:rsidRPr="009115B6" w:rsidRDefault="005864FD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52</w:t>
            </w:r>
            <w:r w:rsidR="00E67439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CB4DC3" w:rsidRDefault="00A42D4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หน้าที่ 119)</w:t>
            </w:r>
          </w:p>
          <w:p w:rsidR="00354762" w:rsidRPr="009115B6" w:rsidRDefault="0035476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4E1658" w:rsidRPr="009115B6" w:rsidRDefault="005864FD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4</w:t>
            </w:r>
            <w:r w:rsidR="004E1658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262512" w:rsidRPr="009115B6" w:rsidRDefault="00A42D4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หน้าที่ 119)</w:t>
            </w:r>
          </w:p>
        </w:tc>
        <w:tc>
          <w:tcPr>
            <w:tcW w:w="2232" w:type="dxa"/>
          </w:tcPr>
          <w:p w:rsidR="00B0673F" w:rsidRPr="009115B6" w:rsidRDefault="005864F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.3 บ้านหนองขอน</w:t>
            </w:r>
          </w:p>
          <w:p w:rsidR="00B0673F" w:rsidRPr="009115B6" w:rsidRDefault="00B0673F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62512" w:rsidRPr="009115B6" w:rsidRDefault="00262512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67439" w:rsidRPr="009115B6" w:rsidRDefault="005864F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เนินมะปราง</w:t>
            </w:r>
          </w:p>
          <w:p w:rsidR="002B1C75" w:rsidRPr="009115B6" w:rsidRDefault="002B1C75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B1C75" w:rsidRPr="009115B6" w:rsidRDefault="002B1C75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00E60" w:rsidRPr="009115B6" w:rsidRDefault="005864F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.2 บ้านเนินมะปราง</w:t>
            </w:r>
          </w:p>
          <w:p w:rsidR="00900E60" w:rsidRPr="009115B6" w:rsidRDefault="00900E60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00E60" w:rsidRPr="009115B6" w:rsidRDefault="00900E60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:rsidR="00B0673F" w:rsidRPr="009115B6" w:rsidRDefault="004E1658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B0673F" w:rsidRPr="009115B6" w:rsidRDefault="00B0673F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73F" w:rsidRPr="009115B6" w:rsidRDefault="00B0673F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73F" w:rsidRPr="009115B6" w:rsidRDefault="00801C2B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4E1658" w:rsidRPr="009115B6" w:rsidRDefault="004E1658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E1658" w:rsidRPr="009115B6" w:rsidRDefault="004E1658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E1658" w:rsidRPr="009115B6" w:rsidRDefault="004E1658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0" w:type="dxa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73F" w:rsidRPr="009115B6" w:rsidRDefault="00BA20A1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19" style="position:absolute;left:0;text-align:left;flip:y;z-index:251871232;mso-position-horizontal-relative:text;mso-position-vertical-relative:text" from="-4.25pt,12.95pt" to="179.7pt,13.5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20" style="position:absolute;left:0;text-align:left;z-index:251872256;mso-position-horizontal-relative:text;mso-position-vertical-relative:text" from="-4.85pt,75.75pt" to="172.8pt,75.7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73" style="position:absolute;left:0;text-align:left;flip:y;z-index:252019712;mso-position-horizontal-relative:text;mso-position-vertical-relative:text" from="-4.25pt,139.95pt" to="177.6pt,140.5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73F" w:rsidRPr="009115B6" w:rsidRDefault="00BA20A1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217" style="position:absolute;left:0;text-align:left;z-index:251869184;mso-position-horizontal-relative:text;mso-position-vertical-relative:text" from="7.1pt,483.45pt" to="133.1pt,483.4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B0673F" w:rsidRPr="009115B6" w:rsidRDefault="00B0673F" w:rsidP="00B0673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F4128A" w:rsidRPr="009115B6" w:rsidRDefault="00F4128A" w:rsidP="003F45A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5864FD" w:rsidRDefault="005864FD" w:rsidP="0070386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5864FD" w:rsidRPr="009115B6" w:rsidRDefault="005864FD" w:rsidP="005864F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5864FD" w:rsidRPr="009115B6" w:rsidRDefault="005864FD" w:rsidP="005864F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แผนดำเนินการ ประจำปีงบประมาณ พ.ศ.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5864FD" w:rsidRPr="009115B6" w:rsidRDefault="005864FD" w:rsidP="005864F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5864FD" w:rsidRPr="009115B6" w:rsidRDefault="005864FD" w:rsidP="005864FD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1. ยุทธ์ศาสตร์ด้านโครงสร้างพื้นฐานและแหล่งน้ำ</w:t>
      </w:r>
    </w:p>
    <w:p w:rsidR="005864FD" w:rsidRPr="009115B6" w:rsidRDefault="005864FD" w:rsidP="005864FD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520"/>
        <w:gridCol w:w="1800"/>
        <w:gridCol w:w="2232"/>
        <w:gridCol w:w="11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5864FD" w:rsidRPr="009115B6" w:rsidTr="005864FD">
        <w:trPr>
          <w:trHeight w:val="660"/>
        </w:trPr>
        <w:tc>
          <w:tcPr>
            <w:tcW w:w="540" w:type="dxa"/>
            <w:vMerge w:val="restart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800" w:type="dxa"/>
            <w:vMerge w:val="restart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32" w:type="dxa"/>
            <w:vMerge w:val="restart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88" w:type="dxa"/>
            <w:vMerge w:val="restart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5864FD" w:rsidRPr="009115B6" w:rsidTr="005864FD">
        <w:trPr>
          <w:cantSplit/>
          <w:trHeight w:val="696"/>
        </w:trPr>
        <w:tc>
          <w:tcPr>
            <w:tcW w:w="540" w:type="dxa"/>
            <w:vMerge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32" w:type="dxa"/>
            <w:vMerge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88" w:type="dxa"/>
            <w:vMerge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5864FD" w:rsidRPr="009115B6" w:rsidRDefault="005864FD" w:rsidP="005864FD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5864FD" w:rsidRPr="009115B6" w:rsidTr="005864FD">
        <w:trPr>
          <w:trHeight w:val="81"/>
        </w:trPr>
        <w:tc>
          <w:tcPr>
            <w:tcW w:w="54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4</w:t>
            </w:r>
          </w:p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80" w:type="dxa"/>
          </w:tcPr>
          <w:p w:rsidR="005864FD" w:rsidRPr="009115B6" w:rsidRDefault="006B1F5A" w:rsidP="005864F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ครงการก่อสร้างท่อลอดเหลี่ยม คสล.สายคลองห้วยม่วง บริเวณบ้านนางแตงอ่อน หมู่ที่ 6 </w:t>
            </w:r>
          </w:p>
        </w:tc>
        <w:tc>
          <w:tcPr>
            <w:tcW w:w="252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864FD" w:rsidRPr="009115B6" w:rsidRDefault="005864FD" w:rsidP="007D71B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5864FD" w:rsidRPr="009115B6" w:rsidRDefault="006B1F5A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04</w:t>
            </w:r>
            <w:r w:rsidR="005864FD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5864FD" w:rsidRPr="009115B6" w:rsidRDefault="00945EB9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หน้าที่ 118)</w:t>
            </w:r>
          </w:p>
          <w:p w:rsidR="005864FD" w:rsidRPr="009115B6" w:rsidRDefault="005864FD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32" w:type="dxa"/>
          </w:tcPr>
          <w:p w:rsidR="005864FD" w:rsidRPr="009115B6" w:rsidRDefault="006B1F5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.6 บ้านนา</w:t>
            </w:r>
          </w:p>
          <w:p w:rsidR="005864FD" w:rsidRPr="009115B6" w:rsidRDefault="005864F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864FD" w:rsidRPr="009115B6" w:rsidRDefault="005864F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864FD" w:rsidRPr="009115B6" w:rsidRDefault="005864F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864FD" w:rsidRPr="009115B6" w:rsidRDefault="005864F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864FD" w:rsidRPr="009115B6" w:rsidRDefault="005864F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:rsidR="005864FD" w:rsidRPr="009115B6" w:rsidRDefault="007E01EB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  <w:p w:rsidR="005864FD" w:rsidRPr="009115B6" w:rsidRDefault="005864F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864FD" w:rsidRPr="009115B6" w:rsidRDefault="005864F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864FD" w:rsidRPr="009115B6" w:rsidRDefault="005864FD" w:rsidP="007E01E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5864FD" w:rsidRPr="009115B6" w:rsidRDefault="00BA20A1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82" style="position:absolute;left:0;text-align:left;z-index:252025856;mso-position-horizontal-relative:text;mso-position-vertical-relative:text" from="-2.95pt,13.45pt" to="175.6pt,14.6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5864FD" w:rsidRPr="009115B6" w:rsidRDefault="00BA20A1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81" style="position:absolute;left:0;text-align:left;z-index:252024832;mso-position-horizontal-relative:text;mso-position-vertical-relative:text" from="7.1pt,483.45pt" to="133.1pt,483.4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5864FD" w:rsidRPr="009115B6" w:rsidRDefault="005864FD" w:rsidP="005864F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864FD" w:rsidRPr="005864FD" w:rsidRDefault="005864FD" w:rsidP="0070386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E01EB" w:rsidRDefault="007E01EB" w:rsidP="0070386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E01EB" w:rsidRDefault="007E01EB" w:rsidP="0070386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E01EB" w:rsidRDefault="007E01EB" w:rsidP="0070386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4795C" w:rsidRDefault="00D4795C" w:rsidP="0070386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03863" w:rsidRPr="009115B6" w:rsidRDefault="00703863" w:rsidP="0070386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703863" w:rsidRPr="009115B6" w:rsidRDefault="00703863" w:rsidP="0070386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แผนดำเนินการ ประจำปีงบประมาณ 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703863" w:rsidRPr="009115B6" w:rsidRDefault="00703863" w:rsidP="0070386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703863" w:rsidRPr="009115B6" w:rsidRDefault="00703863" w:rsidP="00703863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2. ยุทธ์ศาสตร์ด้านคมนาคมขนส่งและการจัดการผังเมือง</w:t>
      </w:r>
    </w:p>
    <w:p w:rsidR="00703863" w:rsidRPr="009115B6" w:rsidRDefault="00703863" w:rsidP="00703863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2551"/>
        <w:gridCol w:w="1418"/>
        <w:gridCol w:w="2409"/>
        <w:gridCol w:w="11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703863" w:rsidRPr="009115B6" w:rsidTr="00945EB9">
        <w:trPr>
          <w:trHeight w:val="660"/>
        </w:trPr>
        <w:tc>
          <w:tcPr>
            <w:tcW w:w="567" w:type="dxa"/>
            <w:vMerge w:val="restart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418" w:type="dxa"/>
            <w:vMerge w:val="restart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409" w:type="dxa"/>
            <w:vMerge w:val="restart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88" w:type="dxa"/>
            <w:vMerge w:val="restart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703863" w:rsidRPr="009115B6" w:rsidTr="00945EB9">
        <w:trPr>
          <w:cantSplit/>
          <w:trHeight w:val="696"/>
        </w:trPr>
        <w:tc>
          <w:tcPr>
            <w:tcW w:w="567" w:type="dxa"/>
            <w:vMerge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409" w:type="dxa"/>
            <w:vMerge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88" w:type="dxa"/>
            <w:vMerge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703863" w:rsidRPr="009115B6" w:rsidRDefault="00703863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703863" w:rsidRPr="009115B6" w:rsidTr="00945EB9">
        <w:trPr>
          <w:trHeight w:val="4294"/>
        </w:trPr>
        <w:tc>
          <w:tcPr>
            <w:tcW w:w="567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2</w:t>
            </w: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</w:tc>
        <w:tc>
          <w:tcPr>
            <w:tcW w:w="3120" w:type="dxa"/>
          </w:tcPr>
          <w:p w:rsidR="00703863" w:rsidRPr="009115B6" w:rsidRDefault="00703863" w:rsidP="0070386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ก่อสร้างถนน คสล.สายบ</w:t>
            </w:r>
            <w:r w:rsidR="007E01E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้านใหม่ทองประเสริฐ – ดงงูใหม่หมู่ที่ </w:t>
            </w: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  <w:p w:rsidR="00703863" w:rsidRPr="009115B6" w:rsidRDefault="00703863" w:rsidP="0070386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703863" w:rsidRPr="009115B6" w:rsidRDefault="00703863" w:rsidP="0070386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ก่อสร้างถนน คสล.สายบ้านอ</w:t>
            </w:r>
            <w:r w:rsidR="007E01E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.ศิลป์ชัย – หลังรพ.เนินมะปราง หมู่ที่ </w:t>
            </w: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:rsidR="00703863" w:rsidRPr="009115B6" w:rsidRDefault="00703863" w:rsidP="0070386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9115B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ก่อสร้างถนน คสล.สายบ้าน</w:t>
            </w:r>
            <w:r w:rsidR="007E01E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ายสัน สกุณี – หลังวัดหนองขอน หมู่ที่ </w:t>
            </w: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9115B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</w:tc>
        <w:tc>
          <w:tcPr>
            <w:tcW w:w="1418" w:type="dxa"/>
          </w:tcPr>
          <w:p w:rsidR="00703863" w:rsidRDefault="007D71B1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18</w:t>
            </w:r>
            <w:r w:rsidR="00703863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354762" w:rsidRPr="00945EB9" w:rsidRDefault="00945EB9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945EB9"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6)</w:t>
            </w:r>
          </w:p>
          <w:p w:rsidR="00354762" w:rsidRPr="009115B6" w:rsidRDefault="0035476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Default="007D71B1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113</w:t>
            </w:r>
            <w:r w:rsidR="00703863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354762" w:rsidRPr="00945EB9" w:rsidRDefault="00945EB9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 w:rsidRPr="00945EB9"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7)</w:t>
            </w:r>
          </w:p>
          <w:p w:rsidR="00354762" w:rsidRPr="009115B6" w:rsidRDefault="0035476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703863" w:rsidRPr="009115B6" w:rsidRDefault="00703863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D71B1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191</w:t>
            </w:r>
            <w:r w:rsidR="00703863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CB4DC3" w:rsidRPr="009115B6" w:rsidRDefault="00945EB9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45EB9"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5)</w:t>
            </w:r>
          </w:p>
        </w:tc>
        <w:tc>
          <w:tcPr>
            <w:tcW w:w="2409" w:type="dxa"/>
          </w:tcPr>
          <w:p w:rsidR="00703863" w:rsidRPr="007E374D" w:rsidRDefault="00703863" w:rsidP="007E374D">
            <w:pPr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7E374D">
              <w:rPr>
                <w:rFonts w:ascii="TH NiramitIT๙" w:hAnsi="TH NiramitIT๙" w:cs="TH NiramitIT๙"/>
                <w:sz w:val="30"/>
                <w:szCs w:val="30"/>
                <w:cs/>
              </w:rPr>
              <w:t>ม.1 บ้านใหม่ทองประเสริฐ</w:t>
            </w:r>
          </w:p>
          <w:p w:rsidR="00703863" w:rsidRPr="009115B6" w:rsidRDefault="00703863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Default="00703863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Pr="009115B6" w:rsidRDefault="007E374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2 บ้านเนินมะปราง</w:t>
            </w:r>
          </w:p>
          <w:p w:rsidR="00703863" w:rsidRPr="009115B6" w:rsidRDefault="00703863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Default="00703863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Pr="009115B6" w:rsidRDefault="007E374D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3 บ้านหนองขอน</w:t>
            </w:r>
          </w:p>
        </w:tc>
        <w:tc>
          <w:tcPr>
            <w:tcW w:w="1188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703863" w:rsidRPr="009115B6" w:rsidRDefault="00BA20A1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57" style="position:absolute;left:0;text-align:left;flip:y;z-index:252001280;mso-position-horizontal-relative:text;mso-position-vertical-relative:text" from="12.6pt,95.55pt" to="192.7pt,96.1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703863" w:rsidRPr="009115B6" w:rsidRDefault="00BA20A1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58" style="position:absolute;left:0;text-align:left;z-index:252002304;mso-position-horizontal-relative:text;mso-position-vertical-relative:text" from="-4.8pt,12pt" to="176.5pt,12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59" style="position:absolute;left:0;text-align:left;z-index:252003328;mso-position-horizontal-relative:text;mso-position-vertical-relative:text" from="-3pt,177.45pt" to="176.5pt,178.6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3863" w:rsidRPr="009115B6" w:rsidRDefault="00BA20A1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56" style="position:absolute;left:0;text-align:left;z-index:252000256;mso-position-horizontal-relative:text;mso-position-vertical-relative:text" from="7.1pt,483.45pt" to="133.1pt,483.4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703863" w:rsidRPr="009115B6" w:rsidRDefault="00703863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703863" w:rsidRPr="009115B6" w:rsidRDefault="00703863" w:rsidP="00B0651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F400FA" w:rsidRPr="009115B6" w:rsidRDefault="00F400FA" w:rsidP="00F400F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F400FA" w:rsidRPr="009115B6" w:rsidRDefault="00F400FA" w:rsidP="00F400F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แผนดำเนินการ ประจำปีงบประมาณ 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F400FA" w:rsidRPr="009115B6" w:rsidRDefault="00F400FA" w:rsidP="00F400F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F400FA" w:rsidRPr="009115B6" w:rsidRDefault="00F400FA" w:rsidP="00F400FA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2. ยุทธ์ศาสตร์ด้านคมนาคมขนส่งและการจัดการผังเมือง</w:t>
      </w:r>
    </w:p>
    <w:p w:rsidR="00F400FA" w:rsidRPr="009115B6" w:rsidRDefault="00F400FA" w:rsidP="00F400F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2551"/>
        <w:gridCol w:w="1559"/>
        <w:gridCol w:w="1985"/>
        <w:gridCol w:w="147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F400FA" w:rsidRPr="009115B6" w:rsidTr="00F26222">
        <w:trPr>
          <w:trHeight w:val="660"/>
        </w:trPr>
        <w:tc>
          <w:tcPr>
            <w:tcW w:w="567" w:type="dxa"/>
            <w:vMerge w:val="restart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559" w:type="dxa"/>
            <w:vMerge w:val="restart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F400FA" w:rsidRPr="009115B6" w:rsidTr="00F26222">
        <w:trPr>
          <w:cantSplit/>
          <w:trHeight w:val="696"/>
        </w:trPr>
        <w:tc>
          <w:tcPr>
            <w:tcW w:w="567" w:type="dxa"/>
            <w:vMerge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71" w:type="dxa"/>
            <w:vMerge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F400FA" w:rsidRPr="009115B6" w:rsidRDefault="00F400FA" w:rsidP="00C661CF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F400FA" w:rsidRPr="009115B6" w:rsidTr="00F26222">
        <w:trPr>
          <w:trHeight w:val="4294"/>
        </w:trPr>
        <w:tc>
          <w:tcPr>
            <w:tcW w:w="567" w:type="dxa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</w:tc>
        <w:tc>
          <w:tcPr>
            <w:tcW w:w="3120" w:type="dxa"/>
          </w:tcPr>
          <w:p w:rsidR="00DF13D1" w:rsidRPr="009115B6" w:rsidRDefault="00DF13D1" w:rsidP="00DF13D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ก่อสร้างถนน คสล.</w:t>
            </w:r>
          </w:p>
          <w:p w:rsidR="00DF13D1" w:rsidRPr="009115B6" w:rsidRDefault="00DF13D1" w:rsidP="00DF13D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ายเนินดิน – ค</w:t>
            </w:r>
            <w:r w:rsidR="00D4795C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ลองยาง หมู่ที่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</w:t>
            </w:r>
          </w:p>
          <w:p w:rsidR="00F400FA" w:rsidRPr="009115B6" w:rsidRDefault="00F400FA" w:rsidP="00C661CF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F400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ก่อสร้างถนน คสล.</w:t>
            </w:r>
          </w:p>
          <w:p w:rsidR="00415A32" w:rsidRPr="009115B6" w:rsidRDefault="00415A32" w:rsidP="00F400F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ายบ้านนายสุวรรณ  จันดาหาญ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r w:rsidR="00D4795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 7</w:t>
            </w:r>
          </w:p>
          <w:p w:rsidR="00415A32" w:rsidRPr="009115B6" w:rsidRDefault="00415A32" w:rsidP="00415A3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ก่อสร้างถนน คสล.</w:t>
            </w:r>
          </w:p>
          <w:p w:rsidR="00415A32" w:rsidRPr="009115B6" w:rsidRDefault="00355AE1" w:rsidP="00415A3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สาย</w:t>
            </w:r>
            <w:r w:rsidR="00415A32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ประปาหมู่บ้าน – </w:t>
            </w:r>
            <w:r w:rsidR="00D4795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้านนายสมชาย  ไทสวน  หมู่ที่ 8</w:t>
            </w:r>
          </w:p>
          <w:p w:rsidR="00F400FA" w:rsidRPr="009115B6" w:rsidRDefault="00F400FA" w:rsidP="00C661C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415A32" w:rsidRDefault="00415A3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49</w:t>
            </w: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354762" w:rsidRPr="00945EB9" w:rsidRDefault="00945EB9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5)</w:t>
            </w:r>
          </w:p>
          <w:p w:rsidR="00354762" w:rsidRPr="009115B6" w:rsidRDefault="0035476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F400FA" w:rsidRDefault="00415A3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152</w:t>
            </w:r>
            <w:r w:rsidR="00F400F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945EB9" w:rsidRPr="00945EB9" w:rsidRDefault="003434C3" w:rsidP="00945EB9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6</w:t>
            </w:r>
            <w:r w:rsidR="00945EB9">
              <w:rPr>
                <w:rFonts w:ascii="TH NiramitIT๙" w:hAnsi="TH NiramitIT๙" w:cs="TH NiramitIT๙" w:hint="cs"/>
                <w:sz w:val="28"/>
                <w:szCs w:val="28"/>
                <w:cs/>
              </w:rPr>
              <w:t>)</w:t>
            </w:r>
          </w:p>
          <w:p w:rsidR="00354762" w:rsidRDefault="0035476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3434C3">
            <w:pPr>
              <w:tabs>
                <w:tab w:val="left" w:pos="82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415A3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100</w:t>
            </w:r>
            <w:r w:rsidR="00F400F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3434C3" w:rsidRPr="00945EB9" w:rsidRDefault="003434C3" w:rsidP="003434C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7)</w:t>
            </w:r>
          </w:p>
          <w:p w:rsidR="00F26222" w:rsidRPr="009115B6" w:rsidRDefault="00F26222" w:rsidP="007E374D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F400FA" w:rsidRPr="009115B6" w:rsidRDefault="00415A32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.5 บ้านเนินดิน</w:t>
            </w: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415A32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.7 บ้านดงงู</w:t>
            </w:r>
          </w:p>
          <w:p w:rsidR="00F400FA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15A32" w:rsidRPr="009115B6" w:rsidRDefault="00415A32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415A32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.8 บ้านดงงูใหม่</w:t>
            </w:r>
          </w:p>
        </w:tc>
        <w:tc>
          <w:tcPr>
            <w:tcW w:w="1471" w:type="dxa"/>
          </w:tcPr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400FA" w:rsidRPr="009115B6" w:rsidRDefault="00F400FA" w:rsidP="007E374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F400FA" w:rsidRPr="009115B6" w:rsidRDefault="00BA20A1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62" style="position:absolute;left:0;text-align:left;z-index:252007424;mso-position-horizontal-relative:text;mso-position-vertical-relative:text" from="12pt,12.9pt" to="201.15pt,14.7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F400FA" w:rsidRPr="009115B6" w:rsidRDefault="00BA20A1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61" style="position:absolute;left:0;text-align:left;z-index:252006400;mso-position-horizontal-relative:text;mso-position-vertical-relative:text" from="-4.25pt,75.55pt" to="177.7pt,76.7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63" style="position:absolute;left:0;text-align:left;z-index:252008448;mso-position-horizontal-relative:text;mso-position-vertical-relative:text" from="-4.25pt,160.5pt" to="177.7pt,161.7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F400FA" w:rsidRPr="009115B6" w:rsidRDefault="00BA20A1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60" style="position:absolute;left:0;text-align:left;z-index:252005376;mso-position-horizontal-relative:text;mso-position-vertical-relative:text" from="7.1pt,483.45pt" to="133.1pt,483.4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F400FA" w:rsidRPr="009115B6" w:rsidRDefault="00F400FA" w:rsidP="00C661C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0B27BE" w:rsidRDefault="000B27BE" w:rsidP="000B27BE">
      <w:pPr>
        <w:rPr>
          <w:rFonts w:ascii="TH NiramitIT๙" w:hAnsi="TH NiramitIT๙" w:cs="TH NiramitIT๙"/>
          <w:b/>
          <w:bCs/>
          <w:sz w:val="32"/>
          <w:szCs w:val="32"/>
        </w:rPr>
      </w:pPr>
    </w:p>
    <w:p w:rsidR="000B23CA" w:rsidRPr="009115B6" w:rsidRDefault="000B23CA" w:rsidP="000B27B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0B23CA" w:rsidRPr="009115B6" w:rsidRDefault="000B23CA" w:rsidP="000B23C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แผนดำเนินการ ประจำปีงบประมาณ 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0B23CA" w:rsidRPr="009115B6" w:rsidRDefault="000B23CA" w:rsidP="000B23C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0B23CA" w:rsidRPr="009115B6" w:rsidRDefault="000B23CA" w:rsidP="000B23CA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2. ยุทธ์ศาสตร์ด้านคมนาคมขนส่งและการจัดการผังเมือง</w:t>
      </w:r>
    </w:p>
    <w:tbl>
      <w:tblPr>
        <w:tblpPr w:leftFromText="180" w:rightFromText="180" w:vertAnchor="text" w:horzAnchor="margin" w:tblpXSpec="center" w:tblpY="55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2551"/>
        <w:gridCol w:w="1701"/>
        <w:gridCol w:w="1843"/>
        <w:gridCol w:w="147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0B27BE" w:rsidRPr="009115B6" w:rsidTr="000B27BE">
        <w:trPr>
          <w:trHeight w:val="660"/>
        </w:trPr>
        <w:tc>
          <w:tcPr>
            <w:tcW w:w="567" w:type="dxa"/>
            <w:vMerge w:val="restart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701" w:type="dxa"/>
            <w:vMerge w:val="restart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0B27BE" w:rsidRPr="009115B6" w:rsidTr="000B27BE">
        <w:trPr>
          <w:cantSplit/>
          <w:trHeight w:val="696"/>
        </w:trPr>
        <w:tc>
          <w:tcPr>
            <w:tcW w:w="567" w:type="dxa"/>
            <w:vMerge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71" w:type="dxa"/>
            <w:vMerge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0B27BE" w:rsidRPr="009115B6" w:rsidRDefault="000B27BE" w:rsidP="000B27BE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0B27BE" w:rsidRPr="009115B6" w:rsidTr="000B27BE">
        <w:trPr>
          <w:trHeight w:val="131"/>
        </w:trPr>
        <w:tc>
          <w:tcPr>
            <w:tcW w:w="567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7</w:t>
            </w: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8</w:t>
            </w: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</w:tc>
        <w:tc>
          <w:tcPr>
            <w:tcW w:w="3120" w:type="dxa"/>
          </w:tcPr>
          <w:p w:rsidR="000B27BE" w:rsidRPr="009115B6" w:rsidRDefault="000B27BE" w:rsidP="000B27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ก่อส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ร้างถนน คสล.สายหนองอีแรด  หมู่ที 8</w:t>
            </w:r>
          </w:p>
          <w:p w:rsidR="000B27BE" w:rsidRPr="009115B6" w:rsidRDefault="000B27BE" w:rsidP="000B27B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Default="000B27BE" w:rsidP="000B27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ก่อสร้างถนน คสล.สายหนองขอนเหนือ–เ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ินดิน หมู่ที่ 9</w:t>
            </w:r>
          </w:p>
          <w:p w:rsidR="000B27BE" w:rsidRPr="009115B6" w:rsidRDefault="000B27BE" w:rsidP="000B27B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ปรับปรุงถนนลูกรัง สายห้วยหินหูด หมู่ที่ 4</w:t>
            </w:r>
          </w:p>
          <w:p w:rsidR="000B27BE" w:rsidRPr="009115B6" w:rsidRDefault="000B27BE" w:rsidP="000B27B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Default="000B27BE" w:rsidP="000B27B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ปร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ับปรุงถนนลูกรัง</w:t>
            </w:r>
          </w:p>
          <w:p w:rsidR="000B27BE" w:rsidRPr="009115B6" w:rsidRDefault="000B27BE" w:rsidP="000B27B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ายหนองกะบก หมู่ที่ 7 </w:t>
            </w:r>
          </w:p>
        </w:tc>
        <w:tc>
          <w:tcPr>
            <w:tcW w:w="2551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</w:tc>
        <w:tc>
          <w:tcPr>
            <w:tcW w:w="1701" w:type="dxa"/>
          </w:tcPr>
          <w:p w:rsidR="000B27BE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150</w:t>
            </w: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0B27BE" w:rsidRPr="004267D1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7)</w:t>
            </w:r>
          </w:p>
          <w:p w:rsidR="000B27BE" w:rsidRPr="009115B6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129</w:t>
            </w: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0B27BE" w:rsidRPr="004267D1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6)</w:t>
            </w:r>
          </w:p>
          <w:p w:rsidR="000B27BE" w:rsidRPr="009115B6" w:rsidRDefault="000B27BE" w:rsidP="000B27BE">
            <w:pPr>
              <w:tabs>
                <w:tab w:val="left" w:pos="825"/>
              </w:tabs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31</w:t>
            </w: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0B27BE" w:rsidRPr="004267D1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9)</w:t>
            </w:r>
          </w:p>
          <w:p w:rsidR="000B27BE" w:rsidRPr="009115B6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3</w:t>
            </w: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0B27BE" w:rsidRPr="004267D1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8)</w:t>
            </w:r>
          </w:p>
          <w:p w:rsidR="000B27BE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8 บ้านดงงูใหม่</w:t>
            </w: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9 บ้านหนองขอนเหนือ</w:t>
            </w: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.4 บ้านเนินกะบาก</w:t>
            </w:r>
          </w:p>
          <w:p w:rsidR="000B27BE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7 บ้านดงงู</w:t>
            </w:r>
          </w:p>
        </w:tc>
        <w:tc>
          <w:tcPr>
            <w:tcW w:w="1471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0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0B27BE" w:rsidRPr="009115B6" w:rsidRDefault="00BA20A1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413" style="position:absolute;left:0;text-align:left;z-index:252054528;mso-position-horizontal-relative:text;mso-position-vertical-relative:text" from="-3.6pt,201.8pt" to="174pt,203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412" style="position:absolute;left:0;text-align:left;z-index:252053504;mso-position-horizontal-relative:text;mso-position-vertical-relative:text" from="-3.6pt,140.15pt" to="180pt,141.3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410" style="position:absolute;left:0;text-align:left;z-index:252051456;mso-position-horizontal-relative:text;mso-position-vertical-relative:text" from="-3.6pt,74.95pt" to="174pt,74.9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411" style="position:absolute;left:0;text-align:left;z-index:252052480;mso-position-horizontal-relative:text;mso-position-vertical-relative:text" from="-1.8pt,12.55pt" to="177.15pt,12.5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0B27BE" w:rsidRPr="009115B6" w:rsidRDefault="00BA20A1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409" style="position:absolute;left:0;text-align:left;z-index:252050432;mso-position-horizontal-relative:text;mso-position-vertical-relative:text" from="7.1pt,483.45pt" to="133.1pt,483.4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0B27BE" w:rsidRPr="009115B6" w:rsidRDefault="000B27BE" w:rsidP="000B27BE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0B23CA" w:rsidRPr="009115B6" w:rsidRDefault="000B23CA" w:rsidP="000B23C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p w:rsidR="00DD0F7C" w:rsidRPr="009115B6" w:rsidRDefault="00DD0F7C" w:rsidP="00DD0F7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DD0F7C" w:rsidRPr="009115B6" w:rsidRDefault="00DD0F7C" w:rsidP="00DD0F7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แผนดำเนินการ ประจำปีงบประมาณ พ.ศ.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DD0F7C" w:rsidRPr="009115B6" w:rsidRDefault="00DD0F7C" w:rsidP="00DD0F7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DD0F7C" w:rsidRPr="009115B6" w:rsidRDefault="00DD0F7C" w:rsidP="00DD0F7C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2. ยุทธ์ศาสตร์ด้านคมนาคมขนส่งและการจัดการผังเมือง</w:t>
      </w:r>
    </w:p>
    <w:p w:rsidR="00DD0F7C" w:rsidRPr="009115B6" w:rsidRDefault="00DD0F7C" w:rsidP="00DD0F7C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2551"/>
        <w:gridCol w:w="1701"/>
        <w:gridCol w:w="1843"/>
        <w:gridCol w:w="147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DD0F7C" w:rsidRPr="009115B6" w:rsidTr="00354762">
        <w:trPr>
          <w:trHeight w:val="660"/>
        </w:trPr>
        <w:tc>
          <w:tcPr>
            <w:tcW w:w="567" w:type="dxa"/>
            <w:vMerge w:val="restart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701" w:type="dxa"/>
            <w:vMerge w:val="restart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DD0F7C" w:rsidRPr="009115B6" w:rsidTr="00354762">
        <w:trPr>
          <w:cantSplit/>
          <w:trHeight w:val="696"/>
        </w:trPr>
        <w:tc>
          <w:tcPr>
            <w:tcW w:w="567" w:type="dxa"/>
            <w:vMerge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71" w:type="dxa"/>
            <w:vMerge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DD0F7C" w:rsidRPr="009115B6" w:rsidRDefault="00DD0F7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DD0F7C" w:rsidRPr="009115B6" w:rsidTr="00354762">
        <w:trPr>
          <w:trHeight w:val="131"/>
        </w:trPr>
        <w:tc>
          <w:tcPr>
            <w:tcW w:w="567" w:type="dxa"/>
          </w:tcPr>
          <w:p w:rsidR="00DD0F7C" w:rsidRPr="009115B6" w:rsidRDefault="00DD0F7C" w:rsidP="00DD0F7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3120" w:type="dxa"/>
          </w:tcPr>
          <w:p w:rsidR="00DD0F7C" w:rsidRDefault="00DD0F7C" w:rsidP="003547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ปร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ับปรุงถนนดิน</w:t>
            </w:r>
          </w:p>
          <w:p w:rsidR="00DD0F7C" w:rsidRPr="009115B6" w:rsidRDefault="00DD0F7C" w:rsidP="003547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ดยลงลูกรัง สา</w:t>
            </w:r>
            <w:r w:rsidR="00C00E3B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ยที่นานายละมัย  แก้วเกษศรี  หมู่ที่ 7 </w:t>
            </w:r>
          </w:p>
        </w:tc>
        <w:tc>
          <w:tcPr>
            <w:tcW w:w="2551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DD0F7C" w:rsidRPr="009115B6" w:rsidRDefault="00DD0F7C" w:rsidP="00354762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62</w:t>
            </w: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0B27BE" w:rsidRPr="004267D1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8)</w:t>
            </w:r>
          </w:p>
          <w:p w:rsidR="00DD0F7C" w:rsidRPr="009115B6" w:rsidRDefault="00DD0F7C" w:rsidP="00354762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DD0F7C" w:rsidRPr="009115B6" w:rsidRDefault="00C00E3B" w:rsidP="003547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r w:rsidR="00DD0F7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.7 บ้านดงงู</w:t>
            </w:r>
          </w:p>
        </w:tc>
        <w:tc>
          <w:tcPr>
            <w:tcW w:w="1471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DD0F7C" w:rsidRPr="009115B6" w:rsidRDefault="00BA20A1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87" style="position:absolute;left:0;text-align:left;z-index:252032000;mso-position-horizontal-relative:text;mso-position-vertical-relative:text" from="11.4pt,12.15pt" to="193.95pt,13.3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DD0F7C" w:rsidRPr="009115B6" w:rsidRDefault="00BA20A1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</w:rPr>
              <w:pict>
                <v:line id="_x0000_s1385" style="position:absolute;left:0;text-align:left;z-index:252029952;mso-position-horizontal-relative:text;mso-position-vertical-relative:text" from="7.1pt,483.45pt" to="133.1pt,483.4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DD0F7C" w:rsidRPr="009115B6" w:rsidRDefault="00DD0F7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DD0F7C" w:rsidRDefault="00DD0F7C" w:rsidP="00B0651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D0F7C" w:rsidRDefault="00DD0F7C" w:rsidP="00B0651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354762" w:rsidRDefault="00354762" w:rsidP="00B0651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354762" w:rsidRDefault="00354762" w:rsidP="00B0651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354762" w:rsidRDefault="00354762" w:rsidP="00B0651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354762" w:rsidRDefault="00354762" w:rsidP="00B0651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354762" w:rsidRDefault="00354762" w:rsidP="00B0651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B0651A" w:rsidRPr="009115B6" w:rsidRDefault="00B0651A" w:rsidP="00B0651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B0651A" w:rsidRPr="009115B6" w:rsidRDefault="00B0651A" w:rsidP="00B0651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แผนดำเนินการ ประจำปีงบประมาณ 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B0651A" w:rsidRPr="009115B6" w:rsidRDefault="00B0651A" w:rsidP="00B0651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B0651A" w:rsidRPr="009115B6" w:rsidRDefault="00B0651A" w:rsidP="00B0651A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2. ยุทธ์ศาสตร์ด้านคมนาคมขนส่งและการจัดการผังเมือง</w:t>
      </w:r>
    </w:p>
    <w:p w:rsidR="00B0651A" w:rsidRPr="009115B6" w:rsidRDefault="00B0651A" w:rsidP="00B0651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6"/>
        <w:gridCol w:w="2725"/>
        <w:gridCol w:w="1418"/>
        <w:gridCol w:w="2268"/>
        <w:gridCol w:w="132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B0651A" w:rsidRPr="009115B6" w:rsidTr="000C3B47">
        <w:trPr>
          <w:trHeight w:val="660"/>
        </w:trPr>
        <w:tc>
          <w:tcPr>
            <w:tcW w:w="567" w:type="dxa"/>
            <w:vMerge w:val="restart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946" w:type="dxa"/>
            <w:vMerge w:val="restart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25" w:type="dxa"/>
            <w:vMerge w:val="restart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418" w:type="dxa"/>
            <w:vMerge w:val="restart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268" w:type="dxa"/>
            <w:vMerge w:val="restart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29" w:type="dxa"/>
            <w:vMerge w:val="restart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B0651A" w:rsidRPr="009115B6" w:rsidTr="000C3B47">
        <w:trPr>
          <w:cantSplit/>
          <w:trHeight w:val="696"/>
        </w:trPr>
        <w:tc>
          <w:tcPr>
            <w:tcW w:w="567" w:type="dxa"/>
            <w:vMerge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46" w:type="dxa"/>
            <w:vMerge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725" w:type="dxa"/>
            <w:vMerge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29" w:type="dxa"/>
            <w:vMerge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B0651A" w:rsidRPr="009115B6" w:rsidRDefault="00B0651A" w:rsidP="00D84F57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B0651A" w:rsidRPr="009115B6" w:rsidTr="000C3B47">
        <w:trPr>
          <w:trHeight w:val="78"/>
        </w:trPr>
        <w:tc>
          <w:tcPr>
            <w:tcW w:w="567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74E44" w:rsidRPr="009115B6" w:rsidRDefault="007E374D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</w:t>
            </w:r>
            <w:r w:rsidR="004E1658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:rsidR="00974E44" w:rsidRPr="009115B6" w:rsidRDefault="00974E44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B2081" w:rsidRPr="009115B6" w:rsidRDefault="008B2081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Default="00974E44" w:rsidP="009115B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13</w:t>
            </w:r>
          </w:p>
          <w:p w:rsidR="007E374D" w:rsidRDefault="007E374D" w:rsidP="009115B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Default="007E374D" w:rsidP="009115B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Pr="009115B6" w:rsidRDefault="007E374D" w:rsidP="009115B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4</w:t>
            </w:r>
          </w:p>
        </w:tc>
        <w:tc>
          <w:tcPr>
            <w:tcW w:w="2946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อุดหนุนการไฟฟ้า</w:t>
            </w:r>
          </w:p>
          <w:p w:rsidR="00B0651A" w:rsidRPr="009115B6" w:rsidRDefault="000E1A7B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ส่วนภูมิภาค </w:t>
            </w:r>
          </w:p>
          <w:p w:rsidR="00B0651A" w:rsidRDefault="00960BDC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ขยายเขตไฟฟ้าสาธารณะ </w:t>
            </w:r>
          </w:p>
          <w:p w:rsidR="00B0651A" w:rsidRPr="009115B6" w:rsidRDefault="00960BDC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2</w:t>
            </w:r>
          </w:p>
          <w:p w:rsidR="008B2081" w:rsidRPr="009115B6" w:rsidRDefault="008B2081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Default="00960BDC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ขยายเขตไฟฟ้าสาธารณะ </w:t>
            </w:r>
          </w:p>
          <w:p w:rsidR="008B2081" w:rsidRPr="009115B6" w:rsidRDefault="00960BDC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4</w:t>
            </w:r>
          </w:p>
          <w:p w:rsidR="00B0651A" w:rsidRPr="009115B6" w:rsidRDefault="00B0651A" w:rsidP="00D84F5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B0651A" w:rsidRDefault="00960BDC" w:rsidP="009115B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ขยายเขตไฟฟ้าสาธารณะ </w:t>
            </w:r>
          </w:p>
          <w:p w:rsidR="00960BDC" w:rsidRPr="009115B6" w:rsidRDefault="00960BDC" w:rsidP="009115B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2725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8B2081" w:rsidRPr="009115B6" w:rsidRDefault="008B2081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8B2081" w:rsidRPr="009115B6" w:rsidRDefault="008B2081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B0651A" w:rsidP="009115B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ตามแปลนที่ อบต.เนินมะปรางกำหนด</w:t>
            </w:r>
          </w:p>
          <w:p w:rsidR="00B0651A" w:rsidRPr="009115B6" w:rsidRDefault="00B0651A" w:rsidP="00D84F5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100,000</w:t>
            </w:r>
          </w:p>
          <w:p w:rsidR="000B27BE" w:rsidRPr="004267D1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0)</w:t>
            </w:r>
          </w:p>
          <w:p w:rsidR="000C3B47" w:rsidRPr="009115B6" w:rsidRDefault="000C3B47" w:rsidP="000B27B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Default="00DD0F7C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18</w:t>
            </w:r>
            <w:r w:rsidR="00B0651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0B27BE" w:rsidRPr="004267D1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0)</w:t>
            </w:r>
          </w:p>
          <w:p w:rsidR="000C3B47" w:rsidRPr="009115B6" w:rsidRDefault="000C3B47" w:rsidP="000B27B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DD0F7C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120</w:t>
            </w:r>
            <w:r w:rsidR="00B0651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0B27BE" w:rsidRPr="004267D1" w:rsidRDefault="000B27BE" w:rsidP="000B27BE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1)</w:t>
            </w:r>
          </w:p>
          <w:p w:rsidR="00B0651A" w:rsidRPr="009115B6" w:rsidRDefault="00B0651A" w:rsidP="000C3B47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B0651A" w:rsidRPr="009115B6" w:rsidRDefault="00B0651A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B0651A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DD0F7C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.2 บ้านเนินมะปราง</w:t>
            </w:r>
          </w:p>
          <w:p w:rsidR="008B2081" w:rsidRDefault="008B2081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C3B47" w:rsidRPr="009115B6" w:rsidRDefault="000C3B47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DD0F7C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 บ้านเนินกะบาก</w:t>
            </w:r>
          </w:p>
          <w:p w:rsidR="00B0651A" w:rsidRDefault="00B0651A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C3B47" w:rsidRPr="009115B6" w:rsidRDefault="000C3B47" w:rsidP="00D84F57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DD0F7C" w:rsidP="00D84F5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ม.9 บ้านหนองขอนเหนือ</w:t>
            </w:r>
          </w:p>
          <w:p w:rsidR="00B0651A" w:rsidRPr="009115B6" w:rsidRDefault="00B0651A" w:rsidP="00D84F57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29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B2081" w:rsidRPr="009115B6" w:rsidRDefault="008B2081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B2081" w:rsidRPr="009115B6" w:rsidRDefault="008B2081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0651A" w:rsidRPr="009115B6" w:rsidRDefault="00B0651A" w:rsidP="009115B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0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51A" w:rsidRPr="009115B6" w:rsidRDefault="00BA20A1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33" style="position:absolute;left:0;text-align:left;flip:y;z-index:251991040;mso-position-horizontal-relative:text;mso-position-vertical-relative:text" from="-2.95pt,177.75pt" to="173.5pt,178.3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32" style="position:absolute;left:0;text-align:left;flip:y;z-index:251990016;mso-position-horizontal-relative:text;mso-position-vertical-relative:text" from="-2.95pt,114.05pt" to="174.6pt,115.8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31" style="position:absolute;left:0;text-align:left;flip:y;z-index:251988992;mso-position-horizontal-relative:text;mso-position-vertical-relative:text" from="-2.35pt,52.35pt" to="179.95pt,53.5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B0651A" w:rsidRPr="009115B6" w:rsidRDefault="00B0651A" w:rsidP="00D84F5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14208A" w:rsidRPr="009115B6" w:rsidRDefault="0014208A" w:rsidP="00A43F53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3</w:t>
      </w:r>
      <w:r w:rsidR="000E5E87" w:rsidRPr="009115B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115B6">
        <w:rPr>
          <w:rFonts w:ascii="TH NiramitIT๙" w:hAnsi="TH NiramitIT๙" w:cs="TH NiramitIT๙"/>
          <w:sz w:val="32"/>
          <w:szCs w:val="32"/>
          <w:cs/>
        </w:rPr>
        <w:t>ยุทธ์ศาสตร์ด้านการพัฒนาคุณภาพชีวิตประชาชน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3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95"/>
        <w:gridCol w:w="2694"/>
        <w:gridCol w:w="1417"/>
        <w:gridCol w:w="1843"/>
        <w:gridCol w:w="129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14208A" w:rsidRPr="009115B6" w:rsidTr="007E374D">
        <w:trPr>
          <w:trHeight w:val="660"/>
        </w:trPr>
        <w:tc>
          <w:tcPr>
            <w:tcW w:w="54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195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4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417" w:type="dxa"/>
            <w:vMerge w:val="restart"/>
          </w:tcPr>
          <w:p w:rsidR="0014208A" w:rsidRPr="009115B6" w:rsidRDefault="0014208A" w:rsidP="004B147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9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14208A" w:rsidRPr="009115B6" w:rsidTr="007E374D">
        <w:trPr>
          <w:cantSplit/>
          <w:trHeight w:val="696"/>
        </w:trPr>
        <w:tc>
          <w:tcPr>
            <w:tcW w:w="54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95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4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14208A" w:rsidRPr="009115B6" w:rsidTr="007E374D">
        <w:trPr>
          <w:trHeight w:val="4028"/>
        </w:trPr>
        <w:tc>
          <w:tcPr>
            <w:tcW w:w="540" w:type="dxa"/>
          </w:tcPr>
          <w:p w:rsidR="0014208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A10B57" w:rsidRPr="009115B6" w:rsidRDefault="00A10B5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115B6" w:rsidRDefault="009115B6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</w:tc>
        <w:tc>
          <w:tcPr>
            <w:tcW w:w="3195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ลดอุบัติเหตุบนท้องถนนในเทศกาลต่างๆ</w:t>
            </w:r>
            <w:r w:rsidR="00DC70B7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DC70B7" w:rsidRPr="009115B6" w:rsidRDefault="00DC70B7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รณรงค์และป้องกันโรคติดต่อ</w:t>
            </w:r>
            <w:r w:rsidR="00DC70B7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  <w:p w:rsidR="00EE4244" w:rsidRPr="009115B6" w:rsidRDefault="00EE4244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3BB2" w:rsidRPr="009115B6" w:rsidRDefault="00DC70B7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แข่งขันกีฬาตำบลเนินมะปรางปรองดองสมานฉันท์ต้านยาเสพติด</w:t>
            </w:r>
            <w:r w:rsidR="00974E44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A10B57" w:rsidRPr="009115B6" w:rsidRDefault="00A10B57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974E44" w:rsidP="009115B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ช่วยเหลือผู้ประสบภัย</w:t>
            </w:r>
            <w:r w:rsidR="0086002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               </w:t>
            </w:r>
          </w:p>
        </w:tc>
        <w:tc>
          <w:tcPr>
            <w:tcW w:w="2694" w:type="dxa"/>
          </w:tcPr>
          <w:p w:rsidR="0014208A" w:rsidRPr="009115B6" w:rsidRDefault="00DC70B7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</w:t>
            </w:r>
            <w:r w:rsidR="0014208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ลดอุบัติเหตุบนท้องถนนในเทศกาลต่างๆ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โครงการ</w:t>
            </w:r>
          </w:p>
          <w:p w:rsidR="00EE4244" w:rsidRPr="009115B6" w:rsidRDefault="00DC70B7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ณรงค์และป้องกันฯ</w:t>
            </w:r>
          </w:p>
          <w:p w:rsidR="00DC70B7" w:rsidRPr="009115B6" w:rsidRDefault="00DC70B7" w:rsidP="00DC70B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โครงการแข่งขันกีฬาตำบลเนินมะปรางปรองดอง</w:t>
            </w:r>
          </w:p>
          <w:p w:rsidR="00DC70B7" w:rsidRPr="009115B6" w:rsidRDefault="00DC70B7" w:rsidP="00DC70B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มานฉันท์ต้านยาเสพติด</w:t>
            </w:r>
          </w:p>
          <w:p w:rsidR="0014208A" w:rsidRPr="009115B6" w:rsidRDefault="00053BB2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โครงการช่วยเหลือผู้ประสบภัย</w:t>
            </w:r>
          </w:p>
        </w:tc>
        <w:tc>
          <w:tcPr>
            <w:tcW w:w="1417" w:type="dxa"/>
          </w:tcPr>
          <w:p w:rsidR="0014208A" w:rsidRPr="009115B6" w:rsidRDefault="0014208A" w:rsidP="003508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40,000</w:t>
            </w:r>
          </w:p>
          <w:p w:rsidR="00877D53" w:rsidRPr="004267D1" w:rsidRDefault="00877D53" w:rsidP="00877D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1)</w:t>
            </w:r>
          </w:p>
          <w:p w:rsidR="008924A5" w:rsidRPr="009115B6" w:rsidRDefault="008924A5" w:rsidP="00877D5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3508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50,000</w:t>
            </w:r>
          </w:p>
          <w:p w:rsidR="005E19B6" w:rsidRDefault="00877D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</w:t>
            </w:r>
            <w:r w:rsidR="00A43F53">
              <w:rPr>
                <w:rFonts w:ascii="TH NiramitIT๙" w:hAnsi="TH NiramitIT๙" w:cs="TH NiramitIT๙" w:hint="cs"/>
                <w:sz w:val="28"/>
                <w:szCs w:val="28"/>
                <w:cs/>
              </w:rPr>
              <w:t>08</w:t>
            </w: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)</w:t>
            </w:r>
          </w:p>
          <w:p w:rsidR="00A43F53" w:rsidRPr="00A43F53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DC70B7" w:rsidRPr="009115B6" w:rsidRDefault="0075646B" w:rsidP="003508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  <w:r w:rsidR="00DC70B7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2)</w:t>
            </w:r>
          </w:p>
          <w:p w:rsidR="00850053" w:rsidRDefault="00850053" w:rsidP="00A43F5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053BB2" w:rsidRPr="009115B6" w:rsidRDefault="00053BB2" w:rsidP="00A43F5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10,</w:t>
            </w:r>
            <w:r w:rsidR="007954EC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1)</w:t>
            </w:r>
          </w:p>
          <w:p w:rsidR="00350825" w:rsidRPr="009115B6" w:rsidRDefault="00350825" w:rsidP="008924A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C70B7" w:rsidRPr="009115B6" w:rsidRDefault="00DC70B7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Default="002B429B" w:rsidP="002B429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 1 - 9</w:t>
            </w:r>
          </w:p>
          <w:p w:rsidR="007E374D" w:rsidRDefault="007E374D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Pr="009115B6" w:rsidRDefault="007E374D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7954EC" w:rsidRDefault="007954EC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924A5" w:rsidRDefault="008924A5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Pr="009115B6" w:rsidRDefault="007E374D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B429B" w:rsidRDefault="002B429B" w:rsidP="002B429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 1 - 9</w:t>
            </w:r>
          </w:p>
          <w:p w:rsidR="007954EC" w:rsidRPr="009115B6" w:rsidRDefault="007954EC" w:rsidP="00F16D6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91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C70B7" w:rsidRPr="009115B6" w:rsidRDefault="00DC70B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E4244" w:rsidRPr="009115B6" w:rsidRDefault="00EE4244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7954EC" w:rsidRPr="009115B6" w:rsidRDefault="007954EC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954EC" w:rsidRPr="009115B6" w:rsidRDefault="007954EC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954EC" w:rsidRPr="009115B6" w:rsidRDefault="007954EC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954EC" w:rsidRPr="009115B6" w:rsidRDefault="007954EC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044" style="position:absolute;left:0;text-align:left;z-index:251678720;mso-position-horizontal-relative:text;mso-position-vertical-relative:text" from="-.2pt,73.4pt" to="214.6pt,73.4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52" style="position:absolute;left:0;text-align:left;z-index:251995136;mso-position-horizontal-relative:text;mso-position-vertical-relative:text" from="-.8pt,221.55pt" to="214pt,221.5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46" style="position:absolute;left:0;text-align:left;flip:y;z-index:251906048;mso-position-horizontal-relative:text;mso-position-vertical-relative:text" from="-4pt,139.35pt" to="86.1pt,139.5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121" style="position:absolute;left:0;text-align:left;flip:y;z-index:251757568;mso-position-horizontal-relative:text;mso-position-vertical-relative:text" from="-2.65pt,7.2pt" to="28.95pt,7.2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122" style="position:absolute;left:0;text-align:left;flip:y;z-index:251758592;mso-position-horizontal-relative:text;mso-position-vertical-relative:text" from="8.3pt,7.2pt" to="33.8pt,7.2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3</w:t>
      </w:r>
      <w:r w:rsidR="000E5E87" w:rsidRPr="009115B6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Pr="009115B6">
        <w:rPr>
          <w:rFonts w:ascii="TH NiramitIT๙" w:hAnsi="TH NiramitIT๙" w:cs="TH NiramitIT๙"/>
          <w:sz w:val="32"/>
          <w:szCs w:val="32"/>
          <w:cs/>
        </w:rPr>
        <w:t>ยุทธ์ศาสตร์ด้านการพัฒนาคุณภาพชีวิตประชาชน</w:t>
      </w:r>
    </w:p>
    <w:tbl>
      <w:tblPr>
        <w:tblW w:w="15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300"/>
        <w:gridCol w:w="2126"/>
        <w:gridCol w:w="1843"/>
        <w:gridCol w:w="1291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14208A" w:rsidRPr="009115B6" w:rsidTr="00B32E79">
        <w:trPr>
          <w:trHeight w:val="660"/>
        </w:trPr>
        <w:tc>
          <w:tcPr>
            <w:tcW w:w="54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0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2126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29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260" w:type="dxa"/>
            <w:gridSpan w:val="3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14208A" w:rsidRPr="009115B6" w:rsidTr="00B32E79">
        <w:trPr>
          <w:cantSplit/>
          <w:trHeight w:val="696"/>
        </w:trPr>
        <w:tc>
          <w:tcPr>
            <w:tcW w:w="54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30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29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54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14208A" w:rsidRPr="009115B6" w:rsidTr="009115B6">
        <w:trPr>
          <w:trHeight w:val="841"/>
        </w:trPr>
        <w:tc>
          <w:tcPr>
            <w:tcW w:w="540" w:type="dxa"/>
          </w:tcPr>
          <w:p w:rsidR="0014208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5</w:t>
            </w:r>
          </w:p>
          <w:p w:rsidR="00B32E79" w:rsidRPr="009115B6" w:rsidRDefault="00B32E7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6</w:t>
            </w:r>
          </w:p>
          <w:p w:rsidR="00B32E79" w:rsidRPr="009115B6" w:rsidRDefault="00B32E7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7</w:t>
            </w:r>
          </w:p>
          <w:p w:rsidR="00B32E79" w:rsidRPr="009115B6" w:rsidRDefault="00B32E7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8</w:t>
            </w: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</w:rPr>
              <w:t>9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880" w:type="dxa"/>
          </w:tcPr>
          <w:p w:rsidR="0034259F" w:rsidRPr="009115B6" w:rsidRDefault="006F1C6A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บี้ยยังชีพผู้สูงอายุ</w:t>
            </w:r>
            <w:r w:rsidR="00DC70B7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 </w:t>
            </w:r>
          </w:p>
          <w:p w:rsidR="00B32E79" w:rsidRPr="009115B6" w:rsidRDefault="00B32E79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34259F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บี้ยยังชีพคนพิการ</w:t>
            </w:r>
            <w:r w:rsidR="00DC70B7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</w:t>
            </w:r>
          </w:p>
          <w:p w:rsidR="00B32E79" w:rsidRPr="009115B6" w:rsidRDefault="00B32E79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34259F" w:rsidRPr="009115B6" w:rsidRDefault="00DC70B7" w:rsidP="00F16D6A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</w:t>
            </w:r>
          </w:p>
          <w:p w:rsidR="00DC70B7" w:rsidRPr="009115B6" w:rsidRDefault="00DC70B7" w:rsidP="00DC70B7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เบี้ยยังชีพผู้ติดเชื้อเอดส์  </w:t>
            </w:r>
          </w:p>
          <w:p w:rsidR="00B32E79" w:rsidRPr="009115B6" w:rsidRDefault="00B32E79" w:rsidP="00DC70B7">
            <w:pPr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DC70B7">
            <w:pPr>
              <w:rPr>
                <w:rFonts w:ascii="TH NiramitIT๙" w:hAnsi="TH NiramitIT๙" w:cs="TH NiramitIT๙"/>
                <w:sz w:val="28"/>
              </w:rPr>
            </w:pPr>
          </w:p>
          <w:p w:rsidR="00DC70B7" w:rsidRPr="009115B6" w:rsidRDefault="00DC70B7" w:rsidP="00DC70B7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โครงการเงินสมทบเข้ากองทุน</w:t>
            </w:r>
          </w:p>
          <w:p w:rsidR="00B32E79" w:rsidRPr="009115B6" w:rsidRDefault="00DC70B7" w:rsidP="00152C3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หลักประกันสุขภาพ (สปสช.)</w:t>
            </w:r>
            <w:r w:rsidR="0086002A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 </w:t>
            </w:r>
          </w:p>
          <w:p w:rsidR="00AD7578" w:rsidRPr="009115B6" w:rsidRDefault="0086002A" w:rsidP="00152C3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       </w:t>
            </w:r>
          </w:p>
          <w:p w:rsidR="00152C3A" w:rsidRPr="009115B6" w:rsidRDefault="00152C3A" w:rsidP="00DC70B7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โครงการป้องกันและควบคุมโรคพิษสุนัขบ้า</w:t>
            </w:r>
          </w:p>
          <w:p w:rsidR="00152C3A" w:rsidRPr="009115B6" w:rsidRDefault="00152C3A" w:rsidP="00DC70B7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300" w:type="dxa"/>
          </w:tcPr>
          <w:p w:rsidR="0034259F" w:rsidRPr="009115B6" w:rsidRDefault="006F1C6A" w:rsidP="0034259F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บี้ยยังชีพผู้สูงอายุ</w:t>
            </w:r>
          </w:p>
          <w:p w:rsidR="00B32E79" w:rsidRPr="009115B6" w:rsidRDefault="00B32E79" w:rsidP="0034259F">
            <w:pPr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34259F">
            <w:pPr>
              <w:rPr>
                <w:rFonts w:ascii="TH NiramitIT๙" w:hAnsi="TH NiramitIT๙" w:cs="TH NiramitIT๙"/>
                <w:sz w:val="28"/>
              </w:rPr>
            </w:pPr>
          </w:p>
          <w:p w:rsidR="0034259F" w:rsidRPr="009115B6" w:rsidRDefault="0034259F" w:rsidP="0034259F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บี้ยยังชีพคนพิการ</w:t>
            </w:r>
          </w:p>
          <w:p w:rsidR="00B32E79" w:rsidRPr="009115B6" w:rsidRDefault="00B32E79" w:rsidP="0034259F">
            <w:pPr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34259F">
            <w:pPr>
              <w:rPr>
                <w:rFonts w:ascii="TH NiramitIT๙" w:hAnsi="TH NiramitIT๙" w:cs="TH NiramitIT๙"/>
                <w:sz w:val="28"/>
                <w:cs/>
              </w:rPr>
            </w:pPr>
          </w:p>
          <w:p w:rsidR="00B32E79" w:rsidRPr="009115B6" w:rsidRDefault="00DC70B7" w:rsidP="00DC70B7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บี้ยยังชีพผู้ติดเชื้อเอดส์</w:t>
            </w:r>
          </w:p>
          <w:p w:rsidR="00B32E79" w:rsidRPr="009115B6" w:rsidRDefault="00B32E79" w:rsidP="00DC70B7">
            <w:pPr>
              <w:rPr>
                <w:rFonts w:ascii="TH NiramitIT๙" w:hAnsi="TH NiramitIT๙" w:cs="TH NiramitIT๙"/>
                <w:sz w:val="28"/>
              </w:rPr>
            </w:pPr>
          </w:p>
          <w:p w:rsidR="00DC70B7" w:rsidRPr="009115B6" w:rsidRDefault="00DC70B7" w:rsidP="00DC70B7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 </w:t>
            </w:r>
          </w:p>
          <w:p w:rsidR="00B32E79" w:rsidRDefault="00DC70B7" w:rsidP="00DC70B7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ป็นค่าใช้จ่ายโครงการเงินสมทบเข้ากองทุนฯ</w:t>
            </w:r>
          </w:p>
          <w:p w:rsidR="00237FB3" w:rsidRPr="009115B6" w:rsidRDefault="00237FB3" w:rsidP="00DC70B7">
            <w:pPr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DC70B7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ป็นค่าใช้จ่ายในโครงการป้องกันและควบคุมโรคพิษสุนัขบ้า</w:t>
            </w:r>
          </w:p>
        </w:tc>
        <w:tc>
          <w:tcPr>
            <w:tcW w:w="2126" w:type="dxa"/>
          </w:tcPr>
          <w:p w:rsidR="0034259F" w:rsidRPr="009115B6" w:rsidRDefault="00AD7578" w:rsidP="00152C3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5,</w:t>
            </w:r>
            <w:r w:rsidR="00237FB3">
              <w:rPr>
                <w:rFonts w:ascii="TH NiramitIT๙" w:hAnsi="TH NiramitIT๙" w:cs="TH NiramitIT๙"/>
                <w:sz w:val="28"/>
                <w:szCs w:val="28"/>
                <w:cs/>
              </w:rPr>
              <w:t>700</w:t>
            </w: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,0</w:t>
            </w:r>
            <w:r w:rsidR="0034259F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6)</w:t>
            </w:r>
          </w:p>
          <w:p w:rsidR="00237FB3" w:rsidRDefault="00237FB3" w:rsidP="00A43F53">
            <w:pPr>
              <w:rPr>
                <w:rFonts w:ascii="TH NiramitIT๙" w:hAnsi="TH NiramitIT๙" w:cs="TH NiramitIT๙"/>
                <w:sz w:val="28"/>
              </w:rPr>
            </w:pPr>
          </w:p>
          <w:p w:rsidR="00773517" w:rsidRPr="009115B6" w:rsidRDefault="00AD7578" w:rsidP="00152C3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1,</w:t>
            </w:r>
            <w:r w:rsidR="00237FB3">
              <w:rPr>
                <w:rFonts w:ascii="TH NiramitIT๙" w:hAnsi="TH NiramitIT๙" w:cs="TH NiramitIT๙"/>
                <w:sz w:val="28"/>
                <w:szCs w:val="28"/>
                <w:cs/>
              </w:rPr>
              <w:t>900,0</w:t>
            </w:r>
            <w:r w:rsidR="00773517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6)</w:t>
            </w:r>
          </w:p>
          <w:p w:rsidR="00237FB3" w:rsidRDefault="00237FB3" w:rsidP="00152C3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DC70B7" w:rsidRPr="009115B6" w:rsidRDefault="00237FB3" w:rsidP="00A43F5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  <w:szCs w:val="28"/>
                <w:cs/>
              </w:rPr>
              <w:t>66,0</w:t>
            </w:r>
            <w:r w:rsidR="00DC70B7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00</w:t>
            </w:r>
          </w:p>
          <w:p w:rsidR="00237FB3" w:rsidRPr="00A43F53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6)</w:t>
            </w:r>
          </w:p>
          <w:p w:rsidR="00237FB3" w:rsidRDefault="00237FB3" w:rsidP="00152C3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DC70B7" w:rsidRPr="009115B6" w:rsidRDefault="00DC70B7" w:rsidP="00152C3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87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6)</w:t>
            </w:r>
          </w:p>
          <w:p w:rsidR="00237FB3" w:rsidRDefault="00237FB3" w:rsidP="00A43F53">
            <w:pPr>
              <w:rPr>
                <w:rFonts w:ascii="TH NiramitIT๙" w:hAnsi="TH NiramitIT๙" w:cs="TH NiramitIT๙"/>
                <w:sz w:val="28"/>
              </w:rPr>
            </w:pPr>
          </w:p>
          <w:p w:rsidR="00DC70B7" w:rsidRPr="009115B6" w:rsidRDefault="00152C3A" w:rsidP="00152C3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50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8)</w:t>
            </w:r>
          </w:p>
          <w:p w:rsidR="00B32E79" w:rsidRPr="009115B6" w:rsidRDefault="00B32E79" w:rsidP="00B744A2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843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</w:t>
            </w:r>
            <w:r w:rsidR="00B32E79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บต</w:t>
            </w: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.เนินมะปราง</w:t>
            </w:r>
          </w:p>
          <w:p w:rsidR="00B32E79" w:rsidRPr="009115B6" w:rsidRDefault="00B32E79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อบต.เนินมะปราง </w:t>
            </w:r>
          </w:p>
          <w:p w:rsidR="00B32E79" w:rsidRPr="009115B6" w:rsidRDefault="00B32E79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DC70B7" w:rsidRPr="009115B6" w:rsidRDefault="00DC70B7" w:rsidP="00DC70B7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บต.เนินมะปราง</w:t>
            </w:r>
          </w:p>
          <w:p w:rsidR="00B32E79" w:rsidRPr="009115B6" w:rsidRDefault="00B32E79" w:rsidP="00DC70B7">
            <w:pPr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DC70B7">
            <w:pPr>
              <w:rPr>
                <w:rFonts w:ascii="TH NiramitIT๙" w:hAnsi="TH NiramitIT๙" w:cs="TH NiramitIT๙"/>
                <w:sz w:val="28"/>
              </w:rPr>
            </w:pPr>
          </w:p>
          <w:p w:rsidR="00DC70B7" w:rsidRPr="009115B6" w:rsidRDefault="00DC70B7" w:rsidP="00DC70B7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บต.เนินมะปราง</w:t>
            </w:r>
          </w:p>
          <w:p w:rsidR="00B32E79" w:rsidRDefault="00B32E79" w:rsidP="00DC70B7">
            <w:pPr>
              <w:rPr>
                <w:rFonts w:ascii="TH NiramitIT๙" w:hAnsi="TH NiramitIT๙" w:cs="TH NiramitIT๙"/>
                <w:sz w:val="28"/>
              </w:rPr>
            </w:pPr>
          </w:p>
          <w:p w:rsidR="00237FB3" w:rsidRPr="009115B6" w:rsidRDefault="00237FB3" w:rsidP="00DC70B7">
            <w:pPr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DC70B7" w:rsidP="00DC70B7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บต.เนินมะปราง</w:t>
            </w:r>
          </w:p>
        </w:tc>
        <w:tc>
          <w:tcPr>
            <w:tcW w:w="1291" w:type="dxa"/>
          </w:tcPr>
          <w:p w:rsidR="0014208A" w:rsidRPr="009115B6" w:rsidRDefault="0014208A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B32E79" w:rsidRPr="009115B6" w:rsidRDefault="00B32E79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4208A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B32E79" w:rsidRPr="009115B6" w:rsidRDefault="00B32E79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DC70B7" w:rsidRPr="009115B6" w:rsidRDefault="00BA20A1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247" style="position:absolute;left:0;text-align:left;flip:y;z-index:251907072;mso-position-horizontal-relative:text;mso-position-vertical-relative:text" from="56.45pt,9.1pt" to="283.45pt,9.65pt">
                  <v:stroke startarrow="block" endarrow="block"/>
                </v:line>
              </w:pict>
            </w:r>
            <w:r w:rsidR="00DC70B7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B32E79" w:rsidRPr="009115B6" w:rsidRDefault="00B32E79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32E79" w:rsidRPr="009115B6" w:rsidRDefault="00B32E79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DC70B7" w:rsidRPr="009115B6" w:rsidRDefault="00DC70B7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B32E79" w:rsidRDefault="00B32E79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237FB3" w:rsidRPr="009115B6" w:rsidRDefault="00237FB3" w:rsidP="00DC70B7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DC70B7" w:rsidP="00DC70B7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54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249" style="position:absolute;left:0;text-align:left;flip:y;z-index:251909120;mso-position-horizontal-relative:text;mso-position-vertical-relative:text" from="-3.4pt,235.5pt" to="223.6pt,236.0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248" style="position:absolute;left:0;text-align:left;flip:y;z-index:251908096;mso-position-horizontal-relative:text;mso-position-vertical-relative:text" from="-.4pt,176.2pt" to="226.6pt,176.7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049" style="position:absolute;left:0;text-align:left;z-index:251683840;mso-position-horizontal-relative:text;mso-position-vertical-relative:text" from="-2.8pt,66.6pt" to="224.2pt,66.6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047" style="position:absolute;left:0;text-align:left;flip:y;z-index:251681792;mso-position-horizontal-relative:text;mso-position-vertical-relative:text" from="-2.8pt,10.1pt" to="224.2pt,10.3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2F1DEC" w:rsidRPr="009115B6" w:rsidRDefault="002F1DEC" w:rsidP="002F1DE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2F1DEC" w:rsidRPr="009115B6" w:rsidRDefault="002F1DEC" w:rsidP="002F1DE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แผนดำเนินการ ประจำปีงบประมาณ พ.ศ.</w:t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2F1DEC" w:rsidRPr="009115B6" w:rsidRDefault="002F1DEC" w:rsidP="002F1DEC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2F1DEC" w:rsidRPr="009115B6" w:rsidRDefault="002F1DEC" w:rsidP="002F1DEC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3  ยุทธ์ศาสตร์ด้านการพัฒนาคุณภาพชีวิตประชาชน</w:t>
      </w:r>
    </w:p>
    <w:p w:rsidR="002F1DEC" w:rsidRPr="009115B6" w:rsidRDefault="002F1DEC" w:rsidP="002F1DEC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3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520"/>
        <w:gridCol w:w="1481"/>
        <w:gridCol w:w="2126"/>
        <w:gridCol w:w="143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2F1DEC" w:rsidRPr="009115B6" w:rsidTr="003A09E3">
        <w:trPr>
          <w:trHeight w:val="660"/>
        </w:trPr>
        <w:tc>
          <w:tcPr>
            <w:tcW w:w="540" w:type="dxa"/>
            <w:vMerge w:val="restart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481" w:type="dxa"/>
            <w:vMerge w:val="restart"/>
          </w:tcPr>
          <w:p w:rsidR="002F1DEC" w:rsidRPr="009115B6" w:rsidRDefault="002F1DEC" w:rsidP="003547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3" w:type="dxa"/>
            <w:vMerge w:val="restart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2F1DEC" w:rsidRPr="009115B6" w:rsidTr="003A09E3">
        <w:trPr>
          <w:cantSplit/>
          <w:trHeight w:val="696"/>
        </w:trPr>
        <w:tc>
          <w:tcPr>
            <w:tcW w:w="540" w:type="dxa"/>
            <w:vMerge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81" w:type="dxa"/>
            <w:vMerge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33" w:type="dxa"/>
            <w:vMerge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2F1DEC" w:rsidRPr="009115B6" w:rsidRDefault="002F1DEC" w:rsidP="00354762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2F1DEC" w:rsidRPr="009115B6" w:rsidTr="003A09E3">
        <w:trPr>
          <w:trHeight w:val="4028"/>
        </w:trPr>
        <w:tc>
          <w:tcPr>
            <w:tcW w:w="540" w:type="dxa"/>
          </w:tcPr>
          <w:p w:rsidR="002F1DEC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  <w:p w:rsidR="007E374D" w:rsidRDefault="007E374D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Default="007E374D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Default="007E374D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Default="007E374D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Pr="009115B6" w:rsidRDefault="007E374D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80" w:type="dxa"/>
          </w:tcPr>
          <w:p w:rsidR="002F1DEC" w:rsidRDefault="002F1DEC" w:rsidP="003547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่งเสริมอาสาสมัครสาธารณสุขประจำหมู่บ้าน (อสม.)</w:t>
            </w:r>
          </w:p>
          <w:p w:rsidR="007E374D" w:rsidRDefault="007E374D" w:rsidP="003547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Pr="009115B6" w:rsidRDefault="007E374D" w:rsidP="003547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2F1DEC" w:rsidRDefault="002F1DEC" w:rsidP="00354762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ส่งเสริมอาสาสมัครสาธารณสุขประจำหมู่บ้าน (อสม.)</w:t>
            </w:r>
          </w:p>
          <w:p w:rsidR="007E374D" w:rsidRDefault="007E374D" w:rsidP="003547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1DEC" w:rsidRPr="009115B6" w:rsidRDefault="002F1DEC" w:rsidP="003547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1DEC" w:rsidRPr="009115B6" w:rsidRDefault="002F1DEC" w:rsidP="00354762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81" w:type="dxa"/>
          </w:tcPr>
          <w:p w:rsidR="002F1DEC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180</w:t>
            </w: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9)</w:t>
            </w:r>
          </w:p>
          <w:p w:rsidR="007E374D" w:rsidRDefault="007E374D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Default="007E374D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Default="007E374D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Default="007E374D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Pr="009115B6" w:rsidRDefault="007E374D" w:rsidP="003A0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2F1DEC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1DEC" w:rsidRPr="009115B6" w:rsidRDefault="002F1DEC" w:rsidP="002F1DE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A09E3" w:rsidRDefault="003A09E3" w:rsidP="003A0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พื้นที่ ม.1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9</w:t>
            </w:r>
          </w:p>
          <w:p w:rsidR="002F1DEC" w:rsidRPr="009115B6" w:rsidRDefault="002F1DEC" w:rsidP="003A0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2F1DEC" w:rsidRPr="009115B6" w:rsidRDefault="002F1DEC" w:rsidP="003A09E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Pr="009115B6" w:rsidRDefault="007E374D" w:rsidP="00354762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33" w:type="dxa"/>
          </w:tcPr>
          <w:p w:rsidR="002F1DEC" w:rsidRDefault="00BA20A1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94" style="position:absolute;left:0;text-align:left;z-index:252040192;mso-position-horizontal-relative:text;mso-position-vertical-relative:text" from="66.15pt,10.95pt" to="280.95pt,10.95pt">
                  <v:stroke startarrow="block" endarrow="block"/>
                </v:line>
              </w:pict>
            </w:r>
            <w:r w:rsidR="002F1DEC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7E374D" w:rsidRDefault="007E374D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E374D" w:rsidRPr="009115B6" w:rsidRDefault="007E374D" w:rsidP="003A09E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2F1DEC" w:rsidRPr="009115B6" w:rsidRDefault="002F1DEC" w:rsidP="003547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2F1DEC" w:rsidRDefault="002F1DEC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F1DEC" w:rsidRDefault="002F1DEC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4.</w:t>
      </w:r>
      <w:r w:rsidR="000E5E87" w:rsidRPr="009115B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115B6">
        <w:rPr>
          <w:rFonts w:ascii="TH NiramitIT๙" w:hAnsi="TH NiramitIT๙" w:cs="TH NiramitIT๙"/>
          <w:sz w:val="32"/>
          <w:szCs w:val="32"/>
          <w:cs/>
        </w:rPr>
        <w:t>ยุทธ์ศาสตร์ด้านพัฒนาอาชีพและเพิ่มรายได้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3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520"/>
        <w:gridCol w:w="1906"/>
        <w:gridCol w:w="1985"/>
        <w:gridCol w:w="114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14208A" w:rsidRPr="009115B6" w:rsidTr="00B615C5">
        <w:trPr>
          <w:trHeight w:val="660"/>
        </w:trPr>
        <w:tc>
          <w:tcPr>
            <w:tcW w:w="54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906" w:type="dxa"/>
            <w:vMerge w:val="restart"/>
          </w:tcPr>
          <w:p w:rsidR="0014208A" w:rsidRPr="009115B6" w:rsidRDefault="0014208A" w:rsidP="004B147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49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14208A" w:rsidRPr="009115B6" w:rsidTr="00B615C5">
        <w:trPr>
          <w:cantSplit/>
          <w:trHeight w:val="696"/>
        </w:trPr>
        <w:tc>
          <w:tcPr>
            <w:tcW w:w="54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06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49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14208A" w:rsidRPr="009115B6" w:rsidTr="00B615C5">
        <w:trPr>
          <w:trHeight w:val="4028"/>
        </w:trPr>
        <w:tc>
          <w:tcPr>
            <w:tcW w:w="54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1</w:t>
            </w:r>
          </w:p>
          <w:p w:rsidR="00480259" w:rsidRPr="009115B6" w:rsidRDefault="0048025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480259" w:rsidRPr="009115B6" w:rsidRDefault="0048025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A100EE" w:rsidRPr="009115B6" w:rsidRDefault="00A100EE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48025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2</w:t>
            </w: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</w:rPr>
              <w:t>3</w:t>
            </w: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52C3A" w:rsidP="009115B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14208A" w:rsidRPr="009115B6" w:rsidRDefault="0014208A" w:rsidP="009501DE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โครงการอบรมเกี่ยวกับส่งเสริมภารกิจถ่ายทอดเทคโนโลยีการเกษตร</w:t>
            </w:r>
            <w:r w:rsidR="000E6AB5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</w:t>
            </w:r>
            <w:r w:rsidR="004F5C14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</w:t>
            </w:r>
          </w:p>
          <w:p w:rsidR="00A100EE" w:rsidRPr="009115B6" w:rsidRDefault="00A100EE" w:rsidP="009501DE">
            <w:pPr>
              <w:rPr>
                <w:rFonts w:ascii="TH NiramitIT๙" w:hAnsi="TH NiramitIT๙" w:cs="TH NiramitIT๙"/>
                <w:sz w:val="28"/>
              </w:rPr>
            </w:pPr>
          </w:p>
          <w:p w:rsidR="000963FD" w:rsidRPr="009115B6" w:rsidRDefault="0006678C" w:rsidP="009501DE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โครงการอบรมและส่งเสริมกลุ่มสตรีแม่บ้าน</w:t>
            </w:r>
            <w:r w:rsidR="0004116E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 </w:t>
            </w:r>
          </w:p>
          <w:p w:rsidR="00152C3A" w:rsidRPr="009115B6" w:rsidRDefault="00152C3A" w:rsidP="009501DE">
            <w:pPr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152C3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โครงการพัฒนาคุณภาพชีวิตผู้ด้อยโอกาสและผู้ประสบภัย </w:t>
            </w:r>
          </w:p>
          <w:p w:rsidR="00152C3A" w:rsidRPr="009115B6" w:rsidRDefault="00152C3A" w:rsidP="00152C3A">
            <w:pPr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9115B6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โครงการอบรมพัฒนาคุณภาพชี</w:t>
            </w:r>
            <w:r w:rsidR="004F5C14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วิตและส่งเสริมอาชีพผู้สูงอายุ</w:t>
            </w:r>
          </w:p>
        </w:tc>
        <w:tc>
          <w:tcPr>
            <w:tcW w:w="2520" w:type="dxa"/>
          </w:tcPr>
          <w:p w:rsidR="0014208A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ป็นค่าใช้จ่ายในโครงการอบรมเกี่ยวกับส่งเสริมภารกิจถ่ายทอดเทคโนโลยี</w:t>
            </w:r>
          </w:p>
          <w:p w:rsidR="00C76941" w:rsidRPr="009115B6" w:rsidRDefault="00C76941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0963FD" w:rsidRPr="009115B6" w:rsidRDefault="000963FD" w:rsidP="00A100EE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ป็นค่าใช้จ่ายใน</w:t>
            </w:r>
            <w:r w:rsidR="0006678C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โครงการอบรมและส่งเสริมกลุ่มสตรีแม่บ้าน  </w:t>
            </w:r>
          </w:p>
          <w:p w:rsidR="00152C3A" w:rsidRPr="009115B6" w:rsidRDefault="00152C3A" w:rsidP="00152C3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เป็นค่าใช้จ่ายในโครงการพัฒนาคุณภาพชีวิตผู้ด้อยโอกาสและผู้ประสบภัย </w:t>
            </w:r>
          </w:p>
          <w:p w:rsidR="00152C3A" w:rsidRPr="009115B6" w:rsidRDefault="00152C3A" w:rsidP="00152C3A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ป็นค่าใช้จ่ายในโครงการอบรมพัฒนาคุณภาพชีวิตและส่งเสริมอาชีพผู้สูงอายุ</w:t>
            </w:r>
          </w:p>
        </w:tc>
        <w:tc>
          <w:tcPr>
            <w:tcW w:w="1906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10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4)</w:t>
            </w:r>
          </w:p>
          <w:p w:rsidR="00B615C5" w:rsidRDefault="00B615C5" w:rsidP="002F1DEC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A100EE" w:rsidRPr="009115B6" w:rsidRDefault="00A100EE" w:rsidP="00A43F53">
            <w:pPr>
              <w:rPr>
                <w:rFonts w:ascii="TH NiramitIT๙" w:hAnsi="TH NiramitIT๙" w:cs="TH NiramitIT๙"/>
                <w:sz w:val="28"/>
              </w:rPr>
            </w:pPr>
          </w:p>
          <w:p w:rsidR="00480259" w:rsidRPr="009115B6" w:rsidRDefault="00C76941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  <w:szCs w:val="28"/>
                <w:cs/>
              </w:rPr>
              <w:t>2</w:t>
            </w:r>
            <w:r w:rsidR="00480259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0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1)</w:t>
            </w:r>
          </w:p>
          <w:p w:rsidR="00C76941" w:rsidRPr="009115B6" w:rsidRDefault="00C76941" w:rsidP="00A43F53">
            <w:pPr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152C3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10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0)</w:t>
            </w:r>
          </w:p>
          <w:p w:rsidR="002F1DEC" w:rsidRPr="009115B6" w:rsidRDefault="002F1DEC" w:rsidP="00A43F53">
            <w:pPr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152C3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50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0)</w:t>
            </w:r>
          </w:p>
          <w:p w:rsidR="000963FD" w:rsidRPr="009115B6" w:rsidRDefault="000963FD" w:rsidP="002F1DEC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985" w:type="dxa"/>
          </w:tcPr>
          <w:p w:rsidR="0014208A" w:rsidRPr="009115B6" w:rsidRDefault="006E2107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</w:t>
            </w:r>
            <w:r w:rsidR="0014208A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บต.เนินมะปราง</w:t>
            </w:r>
          </w:p>
          <w:p w:rsidR="00480259" w:rsidRPr="009115B6" w:rsidRDefault="00480259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480259" w:rsidRPr="009115B6" w:rsidRDefault="00480259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A100EE" w:rsidRPr="009115B6" w:rsidRDefault="00A100EE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480259" w:rsidRPr="009115B6" w:rsidRDefault="00480259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บต.เนินมะปราง</w:t>
            </w:r>
          </w:p>
          <w:p w:rsidR="000963FD" w:rsidRPr="009115B6" w:rsidRDefault="000963FD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0963FD" w:rsidRPr="009115B6" w:rsidRDefault="000963FD" w:rsidP="00F16D6A">
            <w:pPr>
              <w:rPr>
                <w:rFonts w:ascii="TH NiramitIT๙" w:hAnsi="TH NiramitIT๙" w:cs="TH NiramitIT๙"/>
                <w:sz w:val="28"/>
                <w:cs/>
              </w:rPr>
            </w:pPr>
          </w:p>
          <w:p w:rsidR="00152C3A" w:rsidRPr="009115B6" w:rsidRDefault="00152C3A" w:rsidP="00152C3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บต.เนินมะปราง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52C3A" w:rsidP="009115B6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บต.เนินมะปราง</w:t>
            </w:r>
          </w:p>
        </w:tc>
        <w:tc>
          <w:tcPr>
            <w:tcW w:w="1149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480259" w:rsidRPr="009115B6" w:rsidRDefault="0048025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A100EE" w:rsidRPr="009115B6" w:rsidRDefault="00A100EE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480259" w:rsidRPr="009115B6" w:rsidRDefault="0048025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480259" w:rsidRPr="009115B6" w:rsidRDefault="00480259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0963FD" w:rsidRPr="009115B6" w:rsidRDefault="000963FD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963FD" w:rsidRPr="009115B6" w:rsidRDefault="000963FD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152C3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52C3A" w:rsidRPr="009115B6" w:rsidRDefault="00152C3A" w:rsidP="009115B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46" style="position:absolute;left:0;text-align:left;z-index:251993088;mso-position-horizontal-relative:text;mso-position-vertical-relative:text" from="10.8pt,198.75pt" to="215.4pt,199.3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056" style="position:absolute;left:0;text-align:left;z-index:251691008;mso-position-horizontal-relative:text;mso-position-vertical-relative:text" from="-3.95pt,10.55pt" to="211.45pt,10.5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45" style="position:absolute;left:0;text-align:left;z-index:251992064;mso-position-horizontal-relative:text;mso-position-vertical-relative:text" from="-.95pt,139.95pt" to="193.45pt,139.9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174" style="position:absolute;left:0;text-align:left;z-index:251813888;mso-position-horizontal-relative:text;mso-position-vertical-relative:text" from="-1.55pt,84.75pt" to="196.45pt,85.3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5.</w:t>
      </w:r>
      <w:r w:rsidR="000E5E87" w:rsidRPr="009115B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9115B6">
        <w:rPr>
          <w:rFonts w:ascii="TH NiramitIT๙" w:hAnsi="TH NiramitIT๙" w:cs="TH NiramitIT๙"/>
          <w:sz w:val="32"/>
          <w:szCs w:val="32"/>
          <w:cs/>
        </w:rPr>
        <w:t>ยุทธ์ศาสตร์ด้านการท่องเที่ยวและการบริการต่างๆ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3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54"/>
        <w:gridCol w:w="2693"/>
        <w:gridCol w:w="1701"/>
        <w:gridCol w:w="1559"/>
        <w:gridCol w:w="143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14208A" w:rsidRPr="009115B6" w:rsidTr="00B615C5">
        <w:trPr>
          <w:trHeight w:val="660"/>
        </w:trPr>
        <w:tc>
          <w:tcPr>
            <w:tcW w:w="54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054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70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33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14208A" w:rsidRPr="009115B6" w:rsidTr="00B615C5">
        <w:trPr>
          <w:cantSplit/>
          <w:trHeight w:val="696"/>
        </w:trPr>
        <w:tc>
          <w:tcPr>
            <w:tcW w:w="54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054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3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14208A" w:rsidRPr="009115B6" w:rsidTr="00B615C5">
        <w:trPr>
          <w:trHeight w:val="4213"/>
        </w:trPr>
        <w:tc>
          <w:tcPr>
            <w:tcW w:w="54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3891" w:rsidRPr="009115B6" w:rsidRDefault="00FD3891" w:rsidP="00DF55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54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เข้าร่วมกิจกรรม</w:t>
            </w:r>
            <w:r w:rsidR="004B61FB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ทศกาลผลไม้นานาพรรณ มหัศจรรย์มะม่วงส่งออก ประจำปี </w:t>
            </w:r>
            <w:r w:rsidR="00123737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  <w:r w:rsidR="00FD3891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0E6AB5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  <w:p w:rsidR="0014208A" w:rsidRPr="009115B6" w:rsidRDefault="0014208A" w:rsidP="00C7694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4B61FB" w:rsidRPr="009115B6" w:rsidRDefault="0014208A" w:rsidP="004B61FB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</w:t>
            </w:r>
            <w:r w:rsidR="004B61FB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เข้าร่วมกิจกรรมเทศกาลผลไม้นาน</w:t>
            </w:r>
            <w:r w:rsidR="007140AC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าพรรณฯ</w:t>
            </w:r>
          </w:p>
          <w:p w:rsidR="007140AC" w:rsidRPr="009115B6" w:rsidRDefault="007140AC" w:rsidP="004B61F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7140A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14208A" w:rsidRPr="009115B6" w:rsidRDefault="005E3D94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38</w:t>
            </w:r>
            <w:r w:rsidR="0014208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1)</w:t>
            </w:r>
          </w:p>
          <w:p w:rsidR="00B615C5" w:rsidRDefault="00B615C5" w:rsidP="005E3D9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E3D94" w:rsidRPr="009115B6" w:rsidRDefault="005E3D94" w:rsidP="005E3D94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3891" w:rsidRPr="009115B6" w:rsidRDefault="00FD389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DF55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.เนินมะปราง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DF55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33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DF55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058" style="position:absolute;left:0;text-align:left;flip:y;z-index:251693056;mso-position-horizontal-relative:text;mso-position-vertical-relative:text" from="-4.75pt,13.55pt" to="31pt,14.1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DF5505" w:rsidRDefault="00DF5505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DF5505" w:rsidRDefault="00DF5505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6.ยุทธ์ศาสตร์ด้านการจัดการทรัพยากรธรรมชาติและสิ่งแวดล้อม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520"/>
        <w:gridCol w:w="1906"/>
        <w:gridCol w:w="1843"/>
        <w:gridCol w:w="1471"/>
        <w:gridCol w:w="360"/>
        <w:gridCol w:w="360"/>
        <w:gridCol w:w="360"/>
        <w:gridCol w:w="360"/>
        <w:gridCol w:w="360"/>
        <w:gridCol w:w="360"/>
        <w:gridCol w:w="360"/>
        <w:gridCol w:w="403"/>
        <w:gridCol w:w="317"/>
        <w:gridCol w:w="360"/>
        <w:gridCol w:w="360"/>
        <w:gridCol w:w="420"/>
      </w:tblGrid>
      <w:tr w:rsidR="0014208A" w:rsidRPr="009115B6" w:rsidTr="00B615C5">
        <w:trPr>
          <w:trHeight w:val="660"/>
        </w:trPr>
        <w:tc>
          <w:tcPr>
            <w:tcW w:w="54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906" w:type="dxa"/>
            <w:vMerge w:val="restart"/>
          </w:tcPr>
          <w:p w:rsidR="0014208A" w:rsidRPr="009115B6" w:rsidRDefault="0014208A" w:rsidP="004B147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14208A" w:rsidRPr="009115B6" w:rsidTr="00B615C5">
        <w:trPr>
          <w:cantSplit/>
          <w:trHeight w:val="696"/>
        </w:trPr>
        <w:tc>
          <w:tcPr>
            <w:tcW w:w="54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06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7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403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17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14208A" w:rsidRPr="009115B6" w:rsidTr="00B615C5">
        <w:trPr>
          <w:trHeight w:val="4073"/>
        </w:trPr>
        <w:tc>
          <w:tcPr>
            <w:tcW w:w="54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140AC" w:rsidRPr="009115B6" w:rsidRDefault="007140AC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5646B" w:rsidRPr="009115B6" w:rsidRDefault="0075646B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5646B" w:rsidRPr="009115B6" w:rsidRDefault="0075646B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140AC" w:rsidRPr="009115B6" w:rsidRDefault="007140AC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3</w:t>
            </w:r>
          </w:p>
          <w:p w:rsidR="00CF501A" w:rsidRPr="009115B6" w:rsidRDefault="00CF501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F501A" w:rsidRPr="009115B6" w:rsidRDefault="00CF501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80" w:type="dxa"/>
          </w:tcPr>
          <w:p w:rsidR="0014208A" w:rsidRPr="009115B6" w:rsidRDefault="00C76941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้องถิ่นไทยรวมใจภักดิ์รักษ์พื้นที่สีเขียว</w:t>
            </w:r>
            <w:r w:rsidR="004F5C14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  <w:p w:rsidR="0075646B" w:rsidRPr="009115B6" w:rsidRDefault="0075646B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8058D" w:rsidRPr="009115B6" w:rsidRDefault="00D8058D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="00CF501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นุรักษ์และพัฒนาแหล่งน้ำธรรมชาติเพื่อการอุปโภค บริโภคและ</w:t>
            </w:r>
            <w:r w:rsidR="000E6AB5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น้ำเพื่อการเกษตรอย่างพอเพียง  </w:t>
            </w:r>
          </w:p>
          <w:p w:rsidR="00E4463F" w:rsidRPr="009115B6" w:rsidRDefault="00E4463F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463F" w:rsidRPr="009115B6" w:rsidRDefault="00E4463F" w:rsidP="00F16D6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ธนาคารน้ำใต้ดิน</w:t>
            </w:r>
          </w:p>
        </w:tc>
        <w:tc>
          <w:tcPr>
            <w:tcW w:w="2520" w:type="dxa"/>
          </w:tcPr>
          <w:p w:rsidR="00C76941" w:rsidRPr="009115B6" w:rsidRDefault="004B1B47" w:rsidP="00C7694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</w:t>
            </w:r>
            <w:r w:rsidR="0075646B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ใน</w:t>
            </w:r>
            <w:r w:rsidR="00C76941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="00C7694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้องถิ่นไทยรวมใจภักดิ์รักษ์พื้นที่สีเขียว</w:t>
            </w:r>
            <w:r w:rsidR="00C76941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  <w:p w:rsidR="00CF501A" w:rsidRDefault="00CF501A" w:rsidP="009772F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โครงการอนุรักษ์และพัฒนาแหล่งน้ำธรรมชาติเพื่อการอุปโภค บริโภคและน้ำ ฯ</w:t>
            </w:r>
          </w:p>
          <w:p w:rsidR="00C76941" w:rsidRPr="009115B6" w:rsidRDefault="00C76941" w:rsidP="009772F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463F" w:rsidRPr="009115B6" w:rsidRDefault="00E4463F" w:rsidP="00E4463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โครงการธนาคารน้ำใต้ดิน</w:t>
            </w:r>
          </w:p>
          <w:p w:rsidR="00E4463F" w:rsidRPr="009115B6" w:rsidRDefault="00E4463F" w:rsidP="009772F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906" w:type="dxa"/>
          </w:tcPr>
          <w:p w:rsidR="0014208A" w:rsidRPr="009115B6" w:rsidRDefault="00911B09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10</w:t>
            </w:r>
            <w:r w:rsidR="0014208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4)</w:t>
            </w:r>
          </w:p>
          <w:p w:rsidR="00C76941" w:rsidRDefault="00C76941" w:rsidP="00A43F5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F501A" w:rsidRPr="009115B6" w:rsidRDefault="00CF501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100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5)</w:t>
            </w:r>
          </w:p>
          <w:p w:rsidR="00E4463F" w:rsidRDefault="00E4463F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76941" w:rsidRDefault="00C7694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463F" w:rsidRPr="009115B6" w:rsidRDefault="00E4463F" w:rsidP="00A43F5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463F" w:rsidRPr="009115B6" w:rsidRDefault="00E4463F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50,000</w:t>
            </w:r>
          </w:p>
          <w:p w:rsidR="00A43F53" w:rsidRPr="004267D1" w:rsidRDefault="00A43F53" w:rsidP="00A43F5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4)</w:t>
            </w:r>
          </w:p>
          <w:p w:rsidR="00B615C5" w:rsidRPr="009115B6" w:rsidRDefault="00B615C5" w:rsidP="00C7694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2B429B" w:rsidRDefault="002B429B" w:rsidP="002B429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 1 - 9</w:t>
            </w:r>
          </w:p>
          <w:p w:rsidR="0014208A" w:rsidRPr="009115B6" w:rsidRDefault="0014208A" w:rsidP="004D6AC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4D6AC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4D6ACB" w:rsidP="004D6AC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 1 – 9</w:t>
            </w:r>
          </w:p>
          <w:p w:rsidR="0014208A" w:rsidRPr="009115B6" w:rsidRDefault="0014208A" w:rsidP="004D6AC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140AC" w:rsidRPr="009115B6" w:rsidRDefault="007140AC" w:rsidP="004D6AC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F501A" w:rsidRPr="009115B6" w:rsidRDefault="00CF501A" w:rsidP="004D6AC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463F" w:rsidRPr="009115B6" w:rsidRDefault="00E4463F" w:rsidP="004D6AC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D6ACB" w:rsidRPr="009115B6" w:rsidRDefault="004D6ACB" w:rsidP="004D6AC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หมู่ที่ 1 – 9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E4463F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  <w:p w:rsidR="007140AC" w:rsidRPr="009115B6" w:rsidRDefault="007140AC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140AC" w:rsidRPr="009115B6" w:rsidRDefault="007140AC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F501A" w:rsidRPr="009115B6" w:rsidRDefault="00CF501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463F" w:rsidRPr="009115B6" w:rsidRDefault="00E4463F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4463F" w:rsidRPr="009115B6" w:rsidRDefault="00E4463F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97" style="position:absolute;left:0;text-align:left;z-index:251958272;mso-position-horizontal-relative:text;mso-position-vertical-relative:text" from="11.1pt,181.35pt" to="193.8pt,181.9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125" style="position:absolute;left:0;text-align:left;flip:y;z-index:251761664;mso-position-horizontal-relative:text;mso-position-vertical-relative:text" from="-4.5pt,75.15pt" to="174.75pt,75.1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03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062" style="position:absolute;left:0;text-align:left;z-index:251697152;mso-position-horizontal-relative:text;mso-position-vertical-relative:text" from="-4.45pt,11.15pt" to="87.85pt,11.15pt">
                  <v:stroke startarrow="block" endarrow="block"/>
                </v:line>
              </w:pict>
            </w:r>
          </w:p>
        </w:tc>
        <w:tc>
          <w:tcPr>
            <w:tcW w:w="317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C76941" w:rsidRDefault="00C76941" w:rsidP="0070676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0676A" w:rsidRPr="009115B6" w:rsidRDefault="0070676A" w:rsidP="0070676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70676A" w:rsidRPr="009115B6" w:rsidRDefault="0070676A" w:rsidP="0070676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70676A" w:rsidRPr="009115B6" w:rsidRDefault="0070676A" w:rsidP="0070676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70676A" w:rsidRPr="009115B6" w:rsidRDefault="0070676A" w:rsidP="0070676A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6.ยุทธ์ศาสตร์ด้านการจัดการทรัพยากรธรรมชาติและสิ่งแวดล้อม</w:t>
      </w:r>
    </w:p>
    <w:p w:rsidR="0070676A" w:rsidRPr="009115B6" w:rsidRDefault="0070676A" w:rsidP="0070676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520"/>
        <w:gridCol w:w="1764"/>
        <w:gridCol w:w="1985"/>
        <w:gridCol w:w="1471"/>
        <w:gridCol w:w="360"/>
        <w:gridCol w:w="360"/>
        <w:gridCol w:w="360"/>
        <w:gridCol w:w="360"/>
        <w:gridCol w:w="360"/>
        <w:gridCol w:w="360"/>
        <w:gridCol w:w="360"/>
        <w:gridCol w:w="403"/>
        <w:gridCol w:w="317"/>
        <w:gridCol w:w="360"/>
        <w:gridCol w:w="360"/>
        <w:gridCol w:w="420"/>
      </w:tblGrid>
      <w:tr w:rsidR="0070676A" w:rsidRPr="009115B6" w:rsidTr="00B615C5">
        <w:trPr>
          <w:trHeight w:val="660"/>
        </w:trPr>
        <w:tc>
          <w:tcPr>
            <w:tcW w:w="540" w:type="dxa"/>
            <w:vMerge w:val="restart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764" w:type="dxa"/>
            <w:vMerge w:val="restart"/>
          </w:tcPr>
          <w:p w:rsidR="0070676A" w:rsidRPr="009115B6" w:rsidRDefault="0070676A" w:rsidP="004B147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5" w:type="dxa"/>
            <w:vMerge w:val="restart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70676A" w:rsidRPr="009115B6" w:rsidRDefault="00123737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70676A" w:rsidRPr="009115B6" w:rsidRDefault="00123737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70676A" w:rsidRPr="009115B6" w:rsidTr="00B615C5">
        <w:trPr>
          <w:cantSplit/>
          <w:trHeight w:val="696"/>
        </w:trPr>
        <w:tc>
          <w:tcPr>
            <w:tcW w:w="540" w:type="dxa"/>
            <w:vMerge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64" w:type="dxa"/>
            <w:vMerge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71" w:type="dxa"/>
            <w:vMerge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403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17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70676A" w:rsidRPr="009115B6" w:rsidRDefault="0070676A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70676A" w:rsidRPr="009115B6" w:rsidTr="00B615C5">
        <w:trPr>
          <w:trHeight w:val="4073"/>
        </w:trPr>
        <w:tc>
          <w:tcPr>
            <w:tcW w:w="540" w:type="dxa"/>
          </w:tcPr>
          <w:p w:rsidR="0070676A" w:rsidRPr="009115B6" w:rsidRDefault="007140AC" w:rsidP="007067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</w:p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140AC" w:rsidRPr="009115B6" w:rsidRDefault="007140AC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8298F" w:rsidRPr="009115B6" w:rsidRDefault="00D8298F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140AC" w:rsidRPr="009115B6" w:rsidRDefault="007140AC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5</w:t>
            </w:r>
          </w:p>
          <w:p w:rsidR="007140AC" w:rsidRPr="009115B6" w:rsidRDefault="007140AC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140AC" w:rsidRPr="009115B6" w:rsidRDefault="007140AC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140AC" w:rsidRPr="009115B6" w:rsidRDefault="007140AC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80" w:type="dxa"/>
          </w:tcPr>
          <w:p w:rsidR="005677C3" w:rsidRPr="009115B6" w:rsidRDefault="0070676A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อบร</w:t>
            </w:r>
            <w:r w:rsidR="0075646B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ป้องกันปัญหาไฟป่</w:t>
            </w:r>
            <w:r w:rsidR="007140AC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าและหมอกควัน </w:t>
            </w:r>
          </w:p>
          <w:p w:rsidR="007140AC" w:rsidRPr="009115B6" w:rsidRDefault="007140AC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8298F" w:rsidRPr="009115B6" w:rsidRDefault="00D8298F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677C3" w:rsidRPr="009115B6" w:rsidRDefault="005677C3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  <w:r w:rsidR="00D8298F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สริม</w:t>
            </w: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ร้า</w:t>
            </w:r>
            <w:r w:rsidR="00E27B96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พลังชุมชน ปลอดขยะ</w:t>
            </w:r>
            <w:r w:rsidR="000E6AB5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  <w:p w:rsidR="005677C3" w:rsidRPr="009115B6" w:rsidRDefault="005677C3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3893" w:rsidRPr="009115B6" w:rsidRDefault="009E3893" w:rsidP="00E77D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70676A" w:rsidRPr="009115B6" w:rsidRDefault="0070676A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เป็นค่าใช้จ่ายโครงการอบรมป้องกันปัญหาไฟป่าและหมอกควัน </w:t>
            </w:r>
          </w:p>
          <w:p w:rsidR="00D8298F" w:rsidRPr="009115B6" w:rsidRDefault="00D8298F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676A" w:rsidRPr="009115B6" w:rsidRDefault="0070676A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</w:t>
            </w:r>
            <w:r w:rsidR="005677C3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สร้างพลังชุมชน เพื่อลดปัญหาขยะมูลฝอย</w:t>
            </w:r>
          </w:p>
          <w:p w:rsidR="005677C3" w:rsidRPr="009115B6" w:rsidRDefault="005677C3" w:rsidP="00E77D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4" w:type="dxa"/>
          </w:tcPr>
          <w:p w:rsidR="0070676A" w:rsidRPr="009115B6" w:rsidRDefault="00F07945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  <w:r w:rsidR="0070676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A01B73" w:rsidRPr="004267D1" w:rsidRDefault="00A01B73" w:rsidP="00A01B7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2)</w:t>
            </w:r>
          </w:p>
          <w:p w:rsidR="00B615C5" w:rsidRDefault="00B615C5" w:rsidP="00BB0117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8298F" w:rsidRPr="009115B6" w:rsidRDefault="00D8298F" w:rsidP="00A01B7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676A" w:rsidRPr="009115B6" w:rsidRDefault="00E27B96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4</w:t>
            </w:r>
            <w:r w:rsidR="005677C3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A01B73" w:rsidRPr="004267D1" w:rsidRDefault="00A01B73" w:rsidP="00A01B7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8)</w:t>
            </w:r>
          </w:p>
          <w:p w:rsidR="00B615C5" w:rsidRPr="009115B6" w:rsidRDefault="00B615C5" w:rsidP="002F1DE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615C5" w:rsidRPr="009115B6" w:rsidRDefault="00B615C5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676A" w:rsidRPr="009115B6" w:rsidRDefault="0070676A" w:rsidP="00152C3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70676A" w:rsidRPr="009115B6" w:rsidRDefault="0070676A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70676A" w:rsidRPr="009115B6" w:rsidRDefault="0070676A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676A" w:rsidRPr="009115B6" w:rsidRDefault="0070676A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8298F" w:rsidRPr="009115B6" w:rsidRDefault="00D8298F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676A" w:rsidRPr="009115B6" w:rsidRDefault="0070676A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7140AC" w:rsidRPr="009115B6" w:rsidRDefault="007140AC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140AC" w:rsidRPr="009115B6" w:rsidRDefault="007140AC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140AC" w:rsidRPr="009115B6" w:rsidRDefault="007140AC" w:rsidP="00E77D05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676A" w:rsidRPr="009115B6" w:rsidRDefault="0070676A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8298F" w:rsidRPr="009115B6" w:rsidRDefault="00D8298F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140AC" w:rsidRPr="009115B6" w:rsidRDefault="0070676A" w:rsidP="00152C3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60" w:type="dxa"/>
          </w:tcPr>
          <w:p w:rsidR="0070676A" w:rsidRPr="009115B6" w:rsidRDefault="00BA20A1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39" style="position:absolute;left:0;text-align:left;z-index:251896832;mso-position-horizontal-relative:text;mso-position-vertical-relative:text" from="12.1pt,96.85pt" to="210.2pt,96.8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70676A" w:rsidRPr="009115B6" w:rsidRDefault="00BA20A1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38" style="position:absolute;left:0;text-align:left;z-index:251895808;mso-position-horizontal-relative:text;mso-position-vertical-relative:text" from="-4.7pt,13.55pt" to="81.6pt,13.5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03" w:type="dxa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7" w:type="dxa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70676A" w:rsidRPr="009115B6" w:rsidRDefault="0070676A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70676A" w:rsidRPr="009115B6" w:rsidRDefault="0070676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70676A" w:rsidRPr="009115B6" w:rsidRDefault="0070676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7.ยุทธ์ศาสตร์ด้านการศึกษาศิลปวัฒนธรรมและภูมิปัญญาท้องถิ่น</w:t>
      </w:r>
      <w:r w:rsidR="00D11F68" w:rsidRPr="009115B6">
        <w:rPr>
          <w:rFonts w:ascii="TH NiramitIT๙" w:hAnsi="TH NiramitIT๙" w:cs="TH NiramitIT๙"/>
          <w:sz w:val="32"/>
          <w:szCs w:val="32"/>
          <w:cs/>
        </w:rPr>
        <w:t xml:space="preserve">  </w:t>
      </w:r>
    </w:p>
    <w:tbl>
      <w:tblPr>
        <w:tblW w:w="15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583"/>
        <w:gridCol w:w="1843"/>
        <w:gridCol w:w="1843"/>
        <w:gridCol w:w="1471"/>
        <w:gridCol w:w="360"/>
        <w:gridCol w:w="360"/>
        <w:gridCol w:w="360"/>
        <w:gridCol w:w="360"/>
        <w:gridCol w:w="360"/>
        <w:gridCol w:w="414"/>
        <w:gridCol w:w="306"/>
        <w:gridCol w:w="360"/>
        <w:gridCol w:w="360"/>
        <w:gridCol w:w="360"/>
        <w:gridCol w:w="315"/>
        <w:gridCol w:w="465"/>
      </w:tblGrid>
      <w:tr w:rsidR="0014208A" w:rsidRPr="009115B6" w:rsidTr="0031409F">
        <w:trPr>
          <w:trHeight w:val="660"/>
        </w:trPr>
        <w:tc>
          <w:tcPr>
            <w:tcW w:w="54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83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843" w:type="dxa"/>
            <w:vMerge w:val="restart"/>
          </w:tcPr>
          <w:p w:rsidR="0014208A" w:rsidRPr="009115B6" w:rsidRDefault="0014208A" w:rsidP="004B1478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14208A" w:rsidRPr="009115B6" w:rsidTr="0031409F">
        <w:trPr>
          <w:cantSplit/>
          <w:trHeight w:val="696"/>
        </w:trPr>
        <w:tc>
          <w:tcPr>
            <w:tcW w:w="54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8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7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414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06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15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65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14208A" w:rsidRPr="009115B6" w:rsidTr="0031409F">
        <w:trPr>
          <w:trHeight w:val="58"/>
        </w:trPr>
        <w:tc>
          <w:tcPr>
            <w:tcW w:w="54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1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C6607" w:rsidRPr="009115B6" w:rsidRDefault="001C660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C6607" w:rsidRPr="009115B6" w:rsidRDefault="001C660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615C5" w:rsidRPr="009115B6" w:rsidRDefault="00B615C5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D4904" w:rsidRPr="009115B6" w:rsidRDefault="0031409F" w:rsidP="003140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</w:t>
            </w:r>
          </w:p>
        </w:tc>
        <w:tc>
          <w:tcPr>
            <w:tcW w:w="2880" w:type="dxa"/>
          </w:tcPr>
          <w:p w:rsidR="00ED4904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</w:t>
            </w:r>
            <w:r w:rsidR="00ED4904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อบรมปฏิบัติธรรมร่วมใจเป็นหนึ่งใฝ่คุณธรรมนำ</w:t>
            </w:r>
          </w:p>
          <w:p w:rsidR="000A1283" w:rsidRPr="009115B6" w:rsidRDefault="00ED4904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ลักธรรมาภิบาล</w:t>
            </w:r>
            <w:r w:rsidR="001C6607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4F5C14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  <w:p w:rsidR="00B615C5" w:rsidRPr="009115B6" w:rsidRDefault="00B615C5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409F" w:rsidRDefault="00ED4904" w:rsidP="0031409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อบรมเส้นทางสร้างสรรค์พลังเด็ก</w:t>
            </w:r>
            <w:r w:rsidR="00F93001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้านภัยยาเสพติด</w:t>
            </w:r>
          </w:p>
          <w:p w:rsidR="0031409F" w:rsidRDefault="0031409F" w:rsidP="0031409F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D4904" w:rsidRPr="009115B6" w:rsidRDefault="0031409F" w:rsidP="0031409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40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กิจกรรมส่งเสริมและพัฒนาศักยภาพเด็กตามวัย</w:t>
            </w:r>
          </w:p>
        </w:tc>
        <w:tc>
          <w:tcPr>
            <w:tcW w:w="2583" w:type="dxa"/>
          </w:tcPr>
          <w:p w:rsidR="00ED4904" w:rsidRPr="009115B6" w:rsidRDefault="0014208A" w:rsidP="00ED49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</w:t>
            </w:r>
            <w:r w:rsidR="006A4A12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ค่าใช้จ่าย</w:t>
            </w:r>
            <w:r w:rsidR="00ED4904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อบรมปฏิบัติธรรมร่วมใจเป็นหนึ่งใฝ่คุณธรรมนำ</w:t>
            </w:r>
          </w:p>
          <w:p w:rsidR="00ED4904" w:rsidRPr="009115B6" w:rsidRDefault="00ED4904" w:rsidP="00ED4904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ลักธรรมาภิบาล</w:t>
            </w:r>
          </w:p>
          <w:p w:rsidR="0014208A" w:rsidRPr="009115B6" w:rsidRDefault="00ED4904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ยใช้จ่ายในโครงการอบรมเส้นทางสร้างสรรค์พลังเด็ก</w:t>
            </w:r>
            <w:r w:rsidR="00F93001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้านภัยยาเสพติด</w:t>
            </w:r>
          </w:p>
          <w:p w:rsidR="00F93001" w:rsidRPr="009115B6" w:rsidRDefault="0031409F" w:rsidP="00F16D6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40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็นค่าใช้จ่ายในโครงการกิจกรรมส่งเสริมและพัฒนาศักยภาพเด็กตามวัย</w:t>
            </w:r>
          </w:p>
        </w:tc>
        <w:tc>
          <w:tcPr>
            <w:tcW w:w="1843" w:type="dxa"/>
          </w:tcPr>
          <w:p w:rsidR="0014208A" w:rsidRPr="009115B6" w:rsidRDefault="00B82CCC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  <w:r w:rsidR="0014208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A01B73" w:rsidRPr="004267D1" w:rsidRDefault="00A01B73" w:rsidP="00A01B7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3)</w:t>
            </w:r>
          </w:p>
          <w:p w:rsidR="00B615C5" w:rsidRDefault="00B615C5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615C5" w:rsidRPr="009115B6" w:rsidRDefault="00B615C5" w:rsidP="002B429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D4904" w:rsidRDefault="0009576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20</w:t>
            </w:r>
            <w:r w:rsidR="00ED4904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A01B73" w:rsidRPr="004267D1" w:rsidRDefault="00A01B73" w:rsidP="00A01B7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5)</w:t>
            </w:r>
          </w:p>
          <w:p w:rsidR="0031409F" w:rsidRDefault="0031409F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409F" w:rsidRDefault="0031409F" w:rsidP="00A01B7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615C5" w:rsidRDefault="0031409F" w:rsidP="003140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,000</w:t>
            </w:r>
          </w:p>
          <w:p w:rsidR="00A01B73" w:rsidRPr="004267D1" w:rsidRDefault="00A01B73" w:rsidP="00A01B73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4)</w:t>
            </w:r>
          </w:p>
          <w:p w:rsidR="00A01B73" w:rsidRPr="009115B6" w:rsidRDefault="00A01B73" w:rsidP="0031409F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31409F" w:rsidRDefault="0031409F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409F" w:rsidRDefault="0031409F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409F" w:rsidRDefault="0031409F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D4904" w:rsidRPr="009115B6" w:rsidRDefault="0031409F" w:rsidP="00F16D6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140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ศพด</w:t>
            </w:r>
            <w:r w:rsidRPr="0031409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3140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r w:rsidRPr="0031409F">
              <w:rPr>
                <w:rFonts w:ascii="TH NiramitIT๙" w:hAnsi="TH NiramitIT๙" w:cs="TH NiramitIT๙"/>
                <w:sz w:val="32"/>
                <w:szCs w:val="32"/>
                <w:cs/>
              </w:rPr>
              <w:t>.</w:t>
            </w:r>
            <w:r w:rsidRPr="003140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นินมะปราง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1471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ED4904" w:rsidRPr="009115B6" w:rsidRDefault="00ED4904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615C5" w:rsidRPr="009115B6" w:rsidRDefault="00B615C5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ED4904" w:rsidRPr="009115B6" w:rsidRDefault="00ED4904" w:rsidP="002B429B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405" style="position:absolute;left:0;text-align:left;z-index:252047360;mso-position-horizontal-relative:text;mso-position-vertical-relative:text" from="-4.2pt,180pt" to="217.7pt,183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172" style="position:absolute;left:0;text-align:left;flip:y;z-index:251811840;mso-position-horizontal-relative:text;mso-position-vertical-relative:text" from="-1.8pt,94.95pt" to="106.1pt,94.9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14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06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064" style="position:absolute;left:0;text-align:left;z-index:251699200;mso-position-horizontal-relative:text;mso-position-vertical-relative:text" from="8pt,8.55pt" to="104.7pt,9.1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15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65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2B429B" w:rsidRDefault="002B429B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B429B" w:rsidRDefault="002B429B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7.ยุทธ์ศาสตร์ด้านการศึกษาศิลปวัฒนธรรมและภูมิปัญญาท้องถิ่น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12"/>
        <w:gridCol w:w="2551"/>
        <w:gridCol w:w="1701"/>
        <w:gridCol w:w="2127"/>
        <w:gridCol w:w="1329"/>
        <w:gridCol w:w="372"/>
        <w:gridCol w:w="34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14208A" w:rsidRPr="009115B6" w:rsidTr="00B615C5">
        <w:trPr>
          <w:trHeight w:val="660"/>
        </w:trPr>
        <w:tc>
          <w:tcPr>
            <w:tcW w:w="54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912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70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7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29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14208A" w:rsidRPr="009115B6" w:rsidTr="00B615C5">
        <w:trPr>
          <w:cantSplit/>
          <w:trHeight w:val="696"/>
        </w:trPr>
        <w:tc>
          <w:tcPr>
            <w:tcW w:w="54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12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7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29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72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48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14208A" w:rsidRPr="009115B6" w:rsidTr="00B615C5">
        <w:trPr>
          <w:trHeight w:val="4028"/>
        </w:trPr>
        <w:tc>
          <w:tcPr>
            <w:tcW w:w="540" w:type="dxa"/>
          </w:tcPr>
          <w:p w:rsidR="001C6607" w:rsidRPr="009115B6" w:rsidRDefault="001C6607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4</w:t>
            </w:r>
          </w:p>
          <w:p w:rsidR="001C6607" w:rsidRPr="009115B6" w:rsidRDefault="001C6607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D82832" w:rsidRPr="009115B6" w:rsidRDefault="00D82832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A1283" w:rsidRPr="009115B6" w:rsidRDefault="000A1283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5</w:t>
            </w:r>
          </w:p>
          <w:p w:rsidR="000A1283" w:rsidRDefault="000A1283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973091" w:rsidRPr="009115B6" w:rsidRDefault="00973091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0A1283" w:rsidRDefault="000A1283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6</w:t>
            </w:r>
          </w:p>
          <w:p w:rsidR="0031409F" w:rsidRDefault="0031409F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31409F" w:rsidRDefault="0031409F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31409F" w:rsidRPr="009115B6" w:rsidRDefault="0031409F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</w:rPr>
              <w:t>7</w:t>
            </w:r>
          </w:p>
          <w:p w:rsidR="000A1283" w:rsidRPr="009115B6" w:rsidRDefault="000A1283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C6607" w:rsidRPr="009115B6" w:rsidRDefault="001C6607" w:rsidP="000A1283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4208A" w:rsidP="002B429B">
            <w:pPr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2912" w:type="dxa"/>
          </w:tcPr>
          <w:p w:rsidR="00973091" w:rsidRDefault="00973091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โครงการสนับสนุนค่าใช้จ่ายการบริหารสถานศึกษา </w:t>
            </w:r>
          </w:p>
          <w:p w:rsidR="00973091" w:rsidRDefault="00973091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14208A" w:rsidRDefault="00973091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  <w:r w:rsidR="001C6607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</w:t>
            </w:r>
          </w:p>
          <w:p w:rsidR="00973091" w:rsidRPr="009115B6" w:rsidRDefault="00973091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B615C5" w:rsidRDefault="00973091" w:rsidP="00B615C5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โครงการสนับสนุนค่าใช้จ่ายการบริหารสถานศึกษา </w:t>
            </w:r>
          </w:p>
          <w:p w:rsidR="00973091" w:rsidRPr="009115B6" w:rsidRDefault="00973091" w:rsidP="00B615C5">
            <w:pPr>
              <w:rPr>
                <w:rFonts w:ascii="TH NiramitIT๙" w:hAnsi="TH NiramitIT๙" w:cs="TH NiramitIT๙"/>
                <w:sz w:val="28"/>
              </w:rPr>
            </w:pPr>
          </w:p>
          <w:p w:rsidR="00B615C5" w:rsidRPr="009115B6" w:rsidRDefault="00B615C5" w:rsidP="009115B6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โครงการสนับสนุนค่าใช้จ่ายการบริหารสถานศึกษา </w:t>
            </w:r>
          </w:p>
        </w:tc>
        <w:tc>
          <w:tcPr>
            <w:tcW w:w="2551" w:type="dxa"/>
          </w:tcPr>
          <w:p w:rsidR="00EE6741" w:rsidRPr="009115B6" w:rsidRDefault="0014208A" w:rsidP="00EE6741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จัดหาอาหารกลางวันให้กับ</w:t>
            </w:r>
            <w:r w:rsidR="00EE6741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ศพด. อบต.เนินมะปราง</w:t>
            </w:r>
          </w:p>
          <w:p w:rsidR="00B615C5" w:rsidRPr="009115B6" w:rsidRDefault="00B615C5" w:rsidP="00EE6741">
            <w:pPr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ุดหนุนอาหารกลางวันให้กับโรงเรียนทั้ง 3 แห่ง</w:t>
            </w:r>
          </w:p>
          <w:p w:rsidR="00B615C5" w:rsidRPr="009115B6" w:rsidRDefault="00B615C5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B615C5" w:rsidRPr="009115B6" w:rsidRDefault="00B615C5" w:rsidP="00B615C5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จัดการเรียนการสอน รายหัว ศูนย์พัฒนาเด็กเล็ก อบต.เนินมะปราง  </w:t>
            </w:r>
          </w:p>
          <w:p w:rsidR="00B615C5" w:rsidRPr="009115B6" w:rsidRDefault="00B615C5" w:rsidP="00B615C5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01" w:type="dxa"/>
          </w:tcPr>
          <w:p w:rsidR="0014208A" w:rsidRPr="009115B6" w:rsidRDefault="00973091" w:rsidP="00F16D6A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/>
                <w:sz w:val="28"/>
                <w:szCs w:val="28"/>
                <w:cs/>
              </w:rPr>
              <w:t>402,550</w:t>
            </w:r>
          </w:p>
          <w:p w:rsidR="009419DC" w:rsidRPr="004267D1" w:rsidRDefault="009419DC" w:rsidP="009419DC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5)</w:t>
            </w:r>
          </w:p>
          <w:p w:rsidR="00973091" w:rsidRDefault="00973091" w:rsidP="009419DC">
            <w:pPr>
              <w:rPr>
                <w:rFonts w:ascii="TH NiramitIT๙" w:hAnsi="TH NiramitIT๙" w:cs="TH NiramitIT๙"/>
                <w:sz w:val="28"/>
              </w:rPr>
            </w:pPr>
          </w:p>
          <w:p w:rsidR="00973091" w:rsidRDefault="00973091" w:rsidP="009115B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1,232,000</w:t>
            </w:r>
          </w:p>
          <w:p w:rsidR="00973091" w:rsidRPr="009419DC" w:rsidRDefault="009419DC" w:rsidP="009419DC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7)</w:t>
            </w:r>
          </w:p>
          <w:p w:rsidR="00973091" w:rsidRDefault="00973091" w:rsidP="009115B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973091" w:rsidRDefault="00973091" w:rsidP="009115B6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93,500</w:t>
            </w:r>
          </w:p>
          <w:p w:rsidR="009419DC" w:rsidRPr="004267D1" w:rsidRDefault="009419DC" w:rsidP="009419DC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5)</w:t>
            </w:r>
          </w:p>
          <w:p w:rsidR="00973091" w:rsidRDefault="00973091" w:rsidP="009419DC">
            <w:pPr>
              <w:rPr>
                <w:rFonts w:ascii="TH NiramitIT๙" w:hAnsi="TH NiramitIT๙" w:cs="TH NiramitIT๙"/>
                <w:sz w:val="28"/>
              </w:rPr>
            </w:pPr>
          </w:p>
          <w:p w:rsidR="00973091" w:rsidRDefault="00973091" w:rsidP="009115B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cs/>
              </w:rPr>
              <w:t>39,500</w:t>
            </w:r>
          </w:p>
          <w:p w:rsidR="009419DC" w:rsidRPr="004267D1" w:rsidRDefault="009419DC" w:rsidP="009419DC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5)</w:t>
            </w:r>
          </w:p>
          <w:p w:rsidR="00973091" w:rsidRDefault="00973091" w:rsidP="009115B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973091" w:rsidRDefault="00973091" w:rsidP="009115B6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973091" w:rsidRPr="009115B6" w:rsidRDefault="00973091" w:rsidP="009115B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2127" w:type="dxa"/>
          </w:tcPr>
          <w:p w:rsidR="00095761" w:rsidRPr="009115B6" w:rsidRDefault="00095761" w:rsidP="00095761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ศพด.อบต.เนินมะปราง</w:t>
            </w:r>
          </w:p>
          <w:p w:rsidR="00095761" w:rsidRPr="009115B6" w:rsidRDefault="00095761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B615C5" w:rsidRPr="009115B6" w:rsidRDefault="00B615C5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095761" w:rsidRPr="009115B6" w:rsidRDefault="00095761" w:rsidP="00095761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ศพด.อบต.เนินมะปราง</w:t>
            </w:r>
          </w:p>
          <w:p w:rsidR="00B615C5" w:rsidRPr="009115B6" w:rsidRDefault="00B615C5" w:rsidP="00095761">
            <w:pPr>
              <w:rPr>
                <w:rFonts w:ascii="TH NiramitIT๙" w:hAnsi="TH NiramitIT๙" w:cs="TH NiramitIT๙"/>
                <w:sz w:val="28"/>
              </w:rPr>
            </w:pPr>
          </w:p>
          <w:p w:rsidR="00B615C5" w:rsidRPr="009115B6" w:rsidRDefault="00B615C5" w:rsidP="00095761">
            <w:pPr>
              <w:rPr>
                <w:rFonts w:ascii="TH NiramitIT๙" w:hAnsi="TH NiramitIT๙" w:cs="TH NiramitIT๙"/>
                <w:sz w:val="28"/>
              </w:rPr>
            </w:pPr>
          </w:p>
          <w:p w:rsidR="00B615C5" w:rsidRPr="009115B6" w:rsidRDefault="00B615C5" w:rsidP="00B615C5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ศพด.อบต.เนินมะปราง</w:t>
            </w:r>
          </w:p>
          <w:p w:rsidR="00B615C5" w:rsidRPr="009115B6" w:rsidRDefault="00B615C5" w:rsidP="00B615C5">
            <w:pPr>
              <w:rPr>
                <w:rFonts w:ascii="TH NiramitIT๙" w:hAnsi="TH NiramitIT๙" w:cs="TH NiramitIT๙"/>
                <w:sz w:val="28"/>
              </w:rPr>
            </w:pPr>
          </w:p>
          <w:p w:rsidR="00B615C5" w:rsidRPr="009115B6" w:rsidRDefault="00B615C5" w:rsidP="00B615C5">
            <w:pPr>
              <w:rPr>
                <w:rFonts w:ascii="TH NiramitIT๙" w:hAnsi="TH NiramitIT๙" w:cs="TH NiramitIT๙"/>
                <w:sz w:val="28"/>
              </w:rPr>
            </w:pPr>
          </w:p>
          <w:p w:rsidR="00B615C5" w:rsidRPr="009115B6" w:rsidRDefault="00B615C5" w:rsidP="00B615C5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ศพด.อบต.เนินมะปราง</w:t>
            </w:r>
          </w:p>
          <w:p w:rsidR="00095761" w:rsidRPr="009115B6" w:rsidRDefault="00095761" w:rsidP="00F16D6A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329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D82832" w:rsidRPr="009115B6" w:rsidRDefault="00D82832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B615C5" w:rsidRPr="009115B6" w:rsidRDefault="00B615C5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B615C5" w:rsidRPr="009115B6" w:rsidRDefault="00B615C5" w:rsidP="00B615C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B615C5" w:rsidRPr="009115B6" w:rsidRDefault="00B615C5" w:rsidP="00B615C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615C5" w:rsidRPr="009115B6" w:rsidRDefault="00B615C5" w:rsidP="00B615C5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B615C5" w:rsidRPr="009115B6" w:rsidRDefault="00B615C5" w:rsidP="00B615C5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72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089" style="position:absolute;left:0;text-align:left;flip:y;z-index:251724800;mso-position-horizontal-relative:text;mso-position-vertical-relative:text" from="-4.55pt,62.95pt" to="213.25pt,64.1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129" style="position:absolute;left:0;text-align:left;flip:y;z-index:251765760;mso-position-horizontal-relative:text;mso-position-vertical-relative:text" from="-.85pt,181.5pt" to="213.25pt,181.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090" style="position:absolute;left:0;text-align:left;flip:y;z-index:251725824;mso-position-horizontal-relative:text;mso-position-vertical-relative:text" from="-2.65pt,117.35pt" to="211.45pt,117.3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070" style="position:absolute;left:0;text-align:left;flip:y;z-index:251705344;mso-position-horizontal-relative:text;mso-position-vertical-relative:text" from="-2.65pt,14.1pt" to="211.45pt,14.1pt">
                  <v:stroke startarrow="block" endarrow="block"/>
                </v:line>
              </w:pict>
            </w:r>
          </w:p>
        </w:tc>
        <w:tc>
          <w:tcPr>
            <w:tcW w:w="348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42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</w:tr>
    </w:tbl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7.ยุทธ์ศาสตร์ด้านการศึกษาศิลปวัฒนธรรมและภูมิปัญญาท้องถิ่น</w:t>
      </w:r>
    </w:p>
    <w:tbl>
      <w:tblPr>
        <w:tblW w:w="15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725"/>
        <w:gridCol w:w="1701"/>
        <w:gridCol w:w="1843"/>
        <w:gridCol w:w="147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14208A" w:rsidRPr="009115B6" w:rsidTr="0025244D">
        <w:trPr>
          <w:trHeight w:val="660"/>
        </w:trPr>
        <w:tc>
          <w:tcPr>
            <w:tcW w:w="54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725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701" w:type="dxa"/>
            <w:vMerge w:val="restart"/>
          </w:tcPr>
          <w:p w:rsidR="0014208A" w:rsidRPr="009115B6" w:rsidRDefault="0014208A" w:rsidP="00F277E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14208A" w:rsidRPr="009115B6" w:rsidTr="0025244D">
        <w:trPr>
          <w:cantSplit/>
          <w:trHeight w:val="696"/>
        </w:trPr>
        <w:tc>
          <w:tcPr>
            <w:tcW w:w="54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725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7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14208A" w:rsidRPr="009115B6" w:rsidTr="0025244D">
        <w:trPr>
          <w:trHeight w:val="4028"/>
        </w:trPr>
        <w:tc>
          <w:tcPr>
            <w:tcW w:w="540" w:type="dxa"/>
          </w:tcPr>
          <w:p w:rsidR="00152C3A" w:rsidRPr="009115B6" w:rsidRDefault="005C6F81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8</w:t>
            </w:r>
          </w:p>
          <w:p w:rsidR="005C6F81" w:rsidRPr="009115B6" w:rsidRDefault="005C6F81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6F81" w:rsidRPr="009115B6" w:rsidRDefault="005C6F81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6F81" w:rsidRPr="009115B6" w:rsidRDefault="005C6F81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9</w:t>
            </w:r>
          </w:p>
          <w:p w:rsidR="005C6F81" w:rsidRPr="009115B6" w:rsidRDefault="005C6F81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6F81" w:rsidRPr="009115B6" w:rsidRDefault="005C6F81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6F81" w:rsidRDefault="005C6F81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10</w:t>
            </w:r>
          </w:p>
          <w:p w:rsidR="0031409F" w:rsidRDefault="0031409F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409F" w:rsidRDefault="0031409F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1409F" w:rsidRPr="009115B6" w:rsidRDefault="0031409F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1</w:t>
            </w:r>
          </w:p>
          <w:p w:rsidR="005C6F81" w:rsidRPr="009115B6" w:rsidRDefault="005C6F81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6F81" w:rsidRPr="009115B6" w:rsidRDefault="005C6F81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6F81" w:rsidRPr="009115B6" w:rsidRDefault="005C6F81" w:rsidP="00EB26BB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2880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สืบสานงานประเพณีสงกรานต์</w:t>
            </w:r>
            <w:r w:rsidR="005327B1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  <w:r w:rsidR="00DB16FD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5C6F81" w:rsidRPr="009115B6" w:rsidRDefault="005C6F81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เข้าร่วมกิจกรรมประเพณีลอยกระทง</w:t>
            </w:r>
            <w:r w:rsidR="002D0BC5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5327B1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8A04A6" w:rsidRPr="009115B6" w:rsidRDefault="002369BE" w:rsidP="008A04A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8A04A6" w:rsidRPr="009115B6" w:rsidRDefault="008A04A6" w:rsidP="008A04A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โครงการปกป้องสถาบันสำคัญของชาติ  </w:t>
            </w:r>
          </w:p>
          <w:p w:rsidR="00152C3A" w:rsidRPr="009115B6" w:rsidRDefault="00152C3A" w:rsidP="008A04A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A04A6" w:rsidRPr="009115B6" w:rsidRDefault="00152C3A" w:rsidP="009115B6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อบรมวัยรุ่นยุคใหม่รักอย่างไรไม่ให้เสี่ยง</w:t>
            </w:r>
          </w:p>
        </w:tc>
        <w:tc>
          <w:tcPr>
            <w:tcW w:w="2725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โครงการสืบสานงานประเพณีฯ</w:t>
            </w:r>
          </w:p>
          <w:p w:rsidR="005C6F81" w:rsidRPr="009115B6" w:rsidRDefault="005C6F81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โครงการสืบสานงานประเพณีฯ</w:t>
            </w:r>
          </w:p>
          <w:p w:rsidR="008A04A6" w:rsidRPr="009115B6" w:rsidRDefault="008A04A6" w:rsidP="008A04A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A04A6" w:rsidRPr="009115B6" w:rsidRDefault="008A04A6" w:rsidP="008A04A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โครงการปกป้องสถาบันสำคัญของชาติ</w:t>
            </w:r>
          </w:p>
          <w:p w:rsidR="008A04A6" w:rsidRPr="009115B6" w:rsidRDefault="00152C3A" w:rsidP="005C6F81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พื่อเป็นค่าใช่จ่ายในโครงการอบรมวัยรุ่นยุคใหม่รักอย่างไรไม่ให้เสี่ยง</w:t>
            </w:r>
          </w:p>
        </w:tc>
        <w:tc>
          <w:tcPr>
            <w:tcW w:w="1701" w:type="dxa"/>
          </w:tcPr>
          <w:p w:rsidR="0014208A" w:rsidRPr="009115B6" w:rsidRDefault="0075646B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2</w:t>
            </w:r>
            <w:r w:rsidR="007F725D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  <w:r w:rsidR="0014208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6943FB" w:rsidRPr="004267D1" w:rsidRDefault="006943FB" w:rsidP="006943FB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3)</w:t>
            </w:r>
          </w:p>
          <w:p w:rsidR="00C76941" w:rsidRPr="009115B6" w:rsidRDefault="00C76941" w:rsidP="006943F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C51AC9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40</w:t>
            </w:r>
            <w:r w:rsidR="0014208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6943FB" w:rsidRPr="004267D1" w:rsidRDefault="006943FB" w:rsidP="006943FB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3)</w:t>
            </w:r>
          </w:p>
          <w:p w:rsidR="00C76941" w:rsidRPr="009115B6" w:rsidRDefault="00C76941" w:rsidP="006943F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A04A6" w:rsidRPr="009115B6" w:rsidRDefault="006943FB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  <w:r w:rsidR="00FF57D7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0</w:t>
            </w:r>
            <w:r w:rsidR="008A04A6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,000</w:t>
            </w:r>
          </w:p>
          <w:p w:rsidR="006943FB" w:rsidRPr="004267D1" w:rsidRDefault="006943FB" w:rsidP="006943FB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1)</w:t>
            </w:r>
          </w:p>
          <w:p w:rsidR="005E3D94" w:rsidRPr="009115B6" w:rsidRDefault="005E3D94" w:rsidP="006943F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52C3A" w:rsidRPr="009115B6" w:rsidRDefault="00152C3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20,000</w:t>
            </w:r>
          </w:p>
          <w:p w:rsidR="006943FB" w:rsidRPr="004267D1" w:rsidRDefault="006943FB" w:rsidP="006943FB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2)</w:t>
            </w:r>
          </w:p>
          <w:p w:rsidR="005C6F81" w:rsidRPr="009115B6" w:rsidRDefault="005C6F81" w:rsidP="005E3D94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6F81" w:rsidRPr="009115B6" w:rsidRDefault="005C6F81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A04A6" w:rsidRPr="009115B6" w:rsidRDefault="008A04A6" w:rsidP="008A04A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A04A6" w:rsidRPr="009115B6" w:rsidRDefault="008A04A6" w:rsidP="008A04A6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152C3A" w:rsidRPr="009115B6" w:rsidRDefault="00152C3A" w:rsidP="008A04A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52C3A" w:rsidRPr="009115B6" w:rsidRDefault="00152C3A" w:rsidP="008A04A6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52C3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71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6F81" w:rsidRPr="009115B6" w:rsidRDefault="005C6F81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09449E" w:rsidRPr="009115B6" w:rsidRDefault="0009449E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A04A6" w:rsidRPr="009115B6" w:rsidRDefault="008A04A6" w:rsidP="008A04A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A04A6" w:rsidRPr="009115B6" w:rsidRDefault="008A04A6" w:rsidP="008A04A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1D5A4B" w:rsidRPr="009115B6" w:rsidRDefault="001D5A4B" w:rsidP="008A04A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C6F81" w:rsidRPr="009115B6" w:rsidRDefault="005C6F81" w:rsidP="008A04A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5C6F81" w:rsidP="009115B6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130" style="position:absolute;left:0;text-align:left;flip:y;z-index:251766784;mso-position-horizontal-relative:text;mso-position-vertical-relative:text" from="9.05pt,72.1pt" to="35.85pt,72.1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51" style="position:absolute;left:0;text-align:left;flip:y;z-index:251994112;mso-position-horizontal-relative:text;mso-position-vertical-relative:text" from="-.75pt,205.15pt" to="158.4pt,205.7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09" style="position:absolute;left:0;text-align:left;flip:y;z-index:251964416;mso-position-horizontal-relative:text;mso-position-vertical-relative:text" from="-3.55pt,137.5pt" to="155.6pt,137.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074" style="position:absolute;left:0;text-align:left;flip:y;z-index:251709440;mso-position-horizontal-relative:text;mso-position-vertical-relative:text" from="-3.7pt,5.1pt" to="18.2pt,5.1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8.ยุทธ์ศาสตร์ด้านการเพิ่มศักยภาพขององค์กรปกครองส่วนท้องถิ่น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  <w:cs/>
        </w:rPr>
      </w:pPr>
    </w:p>
    <w:tbl>
      <w:tblPr>
        <w:tblW w:w="15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12"/>
        <w:gridCol w:w="2977"/>
        <w:gridCol w:w="1559"/>
        <w:gridCol w:w="1701"/>
        <w:gridCol w:w="147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14208A" w:rsidRPr="009115B6" w:rsidTr="0025244D">
        <w:trPr>
          <w:trHeight w:val="660"/>
        </w:trPr>
        <w:tc>
          <w:tcPr>
            <w:tcW w:w="54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912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977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559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70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14208A" w:rsidRPr="009115B6" w:rsidTr="0025244D">
        <w:trPr>
          <w:cantSplit/>
          <w:trHeight w:val="696"/>
        </w:trPr>
        <w:tc>
          <w:tcPr>
            <w:tcW w:w="54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12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7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14208A" w:rsidRPr="009115B6" w:rsidTr="0025244D">
        <w:trPr>
          <w:trHeight w:val="81"/>
        </w:trPr>
        <w:tc>
          <w:tcPr>
            <w:tcW w:w="540" w:type="dxa"/>
          </w:tcPr>
          <w:p w:rsidR="0014208A" w:rsidRPr="009115B6" w:rsidRDefault="0014208A" w:rsidP="00217CD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1</w:t>
            </w:r>
          </w:p>
          <w:p w:rsidR="0014208A" w:rsidRPr="009115B6" w:rsidRDefault="0014208A" w:rsidP="00217CD4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4208A" w:rsidP="00217CD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2</w:t>
            </w:r>
          </w:p>
          <w:p w:rsidR="0014208A" w:rsidRPr="009115B6" w:rsidRDefault="0014208A" w:rsidP="00217CD4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4208A" w:rsidP="00217CD4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4F5C14" w:rsidRPr="009115B6" w:rsidRDefault="004F5C14" w:rsidP="00217CD4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7DD" w:rsidRPr="009115B6" w:rsidRDefault="00FD17DD" w:rsidP="00217CD4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</w:rPr>
              <w:t>3</w:t>
            </w:r>
          </w:p>
          <w:p w:rsidR="00FD17DD" w:rsidRPr="009115B6" w:rsidRDefault="00FD17DD" w:rsidP="00217CD4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</w:rPr>
              <w:t>4</w:t>
            </w:r>
          </w:p>
        </w:tc>
        <w:tc>
          <w:tcPr>
            <w:tcW w:w="2912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โครงการเงินสมทบทุนประกันสังคม</w:t>
            </w:r>
            <w:r w:rsidR="00FD17DD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</w:t>
            </w:r>
          </w:p>
          <w:p w:rsidR="0009449E" w:rsidRPr="009115B6" w:rsidRDefault="00553E37" w:rsidP="0009449E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  <w:szCs w:val="28"/>
                <w:cs/>
              </w:rPr>
              <w:t>โครงการอบรม</w:t>
            </w: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ให้ความรู้เกี่ยวกับกฎหมายแก่ผู้บริหาร ส.อบต. พนักงานส่วนตำบล พนักงานจ้าง อบต.เนินมะปราง</w:t>
            </w:r>
            <w:r w:rsidR="004F5C14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</w:t>
            </w:r>
          </w:p>
          <w:p w:rsidR="0014208A" w:rsidRPr="009115B6" w:rsidRDefault="00BD6090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ค่าใช้จ่ายในการ</w:t>
            </w:r>
            <w:r w:rsidR="001873B5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ดำเนินการ</w:t>
            </w: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ลือกตั้ง</w:t>
            </w:r>
            <w:r w:rsidR="00EF77A1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</w:t>
            </w:r>
            <w:r w:rsidR="001873B5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 </w:t>
            </w:r>
          </w:p>
          <w:p w:rsidR="0014208A" w:rsidRPr="009115B6" w:rsidRDefault="004F5C14" w:rsidP="009115B6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โครงการฝึกอบรมพัฒนาศักยภาพอาสาสมัครป้องกันภัยฝ่ายพลเรือน </w:t>
            </w:r>
          </w:p>
        </w:tc>
        <w:tc>
          <w:tcPr>
            <w:tcW w:w="2977" w:type="dxa"/>
          </w:tcPr>
          <w:p w:rsidR="0014208A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เป็นค่าใช้จ่ายในโครงการเงิน</w:t>
            </w:r>
            <w:r w:rsidR="00F277E1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มทบทุนประกันสังคม</w:t>
            </w:r>
          </w:p>
          <w:p w:rsidR="00553E37" w:rsidRPr="009115B6" w:rsidRDefault="00553E37" w:rsidP="00553E37">
            <w:pPr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sz w:val="28"/>
                <w:szCs w:val="28"/>
                <w:cs/>
              </w:rPr>
              <w:t>โครงการอบรม</w:t>
            </w: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ให้ความรู้เกี่ยวกับกฎหมายแก่ผู้บริหาร ส.อบต. พนักงานส่วนตำบล พนักงานจ้าง อบต.นป.</w:t>
            </w:r>
          </w:p>
          <w:p w:rsidR="0014208A" w:rsidRPr="009115B6" w:rsidRDefault="00217CD4" w:rsidP="0009449E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 เพื่อเป็นค่าใช้จ่ายในในการเลือกตั้ง</w:t>
            </w:r>
          </w:p>
          <w:p w:rsidR="004F5C14" w:rsidRPr="009115B6" w:rsidRDefault="004F5C14" w:rsidP="009115B6">
            <w:pPr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 xml:space="preserve">เป็นค่าใช้จ่ายในโครงการฝึกอบรมพัฒนาศักยภาพอาสาสมัครป้องกันภัยฝ่ายพลเรือน </w:t>
            </w:r>
          </w:p>
        </w:tc>
        <w:tc>
          <w:tcPr>
            <w:tcW w:w="1559" w:type="dxa"/>
          </w:tcPr>
          <w:p w:rsidR="0014208A" w:rsidRPr="009115B6" w:rsidRDefault="00C51AC9" w:rsidP="00F16D6A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73,</w:t>
            </w:r>
            <w:r w:rsidR="00837C52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8</w:t>
            </w: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4</w:t>
            </w:r>
            <w:r w:rsidR="00911B09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0</w:t>
            </w:r>
          </w:p>
          <w:p w:rsidR="008C23D0" w:rsidRPr="00F95B38" w:rsidRDefault="00F95B38" w:rsidP="00F95B38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5)</w:t>
            </w:r>
          </w:p>
          <w:p w:rsidR="0014208A" w:rsidRPr="009115B6" w:rsidRDefault="00894D71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3</w:t>
            </w:r>
            <w:r w:rsidR="0009449E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0,000</w:t>
            </w:r>
          </w:p>
          <w:p w:rsidR="00F95B38" w:rsidRPr="004267D1" w:rsidRDefault="00F95B38" w:rsidP="00F95B38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92)</w:t>
            </w:r>
          </w:p>
          <w:p w:rsidR="00BD6090" w:rsidRDefault="00BD6090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470D6B" w:rsidRPr="009115B6" w:rsidRDefault="00470D6B" w:rsidP="00F95B38">
            <w:pPr>
              <w:rPr>
                <w:rFonts w:ascii="TH NiramitIT๙" w:hAnsi="TH NiramitIT๙" w:cs="TH NiramitIT๙"/>
                <w:sz w:val="28"/>
              </w:rPr>
            </w:pPr>
          </w:p>
          <w:p w:rsidR="00CC4AE8" w:rsidRPr="009115B6" w:rsidRDefault="002369BE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4</w:t>
            </w:r>
            <w:r w:rsidR="00CC4AE8"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00,000</w:t>
            </w:r>
          </w:p>
          <w:p w:rsidR="00553E37" w:rsidRPr="00F95B38" w:rsidRDefault="00F95B38" w:rsidP="00F95B38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91)</w:t>
            </w:r>
          </w:p>
          <w:p w:rsidR="004F5C14" w:rsidRPr="009115B6" w:rsidRDefault="004F5C14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100,000</w:t>
            </w:r>
          </w:p>
          <w:p w:rsidR="00F95B38" w:rsidRPr="004267D1" w:rsidRDefault="00F95B38" w:rsidP="00F95B38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2)</w:t>
            </w:r>
          </w:p>
          <w:p w:rsidR="0093779B" w:rsidRPr="009115B6" w:rsidRDefault="0093779B" w:rsidP="00BB0117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701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บต.เนินมะปราง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บต.เนินมะปราง</w:t>
            </w:r>
          </w:p>
          <w:p w:rsidR="0014208A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470D6B" w:rsidRDefault="00470D6B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470D6B" w:rsidRPr="009115B6" w:rsidRDefault="00470D6B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FD17DD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บต.เนินมะปราง</w:t>
            </w:r>
          </w:p>
          <w:p w:rsidR="004F5C14" w:rsidRPr="009115B6" w:rsidRDefault="004F5C14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FD17DD" w:rsidRPr="009115B6" w:rsidRDefault="004F5C14" w:rsidP="00F16D6A">
            <w:pPr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อบต.เนินมะปราง</w:t>
            </w:r>
          </w:p>
          <w:p w:rsidR="00FD17DD" w:rsidRPr="009115B6" w:rsidRDefault="00FD17DD" w:rsidP="00F16D6A">
            <w:pPr>
              <w:rPr>
                <w:rFonts w:ascii="TH NiramitIT๙" w:hAnsi="TH NiramitIT๙" w:cs="TH NiramitIT๙"/>
                <w:sz w:val="28"/>
                <w:cs/>
              </w:rPr>
            </w:pPr>
          </w:p>
        </w:tc>
        <w:tc>
          <w:tcPr>
            <w:tcW w:w="1471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FD17DD" w:rsidRPr="009115B6" w:rsidRDefault="00FD17DD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7DD" w:rsidRPr="009115B6" w:rsidRDefault="00FD17DD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4F5C14" w:rsidRPr="009115B6" w:rsidRDefault="004F5C14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FD17DD" w:rsidRPr="009115B6" w:rsidRDefault="00FD17DD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  <w:p w:rsidR="00FD17DD" w:rsidRPr="009115B6" w:rsidRDefault="00FD17DD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  <w:p w:rsidR="0014208A" w:rsidRPr="009115B6" w:rsidRDefault="00FD17DD" w:rsidP="009115B6">
            <w:pPr>
              <w:jc w:val="center"/>
              <w:rPr>
                <w:rFonts w:ascii="TH NiramitIT๙" w:hAnsi="TH NiramitIT๙" w:cs="TH NiramitIT๙"/>
                <w:sz w:val="28"/>
                <w:cs/>
              </w:rPr>
            </w:pPr>
            <w:r w:rsidRPr="009115B6">
              <w:rPr>
                <w:rFonts w:ascii="TH NiramitIT๙" w:hAnsi="TH NiramitIT๙" w:cs="TH NiramitIT๙"/>
                <w:sz w:val="28"/>
                <w:szCs w:val="28"/>
                <w:cs/>
              </w:rPr>
              <w:t>สำนักปลัด</w: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078" style="position:absolute;left:0;text-align:left;flip:y;z-index:251713536;mso-position-horizontal-relative:text;mso-position-vertical-relative:text" from="8.3pt,49.35pt" to="211.8pt,51.7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260" style="position:absolute;left:0;text-align:left;flip:y;z-index:251916288;mso-position-horizontal-relative:text;mso-position-vertical-relative:text" from="-2.15pt,120.75pt" to="212.95pt,120.7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077" style="position:absolute;left:0;text-align:left;flip:y;z-index:251712512;mso-position-horizontal-relative:text;mso-position-vertical-relative:text" from="-5.15pt,13.55pt" to="209.95pt,13.5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/>
                <w:noProof/>
                <w:sz w:val="28"/>
                <w:szCs w:val="28"/>
                <w:lang w:eastAsia="en-US"/>
              </w:rPr>
              <w:pict>
                <v:line id="_x0000_s1261" style="position:absolute;left:0;text-align:left;flip:y;z-index:251917312;mso-position-horizontal-relative:text;mso-position-vertical-relative:text" from="-3.75pt,158.55pt" to="166.05pt,158.5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28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53E37" w:rsidRDefault="00553E37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F605BE" w:rsidRDefault="00F605BE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25244D" w:rsidRDefault="0025244D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บัญชีโครงการ/กิจกรรม/งบประมาณ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8.ยุทธ์ศาสตร์ด้านการเพิ่มศักยภาพขององค์กรปกครองส่วนท้องถิ่น</w:t>
      </w:r>
    </w:p>
    <w:tbl>
      <w:tblPr>
        <w:tblW w:w="155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2520"/>
        <w:gridCol w:w="1623"/>
        <w:gridCol w:w="2126"/>
        <w:gridCol w:w="147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14208A" w:rsidRPr="009115B6" w:rsidTr="00F605BE">
        <w:trPr>
          <w:trHeight w:val="660"/>
        </w:trPr>
        <w:tc>
          <w:tcPr>
            <w:tcW w:w="54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2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623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26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7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14208A" w:rsidRPr="009115B6" w:rsidTr="00F605BE">
        <w:trPr>
          <w:cantSplit/>
          <w:trHeight w:val="696"/>
        </w:trPr>
        <w:tc>
          <w:tcPr>
            <w:tcW w:w="54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2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62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7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14208A" w:rsidRPr="009115B6" w:rsidTr="00F605BE">
        <w:trPr>
          <w:trHeight w:val="81"/>
        </w:trPr>
        <w:tc>
          <w:tcPr>
            <w:tcW w:w="540" w:type="dxa"/>
          </w:tcPr>
          <w:p w:rsidR="00067C84" w:rsidRPr="009115B6" w:rsidRDefault="00837C52" w:rsidP="006C0F3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5</w:t>
            </w:r>
          </w:p>
          <w:p w:rsidR="00837C52" w:rsidRPr="009115B6" w:rsidRDefault="00837C52" w:rsidP="006C0F3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37C52" w:rsidRPr="009115B6" w:rsidRDefault="00837C52" w:rsidP="006C0F3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37C52" w:rsidRPr="009115B6" w:rsidRDefault="00837C52" w:rsidP="006C0F3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6</w:t>
            </w:r>
          </w:p>
          <w:p w:rsidR="00837C52" w:rsidRPr="009115B6" w:rsidRDefault="00837C52" w:rsidP="006C0F3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37C52" w:rsidRPr="009115B6" w:rsidRDefault="00837C52" w:rsidP="006C0F3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37C52" w:rsidRDefault="00837C52" w:rsidP="006C0F3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</w:rPr>
              <w:t>7</w:t>
            </w:r>
          </w:p>
          <w:p w:rsidR="003C6F23" w:rsidRDefault="003C6F23" w:rsidP="006C0F3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3C6F23" w:rsidP="006C0F3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3C6F23" w:rsidP="006C0F3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A04A6" w:rsidRPr="009115B6" w:rsidRDefault="008A04A6" w:rsidP="003C6F2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80" w:type="dxa"/>
          </w:tcPr>
          <w:p w:rsidR="006B4F57" w:rsidRPr="009115B6" w:rsidRDefault="002D4B0D" w:rsidP="006B4F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เข้าร่วม</w:t>
            </w:r>
            <w:r w:rsidR="006B4F57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กีฬาท้องถิ่นสัมพันธ์ในเขต</w:t>
            </w:r>
          </w:p>
          <w:p w:rsidR="006B4F57" w:rsidRPr="009115B6" w:rsidRDefault="006B4F57" w:rsidP="006B4F57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.เนินมะปราง</w:t>
            </w:r>
            <w:r w:rsidR="00D177AC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 </w:t>
            </w:r>
          </w:p>
          <w:p w:rsidR="003576FC" w:rsidRPr="009115B6" w:rsidRDefault="003576FC" w:rsidP="003576F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ศูนย์ปฏิบัติการร่วมในการช่วยเหลือประชาชนขององค์กรปกครองส่วนท้องถิ่น</w:t>
            </w:r>
          </w:p>
          <w:p w:rsidR="003576FC" w:rsidRDefault="00F605BE" w:rsidP="00767A0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605BE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ครงการอบรมให้ความรู้เกี่ยวกับกฎหมายเบื้องต้นแก่ประชาชน</w:t>
            </w:r>
          </w:p>
          <w:p w:rsidR="003C6F23" w:rsidRDefault="003C6F23" w:rsidP="00767A0E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Pr="009115B6" w:rsidRDefault="003C6F23" w:rsidP="00767A0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20" w:type="dxa"/>
          </w:tcPr>
          <w:p w:rsidR="00FD17DD" w:rsidRPr="009115B6" w:rsidRDefault="00A14510" w:rsidP="00FD17D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</w:t>
            </w:r>
            <w:r w:rsidR="002D4B0D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เข้าร่วม</w:t>
            </w:r>
            <w:r w:rsidR="00FD17DD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ิจกรรมกีฬาท้องถิ่นฯ</w:t>
            </w:r>
          </w:p>
          <w:p w:rsidR="003576FC" w:rsidRPr="009115B6" w:rsidRDefault="003576FC" w:rsidP="003576FC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ป็นค่าใช้จ่ายในโครงการศูนย์ปฏิบัติการร่วมในการช่วยเหลือประชาชน</w:t>
            </w:r>
          </w:p>
          <w:p w:rsidR="003576FC" w:rsidRDefault="00F605BE" w:rsidP="00767A0E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F605BE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ป็นค่าใช้จ่ายในโครงการอบรมให้ความรู้เกี่ยวกับกฎหมายเบื้องต้นแก่ประชาชน</w:t>
            </w:r>
          </w:p>
          <w:p w:rsidR="003C6F23" w:rsidRPr="009115B6" w:rsidRDefault="003C6F23" w:rsidP="00767A0E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623" w:type="dxa"/>
          </w:tcPr>
          <w:p w:rsidR="007F725D" w:rsidRPr="009115B6" w:rsidRDefault="0075646B" w:rsidP="006C0F3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3</w:t>
            </w:r>
            <w:r w:rsidR="007F725D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0,000</w:t>
            </w:r>
          </w:p>
          <w:p w:rsidR="00F95B38" w:rsidRPr="004267D1" w:rsidRDefault="00F95B38" w:rsidP="00F95B38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22)</w:t>
            </w:r>
          </w:p>
          <w:p w:rsidR="00FD17DD" w:rsidRPr="009115B6" w:rsidRDefault="00FD17DD" w:rsidP="00F95B3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576FC" w:rsidRDefault="003576FC" w:rsidP="003576F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20,000</w:t>
            </w:r>
          </w:p>
          <w:p w:rsidR="00F95B38" w:rsidRPr="004267D1" w:rsidRDefault="00F95B38" w:rsidP="00F95B38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97)</w:t>
            </w:r>
          </w:p>
          <w:p w:rsidR="00F605BE" w:rsidRDefault="00F605BE" w:rsidP="00F95B3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05BE" w:rsidRDefault="00F605BE" w:rsidP="003576F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,000</w:t>
            </w:r>
          </w:p>
          <w:p w:rsidR="00F95B38" w:rsidRPr="004267D1" w:rsidRDefault="004A745B" w:rsidP="00F95B38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92</w:t>
            </w:r>
            <w:r w:rsidR="00F95B38">
              <w:rPr>
                <w:rFonts w:ascii="TH NiramitIT๙" w:hAnsi="TH NiramitIT๙" w:cs="TH NiramitIT๙" w:hint="cs"/>
                <w:sz w:val="28"/>
                <w:szCs w:val="28"/>
                <w:cs/>
              </w:rPr>
              <w:t>)</w:t>
            </w:r>
          </w:p>
          <w:p w:rsidR="003C6F23" w:rsidRDefault="003C6F23" w:rsidP="003576F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3C6F23" w:rsidP="00F95B38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7DD" w:rsidRPr="009115B6" w:rsidRDefault="00FD17DD" w:rsidP="003C6F2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D17DD" w:rsidRDefault="00FD17DD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14208A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05BE" w:rsidRPr="009115B6" w:rsidRDefault="00F605BE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D7DDA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3C6F23" w:rsidRDefault="003C6F23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3C6F23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3C6F23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3C6F2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71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75646B" w:rsidRPr="009115B6" w:rsidRDefault="0075646B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53" style="position:absolute;left:0;text-align:left;flip:y;z-index:251996160;mso-position-horizontal-relative:text;mso-position-vertical-relative:text" from="66.3pt,7.1pt" to="282.7pt,7.1pt">
                  <v:stroke startarrow="block" endarrow="block"/>
                </v:line>
              </w:pict>
            </w:r>
            <w:r w:rsidR="0014208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14208A" w:rsidRPr="009115B6" w:rsidRDefault="0014208A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037DE" w:rsidRPr="009115B6" w:rsidRDefault="00F037DE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354" style="position:absolute;left:0;text-align:left;flip:y;z-index:251997184;mso-position-horizontal-relative:text;mso-position-vertical-relative:text" from="66.3pt,7.95pt" to="287.7pt,7.95pt">
                  <v:stroke startarrow="block" endarrow="block"/>
                </v:line>
              </w:pict>
            </w:r>
            <w:r w:rsidR="0014208A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3C6F23" w:rsidRDefault="003C6F2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3C6F2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3C6F2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8D7DDA" w:rsidRPr="009115B6" w:rsidRDefault="00BA20A1" w:rsidP="00F95B3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407" style="position:absolute;left:0;text-align:left;flip:y;z-index:252048384;mso-position-horizontal-relative:text;mso-position-vertical-relative:text" from="65.1pt,9.65pt" to="286.5pt,9.65pt">
                  <v:stroke startarrow="block" endarrow="block"/>
                </v:line>
              </w:pict>
            </w:r>
            <w:r w:rsidR="00F95B38"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086" style="position:absolute;left:0;text-align:left;flip:y;z-index:251721728;mso-position-horizontal-relative:text;mso-position-vertical-relative:text" from="-3.85pt,13.55pt" to="44.45pt,13.5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4A745B" w:rsidRDefault="004A745B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14208A" w:rsidRPr="009115B6" w:rsidRDefault="0014208A" w:rsidP="0014208A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14208A" w:rsidRPr="009115B6" w:rsidRDefault="0014208A" w:rsidP="0014208A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8.ยุทธ์ศาสตร์ด้านการเพิ่มศักยภาพขององค์กรปกครองส่วนท้องถิ่น</w:t>
      </w:r>
      <w:r w:rsidR="00354762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54762" w:rsidRPr="00354762">
        <w:rPr>
          <w:rFonts w:ascii="TH NiramitIT๙" w:hAnsi="TH NiramitIT๙" w:cs="TH NiramitIT๙" w:hint="cs"/>
          <w:sz w:val="32"/>
          <w:szCs w:val="32"/>
          <w:cs/>
        </w:rPr>
        <w:t>บัญชีครุภัณฑ์</w:t>
      </w:r>
    </w:p>
    <w:tbl>
      <w:tblPr>
        <w:tblW w:w="15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20"/>
        <w:gridCol w:w="2693"/>
        <w:gridCol w:w="1701"/>
        <w:gridCol w:w="1843"/>
        <w:gridCol w:w="1417"/>
        <w:gridCol w:w="27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14208A" w:rsidRPr="009115B6" w:rsidTr="00CD4829">
        <w:trPr>
          <w:trHeight w:val="660"/>
        </w:trPr>
        <w:tc>
          <w:tcPr>
            <w:tcW w:w="567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120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693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701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417" w:type="dxa"/>
            <w:vMerge w:val="restart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992" w:type="dxa"/>
            <w:gridSpan w:val="3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14208A" w:rsidRPr="009115B6" w:rsidRDefault="00123737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14208A" w:rsidRPr="009115B6" w:rsidTr="00CD4829">
        <w:trPr>
          <w:cantSplit/>
          <w:trHeight w:val="696"/>
        </w:trPr>
        <w:tc>
          <w:tcPr>
            <w:tcW w:w="567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20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72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14208A" w:rsidRPr="009115B6" w:rsidRDefault="0014208A" w:rsidP="00F16D6A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14208A" w:rsidRPr="009115B6" w:rsidTr="00CD4829">
        <w:trPr>
          <w:trHeight w:val="4028"/>
        </w:trPr>
        <w:tc>
          <w:tcPr>
            <w:tcW w:w="567" w:type="dxa"/>
          </w:tcPr>
          <w:p w:rsidR="00F605BE" w:rsidRDefault="004A745B" w:rsidP="00BF08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  <w:p w:rsidR="00F605BE" w:rsidRDefault="00F605BE" w:rsidP="00BF08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3C6F23" w:rsidP="00BF08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05BE" w:rsidRDefault="004A745B" w:rsidP="00BF08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  <w:p w:rsidR="00F605BE" w:rsidRDefault="00F605BE" w:rsidP="00BF08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4A745B" w:rsidP="00BF08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  <w:p w:rsidR="003C6F23" w:rsidRDefault="003C6F23" w:rsidP="00BF08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3C6F23" w:rsidP="00BF0843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A4ECA" w:rsidRPr="009115B6" w:rsidRDefault="004A745B" w:rsidP="00BF084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  <w:r w:rsidR="00F605BE"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20" w:type="dxa"/>
          </w:tcPr>
          <w:p w:rsidR="00DE20D8" w:rsidRDefault="00BF0843" w:rsidP="00DA4E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มัลติมีเดียโปรเจคเตอร์</w:t>
            </w:r>
          </w:p>
          <w:p w:rsidR="00BF0843" w:rsidRDefault="00BF0843" w:rsidP="00DA4E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DA4E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DA4EC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ล้องถ่ายภาพดิจิตอล</w:t>
            </w:r>
          </w:p>
          <w:p w:rsidR="00BF0843" w:rsidRDefault="00BF0843" w:rsidP="00DA4EC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Pr="00BF0843" w:rsidRDefault="00BF0843" w:rsidP="00BF08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ถบรรทุก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ิเซล</w:t>
            </w:r>
          </w:p>
          <w:p w:rsidR="00BF0843" w:rsidRDefault="00BF0843" w:rsidP="00BF08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ถกระบะ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BF0843">
              <w:rPr>
                <w:rFonts w:ascii="TH NiramitIT๙" w:hAnsi="TH NiramitIT๙" w:cs="TH NiramitIT๙"/>
                <w:sz w:val="32"/>
                <w:szCs w:val="32"/>
              </w:rPr>
              <w:t xml:space="preserve">4 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ตู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)</w:t>
            </w:r>
          </w:p>
          <w:p w:rsidR="00BF0843" w:rsidRDefault="00BF0843" w:rsidP="00BF084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Pr="00BF0843" w:rsidRDefault="00BF0843" w:rsidP="00BF08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คอมพิวเตอร์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ั้งโต๊ะสำหรับประมวลผล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ที่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BF0843">
              <w:rPr>
                <w:rFonts w:ascii="TH NiramitIT๙" w:hAnsi="TH NiramitIT๙" w:cs="TH NiramitIT๙"/>
                <w:sz w:val="32"/>
                <w:szCs w:val="32"/>
              </w:rPr>
              <w:t xml:space="preserve">2 </w:t>
            </w:r>
          </w:p>
          <w:p w:rsidR="00CA3E25" w:rsidRPr="009115B6" w:rsidRDefault="00CA3E25" w:rsidP="00DA4EC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BF0843" w:rsidRDefault="00BF0843" w:rsidP="00BF08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รื่องมัลติมีเดียโปรเจคเตอร์</w:t>
            </w:r>
          </w:p>
          <w:p w:rsidR="00D3319F" w:rsidRPr="009115B6" w:rsidRDefault="00D3319F" w:rsidP="00BF084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A3E25" w:rsidRDefault="00BF0843" w:rsidP="002D4B0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ล้องถ่ายภาพดิจิตอล</w:t>
            </w:r>
          </w:p>
          <w:p w:rsidR="00BF0843" w:rsidRDefault="00BF0843" w:rsidP="002D4B0D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Pr="00BF0843" w:rsidRDefault="00BF0843" w:rsidP="00BF08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ถบรรทุก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ิเซล</w:t>
            </w:r>
          </w:p>
          <w:p w:rsidR="00BF0843" w:rsidRDefault="00BF0843" w:rsidP="00BF0843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>(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ถกระบะ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4 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ตู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)</w:t>
            </w:r>
          </w:p>
          <w:p w:rsidR="00BF0843" w:rsidRDefault="00BF0843" w:rsidP="00BF0843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Pr="009115B6" w:rsidRDefault="00BF0843" w:rsidP="00BF084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คอมพิวเตอร์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ั้งโต๊ะสำหรับประมวลผล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BF084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ที่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1701" w:type="dxa"/>
          </w:tcPr>
          <w:p w:rsidR="00F12F42" w:rsidRDefault="00BF0843" w:rsidP="00C2098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>42</w:t>
            </w:r>
            <w:r w:rsidRPr="00BF0843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>500</w:t>
            </w:r>
          </w:p>
          <w:p w:rsidR="004A745B" w:rsidRPr="004267D1" w:rsidRDefault="004A745B" w:rsidP="004A745B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96)</w:t>
            </w:r>
          </w:p>
          <w:p w:rsidR="00BF0843" w:rsidRDefault="00BF0843" w:rsidP="004A745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C2098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>19</w:t>
            </w:r>
            <w:r w:rsidRPr="00BF0843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>300</w:t>
            </w:r>
          </w:p>
          <w:p w:rsidR="00BF0843" w:rsidRPr="004A745B" w:rsidRDefault="004A745B" w:rsidP="004A745B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69)</w:t>
            </w:r>
          </w:p>
          <w:p w:rsidR="00BF0843" w:rsidRDefault="00BF0843" w:rsidP="00C2098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>854</w:t>
            </w:r>
            <w:r w:rsidRPr="00BF0843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</w:p>
          <w:p w:rsidR="004A745B" w:rsidRPr="004267D1" w:rsidRDefault="004A745B" w:rsidP="004A745B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95)</w:t>
            </w:r>
          </w:p>
          <w:p w:rsidR="00BF0843" w:rsidRDefault="00BF0843" w:rsidP="004A745B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C20989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>30</w:t>
            </w:r>
            <w:r w:rsidRPr="00BF0843">
              <w:rPr>
                <w:rFonts w:ascii="TH NiramitIT๙" w:hAnsi="TH NiramitIT๙" w:cs="TH NiramitIT๙"/>
                <w:sz w:val="32"/>
                <w:szCs w:val="32"/>
              </w:rPr>
              <w:t>,</w:t>
            </w:r>
            <w:r w:rsidRPr="00BF0843">
              <w:rPr>
                <w:rFonts w:ascii="TH NiramitIT๙" w:hAnsi="TH NiramitIT๙" w:cs="TH NiramitIT๙"/>
                <w:sz w:val="32"/>
                <w:szCs w:val="32"/>
                <w:cs/>
              </w:rPr>
              <w:t>000</w:t>
            </w:r>
          </w:p>
          <w:p w:rsidR="004A745B" w:rsidRPr="004267D1" w:rsidRDefault="004A745B" w:rsidP="004A745B">
            <w:pPr>
              <w:tabs>
                <w:tab w:val="left" w:pos="825"/>
              </w:tabs>
              <w:jc w:val="center"/>
              <w:rPr>
                <w:rFonts w:ascii="TH NiramitIT๙" w:hAnsi="TH NiramitIT๙" w:cs="TH NiramitIT๙"/>
                <w:sz w:val="28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97)</w:t>
            </w:r>
          </w:p>
          <w:p w:rsidR="004A745B" w:rsidRPr="009115B6" w:rsidRDefault="004A745B" w:rsidP="00C20989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A00307" w:rsidRDefault="00BF0843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เนินมะปราง</w:t>
            </w:r>
          </w:p>
          <w:p w:rsidR="00BF0843" w:rsidRDefault="00BF0843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เนินมะปราง</w:t>
            </w:r>
          </w:p>
          <w:p w:rsidR="00BF0843" w:rsidRDefault="00BF0843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เนินมะปราง</w:t>
            </w:r>
          </w:p>
          <w:p w:rsidR="00BF0843" w:rsidRDefault="00BF0843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F16D6A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Pr="009115B6" w:rsidRDefault="00BF0843" w:rsidP="00F16D6A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.เนินมะปราง</w:t>
            </w:r>
          </w:p>
        </w:tc>
        <w:tc>
          <w:tcPr>
            <w:tcW w:w="1417" w:type="dxa"/>
          </w:tcPr>
          <w:p w:rsidR="00DA4ECA" w:rsidRDefault="00BF084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  <w:p w:rsidR="00BF0843" w:rsidRDefault="00BF084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  <w:p w:rsidR="00BF0843" w:rsidRDefault="00BF084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  <w:p w:rsidR="00BF0843" w:rsidRDefault="00BF084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Default="00BF084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BF0843" w:rsidRPr="009115B6" w:rsidRDefault="00BF0843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272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63" style="position:absolute;left:0;text-align:left;flip:y;z-index:251919360;mso-position-horizontal-relative:text;mso-position-vertical-relative:text" from="11.95pt,179.65pt" to="160.35pt,179.6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102" style="position:absolute;left:0;text-align:left;flip:y;z-index:251738112;mso-position-horizontal-relative:text;mso-position-vertical-relative:text" from="11.95pt,12.45pt" to="168.65pt,13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139" style="position:absolute;left:0;text-align:left;flip:y;z-index:251776000;mso-position-horizontal-relative:text;mso-position-vertical-relative:text" from="11.95pt,114.95pt" to="160.35pt,114.9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BA20A1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103" style="position:absolute;left:0;text-align:left;flip:y;z-index:251739136;mso-position-horizontal-relative:text;mso-position-vertical-relative:text" from="-4.35pt,70.65pt" to="150.65pt,70.6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14208A" w:rsidRPr="009115B6" w:rsidRDefault="0014208A" w:rsidP="00F16D6A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543D1" w:rsidRDefault="005543D1" w:rsidP="009E25A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CD4829" w:rsidRDefault="00CD4829" w:rsidP="009E25A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9E25AD" w:rsidRPr="009115B6" w:rsidRDefault="009E25AD" w:rsidP="009E25A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9E25AD" w:rsidRPr="009115B6" w:rsidRDefault="009E25AD" w:rsidP="009E25A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9E25AD" w:rsidRPr="009115B6" w:rsidRDefault="009E25AD" w:rsidP="009E25A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9E25AD" w:rsidRPr="009115B6" w:rsidRDefault="009E25AD" w:rsidP="009E25AD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8.ยุทธ์ศาสตร์ด้านการเพิ่มศักยภาพขององค์กรปกครองส่วนท้องถิ่น</w:t>
      </w:r>
      <w:r w:rsidR="00354762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54762" w:rsidRPr="00354762">
        <w:rPr>
          <w:rFonts w:ascii="TH NiramitIT๙" w:hAnsi="TH NiramitIT๙" w:cs="TH NiramitIT๙" w:hint="cs"/>
          <w:sz w:val="32"/>
          <w:szCs w:val="32"/>
          <w:cs/>
        </w:rPr>
        <w:t>บัญชีครุภัณฑ์</w:t>
      </w:r>
    </w:p>
    <w:tbl>
      <w:tblPr>
        <w:tblW w:w="15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3195"/>
        <w:gridCol w:w="2552"/>
        <w:gridCol w:w="1701"/>
        <w:gridCol w:w="1984"/>
        <w:gridCol w:w="118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9E25AD" w:rsidRPr="009115B6" w:rsidTr="0031409F">
        <w:trPr>
          <w:trHeight w:val="660"/>
        </w:trPr>
        <w:tc>
          <w:tcPr>
            <w:tcW w:w="633" w:type="dxa"/>
            <w:vMerge w:val="restart"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3195" w:type="dxa"/>
            <w:vMerge w:val="restart"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552" w:type="dxa"/>
            <w:vMerge w:val="restart"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701" w:type="dxa"/>
            <w:vMerge w:val="restart"/>
          </w:tcPr>
          <w:p w:rsidR="009E25AD" w:rsidRPr="009115B6" w:rsidRDefault="009E25AD" w:rsidP="003140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84" w:type="dxa"/>
            <w:vMerge w:val="restart"/>
          </w:tcPr>
          <w:p w:rsidR="009E25AD" w:rsidRPr="009115B6" w:rsidRDefault="009E25AD" w:rsidP="003140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188" w:type="dxa"/>
            <w:vMerge w:val="restart"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9E25AD" w:rsidRPr="009115B6" w:rsidRDefault="00123737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9E25AD" w:rsidRPr="009115B6" w:rsidRDefault="00123737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9E25AD" w:rsidRPr="009115B6" w:rsidTr="0031409F">
        <w:trPr>
          <w:cantSplit/>
          <w:trHeight w:val="696"/>
        </w:trPr>
        <w:tc>
          <w:tcPr>
            <w:tcW w:w="633" w:type="dxa"/>
            <w:vMerge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95" w:type="dxa"/>
            <w:vMerge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2" w:type="dxa"/>
            <w:vMerge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88" w:type="dxa"/>
            <w:vMerge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9E25AD" w:rsidRPr="009115B6" w:rsidRDefault="009E25AD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9E25AD" w:rsidRPr="009115B6" w:rsidTr="0031409F">
        <w:trPr>
          <w:trHeight w:val="4028"/>
        </w:trPr>
        <w:tc>
          <w:tcPr>
            <w:tcW w:w="633" w:type="dxa"/>
          </w:tcPr>
          <w:p w:rsidR="00F605BE" w:rsidRDefault="004F5147" w:rsidP="00CA3E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2</w:t>
            </w:r>
          </w:p>
          <w:p w:rsidR="00F605BE" w:rsidRDefault="00F605BE" w:rsidP="00CA3E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05BE" w:rsidRDefault="004F5147" w:rsidP="00CA3E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  <w:p w:rsidR="00F605BE" w:rsidRDefault="00F605BE" w:rsidP="00CA3E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05BE" w:rsidRDefault="004F5147" w:rsidP="00CA3E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4</w:t>
            </w:r>
          </w:p>
          <w:p w:rsidR="00F605BE" w:rsidRDefault="00F605BE" w:rsidP="00CA3E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05BE" w:rsidRDefault="004F5147" w:rsidP="00CA3E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  <w:p w:rsidR="00F605BE" w:rsidRDefault="00F605BE" w:rsidP="00CA3E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3C6F23" w:rsidP="00CA3E2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Pr="002B359F" w:rsidRDefault="003C6F23" w:rsidP="00CA3E2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195" w:type="dxa"/>
          </w:tcPr>
          <w:p w:rsidR="002B359F" w:rsidRDefault="002B359F" w:rsidP="005543D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สำรองไฟฟ้า</w:t>
            </w: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2B359F" w:rsidRDefault="002B359F" w:rsidP="005543D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B359F" w:rsidRDefault="002B359F" w:rsidP="005543D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ต๊ะทำงาน</w:t>
            </w:r>
          </w:p>
          <w:p w:rsidR="002B359F" w:rsidRDefault="002B359F" w:rsidP="005543D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B359F" w:rsidRPr="002B359F" w:rsidRDefault="002B359F" w:rsidP="002B359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ู้จัดเก็บเอกสาร</w:t>
            </w: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2B359F" w:rsidRDefault="002B359F" w:rsidP="002B359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ำนวน</w:t>
            </w: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2 </w:t>
            </w: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ลัง</w:t>
            </w:r>
          </w:p>
          <w:p w:rsidR="002B359F" w:rsidRDefault="002B359F" w:rsidP="002B359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ต๊ะหมู่บูชา</w:t>
            </w: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ำนวน</w:t>
            </w: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 </w:t>
            </w: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  <w:p w:rsidR="002B359F" w:rsidRPr="002B359F" w:rsidRDefault="002B359F" w:rsidP="0031409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1B5BF9" w:rsidRDefault="002B359F" w:rsidP="005543D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สำรองไฟฟ้า</w:t>
            </w:r>
          </w:p>
          <w:p w:rsidR="002B359F" w:rsidRDefault="002B359F" w:rsidP="005543D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B359F" w:rsidRDefault="002B359F" w:rsidP="005543D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ต๊ะทำงาน</w:t>
            </w:r>
          </w:p>
          <w:p w:rsidR="002B359F" w:rsidRPr="002B359F" w:rsidRDefault="002B359F" w:rsidP="002B359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ู้จัดเก็บเอกสาร</w:t>
            </w: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2B359F" w:rsidRDefault="002B359F" w:rsidP="002B359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ำนวน</w:t>
            </w: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2 </w:t>
            </w: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ลัง</w:t>
            </w:r>
          </w:p>
          <w:p w:rsidR="004D4588" w:rsidRDefault="004D4588" w:rsidP="002B359F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B359F" w:rsidRDefault="002B359F" w:rsidP="002B359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ต๊ะหมู่บูชา</w:t>
            </w: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ำนวน</w:t>
            </w: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1 </w:t>
            </w: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ด</w:t>
            </w:r>
          </w:p>
          <w:p w:rsidR="002B359F" w:rsidRPr="002B359F" w:rsidRDefault="002B359F" w:rsidP="002B359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6CAF" w:rsidRDefault="002B359F" w:rsidP="005543D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,500</w:t>
            </w:r>
          </w:p>
          <w:p w:rsidR="002B359F" w:rsidRPr="004D4588" w:rsidRDefault="004D4588" w:rsidP="004D4588">
            <w:pPr>
              <w:jc w:val="center"/>
              <w:rPr>
                <w:rFonts w:ascii="TH NiramitIT๙" w:hAnsi="TH NiramitIT๙" w:cs="TH NiramitIT๙"/>
                <w:sz w:val="28"/>
              </w:rPr>
            </w:pPr>
            <w:r w:rsidRPr="004D4588"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95)</w:t>
            </w:r>
          </w:p>
          <w:p w:rsidR="002B359F" w:rsidRDefault="002B359F" w:rsidP="005543D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,500</w:t>
            </w:r>
          </w:p>
          <w:p w:rsidR="002B359F" w:rsidRDefault="004D4588" w:rsidP="004D45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4D4588"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95)</w:t>
            </w:r>
          </w:p>
          <w:p w:rsidR="002B359F" w:rsidRDefault="002B359F" w:rsidP="005543D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,000</w:t>
            </w:r>
          </w:p>
          <w:p w:rsidR="002B359F" w:rsidRDefault="004D4588" w:rsidP="004D4588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94</w:t>
            </w:r>
            <w:r w:rsidRPr="004D4588">
              <w:rPr>
                <w:rFonts w:ascii="TH NiramitIT๙" w:hAnsi="TH NiramitIT๙" w:cs="TH NiramitIT๙" w:hint="cs"/>
                <w:sz w:val="28"/>
                <w:szCs w:val="28"/>
                <w:cs/>
              </w:rPr>
              <w:t>)</w:t>
            </w:r>
          </w:p>
          <w:p w:rsidR="004D4588" w:rsidRPr="004D4588" w:rsidRDefault="004D4588" w:rsidP="004D4588">
            <w:pPr>
              <w:jc w:val="center"/>
              <w:rPr>
                <w:rFonts w:ascii="TH NiramitIT๙" w:hAnsi="TH NiramitIT๙" w:cs="TH NiramitIT๙"/>
                <w:sz w:val="12"/>
                <w:szCs w:val="12"/>
              </w:rPr>
            </w:pPr>
          </w:p>
          <w:p w:rsidR="002B359F" w:rsidRDefault="002B359F" w:rsidP="005543D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,000</w:t>
            </w:r>
          </w:p>
          <w:p w:rsidR="002B359F" w:rsidRDefault="004D4588" w:rsidP="005543D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95</w:t>
            </w:r>
            <w:r w:rsidRPr="004D4588">
              <w:rPr>
                <w:rFonts w:ascii="TH NiramitIT๙" w:hAnsi="TH NiramitIT๙" w:cs="TH NiramitIT๙" w:hint="cs"/>
                <w:sz w:val="28"/>
                <w:szCs w:val="28"/>
                <w:cs/>
              </w:rPr>
              <w:t>)</w:t>
            </w:r>
          </w:p>
          <w:p w:rsidR="002B359F" w:rsidRPr="002B359F" w:rsidRDefault="002B359F" w:rsidP="005543D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9E25AD" w:rsidRPr="002B359F" w:rsidRDefault="009E25AD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816CAF" w:rsidRPr="002B359F" w:rsidRDefault="00816CAF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25AD" w:rsidRPr="002B359F" w:rsidRDefault="009E25AD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9E25AD" w:rsidRPr="002B359F" w:rsidRDefault="009E25AD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25AD" w:rsidRPr="002B359F" w:rsidRDefault="009E25AD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313E00" w:rsidRPr="002B359F" w:rsidRDefault="00313E00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25AD" w:rsidRDefault="004E6BE4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2B359F" w:rsidRDefault="002B359F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B359F" w:rsidRPr="002B359F" w:rsidRDefault="002B359F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2B359F" w:rsidRPr="002B359F" w:rsidRDefault="002B359F" w:rsidP="004D4588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188" w:type="dxa"/>
          </w:tcPr>
          <w:p w:rsidR="009E25AD" w:rsidRPr="002B359F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816CAF" w:rsidRPr="002B359F" w:rsidRDefault="00816CAF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25AD" w:rsidRPr="002B359F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4E6BE4" w:rsidRPr="002B359F" w:rsidRDefault="004E6BE4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25AD" w:rsidRPr="002B359F" w:rsidRDefault="004E6BE4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4E6BE4" w:rsidRPr="002B359F" w:rsidRDefault="004E6BE4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25AD" w:rsidRPr="002B359F" w:rsidRDefault="004E6BE4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313E00" w:rsidRPr="002B359F" w:rsidRDefault="00313E00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25AD" w:rsidRPr="002B359F" w:rsidRDefault="009E25AD" w:rsidP="004D458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</w:tcPr>
          <w:p w:rsidR="009E25AD" w:rsidRPr="002B359F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9E25AD" w:rsidRPr="002B359F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9E25AD" w:rsidRPr="002B359F" w:rsidRDefault="00BA20A1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66" style="position:absolute;left:0;text-align:left;flip:y;z-index:251922432;mso-position-horizontal-relative:text;mso-position-vertical-relative:text" from="10.95pt,133.65pt" to="140.65pt,133.6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29" style="position:absolute;left:0;text-align:left;flip:y;z-index:251883520;mso-position-horizontal-relative:text;mso-position-vertical-relative:text" from="8.25pt,8.35pt" to="131pt,8.9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9E25AD" w:rsidRPr="002B359F" w:rsidRDefault="00BA20A1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30" style="position:absolute;left:0;text-align:left;flip:y;z-index:251884544;mso-position-horizontal-relative:text;mso-position-vertical-relative:text" from="-2.25pt,95.05pt" to="127.45pt,95.0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31" style="position:absolute;left:0;text-align:left;flip:y;z-index:251885568;mso-position-horizontal-relative:text;mso-position-vertical-relative:text" from="-1.65pt,57.7pt" to="128.05pt,57.7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9E25AD" w:rsidRPr="002B359F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25AD" w:rsidRPr="002B359F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9E25AD" w:rsidRPr="002B359F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9E25AD" w:rsidRPr="002B359F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9E25AD" w:rsidRPr="002B359F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9E25AD" w:rsidRPr="002B359F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9E25AD" w:rsidRPr="009115B6" w:rsidRDefault="009E25AD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4D4588" w:rsidRDefault="004D4588" w:rsidP="004B50B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D4588" w:rsidRDefault="004D4588" w:rsidP="004B50B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D4588" w:rsidRDefault="004D4588" w:rsidP="004B50B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4B50B9" w:rsidRPr="009115B6" w:rsidRDefault="004B50B9" w:rsidP="004B50B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บัญชีโครงการ/กิจกรรม/งบประมาณ</w:t>
      </w:r>
    </w:p>
    <w:p w:rsidR="004B50B9" w:rsidRPr="009115B6" w:rsidRDefault="004B50B9" w:rsidP="004B50B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แผนดำเนินการ ประจำปีงบประมาณ </w:t>
      </w:r>
      <w:r w:rsidR="00123737"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พ.ศ.</w:t>
      </w:r>
      <w:r w:rsidR="00595D22">
        <w:rPr>
          <w:rFonts w:ascii="TH NiramitIT๙" w:hAnsi="TH NiramitIT๙" w:cs="TH NiramitIT๙"/>
          <w:b/>
          <w:bCs/>
          <w:sz w:val="32"/>
          <w:szCs w:val="32"/>
          <w:cs/>
        </w:rPr>
        <w:t>2564</w:t>
      </w:r>
    </w:p>
    <w:p w:rsidR="004B50B9" w:rsidRPr="009115B6" w:rsidRDefault="004B50B9" w:rsidP="004B50B9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115B6">
        <w:rPr>
          <w:rFonts w:ascii="TH NiramitIT๙" w:hAnsi="TH NiramitIT๙" w:cs="TH NiramitIT๙"/>
          <w:b/>
          <w:bCs/>
          <w:sz w:val="32"/>
          <w:szCs w:val="32"/>
          <w:cs/>
        </w:rPr>
        <w:t>องค์การบริหารส่วนตำบลเนินมะปราง</w:t>
      </w:r>
    </w:p>
    <w:p w:rsidR="004B50B9" w:rsidRPr="009115B6" w:rsidRDefault="004B50B9" w:rsidP="004B50B9">
      <w:pPr>
        <w:tabs>
          <w:tab w:val="left" w:pos="420"/>
        </w:tabs>
        <w:rPr>
          <w:rFonts w:ascii="TH NiramitIT๙" w:hAnsi="TH NiramitIT๙" w:cs="TH NiramitIT๙"/>
          <w:sz w:val="32"/>
          <w:szCs w:val="32"/>
        </w:rPr>
      </w:pPr>
      <w:r w:rsidRPr="009115B6">
        <w:rPr>
          <w:rFonts w:ascii="TH NiramitIT๙" w:hAnsi="TH NiramitIT๙" w:cs="TH NiramitIT๙"/>
          <w:sz w:val="32"/>
          <w:szCs w:val="32"/>
          <w:cs/>
        </w:rPr>
        <w:tab/>
        <w:t>8.ยุทธ์ศาสตร์ด้านการเพิ่มศักยภาพขององค์กรปกครองส่วนท้องถิ่น</w:t>
      </w:r>
      <w:r w:rsidR="00354762">
        <w:rPr>
          <w:rFonts w:ascii="TH NiramitIT๙" w:hAnsi="TH NiramitIT๙" w:cs="TH NiramitIT๙"/>
          <w:sz w:val="32"/>
          <w:szCs w:val="32"/>
          <w:cs/>
        </w:rPr>
        <w:t xml:space="preserve">  </w:t>
      </w:r>
      <w:r w:rsidR="00354762" w:rsidRPr="00354762">
        <w:rPr>
          <w:rFonts w:ascii="TH NiramitIT๙" w:hAnsi="TH NiramitIT๙" w:cs="TH NiramitIT๙" w:hint="cs"/>
          <w:sz w:val="32"/>
          <w:szCs w:val="32"/>
          <w:cs/>
        </w:rPr>
        <w:t>บัญชีครุภัณฑ์</w:t>
      </w:r>
    </w:p>
    <w:tbl>
      <w:tblPr>
        <w:tblW w:w="15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2770"/>
        <w:gridCol w:w="2835"/>
        <w:gridCol w:w="1843"/>
        <w:gridCol w:w="1843"/>
        <w:gridCol w:w="1329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20"/>
      </w:tblGrid>
      <w:tr w:rsidR="004B50B9" w:rsidRPr="009115B6" w:rsidTr="0031409F">
        <w:trPr>
          <w:trHeight w:val="660"/>
        </w:trPr>
        <w:tc>
          <w:tcPr>
            <w:tcW w:w="633" w:type="dxa"/>
            <w:vMerge w:val="restart"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ที่</w:t>
            </w:r>
          </w:p>
        </w:tc>
        <w:tc>
          <w:tcPr>
            <w:tcW w:w="2770" w:type="dxa"/>
            <w:vMerge w:val="restart"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835" w:type="dxa"/>
            <w:vMerge w:val="restart"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รายละเอียดโครงการ</w:t>
            </w:r>
          </w:p>
        </w:tc>
        <w:tc>
          <w:tcPr>
            <w:tcW w:w="1843" w:type="dxa"/>
            <w:vMerge w:val="restart"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843" w:type="dxa"/>
            <w:vMerge w:val="restart"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ถานที่ดำเนินการ</w:t>
            </w:r>
          </w:p>
        </w:tc>
        <w:tc>
          <w:tcPr>
            <w:tcW w:w="1329" w:type="dxa"/>
            <w:vMerge w:val="restart"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หน่วยดำเนินการ</w:t>
            </w:r>
          </w:p>
        </w:tc>
        <w:tc>
          <w:tcPr>
            <w:tcW w:w="1080" w:type="dxa"/>
            <w:gridSpan w:val="3"/>
          </w:tcPr>
          <w:p w:rsidR="004B50B9" w:rsidRPr="009115B6" w:rsidRDefault="00123737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3</w:t>
            </w:r>
          </w:p>
        </w:tc>
        <w:tc>
          <w:tcPr>
            <w:tcW w:w="3300" w:type="dxa"/>
            <w:gridSpan w:val="9"/>
          </w:tcPr>
          <w:p w:rsidR="004B50B9" w:rsidRPr="009115B6" w:rsidRDefault="00123737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ศ.</w:t>
            </w:r>
            <w:r w:rsidR="00595D22">
              <w:rPr>
                <w:rFonts w:ascii="TH NiramitIT๙" w:hAnsi="TH NiramitIT๙" w:cs="TH NiramitIT๙"/>
                <w:sz w:val="32"/>
                <w:szCs w:val="32"/>
                <w:cs/>
              </w:rPr>
              <w:t>2564</w:t>
            </w:r>
          </w:p>
        </w:tc>
      </w:tr>
      <w:tr w:rsidR="004B50B9" w:rsidRPr="009115B6" w:rsidTr="0031409F">
        <w:trPr>
          <w:cantSplit/>
          <w:trHeight w:val="696"/>
        </w:trPr>
        <w:tc>
          <w:tcPr>
            <w:tcW w:w="633" w:type="dxa"/>
            <w:vMerge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770" w:type="dxa"/>
            <w:vMerge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843" w:type="dxa"/>
            <w:vMerge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1329" w:type="dxa"/>
            <w:vMerge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6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ต.ค.</w:t>
            </w:r>
          </w:p>
        </w:tc>
        <w:tc>
          <w:tcPr>
            <w:tcW w:w="36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ย.</w:t>
            </w:r>
          </w:p>
        </w:tc>
        <w:tc>
          <w:tcPr>
            <w:tcW w:w="36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ธ.ค.</w:t>
            </w:r>
          </w:p>
        </w:tc>
        <w:tc>
          <w:tcPr>
            <w:tcW w:w="36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.ค.</w:t>
            </w:r>
          </w:p>
        </w:tc>
        <w:tc>
          <w:tcPr>
            <w:tcW w:w="36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พ.</w:t>
            </w:r>
          </w:p>
        </w:tc>
        <w:tc>
          <w:tcPr>
            <w:tcW w:w="36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ี.ค.</w:t>
            </w:r>
          </w:p>
        </w:tc>
        <w:tc>
          <w:tcPr>
            <w:tcW w:w="36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เม.ย.</w:t>
            </w:r>
          </w:p>
        </w:tc>
        <w:tc>
          <w:tcPr>
            <w:tcW w:w="36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พ.ค.</w:t>
            </w:r>
          </w:p>
        </w:tc>
        <w:tc>
          <w:tcPr>
            <w:tcW w:w="36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มิ.ย.</w:t>
            </w:r>
          </w:p>
        </w:tc>
        <w:tc>
          <w:tcPr>
            <w:tcW w:w="36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ค.</w:t>
            </w:r>
          </w:p>
        </w:tc>
        <w:tc>
          <w:tcPr>
            <w:tcW w:w="36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ส.ค.</w:t>
            </w:r>
          </w:p>
        </w:tc>
        <w:tc>
          <w:tcPr>
            <w:tcW w:w="420" w:type="dxa"/>
            <w:textDirection w:val="btLr"/>
            <w:vAlign w:val="center"/>
          </w:tcPr>
          <w:p w:rsidR="004B50B9" w:rsidRPr="009115B6" w:rsidRDefault="004B50B9" w:rsidP="00E77D05">
            <w:pPr>
              <w:ind w:left="113" w:right="113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9115B6">
              <w:rPr>
                <w:rFonts w:ascii="TH NiramitIT๙" w:hAnsi="TH NiramitIT๙" w:cs="TH NiramitIT๙"/>
                <w:sz w:val="32"/>
                <w:szCs w:val="32"/>
                <w:cs/>
              </w:rPr>
              <w:t>ก.ย.</w:t>
            </w:r>
          </w:p>
        </w:tc>
      </w:tr>
      <w:tr w:rsidR="004B50B9" w:rsidRPr="009115B6" w:rsidTr="0031409F">
        <w:trPr>
          <w:trHeight w:val="4028"/>
        </w:trPr>
        <w:tc>
          <w:tcPr>
            <w:tcW w:w="633" w:type="dxa"/>
          </w:tcPr>
          <w:p w:rsidR="006819F3" w:rsidRDefault="006819F3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  <w:p w:rsidR="006819F3" w:rsidRDefault="006819F3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05BE" w:rsidRDefault="00F605BE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  <w:p w:rsidR="00F605BE" w:rsidRDefault="00F605BE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05BE" w:rsidRDefault="00F605BE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0</w:t>
            </w:r>
          </w:p>
          <w:p w:rsidR="00F605BE" w:rsidRDefault="00F605BE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819F3" w:rsidRDefault="006819F3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6819F3" w:rsidRDefault="006819F3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605BE" w:rsidRDefault="00F605BE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</w:t>
            </w:r>
          </w:p>
          <w:p w:rsidR="002B2262" w:rsidRDefault="002B2262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3C6F23" w:rsidRDefault="003C6F23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</w:t>
            </w:r>
          </w:p>
          <w:p w:rsidR="003C6F23" w:rsidRPr="002B359F" w:rsidRDefault="003C6F23" w:rsidP="00982690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770" w:type="dxa"/>
          </w:tcPr>
          <w:p w:rsidR="00B35F6B" w:rsidRDefault="00D3319F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331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ต๊ะญี่ปุ่น</w:t>
            </w:r>
          </w:p>
          <w:p w:rsidR="00D3319F" w:rsidRDefault="00D3319F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3319F" w:rsidRDefault="00D3319F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พ่นหมอกควัน</w:t>
            </w:r>
            <w:r w:rsidR="006B2CD7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D3319F" w:rsidRDefault="00D3319F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3319F" w:rsidRDefault="00D3319F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331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ดซื้อเครื่องคอมพิวเตอร์</w:t>
            </w:r>
            <w:r w:rsidRPr="00D331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331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r w:rsidRPr="00D331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331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ั้งโต๊ะสำหรับประมวลผล</w:t>
            </w:r>
            <w:r w:rsidRPr="00D331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331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ที่</w:t>
            </w:r>
            <w:r w:rsidRPr="00D331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2 </w:t>
            </w:r>
          </w:p>
          <w:p w:rsidR="00CD4829" w:rsidRDefault="00CD4829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D4829" w:rsidRDefault="00CD4829" w:rsidP="00CD482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สำรองไฟฟ้า</w:t>
            </w: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</w:p>
          <w:p w:rsidR="002B2262" w:rsidRDefault="002B2262" w:rsidP="00CD482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D4829" w:rsidRPr="002B359F" w:rsidRDefault="00CD4829" w:rsidP="00850053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bookmarkStart w:id="1" w:name="OLE_LINK1"/>
            <w:r w:rsidRPr="00CD482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พิมพ์</w:t>
            </w:r>
            <w:r w:rsidRPr="00CD482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CD482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นิด</w:t>
            </w:r>
            <w:r w:rsidRPr="00CD482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CD4829">
              <w:rPr>
                <w:rFonts w:ascii="TH NiramitIT๙" w:hAnsi="TH NiramitIT๙" w:cs="TH NiramitIT๙"/>
                <w:sz w:val="32"/>
                <w:szCs w:val="32"/>
              </w:rPr>
              <w:t xml:space="preserve">Dot Matrit Printer </w:t>
            </w:r>
            <w:r w:rsidRPr="00CD482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แคร่ยาว</w:t>
            </w:r>
            <w:bookmarkEnd w:id="1"/>
          </w:p>
        </w:tc>
        <w:tc>
          <w:tcPr>
            <w:tcW w:w="2835" w:type="dxa"/>
          </w:tcPr>
          <w:p w:rsidR="00D77C3B" w:rsidRDefault="00D3319F" w:rsidP="001B5BF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D331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ต๊ะญี่ปุ่น</w:t>
            </w:r>
            <w:r w:rsidR="00CD482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CD4829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ศพด.)</w:t>
            </w:r>
          </w:p>
          <w:p w:rsidR="00D3319F" w:rsidRDefault="00D3319F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3319F" w:rsidRDefault="00D3319F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พ่นหมอกควัน</w:t>
            </w:r>
          </w:p>
          <w:p w:rsidR="00D3319F" w:rsidRDefault="00D3319F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3319F" w:rsidRDefault="00D3319F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D331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ดซื้อเครื่องคอมพิวเตอร์</w:t>
            </w:r>
            <w:r w:rsidRPr="00D331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331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</w:t>
            </w:r>
            <w:r w:rsidRPr="00D331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331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ั้งโต๊ะสำหรับประมวลผล</w:t>
            </w:r>
            <w:r w:rsidRPr="00D331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D3319F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ที่</w:t>
            </w:r>
            <w:r w:rsidRPr="00D3319F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2  </w:t>
            </w:r>
          </w:p>
          <w:p w:rsidR="00CD4829" w:rsidRDefault="00CD4829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D4829" w:rsidRDefault="00CD4829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CD482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สำรองไฟฟ้า</w:t>
            </w:r>
          </w:p>
          <w:p w:rsidR="002B2262" w:rsidRDefault="002B2262" w:rsidP="001B5BF9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D4829" w:rsidRPr="002B359F" w:rsidRDefault="00CD4829" w:rsidP="001B5BF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CD482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ครื่องพิมพ์</w:t>
            </w:r>
            <w:r w:rsidRPr="00CD482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CD482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นิด</w:t>
            </w:r>
            <w:r w:rsidRPr="00CD482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CD4829">
              <w:rPr>
                <w:rFonts w:ascii="TH NiramitIT๙" w:hAnsi="TH NiramitIT๙" w:cs="TH NiramitIT๙"/>
                <w:sz w:val="32"/>
                <w:szCs w:val="32"/>
              </w:rPr>
              <w:t xml:space="preserve">Dot Matrit Printer </w:t>
            </w:r>
            <w:r w:rsidRPr="00CD4829"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บบแคร่ยาว</w:t>
            </w:r>
          </w:p>
        </w:tc>
        <w:tc>
          <w:tcPr>
            <w:tcW w:w="1843" w:type="dxa"/>
          </w:tcPr>
          <w:p w:rsidR="004B50B9" w:rsidRDefault="00D3319F" w:rsidP="001B25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5,000</w:t>
            </w:r>
          </w:p>
          <w:p w:rsidR="00D3319F" w:rsidRDefault="002B2262" w:rsidP="002B22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7</w:t>
            </w:r>
            <w:r w:rsidRPr="004D4588">
              <w:rPr>
                <w:rFonts w:ascii="TH NiramitIT๙" w:hAnsi="TH NiramitIT๙" w:cs="TH NiramitIT๙" w:hint="cs"/>
                <w:sz w:val="28"/>
                <w:szCs w:val="28"/>
                <w:cs/>
              </w:rPr>
              <w:t>)</w:t>
            </w:r>
          </w:p>
          <w:p w:rsidR="00D3319F" w:rsidRDefault="00D3319F" w:rsidP="001B25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D3319F">
              <w:rPr>
                <w:rFonts w:ascii="TH NiramitIT๙" w:hAnsi="TH NiramitIT๙" w:cs="TH NiramitIT๙"/>
                <w:sz w:val="32"/>
                <w:szCs w:val="32"/>
              </w:rPr>
              <w:t>59,000</w:t>
            </w:r>
          </w:p>
          <w:p w:rsidR="00D3319F" w:rsidRDefault="002B2262" w:rsidP="002B22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9</w:t>
            </w:r>
            <w:r w:rsidRPr="004D4588">
              <w:rPr>
                <w:rFonts w:ascii="TH NiramitIT๙" w:hAnsi="TH NiramitIT๙" w:cs="TH NiramitIT๙" w:hint="cs"/>
                <w:sz w:val="28"/>
                <w:szCs w:val="28"/>
                <w:cs/>
              </w:rPr>
              <w:t>)</w:t>
            </w:r>
          </w:p>
          <w:p w:rsidR="00D3319F" w:rsidRDefault="00D3319F" w:rsidP="001B25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0,000</w:t>
            </w:r>
          </w:p>
          <w:p w:rsidR="002B2262" w:rsidRDefault="002B2262" w:rsidP="002B22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1</w:t>
            </w:r>
            <w:r w:rsidRPr="004D4588">
              <w:rPr>
                <w:rFonts w:ascii="TH NiramitIT๙" w:hAnsi="TH NiramitIT๙" w:cs="TH NiramitIT๙" w:hint="cs"/>
                <w:sz w:val="28"/>
                <w:szCs w:val="28"/>
                <w:cs/>
              </w:rPr>
              <w:t>)</w:t>
            </w:r>
          </w:p>
          <w:p w:rsidR="002B2262" w:rsidRDefault="002B2262" w:rsidP="001B25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D4829" w:rsidRPr="002B2262" w:rsidRDefault="00CD4829" w:rsidP="002B2262">
            <w:pPr>
              <w:rPr>
                <w:rFonts w:ascii="TH NiramitIT๙" w:hAnsi="TH NiramitIT๙" w:cs="TH NiramitIT๙"/>
                <w:sz w:val="40"/>
                <w:szCs w:val="40"/>
              </w:rPr>
            </w:pPr>
          </w:p>
          <w:p w:rsidR="00CD4829" w:rsidRDefault="00CD4829" w:rsidP="001B25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,500</w:t>
            </w:r>
          </w:p>
          <w:p w:rsidR="002B2262" w:rsidRDefault="002B2262" w:rsidP="002B226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01</w:t>
            </w:r>
            <w:r w:rsidRPr="004D4588">
              <w:rPr>
                <w:rFonts w:ascii="TH NiramitIT๙" w:hAnsi="TH NiramitIT๙" w:cs="TH NiramitIT๙" w:hint="cs"/>
                <w:sz w:val="28"/>
                <w:szCs w:val="28"/>
                <w:cs/>
              </w:rPr>
              <w:t>)</w:t>
            </w:r>
          </w:p>
          <w:p w:rsidR="00CD4829" w:rsidRDefault="00CD4829" w:rsidP="001B2532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3,000</w:t>
            </w:r>
          </w:p>
          <w:p w:rsidR="00D3319F" w:rsidRPr="002B359F" w:rsidRDefault="002B2262" w:rsidP="0085005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28"/>
                <w:szCs w:val="28"/>
                <w:cs/>
              </w:rPr>
              <w:t>(หน้าที่ 114</w:t>
            </w:r>
            <w:r w:rsidRPr="004D4588">
              <w:rPr>
                <w:rFonts w:ascii="TH NiramitIT๙" w:hAnsi="TH NiramitIT๙" w:cs="TH NiramitIT๙" w:hint="cs"/>
                <w:sz w:val="28"/>
                <w:szCs w:val="28"/>
                <w:cs/>
              </w:rPr>
              <w:t>)</w:t>
            </w:r>
          </w:p>
        </w:tc>
        <w:tc>
          <w:tcPr>
            <w:tcW w:w="1843" w:type="dxa"/>
          </w:tcPr>
          <w:p w:rsidR="004B50B9" w:rsidRPr="002B359F" w:rsidRDefault="004B50B9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F12F42" w:rsidRPr="002B359F" w:rsidRDefault="00F12F42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B50B9" w:rsidRPr="002B359F" w:rsidRDefault="004B50B9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4B50B9" w:rsidRPr="002B359F" w:rsidRDefault="004B50B9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B50B9" w:rsidRPr="002B359F" w:rsidRDefault="004B50B9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1152BE" w:rsidRPr="002B359F" w:rsidRDefault="001152BE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F12F42" w:rsidRDefault="00F12F42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D4829" w:rsidRPr="002B359F" w:rsidRDefault="00CD4829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1152BE" w:rsidRDefault="001152BE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  <w:p w:rsidR="002B2262" w:rsidRPr="002B359F" w:rsidRDefault="002B2262" w:rsidP="00E77D05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B50B9" w:rsidRPr="002B359F" w:rsidRDefault="001152BE" w:rsidP="00CD4829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อบต.เนินมะปราง</w:t>
            </w:r>
          </w:p>
        </w:tc>
        <w:tc>
          <w:tcPr>
            <w:tcW w:w="1329" w:type="dxa"/>
          </w:tcPr>
          <w:p w:rsidR="00D3319F" w:rsidRPr="002B359F" w:rsidRDefault="00D3319F" w:rsidP="00D331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D3319F" w:rsidRPr="002B359F" w:rsidRDefault="00D3319F" w:rsidP="00D331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3319F" w:rsidRPr="002B359F" w:rsidRDefault="00D3319F" w:rsidP="00D331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2B359F">
              <w:rPr>
                <w:rFonts w:ascii="TH NiramitIT๙" w:hAnsi="TH NiramitIT๙" w:cs="TH NiramitIT๙"/>
                <w:sz w:val="32"/>
                <w:szCs w:val="32"/>
                <w:cs/>
              </w:rPr>
              <w:t>สำนักปลัด</w:t>
            </w:r>
          </w:p>
          <w:p w:rsidR="00D3319F" w:rsidRPr="002B359F" w:rsidRDefault="00D3319F" w:rsidP="00D331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D3319F" w:rsidRDefault="00D3319F" w:rsidP="00D331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กองคลัง</w:t>
            </w:r>
          </w:p>
          <w:p w:rsidR="00CD4829" w:rsidRDefault="00CD4829" w:rsidP="00D331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D4829" w:rsidRDefault="00CD4829" w:rsidP="00D331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D4829" w:rsidRDefault="00CD4829" w:rsidP="00D331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CD4829" w:rsidRDefault="00CD4829" w:rsidP="00D331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คลัง</w:t>
            </w:r>
          </w:p>
          <w:p w:rsidR="002B2262" w:rsidRDefault="002B2262" w:rsidP="00D3319F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5B423D" w:rsidRPr="002B359F" w:rsidRDefault="00CD4829" w:rsidP="00850053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360" w:type="dxa"/>
          </w:tcPr>
          <w:p w:rsidR="004B50B9" w:rsidRPr="002B359F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4B50B9" w:rsidRPr="002B359F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4B50B9" w:rsidRPr="002B359F" w:rsidRDefault="00BA20A1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69" style="position:absolute;left:0;text-align:left;flip:y;z-index:251925504;mso-position-horizontal-relative:text;mso-position-vertical-relative:text" from="10.9pt,220.8pt" to="137.25pt,220.8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68" style="position:absolute;left:0;text-align:left;flip:y;z-index:251924480;mso-position-horizontal-relative:text;mso-position-vertical-relative:text" from="12.15pt,180.45pt" to="138.5pt,180.4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33" style="position:absolute;left:0;text-align:left;flip:y;z-index:251888640;mso-position-horizontal-relative:text;mso-position-vertical-relative:text" from="6.2pt,94.55pt" to="132.55pt,94.5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4B50B9" w:rsidRPr="002B359F" w:rsidRDefault="00BA20A1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34" style="position:absolute;left:0;text-align:left;flip:y;z-index:251889664;mso-position-horizontal-relative:text;mso-position-vertical-relative:text" from="-2.85pt,50.95pt" to="119.9pt,50.95pt">
                  <v:stroke startarrow="block" endarrow="block"/>
                </v:line>
              </w:pict>
            </w:r>
            <w:r>
              <w:rPr>
                <w:rFonts w:ascii="TH NiramitIT๙" w:hAnsi="TH NiramitIT๙" w:cs="TH NiramitIT๙"/>
                <w:noProof/>
                <w:sz w:val="32"/>
                <w:szCs w:val="32"/>
                <w:lang w:eastAsia="en-US"/>
              </w:rPr>
              <w:pict>
                <v:line id="_x0000_s1232" style="position:absolute;left:0;text-align:left;flip:y;z-index:251887616;mso-position-horizontal-relative:text;mso-position-vertical-relative:text" from="-2.85pt,8.2pt" to="119.9pt,8.75pt">
                  <v:stroke startarrow="block" endarrow="block"/>
                </v:line>
              </w:pict>
            </w:r>
          </w:p>
        </w:tc>
        <w:tc>
          <w:tcPr>
            <w:tcW w:w="360" w:type="dxa"/>
          </w:tcPr>
          <w:p w:rsidR="004B50B9" w:rsidRPr="002B359F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B50B9" w:rsidRPr="002B359F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4B50B9" w:rsidRPr="002B359F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4B50B9" w:rsidRPr="002B359F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360" w:type="dxa"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  <w:tc>
          <w:tcPr>
            <w:tcW w:w="420" w:type="dxa"/>
          </w:tcPr>
          <w:p w:rsidR="004B50B9" w:rsidRPr="009115B6" w:rsidRDefault="004B50B9" w:rsidP="00E77D05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5543D1" w:rsidRDefault="005543D1" w:rsidP="00354762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</w:p>
    <w:sectPr w:rsidR="005543D1" w:rsidSect="00F16D6A">
      <w:pgSz w:w="16838" w:h="11906" w:orient="landscape"/>
      <w:pgMar w:top="1134" w:right="1134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A1" w:rsidRDefault="00BA20A1" w:rsidP="00C661CF">
      <w:r>
        <w:separator/>
      </w:r>
    </w:p>
  </w:endnote>
  <w:endnote w:type="continuationSeparator" w:id="0">
    <w:p w:rsidR="00BA20A1" w:rsidRDefault="00BA20A1" w:rsidP="00C6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3C1" w:rsidRPr="00C661CF" w:rsidRDefault="002673C1">
    <w:pPr>
      <w:pStyle w:val="ae"/>
      <w:pBdr>
        <w:top w:val="thinThickSmallGap" w:sz="24" w:space="1" w:color="622423" w:themeColor="accent2" w:themeShade="7F"/>
      </w:pBdr>
      <w:rPr>
        <w:rFonts w:ascii="TH NiramitIT๙" w:eastAsiaTheme="majorEastAsia" w:hAnsi="TH NiramitIT๙" w:cs="TH NiramitIT๙"/>
      </w:rPr>
    </w:pPr>
    <w:r w:rsidRPr="00C661CF">
      <w:rPr>
        <w:rFonts w:ascii="TH NiramitIT๙" w:eastAsiaTheme="majorEastAsia" w:hAnsi="TH NiramitIT๙" w:cs="TH NiramitIT๙"/>
        <w:sz w:val="28"/>
        <w:szCs w:val="28"/>
        <w:cs/>
      </w:rPr>
      <w:t>แผนดำเนิน</w:t>
    </w:r>
    <w:r>
      <w:rPr>
        <w:rFonts w:ascii="TH NiramitIT๙" w:eastAsiaTheme="majorEastAsia" w:hAnsi="TH NiramitIT๙" w:cs="TH NiramitIT๙"/>
        <w:sz w:val="28"/>
        <w:szCs w:val="28"/>
        <w:cs/>
      </w:rPr>
      <w:t>การประจำปี  2564</w:t>
    </w:r>
    <w:r w:rsidRPr="00C661CF">
      <w:rPr>
        <w:rFonts w:ascii="TH NiramitIT๙" w:eastAsiaTheme="majorEastAsia" w:hAnsi="TH NiramitIT๙" w:cs="TH NiramitIT๙"/>
        <w:sz w:val="28"/>
        <w:szCs w:val="28"/>
      </w:rPr>
      <w:ptab w:relativeTo="margin" w:alignment="right" w:leader="none"/>
    </w:r>
    <w:r w:rsidRPr="00C661CF">
      <w:rPr>
        <w:rFonts w:ascii="TH NiramitIT๙" w:eastAsiaTheme="majorEastAsia" w:hAnsi="TH NiramitIT๙" w:cs="TH NiramitIT๙"/>
        <w:cs/>
        <w:lang w:val="th-TH"/>
      </w:rPr>
      <w:t xml:space="preserve">หน้า </w:t>
    </w:r>
    <w:r w:rsidRPr="00C661CF">
      <w:rPr>
        <w:rFonts w:ascii="TH NiramitIT๙" w:eastAsiaTheme="minorEastAsia" w:hAnsi="TH NiramitIT๙" w:cs="TH NiramitIT๙"/>
      </w:rPr>
      <w:fldChar w:fldCharType="begin"/>
    </w:r>
    <w:r w:rsidRPr="00C661CF">
      <w:rPr>
        <w:rFonts w:ascii="TH NiramitIT๙" w:hAnsi="TH NiramitIT๙" w:cs="TH NiramitIT๙"/>
      </w:rPr>
      <w:instrText>PAGE   \</w:instrText>
    </w:r>
    <w:r w:rsidRPr="00C661CF">
      <w:rPr>
        <w:rFonts w:ascii="TH NiramitIT๙" w:hAnsi="TH NiramitIT๙" w:cs="TH NiramitIT๙"/>
        <w:cs/>
      </w:rPr>
      <w:instrText xml:space="preserve">* </w:instrText>
    </w:r>
    <w:r w:rsidRPr="00C661CF">
      <w:rPr>
        <w:rFonts w:ascii="TH NiramitIT๙" w:hAnsi="TH NiramitIT๙" w:cs="TH NiramitIT๙"/>
      </w:rPr>
      <w:instrText>MERGEFORMAT</w:instrText>
    </w:r>
    <w:r w:rsidRPr="00C661CF">
      <w:rPr>
        <w:rFonts w:ascii="TH NiramitIT๙" w:eastAsiaTheme="minorEastAsia" w:hAnsi="TH NiramitIT๙" w:cs="TH NiramitIT๙"/>
      </w:rPr>
      <w:fldChar w:fldCharType="separate"/>
    </w:r>
    <w:r w:rsidR="00D9404B" w:rsidRPr="00D9404B">
      <w:rPr>
        <w:rFonts w:ascii="TH NiramitIT๙" w:eastAsiaTheme="majorEastAsia" w:hAnsi="TH NiramitIT๙" w:cs="TH NiramitIT๙"/>
        <w:noProof/>
        <w:cs/>
        <w:lang w:val="th-TH"/>
      </w:rPr>
      <w:t>๑</w:t>
    </w:r>
    <w:r w:rsidRPr="00C661CF">
      <w:rPr>
        <w:rFonts w:ascii="TH NiramitIT๙" w:eastAsiaTheme="majorEastAsia" w:hAnsi="TH NiramitIT๙" w:cs="TH NiramitIT๙"/>
      </w:rPr>
      <w:fldChar w:fldCharType="end"/>
    </w:r>
  </w:p>
  <w:p w:rsidR="002673C1" w:rsidRDefault="002673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A1" w:rsidRDefault="00BA20A1" w:rsidP="00C661CF">
      <w:r>
        <w:separator/>
      </w:r>
    </w:p>
  </w:footnote>
  <w:footnote w:type="continuationSeparator" w:id="0">
    <w:p w:rsidR="00BA20A1" w:rsidRDefault="00BA20A1" w:rsidP="00C66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8501"/>
      </v:shape>
    </w:pict>
  </w:numPicBullet>
  <w:abstractNum w:abstractNumId="0" w15:restartNumberingAfterBreak="0">
    <w:nsid w:val="FFFFFF89"/>
    <w:multiLevelType w:val="singleLevel"/>
    <w:tmpl w:val="AEFC7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86944"/>
    <w:multiLevelType w:val="hybridMultilevel"/>
    <w:tmpl w:val="16DA1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21349"/>
    <w:multiLevelType w:val="hybridMultilevel"/>
    <w:tmpl w:val="2A72C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96AB6"/>
    <w:multiLevelType w:val="hybridMultilevel"/>
    <w:tmpl w:val="914EEE1A"/>
    <w:lvl w:ilvl="0" w:tplc="A71697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50B1767"/>
    <w:multiLevelType w:val="hybridMultilevel"/>
    <w:tmpl w:val="B70A8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3FA"/>
    <w:multiLevelType w:val="hybridMultilevel"/>
    <w:tmpl w:val="C8505600"/>
    <w:lvl w:ilvl="0" w:tplc="C8226B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495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2D5B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89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5C91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70E5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496B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FC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E42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9FB5F4A"/>
    <w:multiLevelType w:val="multilevel"/>
    <w:tmpl w:val="BF8258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1F7504FC"/>
    <w:multiLevelType w:val="singleLevel"/>
    <w:tmpl w:val="ECE472F6"/>
    <w:lvl w:ilvl="0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1FDF5B4E"/>
    <w:multiLevelType w:val="multilevel"/>
    <w:tmpl w:val="2C88CE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9" w15:restartNumberingAfterBreak="0">
    <w:nsid w:val="2060341F"/>
    <w:multiLevelType w:val="multilevel"/>
    <w:tmpl w:val="7D3E4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24E3896"/>
    <w:multiLevelType w:val="multilevel"/>
    <w:tmpl w:val="380201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A2125F"/>
    <w:multiLevelType w:val="hybridMultilevel"/>
    <w:tmpl w:val="06C06CD0"/>
    <w:lvl w:ilvl="0" w:tplc="554EE2BC"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7313B"/>
    <w:multiLevelType w:val="multilevel"/>
    <w:tmpl w:val="DAFC89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2C143A"/>
    <w:multiLevelType w:val="hybridMultilevel"/>
    <w:tmpl w:val="353E06B2"/>
    <w:lvl w:ilvl="0" w:tplc="FFFFFFFF">
      <w:start w:val="3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2B7A2B2C"/>
    <w:multiLevelType w:val="hybridMultilevel"/>
    <w:tmpl w:val="B3FA0514"/>
    <w:lvl w:ilvl="0" w:tplc="5FF4912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6123D8"/>
    <w:multiLevelType w:val="hybridMultilevel"/>
    <w:tmpl w:val="2B301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F01C6"/>
    <w:multiLevelType w:val="hybridMultilevel"/>
    <w:tmpl w:val="B6C42368"/>
    <w:lvl w:ilvl="0" w:tplc="3648B42E">
      <w:start w:val="10"/>
      <w:numFmt w:val="thaiNumbers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0B39F2"/>
    <w:multiLevelType w:val="hybridMultilevel"/>
    <w:tmpl w:val="DA64D49E"/>
    <w:lvl w:ilvl="0" w:tplc="FFFFFFFF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Cordia New" w:hAnsi="Angsana New" w:cs="CordiaUPC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JasmineUPC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JasmineUPC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JasmineUPC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18" w15:restartNumberingAfterBreak="0">
    <w:nsid w:val="34101321"/>
    <w:multiLevelType w:val="hybridMultilevel"/>
    <w:tmpl w:val="F8BA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969C7"/>
    <w:multiLevelType w:val="hybridMultilevel"/>
    <w:tmpl w:val="E564C6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320C74"/>
    <w:multiLevelType w:val="multilevel"/>
    <w:tmpl w:val="EC9CDD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8AE1E81"/>
    <w:multiLevelType w:val="hybridMultilevel"/>
    <w:tmpl w:val="9F80A138"/>
    <w:lvl w:ilvl="0" w:tplc="FFFFFFFF">
      <w:start w:val="1"/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Times New Roman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Times New Roman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Times New Roman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Times New Roman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Times New Roman" w:hAnsi="Wingdings" w:hint="default"/>
      </w:rPr>
    </w:lvl>
  </w:abstractNum>
  <w:abstractNum w:abstractNumId="22" w15:restartNumberingAfterBreak="0">
    <w:nsid w:val="3C537A02"/>
    <w:multiLevelType w:val="hybridMultilevel"/>
    <w:tmpl w:val="F650E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F6457"/>
    <w:multiLevelType w:val="hybridMultilevel"/>
    <w:tmpl w:val="2C52A642"/>
    <w:lvl w:ilvl="0" w:tplc="DDE664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45084"/>
    <w:multiLevelType w:val="multilevel"/>
    <w:tmpl w:val="3BA0C5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32"/>
      </w:rPr>
    </w:lvl>
  </w:abstractNum>
  <w:abstractNum w:abstractNumId="25" w15:restartNumberingAfterBreak="0">
    <w:nsid w:val="4CDF3BD1"/>
    <w:multiLevelType w:val="hybridMultilevel"/>
    <w:tmpl w:val="4FA029E8"/>
    <w:lvl w:ilvl="0" w:tplc="459E171E"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A4297"/>
    <w:multiLevelType w:val="hybridMultilevel"/>
    <w:tmpl w:val="B2DACF6E"/>
    <w:lvl w:ilvl="0" w:tplc="5DB42D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4EF556DC"/>
    <w:multiLevelType w:val="multilevel"/>
    <w:tmpl w:val="110075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32"/>
      </w:rPr>
    </w:lvl>
  </w:abstractNum>
  <w:abstractNum w:abstractNumId="28" w15:restartNumberingAfterBreak="0">
    <w:nsid w:val="50B62423"/>
    <w:multiLevelType w:val="hybridMultilevel"/>
    <w:tmpl w:val="25465634"/>
    <w:lvl w:ilvl="0" w:tplc="EE643BEC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539C6013"/>
    <w:multiLevelType w:val="hybridMultilevel"/>
    <w:tmpl w:val="5B7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E0F16"/>
    <w:multiLevelType w:val="hybridMultilevel"/>
    <w:tmpl w:val="57466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F8648D"/>
    <w:multiLevelType w:val="hybridMultilevel"/>
    <w:tmpl w:val="ACF01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C196A"/>
    <w:multiLevelType w:val="hybridMultilevel"/>
    <w:tmpl w:val="6452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F1AA2"/>
    <w:multiLevelType w:val="hybridMultilevel"/>
    <w:tmpl w:val="B518F73C"/>
    <w:lvl w:ilvl="0" w:tplc="77B849C0">
      <w:start w:val="1"/>
      <w:numFmt w:val="decimal"/>
      <w:lvlText w:val="%1."/>
      <w:lvlJc w:val="left"/>
      <w:pPr>
        <w:ind w:left="1440" w:hanging="360"/>
      </w:pPr>
      <w:rPr>
        <w:rFonts w:ascii="TH SarabunIT๙" w:eastAsiaTheme="minorHAnsi" w:hAnsi="TH SarabunIT๙" w:cs="TH SarabunIT๙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F107A0"/>
    <w:multiLevelType w:val="hybridMultilevel"/>
    <w:tmpl w:val="F2AE9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A6893"/>
    <w:multiLevelType w:val="multilevel"/>
    <w:tmpl w:val="251055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5E6C2834"/>
    <w:multiLevelType w:val="hybridMultilevel"/>
    <w:tmpl w:val="18887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454DF"/>
    <w:multiLevelType w:val="hybridMultilevel"/>
    <w:tmpl w:val="6AF6BC88"/>
    <w:lvl w:ilvl="0" w:tplc="33C42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70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667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C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28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F8D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E8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546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1715D7"/>
    <w:multiLevelType w:val="hybridMultilevel"/>
    <w:tmpl w:val="4EB255C0"/>
    <w:lvl w:ilvl="0" w:tplc="D02A6A3E">
      <w:start w:val="3"/>
      <w:numFmt w:val="bullet"/>
      <w:lvlText w:val="-"/>
      <w:lvlJc w:val="left"/>
      <w:pPr>
        <w:ind w:left="720" w:hanging="360"/>
      </w:pPr>
      <w:rPr>
        <w:rFonts w:ascii="Cordia New" w:eastAsia="SimSu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D10C6"/>
    <w:multiLevelType w:val="hybridMultilevel"/>
    <w:tmpl w:val="3492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2B303D"/>
    <w:multiLevelType w:val="hybridMultilevel"/>
    <w:tmpl w:val="E3CEF264"/>
    <w:lvl w:ilvl="0" w:tplc="8CE82A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3577D"/>
    <w:multiLevelType w:val="hybridMultilevel"/>
    <w:tmpl w:val="3788B736"/>
    <w:lvl w:ilvl="0" w:tplc="3C645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A4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CA8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108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E5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2A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4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7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E4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6D646B88"/>
    <w:multiLevelType w:val="multilevel"/>
    <w:tmpl w:val="11D45D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3" w15:restartNumberingAfterBreak="0">
    <w:nsid w:val="6FC11C9A"/>
    <w:multiLevelType w:val="singleLevel"/>
    <w:tmpl w:val="EAF454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44" w15:restartNumberingAfterBreak="0">
    <w:nsid w:val="722C3FB0"/>
    <w:multiLevelType w:val="hybridMultilevel"/>
    <w:tmpl w:val="237C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A1470"/>
    <w:multiLevelType w:val="hybridMultilevel"/>
    <w:tmpl w:val="E9F4BE72"/>
    <w:lvl w:ilvl="0" w:tplc="2B24490C">
      <w:start w:val="5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13"/>
  </w:num>
  <w:num w:numId="3">
    <w:abstractNumId w:val="21"/>
  </w:num>
  <w:num w:numId="4">
    <w:abstractNumId w:val="7"/>
  </w:num>
  <w:num w:numId="5">
    <w:abstractNumId w:val="25"/>
  </w:num>
  <w:num w:numId="6">
    <w:abstractNumId w:val="11"/>
  </w:num>
  <w:num w:numId="7">
    <w:abstractNumId w:val="38"/>
  </w:num>
  <w:num w:numId="8">
    <w:abstractNumId w:val="0"/>
  </w:num>
  <w:num w:numId="9">
    <w:abstractNumId w:val="5"/>
  </w:num>
  <w:num w:numId="10">
    <w:abstractNumId w:val="41"/>
  </w:num>
  <w:num w:numId="11">
    <w:abstractNumId w:val="37"/>
  </w:num>
  <w:num w:numId="12">
    <w:abstractNumId w:val="26"/>
  </w:num>
  <w:num w:numId="13">
    <w:abstractNumId w:val="17"/>
  </w:num>
  <w:num w:numId="14">
    <w:abstractNumId w:val="16"/>
  </w:num>
  <w:num w:numId="15">
    <w:abstractNumId w:val="14"/>
  </w:num>
  <w:num w:numId="16">
    <w:abstractNumId w:val="6"/>
  </w:num>
  <w:num w:numId="17">
    <w:abstractNumId w:val="30"/>
  </w:num>
  <w:num w:numId="18">
    <w:abstractNumId w:val="19"/>
  </w:num>
  <w:num w:numId="19">
    <w:abstractNumId w:val="4"/>
  </w:num>
  <w:num w:numId="20">
    <w:abstractNumId w:val="34"/>
  </w:num>
  <w:num w:numId="21">
    <w:abstractNumId w:val="44"/>
  </w:num>
  <w:num w:numId="22">
    <w:abstractNumId w:val="31"/>
  </w:num>
  <w:num w:numId="23">
    <w:abstractNumId w:val="36"/>
  </w:num>
  <w:num w:numId="24">
    <w:abstractNumId w:val="32"/>
  </w:num>
  <w:num w:numId="25">
    <w:abstractNumId w:val="15"/>
  </w:num>
  <w:num w:numId="26">
    <w:abstractNumId w:val="18"/>
  </w:num>
  <w:num w:numId="27">
    <w:abstractNumId w:val="22"/>
  </w:num>
  <w:num w:numId="28">
    <w:abstractNumId w:val="39"/>
  </w:num>
  <w:num w:numId="29">
    <w:abstractNumId w:val="2"/>
  </w:num>
  <w:num w:numId="30">
    <w:abstractNumId w:val="29"/>
  </w:num>
  <w:num w:numId="31">
    <w:abstractNumId w:val="33"/>
  </w:num>
  <w:num w:numId="32">
    <w:abstractNumId w:val="3"/>
  </w:num>
  <w:num w:numId="33">
    <w:abstractNumId w:val="28"/>
  </w:num>
  <w:num w:numId="34">
    <w:abstractNumId w:val="42"/>
  </w:num>
  <w:num w:numId="35">
    <w:abstractNumId w:val="10"/>
  </w:num>
  <w:num w:numId="36">
    <w:abstractNumId w:val="35"/>
  </w:num>
  <w:num w:numId="37">
    <w:abstractNumId w:val="24"/>
  </w:num>
  <w:num w:numId="38">
    <w:abstractNumId w:val="12"/>
  </w:num>
  <w:num w:numId="39">
    <w:abstractNumId w:val="27"/>
  </w:num>
  <w:num w:numId="40">
    <w:abstractNumId w:val="8"/>
  </w:num>
  <w:num w:numId="41">
    <w:abstractNumId w:val="20"/>
  </w:num>
  <w:num w:numId="42">
    <w:abstractNumId w:val="40"/>
  </w:num>
  <w:num w:numId="43">
    <w:abstractNumId w:val="23"/>
  </w:num>
  <w:num w:numId="44">
    <w:abstractNumId w:val="45"/>
  </w:num>
  <w:num w:numId="45">
    <w:abstractNumId w:val="1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4208A"/>
    <w:rsid w:val="00013BC6"/>
    <w:rsid w:val="00016A6B"/>
    <w:rsid w:val="00017C89"/>
    <w:rsid w:val="000255F3"/>
    <w:rsid w:val="00032D50"/>
    <w:rsid w:val="00033A29"/>
    <w:rsid w:val="00035B51"/>
    <w:rsid w:val="00036E75"/>
    <w:rsid w:val="00036F2E"/>
    <w:rsid w:val="0004116E"/>
    <w:rsid w:val="00042218"/>
    <w:rsid w:val="000458C4"/>
    <w:rsid w:val="00047E03"/>
    <w:rsid w:val="00052E77"/>
    <w:rsid w:val="00053BB2"/>
    <w:rsid w:val="00055151"/>
    <w:rsid w:val="000564C0"/>
    <w:rsid w:val="0006162A"/>
    <w:rsid w:val="00061ED0"/>
    <w:rsid w:val="00063367"/>
    <w:rsid w:val="0006470D"/>
    <w:rsid w:val="000659B9"/>
    <w:rsid w:val="0006678C"/>
    <w:rsid w:val="00067C84"/>
    <w:rsid w:val="00075753"/>
    <w:rsid w:val="00084912"/>
    <w:rsid w:val="0009244B"/>
    <w:rsid w:val="0009449E"/>
    <w:rsid w:val="00095761"/>
    <w:rsid w:val="000963FD"/>
    <w:rsid w:val="000A1283"/>
    <w:rsid w:val="000A4B59"/>
    <w:rsid w:val="000A6256"/>
    <w:rsid w:val="000B038D"/>
    <w:rsid w:val="000B1AC5"/>
    <w:rsid w:val="000B2280"/>
    <w:rsid w:val="000B23CA"/>
    <w:rsid w:val="000B27BE"/>
    <w:rsid w:val="000B3CC1"/>
    <w:rsid w:val="000B74A7"/>
    <w:rsid w:val="000C0438"/>
    <w:rsid w:val="000C1C75"/>
    <w:rsid w:val="000C3B47"/>
    <w:rsid w:val="000C4B5F"/>
    <w:rsid w:val="000D1A56"/>
    <w:rsid w:val="000D261A"/>
    <w:rsid w:val="000E11A4"/>
    <w:rsid w:val="000E1A7B"/>
    <w:rsid w:val="000E52C5"/>
    <w:rsid w:val="000E5E87"/>
    <w:rsid w:val="000E6AB5"/>
    <w:rsid w:val="000F5719"/>
    <w:rsid w:val="000F7CAF"/>
    <w:rsid w:val="00102055"/>
    <w:rsid w:val="00102D84"/>
    <w:rsid w:val="00103267"/>
    <w:rsid w:val="00113A3D"/>
    <w:rsid w:val="001152BE"/>
    <w:rsid w:val="00116F00"/>
    <w:rsid w:val="00121D55"/>
    <w:rsid w:val="00123737"/>
    <w:rsid w:val="0012377A"/>
    <w:rsid w:val="001260E3"/>
    <w:rsid w:val="0014208A"/>
    <w:rsid w:val="00143C2B"/>
    <w:rsid w:val="00144527"/>
    <w:rsid w:val="00146306"/>
    <w:rsid w:val="00152C3A"/>
    <w:rsid w:val="00156040"/>
    <w:rsid w:val="00160601"/>
    <w:rsid w:val="001631B9"/>
    <w:rsid w:val="001632BB"/>
    <w:rsid w:val="0016395C"/>
    <w:rsid w:val="00177FC5"/>
    <w:rsid w:val="001842F5"/>
    <w:rsid w:val="001873B5"/>
    <w:rsid w:val="00193AD7"/>
    <w:rsid w:val="001A17FF"/>
    <w:rsid w:val="001A2723"/>
    <w:rsid w:val="001B1A2F"/>
    <w:rsid w:val="001B2532"/>
    <w:rsid w:val="001B5272"/>
    <w:rsid w:val="001B5BF9"/>
    <w:rsid w:val="001C05F1"/>
    <w:rsid w:val="001C6433"/>
    <w:rsid w:val="001C6607"/>
    <w:rsid w:val="001D53BA"/>
    <w:rsid w:val="001D5A4B"/>
    <w:rsid w:val="001D61DA"/>
    <w:rsid w:val="001E63ED"/>
    <w:rsid w:val="001F23AA"/>
    <w:rsid w:val="002001AD"/>
    <w:rsid w:val="00206090"/>
    <w:rsid w:val="00206D52"/>
    <w:rsid w:val="00212DF0"/>
    <w:rsid w:val="00217CD4"/>
    <w:rsid w:val="002211A5"/>
    <w:rsid w:val="002215A1"/>
    <w:rsid w:val="00225D09"/>
    <w:rsid w:val="00230395"/>
    <w:rsid w:val="0023438B"/>
    <w:rsid w:val="00234EBA"/>
    <w:rsid w:val="0023680F"/>
    <w:rsid w:val="002369BE"/>
    <w:rsid w:val="00237FB3"/>
    <w:rsid w:val="00244A76"/>
    <w:rsid w:val="0025244D"/>
    <w:rsid w:val="00253748"/>
    <w:rsid w:val="00254521"/>
    <w:rsid w:val="00261FBA"/>
    <w:rsid w:val="00262512"/>
    <w:rsid w:val="00263AF9"/>
    <w:rsid w:val="002673C1"/>
    <w:rsid w:val="002701B6"/>
    <w:rsid w:val="00270C4F"/>
    <w:rsid w:val="00270C6C"/>
    <w:rsid w:val="00274D4E"/>
    <w:rsid w:val="00291AC9"/>
    <w:rsid w:val="00292085"/>
    <w:rsid w:val="00294988"/>
    <w:rsid w:val="002A0C20"/>
    <w:rsid w:val="002A47C4"/>
    <w:rsid w:val="002A53AF"/>
    <w:rsid w:val="002B1B9E"/>
    <w:rsid w:val="002B1C75"/>
    <w:rsid w:val="002B2262"/>
    <w:rsid w:val="002B359F"/>
    <w:rsid w:val="002B429B"/>
    <w:rsid w:val="002C138E"/>
    <w:rsid w:val="002D0BC5"/>
    <w:rsid w:val="002D0DED"/>
    <w:rsid w:val="002D217E"/>
    <w:rsid w:val="002D4B0D"/>
    <w:rsid w:val="002E1E4D"/>
    <w:rsid w:val="002E2111"/>
    <w:rsid w:val="002E3CF4"/>
    <w:rsid w:val="002E47B5"/>
    <w:rsid w:val="002F1DEC"/>
    <w:rsid w:val="002F4C25"/>
    <w:rsid w:val="002F5F2F"/>
    <w:rsid w:val="0030160F"/>
    <w:rsid w:val="00301BF4"/>
    <w:rsid w:val="00311518"/>
    <w:rsid w:val="00313E00"/>
    <w:rsid w:val="0031409F"/>
    <w:rsid w:val="00322824"/>
    <w:rsid w:val="003237C4"/>
    <w:rsid w:val="00324C42"/>
    <w:rsid w:val="00331E02"/>
    <w:rsid w:val="003329FB"/>
    <w:rsid w:val="003419CA"/>
    <w:rsid w:val="00341D68"/>
    <w:rsid w:val="0034259F"/>
    <w:rsid w:val="003432C8"/>
    <w:rsid w:val="003434C3"/>
    <w:rsid w:val="00345B7F"/>
    <w:rsid w:val="00350825"/>
    <w:rsid w:val="00351D54"/>
    <w:rsid w:val="00352798"/>
    <w:rsid w:val="00352B00"/>
    <w:rsid w:val="00354762"/>
    <w:rsid w:val="00355AE1"/>
    <w:rsid w:val="003576FC"/>
    <w:rsid w:val="00365757"/>
    <w:rsid w:val="003668EC"/>
    <w:rsid w:val="00371840"/>
    <w:rsid w:val="00375BB8"/>
    <w:rsid w:val="003763CE"/>
    <w:rsid w:val="00376560"/>
    <w:rsid w:val="00380C11"/>
    <w:rsid w:val="00380F02"/>
    <w:rsid w:val="00384F7F"/>
    <w:rsid w:val="00390DEC"/>
    <w:rsid w:val="003A09E3"/>
    <w:rsid w:val="003A30F8"/>
    <w:rsid w:val="003A3D4A"/>
    <w:rsid w:val="003A3FAA"/>
    <w:rsid w:val="003B00A7"/>
    <w:rsid w:val="003B2FE1"/>
    <w:rsid w:val="003B631F"/>
    <w:rsid w:val="003C0728"/>
    <w:rsid w:val="003C35A4"/>
    <w:rsid w:val="003C3C92"/>
    <w:rsid w:val="003C4356"/>
    <w:rsid w:val="003C6F23"/>
    <w:rsid w:val="003C7609"/>
    <w:rsid w:val="003D1A70"/>
    <w:rsid w:val="003D1C65"/>
    <w:rsid w:val="003D2DAD"/>
    <w:rsid w:val="003D4B48"/>
    <w:rsid w:val="003E3B6E"/>
    <w:rsid w:val="003E3BFB"/>
    <w:rsid w:val="003E457E"/>
    <w:rsid w:val="003E5AE7"/>
    <w:rsid w:val="003E600B"/>
    <w:rsid w:val="003E79AA"/>
    <w:rsid w:val="003F01B6"/>
    <w:rsid w:val="003F21F7"/>
    <w:rsid w:val="003F45A3"/>
    <w:rsid w:val="003F6F65"/>
    <w:rsid w:val="00400A39"/>
    <w:rsid w:val="004013F1"/>
    <w:rsid w:val="004068D6"/>
    <w:rsid w:val="00415A32"/>
    <w:rsid w:val="004165F6"/>
    <w:rsid w:val="00416706"/>
    <w:rsid w:val="00417D01"/>
    <w:rsid w:val="004212A8"/>
    <w:rsid w:val="00425E29"/>
    <w:rsid w:val="004267D1"/>
    <w:rsid w:val="00436214"/>
    <w:rsid w:val="00436575"/>
    <w:rsid w:val="004407CB"/>
    <w:rsid w:val="00445D97"/>
    <w:rsid w:val="00457F46"/>
    <w:rsid w:val="00460515"/>
    <w:rsid w:val="0046252E"/>
    <w:rsid w:val="00465A19"/>
    <w:rsid w:val="00466465"/>
    <w:rsid w:val="00467115"/>
    <w:rsid w:val="00467B3D"/>
    <w:rsid w:val="00470D6B"/>
    <w:rsid w:val="00470F57"/>
    <w:rsid w:val="00473BB2"/>
    <w:rsid w:val="00475CBA"/>
    <w:rsid w:val="00480259"/>
    <w:rsid w:val="00485C1E"/>
    <w:rsid w:val="0048784F"/>
    <w:rsid w:val="00487EA1"/>
    <w:rsid w:val="00487FF0"/>
    <w:rsid w:val="00491EE1"/>
    <w:rsid w:val="004A278F"/>
    <w:rsid w:val="004A28B9"/>
    <w:rsid w:val="004A6188"/>
    <w:rsid w:val="004A745B"/>
    <w:rsid w:val="004B1478"/>
    <w:rsid w:val="004B1B47"/>
    <w:rsid w:val="004B3284"/>
    <w:rsid w:val="004B50B9"/>
    <w:rsid w:val="004B61FB"/>
    <w:rsid w:val="004B7B19"/>
    <w:rsid w:val="004C51BB"/>
    <w:rsid w:val="004C59B6"/>
    <w:rsid w:val="004C71A5"/>
    <w:rsid w:val="004D0F57"/>
    <w:rsid w:val="004D167A"/>
    <w:rsid w:val="004D4588"/>
    <w:rsid w:val="004D6ACB"/>
    <w:rsid w:val="004D7323"/>
    <w:rsid w:val="004E1658"/>
    <w:rsid w:val="004E6617"/>
    <w:rsid w:val="004E6BE4"/>
    <w:rsid w:val="004F422D"/>
    <w:rsid w:val="004F5147"/>
    <w:rsid w:val="004F5C14"/>
    <w:rsid w:val="004F778D"/>
    <w:rsid w:val="00506C73"/>
    <w:rsid w:val="00512F65"/>
    <w:rsid w:val="00515F9F"/>
    <w:rsid w:val="005232B8"/>
    <w:rsid w:val="005327B1"/>
    <w:rsid w:val="005358E4"/>
    <w:rsid w:val="005401E8"/>
    <w:rsid w:val="00542CA1"/>
    <w:rsid w:val="00545162"/>
    <w:rsid w:val="00550B63"/>
    <w:rsid w:val="005526C9"/>
    <w:rsid w:val="00553E37"/>
    <w:rsid w:val="005543D1"/>
    <w:rsid w:val="005545D5"/>
    <w:rsid w:val="0055662B"/>
    <w:rsid w:val="00557E39"/>
    <w:rsid w:val="005677C3"/>
    <w:rsid w:val="00573868"/>
    <w:rsid w:val="0057518F"/>
    <w:rsid w:val="00580680"/>
    <w:rsid w:val="00585869"/>
    <w:rsid w:val="005864FD"/>
    <w:rsid w:val="005878E3"/>
    <w:rsid w:val="0059270C"/>
    <w:rsid w:val="00594122"/>
    <w:rsid w:val="00594DBF"/>
    <w:rsid w:val="00595D22"/>
    <w:rsid w:val="00597CF9"/>
    <w:rsid w:val="005A012F"/>
    <w:rsid w:val="005A7684"/>
    <w:rsid w:val="005B0A23"/>
    <w:rsid w:val="005B423D"/>
    <w:rsid w:val="005B6B82"/>
    <w:rsid w:val="005C43DF"/>
    <w:rsid w:val="005C4C95"/>
    <w:rsid w:val="005C6F81"/>
    <w:rsid w:val="005E19B6"/>
    <w:rsid w:val="005E238B"/>
    <w:rsid w:val="005E3D94"/>
    <w:rsid w:val="005E7923"/>
    <w:rsid w:val="005E7F85"/>
    <w:rsid w:val="005F20FD"/>
    <w:rsid w:val="005F4498"/>
    <w:rsid w:val="00602952"/>
    <w:rsid w:val="006122E6"/>
    <w:rsid w:val="0061623E"/>
    <w:rsid w:val="00617E6A"/>
    <w:rsid w:val="00621FA6"/>
    <w:rsid w:val="0062346B"/>
    <w:rsid w:val="00632C63"/>
    <w:rsid w:val="00635EC9"/>
    <w:rsid w:val="00636202"/>
    <w:rsid w:val="00637BC2"/>
    <w:rsid w:val="006409F7"/>
    <w:rsid w:val="00646054"/>
    <w:rsid w:val="006551CD"/>
    <w:rsid w:val="00660883"/>
    <w:rsid w:val="006627D3"/>
    <w:rsid w:val="00671075"/>
    <w:rsid w:val="006819F3"/>
    <w:rsid w:val="006943FB"/>
    <w:rsid w:val="00697B93"/>
    <w:rsid w:val="006A15F7"/>
    <w:rsid w:val="006A4A12"/>
    <w:rsid w:val="006B1F5A"/>
    <w:rsid w:val="006B2CD7"/>
    <w:rsid w:val="006B31BB"/>
    <w:rsid w:val="006B3827"/>
    <w:rsid w:val="006B3BB4"/>
    <w:rsid w:val="006B4324"/>
    <w:rsid w:val="006B4F57"/>
    <w:rsid w:val="006B5B0D"/>
    <w:rsid w:val="006C0F3A"/>
    <w:rsid w:val="006C328D"/>
    <w:rsid w:val="006C3B75"/>
    <w:rsid w:val="006C3F15"/>
    <w:rsid w:val="006D4004"/>
    <w:rsid w:val="006D4D87"/>
    <w:rsid w:val="006D5AB6"/>
    <w:rsid w:val="006D5FB1"/>
    <w:rsid w:val="006E2107"/>
    <w:rsid w:val="006E65D6"/>
    <w:rsid w:val="006F0498"/>
    <w:rsid w:val="006F1873"/>
    <w:rsid w:val="006F1C6A"/>
    <w:rsid w:val="006F42B2"/>
    <w:rsid w:val="007026B1"/>
    <w:rsid w:val="0070370F"/>
    <w:rsid w:val="00703863"/>
    <w:rsid w:val="0070676A"/>
    <w:rsid w:val="007068D0"/>
    <w:rsid w:val="007119BB"/>
    <w:rsid w:val="00712FCA"/>
    <w:rsid w:val="00713606"/>
    <w:rsid w:val="007140AC"/>
    <w:rsid w:val="007155D0"/>
    <w:rsid w:val="00723757"/>
    <w:rsid w:val="00726CBB"/>
    <w:rsid w:val="0073078D"/>
    <w:rsid w:val="007313DD"/>
    <w:rsid w:val="007320E0"/>
    <w:rsid w:val="00733983"/>
    <w:rsid w:val="00733D47"/>
    <w:rsid w:val="00741BAF"/>
    <w:rsid w:val="00741EED"/>
    <w:rsid w:val="00741F8B"/>
    <w:rsid w:val="00750D94"/>
    <w:rsid w:val="00751144"/>
    <w:rsid w:val="0075646B"/>
    <w:rsid w:val="00756F54"/>
    <w:rsid w:val="00767A0E"/>
    <w:rsid w:val="00772419"/>
    <w:rsid w:val="00773517"/>
    <w:rsid w:val="0077676E"/>
    <w:rsid w:val="0078427E"/>
    <w:rsid w:val="00785793"/>
    <w:rsid w:val="00792EB9"/>
    <w:rsid w:val="007954EC"/>
    <w:rsid w:val="007A22AE"/>
    <w:rsid w:val="007A6BB8"/>
    <w:rsid w:val="007B0885"/>
    <w:rsid w:val="007B1591"/>
    <w:rsid w:val="007B34A2"/>
    <w:rsid w:val="007B367E"/>
    <w:rsid w:val="007C478D"/>
    <w:rsid w:val="007C5E94"/>
    <w:rsid w:val="007D540A"/>
    <w:rsid w:val="007D6504"/>
    <w:rsid w:val="007D71B1"/>
    <w:rsid w:val="007E01EB"/>
    <w:rsid w:val="007E03EF"/>
    <w:rsid w:val="007E0CD3"/>
    <w:rsid w:val="007E374D"/>
    <w:rsid w:val="007E6F26"/>
    <w:rsid w:val="007E72CB"/>
    <w:rsid w:val="007F725D"/>
    <w:rsid w:val="008010D2"/>
    <w:rsid w:val="00801C2B"/>
    <w:rsid w:val="00801C65"/>
    <w:rsid w:val="008041CF"/>
    <w:rsid w:val="00805AE2"/>
    <w:rsid w:val="00805AFD"/>
    <w:rsid w:val="0081114B"/>
    <w:rsid w:val="00816CAF"/>
    <w:rsid w:val="00827840"/>
    <w:rsid w:val="00831FB2"/>
    <w:rsid w:val="00836E71"/>
    <w:rsid w:val="00837C52"/>
    <w:rsid w:val="008406BD"/>
    <w:rsid w:val="0084774B"/>
    <w:rsid w:val="00850053"/>
    <w:rsid w:val="00850503"/>
    <w:rsid w:val="00855F62"/>
    <w:rsid w:val="00857F71"/>
    <w:rsid w:val="0086002A"/>
    <w:rsid w:val="008609A7"/>
    <w:rsid w:val="00860A61"/>
    <w:rsid w:val="00866353"/>
    <w:rsid w:val="008703ED"/>
    <w:rsid w:val="00873724"/>
    <w:rsid w:val="00874A9E"/>
    <w:rsid w:val="00874E83"/>
    <w:rsid w:val="00877110"/>
    <w:rsid w:val="00877D53"/>
    <w:rsid w:val="0088030D"/>
    <w:rsid w:val="00881046"/>
    <w:rsid w:val="0088546C"/>
    <w:rsid w:val="00890EDE"/>
    <w:rsid w:val="008924A5"/>
    <w:rsid w:val="00894D71"/>
    <w:rsid w:val="00895F02"/>
    <w:rsid w:val="00897A79"/>
    <w:rsid w:val="008A04A6"/>
    <w:rsid w:val="008B1FDA"/>
    <w:rsid w:val="008B2081"/>
    <w:rsid w:val="008B2B5D"/>
    <w:rsid w:val="008B2F5B"/>
    <w:rsid w:val="008B6862"/>
    <w:rsid w:val="008C23D0"/>
    <w:rsid w:val="008C28A5"/>
    <w:rsid w:val="008C2B98"/>
    <w:rsid w:val="008C38E6"/>
    <w:rsid w:val="008C3EB3"/>
    <w:rsid w:val="008D7DDA"/>
    <w:rsid w:val="008F21BC"/>
    <w:rsid w:val="008F54A8"/>
    <w:rsid w:val="008F6B9A"/>
    <w:rsid w:val="00900E60"/>
    <w:rsid w:val="00901FB2"/>
    <w:rsid w:val="00907B58"/>
    <w:rsid w:val="00911166"/>
    <w:rsid w:val="009115B6"/>
    <w:rsid w:val="00911B09"/>
    <w:rsid w:val="00914091"/>
    <w:rsid w:val="0091770A"/>
    <w:rsid w:val="0092372C"/>
    <w:rsid w:val="00924525"/>
    <w:rsid w:val="009247E2"/>
    <w:rsid w:val="00925E26"/>
    <w:rsid w:val="009339EB"/>
    <w:rsid w:val="00934BD6"/>
    <w:rsid w:val="00936D25"/>
    <w:rsid w:val="0093779B"/>
    <w:rsid w:val="009419DC"/>
    <w:rsid w:val="00945EB9"/>
    <w:rsid w:val="00947C80"/>
    <w:rsid w:val="009501DE"/>
    <w:rsid w:val="0095214C"/>
    <w:rsid w:val="009540AD"/>
    <w:rsid w:val="00955973"/>
    <w:rsid w:val="00960BDC"/>
    <w:rsid w:val="009619B0"/>
    <w:rsid w:val="009658D9"/>
    <w:rsid w:val="00965A4C"/>
    <w:rsid w:val="00973091"/>
    <w:rsid w:val="00973D84"/>
    <w:rsid w:val="00974E44"/>
    <w:rsid w:val="009772FD"/>
    <w:rsid w:val="0097754D"/>
    <w:rsid w:val="00977EE8"/>
    <w:rsid w:val="00982690"/>
    <w:rsid w:val="00987633"/>
    <w:rsid w:val="009878C7"/>
    <w:rsid w:val="00991FD2"/>
    <w:rsid w:val="00992379"/>
    <w:rsid w:val="0099360B"/>
    <w:rsid w:val="009940F4"/>
    <w:rsid w:val="00995ED8"/>
    <w:rsid w:val="009960BE"/>
    <w:rsid w:val="00996871"/>
    <w:rsid w:val="009974B2"/>
    <w:rsid w:val="009A1745"/>
    <w:rsid w:val="009A1E24"/>
    <w:rsid w:val="009A4C62"/>
    <w:rsid w:val="009A70A6"/>
    <w:rsid w:val="009A7330"/>
    <w:rsid w:val="009B3281"/>
    <w:rsid w:val="009C7E32"/>
    <w:rsid w:val="009E05E2"/>
    <w:rsid w:val="009E25AD"/>
    <w:rsid w:val="009E33A2"/>
    <w:rsid w:val="009E3893"/>
    <w:rsid w:val="00A00307"/>
    <w:rsid w:val="00A01B73"/>
    <w:rsid w:val="00A0297B"/>
    <w:rsid w:val="00A0345C"/>
    <w:rsid w:val="00A061B0"/>
    <w:rsid w:val="00A100EE"/>
    <w:rsid w:val="00A10130"/>
    <w:rsid w:val="00A10B57"/>
    <w:rsid w:val="00A1205D"/>
    <w:rsid w:val="00A14510"/>
    <w:rsid w:val="00A1799D"/>
    <w:rsid w:val="00A228EA"/>
    <w:rsid w:val="00A2447C"/>
    <w:rsid w:val="00A3318A"/>
    <w:rsid w:val="00A34D7A"/>
    <w:rsid w:val="00A42D42"/>
    <w:rsid w:val="00A43F53"/>
    <w:rsid w:val="00A472FA"/>
    <w:rsid w:val="00A6770C"/>
    <w:rsid w:val="00A726B1"/>
    <w:rsid w:val="00A74404"/>
    <w:rsid w:val="00A80026"/>
    <w:rsid w:val="00A86D94"/>
    <w:rsid w:val="00A86F52"/>
    <w:rsid w:val="00A937E7"/>
    <w:rsid w:val="00A9423A"/>
    <w:rsid w:val="00A94468"/>
    <w:rsid w:val="00A9567F"/>
    <w:rsid w:val="00AA1497"/>
    <w:rsid w:val="00AA1D48"/>
    <w:rsid w:val="00AA29C1"/>
    <w:rsid w:val="00AA32D6"/>
    <w:rsid w:val="00AA5512"/>
    <w:rsid w:val="00AB6F31"/>
    <w:rsid w:val="00AC0ACF"/>
    <w:rsid w:val="00AC67FD"/>
    <w:rsid w:val="00AC6BBB"/>
    <w:rsid w:val="00AD20F1"/>
    <w:rsid w:val="00AD7578"/>
    <w:rsid w:val="00AE2D06"/>
    <w:rsid w:val="00AE643E"/>
    <w:rsid w:val="00AF5042"/>
    <w:rsid w:val="00B014AA"/>
    <w:rsid w:val="00B02D25"/>
    <w:rsid w:val="00B0486D"/>
    <w:rsid w:val="00B0651A"/>
    <w:rsid w:val="00B0673F"/>
    <w:rsid w:val="00B06C9B"/>
    <w:rsid w:val="00B113D2"/>
    <w:rsid w:val="00B152A9"/>
    <w:rsid w:val="00B16BE4"/>
    <w:rsid w:val="00B17CE3"/>
    <w:rsid w:val="00B24E34"/>
    <w:rsid w:val="00B32E79"/>
    <w:rsid w:val="00B352D3"/>
    <w:rsid w:val="00B35F6B"/>
    <w:rsid w:val="00B374DE"/>
    <w:rsid w:val="00B41FF4"/>
    <w:rsid w:val="00B42B85"/>
    <w:rsid w:val="00B50065"/>
    <w:rsid w:val="00B5265B"/>
    <w:rsid w:val="00B55239"/>
    <w:rsid w:val="00B60889"/>
    <w:rsid w:val="00B60D9D"/>
    <w:rsid w:val="00B611DC"/>
    <w:rsid w:val="00B615C5"/>
    <w:rsid w:val="00B647AE"/>
    <w:rsid w:val="00B705FA"/>
    <w:rsid w:val="00B744A2"/>
    <w:rsid w:val="00B750D1"/>
    <w:rsid w:val="00B81EC8"/>
    <w:rsid w:val="00B82CCC"/>
    <w:rsid w:val="00B86E58"/>
    <w:rsid w:val="00B96379"/>
    <w:rsid w:val="00BA20A1"/>
    <w:rsid w:val="00BA6AEC"/>
    <w:rsid w:val="00BB0117"/>
    <w:rsid w:val="00BB1859"/>
    <w:rsid w:val="00BB42D0"/>
    <w:rsid w:val="00BB4493"/>
    <w:rsid w:val="00BB48CD"/>
    <w:rsid w:val="00BB577E"/>
    <w:rsid w:val="00BC2156"/>
    <w:rsid w:val="00BC64DF"/>
    <w:rsid w:val="00BC7E72"/>
    <w:rsid w:val="00BD0056"/>
    <w:rsid w:val="00BD0A8B"/>
    <w:rsid w:val="00BD39EE"/>
    <w:rsid w:val="00BD6090"/>
    <w:rsid w:val="00BE1F68"/>
    <w:rsid w:val="00BF0843"/>
    <w:rsid w:val="00BF5B38"/>
    <w:rsid w:val="00BF5B4B"/>
    <w:rsid w:val="00BF7386"/>
    <w:rsid w:val="00C00E3B"/>
    <w:rsid w:val="00C02CE2"/>
    <w:rsid w:val="00C06F27"/>
    <w:rsid w:val="00C1146D"/>
    <w:rsid w:val="00C1342E"/>
    <w:rsid w:val="00C1750C"/>
    <w:rsid w:val="00C20989"/>
    <w:rsid w:val="00C2421A"/>
    <w:rsid w:val="00C3707E"/>
    <w:rsid w:val="00C42679"/>
    <w:rsid w:val="00C51AC9"/>
    <w:rsid w:val="00C545BE"/>
    <w:rsid w:val="00C56789"/>
    <w:rsid w:val="00C57EA2"/>
    <w:rsid w:val="00C661CF"/>
    <w:rsid w:val="00C76941"/>
    <w:rsid w:val="00C82459"/>
    <w:rsid w:val="00C909B1"/>
    <w:rsid w:val="00C90CC7"/>
    <w:rsid w:val="00CA0AFE"/>
    <w:rsid w:val="00CA0B20"/>
    <w:rsid w:val="00CA3E25"/>
    <w:rsid w:val="00CB3B27"/>
    <w:rsid w:val="00CB4DC3"/>
    <w:rsid w:val="00CB5C34"/>
    <w:rsid w:val="00CC4AE8"/>
    <w:rsid w:val="00CC7E66"/>
    <w:rsid w:val="00CD4829"/>
    <w:rsid w:val="00CD5A11"/>
    <w:rsid w:val="00CD63CE"/>
    <w:rsid w:val="00CE2EAA"/>
    <w:rsid w:val="00CE3DF8"/>
    <w:rsid w:val="00CE4BBE"/>
    <w:rsid w:val="00CE666B"/>
    <w:rsid w:val="00CF20C0"/>
    <w:rsid w:val="00CF501A"/>
    <w:rsid w:val="00CF5885"/>
    <w:rsid w:val="00D021A1"/>
    <w:rsid w:val="00D04BBE"/>
    <w:rsid w:val="00D10657"/>
    <w:rsid w:val="00D11F68"/>
    <w:rsid w:val="00D177AC"/>
    <w:rsid w:val="00D213E5"/>
    <w:rsid w:val="00D21890"/>
    <w:rsid w:val="00D22486"/>
    <w:rsid w:val="00D254A9"/>
    <w:rsid w:val="00D263D2"/>
    <w:rsid w:val="00D27E4C"/>
    <w:rsid w:val="00D3319F"/>
    <w:rsid w:val="00D33E95"/>
    <w:rsid w:val="00D41EB2"/>
    <w:rsid w:val="00D42636"/>
    <w:rsid w:val="00D4658C"/>
    <w:rsid w:val="00D4795C"/>
    <w:rsid w:val="00D47A17"/>
    <w:rsid w:val="00D5186A"/>
    <w:rsid w:val="00D624DD"/>
    <w:rsid w:val="00D627AA"/>
    <w:rsid w:val="00D714DC"/>
    <w:rsid w:val="00D7558C"/>
    <w:rsid w:val="00D76865"/>
    <w:rsid w:val="00D77C3B"/>
    <w:rsid w:val="00D8058D"/>
    <w:rsid w:val="00D82416"/>
    <w:rsid w:val="00D82832"/>
    <w:rsid w:val="00D82971"/>
    <w:rsid w:val="00D8298F"/>
    <w:rsid w:val="00D84F57"/>
    <w:rsid w:val="00D91FC7"/>
    <w:rsid w:val="00D9404B"/>
    <w:rsid w:val="00D96FAC"/>
    <w:rsid w:val="00D97EE3"/>
    <w:rsid w:val="00DA167C"/>
    <w:rsid w:val="00DA2771"/>
    <w:rsid w:val="00DA2B85"/>
    <w:rsid w:val="00DA4ECA"/>
    <w:rsid w:val="00DA6243"/>
    <w:rsid w:val="00DA6AED"/>
    <w:rsid w:val="00DB0D1E"/>
    <w:rsid w:val="00DB16FD"/>
    <w:rsid w:val="00DB296C"/>
    <w:rsid w:val="00DB2A71"/>
    <w:rsid w:val="00DB2C66"/>
    <w:rsid w:val="00DB414E"/>
    <w:rsid w:val="00DC22E1"/>
    <w:rsid w:val="00DC4215"/>
    <w:rsid w:val="00DC70B7"/>
    <w:rsid w:val="00DD0F7C"/>
    <w:rsid w:val="00DD11C8"/>
    <w:rsid w:val="00DD4DAB"/>
    <w:rsid w:val="00DE20D8"/>
    <w:rsid w:val="00DF0556"/>
    <w:rsid w:val="00DF13D1"/>
    <w:rsid w:val="00DF3773"/>
    <w:rsid w:val="00DF5505"/>
    <w:rsid w:val="00DF5CF1"/>
    <w:rsid w:val="00DF6F31"/>
    <w:rsid w:val="00E27B96"/>
    <w:rsid w:val="00E27F6B"/>
    <w:rsid w:val="00E31EB7"/>
    <w:rsid w:val="00E3276E"/>
    <w:rsid w:val="00E33F40"/>
    <w:rsid w:val="00E41E52"/>
    <w:rsid w:val="00E42E72"/>
    <w:rsid w:val="00E43584"/>
    <w:rsid w:val="00E4463F"/>
    <w:rsid w:val="00E47EA6"/>
    <w:rsid w:val="00E51B05"/>
    <w:rsid w:val="00E5208B"/>
    <w:rsid w:val="00E52FFA"/>
    <w:rsid w:val="00E67439"/>
    <w:rsid w:val="00E70106"/>
    <w:rsid w:val="00E7035D"/>
    <w:rsid w:val="00E754AB"/>
    <w:rsid w:val="00E77D05"/>
    <w:rsid w:val="00E82200"/>
    <w:rsid w:val="00E83928"/>
    <w:rsid w:val="00E8599E"/>
    <w:rsid w:val="00EA008F"/>
    <w:rsid w:val="00EA1B7E"/>
    <w:rsid w:val="00EB26BB"/>
    <w:rsid w:val="00EB3449"/>
    <w:rsid w:val="00EB77D1"/>
    <w:rsid w:val="00EC2299"/>
    <w:rsid w:val="00EC6152"/>
    <w:rsid w:val="00ED4904"/>
    <w:rsid w:val="00ED4FFF"/>
    <w:rsid w:val="00ED6D2F"/>
    <w:rsid w:val="00ED76AD"/>
    <w:rsid w:val="00ED7769"/>
    <w:rsid w:val="00EE4244"/>
    <w:rsid w:val="00EE43CD"/>
    <w:rsid w:val="00EE6741"/>
    <w:rsid w:val="00EF1218"/>
    <w:rsid w:val="00EF6A5E"/>
    <w:rsid w:val="00EF77A1"/>
    <w:rsid w:val="00F02FDB"/>
    <w:rsid w:val="00F032E2"/>
    <w:rsid w:val="00F037DE"/>
    <w:rsid w:val="00F06736"/>
    <w:rsid w:val="00F07945"/>
    <w:rsid w:val="00F10B0F"/>
    <w:rsid w:val="00F11344"/>
    <w:rsid w:val="00F12F42"/>
    <w:rsid w:val="00F1343A"/>
    <w:rsid w:val="00F14326"/>
    <w:rsid w:val="00F16C0F"/>
    <w:rsid w:val="00F16D6A"/>
    <w:rsid w:val="00F2143F"/>
    <w:rsid w:val="00F25CE9"/>
    <w:rsid w:val="00F26222"/>
    <w:rsid w:val="00F2752D"/>
    <w:rsid w:val="00F27607"/>
    <w:rsid w:val="00F277E1"/>
    <w:rsid w:val="00F400FA"/>
    <w:rsid w:val="00F4128A"/>
    <w:rsid w:val="00F4582A"/>
    <w:rsid w:val="00F45D74"/>
    <w:rsid w:val="00F52E62"/>
    <w:rsid w:val="00F605BE"/>
    <w:rsid w:val="00F60AB3"/>
    <w:rsid w:val="00F615F7"/>
    <w:rsid w:val="00F72FE3"/>
    <w:rsid w:val="00F74EBE"/>
    <w:rsid w:val="00F75F2E"/>
    <w:rsid w:val="00F90D14"/>
    <w:rsid w:val="00F90F43"/>
    <w:rsid w:val="00F93001"/>
    <w:rsid w:val="00F93AC0"/>
    <w:rsid w:val="00F95B38"/>
    <w:rsid w:val="00F95B46"/>
    <w:rsid w:val="00F961E8"/>
    <w:rsid w:val="00FA1027"/>
    <w:rsid w:val="00FA3F7E"/>
    <w:rsid w:val="00FA72E4"/>
    <w:rsid w:val="00FB6D6C"/>
    <w:rsid w:val="00FB7FBA"/>
    <w:rsid w:val="00FC1604"/>
    <w:rsid w:val="00FD02BD"/>
    <w:rsid w:val="00FD17DD"/>
    <w:rsid w:val="00FD3891"/>
    <w:rsid w:val="00FD7CFE"/>
    <w:rsid w:val="00FE03CB"/>
    <w:rsid w:val="00FE1316"/>
    <w:rsid w:val="00FE22F8"/>
    <w:rsid w:val="00FF1946"/>
    <w:rsid w:val="00FF57D7"/>
    <w:rsid w:val="00FF5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10DD4"/>
  <w15:docId w15:val="{ED76DE61-35F5-43D1-AD59-17F76ED9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29B"/>
    <w:pPr>
      <w:spacing w:after="0" w:line="240" w:lineRule="auto"/>
    </w:pPr>
    <w:rPr>
      <w:rFonts w:ascii="Times New Roman" w:eastAsia="SimSun" w:hAnsi="Times New Roman" w:cs="Angsana New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208A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iPriority w:val="9"/>
    <w:qFormat/>
    <w:rsid w:val="0014208A"/>
    <w:pPr>
      <w:keepNext/>
      <w:ind w:firstLine="1440"/>
      <w:jc w:val="thaiDistribute"/>
      <w:outlineLvl w:val="1"/>
    </w:pPr>
    <w:rPr>
      <w:rFonts w:ascii="Cordia New" w:cs="Cordia New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uiPriority w:val="9"/>
    <w:qFormat/>
    <w:rsid w:val="0014208A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uiPriority w:val="9"/>
    <w:qFormat/>
    <w:rsid w:val="0014208A"/>
    <w:pPr>
      <w:keepNext/>
      <w:jc w:val="center"/>
      <w:outlineLvl w:val="3"/>
    </w:pPr>
    <w:rPr>
      <w:rFonts w:ascii="Cordia New" w:cs="Cordia New"/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"/>
    <w:qFormat/>
    <w:rsid w:val="0014208A"/>
    <w:pPr>
      <w:keepNext/>
      <w:ind w:left="1440"/>
      <w:outlineLvl w:val="4"/>
    </w:pPr>
    <w:rPr>
      <w:rFonts w:eastAsia="Times New Roman"/>
      <w:sz w:val="32"/>
      <w:szCs w:val="32"/>
    </w:rPr>
  </w:style>
  <w:style w:type="paragraph" w:styleId="6">
    <w:name w:val="heading 6"/>
    <w:basedOn w:val="a"/>
    <w:next w:val="a"/>
    <w:link w:val="60"/>
    <w:uiPriority w:val="9"/>
    <w:qFormat/>
    <w:rsid w:val="0014208A"/>
    <w:pPr>
      <w:keepNext/>
      <w:ind w:left="1843"/>
      <w:outlineLvl w:val="5"/>
    </w:pPr>
    <w:rPr>
      <w:rFonts w:eastAsia="Times New Roman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14208A"/>
    <w:pPr>
      <w:keepNext/>
      <w:outlineLvl w:val="6"/>
    </w:pPr>
    <w:rPr>
      <w:rFonts w:eastAsia="Times New Roman"/>
      <w:sz w:val="32"/>
      <w:szCs w:val="32"/>
    </w:rPr>
  </w:style>
  <w:style w:type="paragraph" w:styleId="8">
    <w:name w:val="heading 8"/>
    <w:basedOn w:val="a"/>
    <w:next w:val="a"/>
    <w:link w:val="80"/>
    <w:uiPriority w:val="9"/>
    <w:qFormat/>
    <w:rsid w:val="0014208A"/>
    <w:pPr>
      <w:spacing w:before="240" w:after="60"/>
      <w:outlineLvl w:val="7"/>
    </w:pPr>
    <w:rPr>
      <w:i/>
      <w:iCs/>
      <w:szCs w:val="28"/>
    </w:rPr>
  </w:style>
  <w:style w:type="paragraph" w:styleId="9">
    <w:name w:val="heading 9"/>
    <w:basedOn w:val="a"/>
    <w:next w:val="a"/>
    <w:link w:val="90"/>
    <w:uiPriority w:val="9"/>
    <w:qFormat/>
    <w:rsid w:val="0014208A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4208A"/>
    <w:rPr>
      <w:rFonts w:ascii="Arial" w:eastAsia="SimSun" w:hAnsi="Arial" w:cs="Cordia New"/>
      <w:b/>
      <w:bCs/>
      <w:kern w:val="32"/>
      <w:sz w:val="32"/>
      <w:szCs w:val="37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14208A"/>
    <w:rPr>
      <w:rFonts w:ascii="Cordia New" w:eastAsia="SimSun" w:hAnsi="Times New Roman" w:cs="Cordia New"/>
      <w:b/>
      <w:bCs/>
      <w:sz w:val="32"/>
      <w:szCs w:val="32"/>
      <w:u w:val="single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14208A"/>
    <w:rPr>
      <w:rFonts w:ascii="Arial" w:eastAsia="SimSun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uiPriority w:val="9"/>
    <w:rsid w:val="0014208A"/>
    <w:rPr>
      <w:rFonts w:ascii="Cordia New" w:eastAsia="SimSun" w:hAnsi="Times New Roman" w:cs="Cordia New"/>
      <w:b/>
      <w:bCs/>
      <w:sz w:val="40"/>
      <w:szCs w:val="40"/>
      <w:lang w:eastAsia="zh-CN"/>
    </w:rPr>
  </w:style>
  <w:style w:type="character" w:customStyle="1" w:styleId="50">
    <w:name w:val="หัวเรื่อง 5 อักขระ"/>
    <w:basedOn w:val="a0"/>
    <w:link w:val="5"/>
    <w:uiPriority w:val="9"/>
    <w:rsid w:val="0014208A"/>
    <w:rPr>
      <w:rFonts w:ascii="Times New Roman" w:eastAsia="Times New Roman" w:hAnsi="Times New Roman" w:cs="Angsana New"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uiPriority w:val="9"/>
    <w:rsid w:val="0014208A"/>
    <w:rPr>
      <w:rFonts w:ascii="Times New Roman" w:eastAsia="Times New Roman" w:hAnsi="Times New Roman" w:cs="Angsana New"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uiPriority w:val="9"/>
    <w:rsid w:val="0014208A"/>
    <w:rPr>
      <w:rFonts w:ascii="Times New Roman" w:eastAsia="Times New Roman" w:hAnsi="Times New Roman" w:cs="Angsana New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14208A"/>
    <w:rPr>
      <w:rFonts w:ascii="Times New Roman" w:eastAsia="SimSun" w:hAnsi="Times New Roman" w:cs="Angsana New"/>
      <w:i/>
      <w:iCs/>
      <w:sz w:val="24"/>
      <w:lang w:eastAsia="zh-CN"/>
    </w:rPr>
  </w:style>
  <w:style w:type="character" w:customStyle="1" w:styleId="90">
    <w:name w:val="หัวเรื่อง 9 อักขระ"/>
    <w:basedOn w:val="a0"/>
    <w:link w:val="9"/>
    <w:uiPriority w:val="9"/>
    <w:rsid w:val="0014208A"/>
    <w:rPr>
      <w:rFonts w:ascii="Arial" w:eastAsia="SimSun" w:hAnsi="Arial" w:cs="Cordia New"/>
      <w:szCs w:val="25"/>
      <w:lang w:eastAsia="zh-CN"/>
    </w:rPr>
  </w:style>
  <w:style w:type="paragraph" w:styleId="a3">
    <w:name w:val="Body Text"/>
    <w:basedOn w:val="a"/>
    <w:link w:val="a4"/>
    <w:rsid w:val="0014208A"/>
    <w:pPr>
      <w:jc w:val="thaiDistribute"/>
    </w:pPr>
    <w:rPr>
      <w:rFonts w:ascii="Angsana New" w:eastAsia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14208A"/>
    <w:rPr>
      <w:rFonts w:ascii="Angsana New" w:eastAsia="Cordia New" w:hAnsi="Times New Roman" w:cs="Angsana New"/>
      <w:sz w:val="32"/>
      <w:szCs w:val="32"/>
      <w:lang w:eastAsia="zh-CN"/>
    </w:rPr>
  </w:style>
  <w:style w:type="paragraph" w:styleId="a5">
    <w:name w:val="Title"/>
    <w:basedOn w:val="a"/>
    <w:link w:val="a6"/>
    <w:uiPriority w:val="10"/>
    <w:qFormat/>
    <w:rsid w:val="0014208A"/>
    <w:pPr>
      <w:jc w:val="center"/>
    </w:pPr>
    <w:rPr>
      <w:rFonts w:ascii="Cordia New" w:cs="Cordia New"/>
      <w:b/>
      <w:bCs/>
      <w:sz w:val="52"/>
      <w:szCs w:val="52"/>
    </w:rPr>
  </w:style>
  <w:style w:type="character" w:customStyle="1" w:styleId="a6">
    <w:name w:val="ชื่อเรื่อง อักขระ"/>
    <w:basedOn w:val="a0"/>
    <w:link w:val="a5"/>
    <w:uiPriority w:val="10"/>
    <w:rsid w:val="0014208A"/>
    <w:rPr>
      <w:rFonts w:ascii="Cordia New" w:eastAsia="SimSun" w:hAnsi="Times New Roman" w:cs="Cordia New"/>
      <w:b/>
      <w:bCs/>
      <w:sz w:val="52"/>
      <w:szCs w:val="52"/>
      <w:lang w:eastAsia="zh-CN"/>
    </w:rPr>
  </w:style>
  <w:style w:type="paragraph" w:styleId="a7">
    <w:name w:val="Body Text Indent"/>
    <w:basedOn w:val="a"/>
    <w:link w:val="a8"/>
    <w:rsid w:val="0014208A"/>
    <w:pPr>
      <w:ind w:firstLine="1440"/>
    </w:pPr>
    <w:rPr>
      <w:rFonts w:ascii="Cordia New" w:cs="Cordia New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14208A"/>
    <w:rPr>
      <w:rFonts w:ascii="Cordia New" w:eastAsia="SimSun" w:hAnsi="Times New Roman" w:cs="Cordia New"/>
      <w:sz w:val="32"/>
      <w:szCs w:val="32"/>
      <w:lang w:eastAsia="zh-CN"/>
    </w:rPr>
  </w:style>
  <w:style w:type="paragraph" w:styleId="a9">
    <w:name w:val="Subtitle"/>
    <w:basedOn w:val="a"/>
    <w:link w:val="aa"/>
    <w:uiPriority w:val="11"/>
    <w:qFormat/>
    <w:rsid w:val="0014208A"/>
    <w:pPr>
      <w:jc w:val="center"/>
    </w:pPr>
    <w:rPr>
      <w:rFonts w:ascii="Cordia New" w:cs="Cordia New"/>
      <w:b/>
      <w:bCs/>
      <w:sz w:val="48"/>
      <w:szCs w:val="48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14208A"/>
    <w:rPr>
      <w:rFonts w:ascii="Cordia New" w:eastAsia="SimSun" w:hAnsi="Times New Roman" w:cs="Cordia New"/>
      <w:b/>
      <w:bCs/>
      <w:sz w:val="48"/>
      <w:szCs w:val="48"/>
      <w:lang w:eastAsia="zh-CN"/>
    </w:rPr>
  </w:style>
  <w:style w:type="paragraph" w:styleId="21">
    <w:name w:val="Body Text Indent 2"/>
    <w:basedOn w:val="a"/>
    <w:link w:val="22"/>
    <w:rsid w:val="0014208A"/>
    <w:pPr>
      <w:ind w:firstLine="720"/>
      <w:jc w:val="both"/>
    </w:pPr>
    <w:rPr>
      <w:rFonts w:ascii="Cordia New" w:cs="Cordi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rsid w:val="0014208A"/>
    <w:rPr>
      <w:rFonts w:ascii="Cordia New" w:eastAsia="SimSun" w:hAnsi="Times New Roman" w:cs="Cordia New"/>
      <w:sz w:val="32"/>
      <w:szCs w:val="32"/>
      <w:lang w:eastAsia="zh-CN"/>
    </w:rPr>
  </w:style>
  <w:style w:type="paragraph" w:styleId="23">
    <w:name w:val="Body Text 2"/>
    <w:basedOn w:val="a"/>
    <w:link w:val="24"/>
    <w:rsid w:val="0014208A"/>
    <w:pPr>
      <w:spacing w:after="120" w:line="480" w:lineRule="auto"/>
    </w:pPr>
    <w:rPr>
      <w:szCs w:val="28"/>
    </w:rPr>
  </w:style>
  <w:style w:type="character" w:customStyle="1" w:styleId="24">
    <w:name w:val="เนื้อความ 2 อักขระ"/>
    <w:basedOn w:val="a0"/>
    <w:link w:val="23"/>
    <w:rsid w:val="0014208A"/>
    <w:rPr>
      <w:rFonts w:ascii="Times New Roman" w:eastAsia="SimSun" w:hAnsi="Times New Roman" w:cs="Angsana New"/>
      <w:sz w:val="24"/>
      <w:lang w:eastAsia="zh-CN"/>
    </w:rPr>
  </w:style>
  <w:style w:type="paragraph" w:styleId="ab">
    <w:name w:val="header"/>
    <w:basedOn w:val="a"/>
    <w:link w:val="ac"/>
    <w:uiPriority w:val="99"/>
    <w:rsid w:val="0014208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c">
    <w:name w:val="หัวกระดาษ อักขระ"/>
    <w:basedOn w:val="a0"/>
    <w:link w:val="ab"/>
    <w:uiPriority w:val="99"/>
    <w:rsid w:val="0014208A"/>
    <w:rPr>
      <w:rFonts w:ascii="Times New Roman" w:eastAsia="Times New Roman" w:hAnsi="Times New Roman" w:cs="Angsana New"/>
      <w:sz w:val="20"/>
      <w:szCs w:val="20"/>
      <w:lang w:eastAsia="zh-CN"/>
    </w:rPr>
  </w:style>
  <w:style w:type="table" w:styleId="ad">
    <w:name w:val="Table Grid"/>
    <w:basedOn w:val="a1"/>
    <w:uiPriority w:val="59"/>
    <w:rsid w:val="0014208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14208A"/>
    <w:pPr>
      <w:tabs>
        <w:tab w:val="center" w:pos="4153"/>
        <w:tab w:val="right" w:pos="8306"/>
      </w:tabs>
    </w:pPr>
  </w:style>
  <w:style w:type="character" w:customStyle="1" w:styleId="af">
    <w:name w:val="ท้ายกระดาษ อักขระ"/>
    <w:basedOn w:val="a0"/>
    <w:link w:val="ae"/>
    <w:uiPriority w:val="99"/>
    <w:rsid w:val="0014208A"/>
    <w:rPr>
      <w:rFonts w:ascii="Times New Roman" w:eastAsia="SimSun" w:hAnsi="Times New Roman" w:cs="Angsana New"/>
      <w:sz w:val="24"/>
      <w:szCs w:val="24"/>
      <w:lang w:eastAsia="zh-CN"/>
    </w:rPr>
  </w:style>
  <w:style w:type="character" w:styleId="af0">
    <w:name w:val="page number"/>
    <w:basedOn w:val="a0"/>
    <w:rsid w:val="0014208A"/>
  </w:style>
  <w:style w:type="paragraph" w:styleId="31">
    <w:name w:val="Body Text 3"/>
    <w:basedOn w:val="a"/>
    <w:link w:val="32"/>
    <w:rsid w:val="0014208A"/>
    <w:pPr>
      <w:ind w:right="-108"/>
    </w:pPr>
    <w:rPr>
      <w:rFonts w:ascii="Cordia New" w:eastAsia="Cordia New" w:cs="Cordia New"/>
      <w:sz w:val="32"/>
      <w:szCs w:val="32"/>
      <w:lang w:val="th-TH"/>
    </w:rPr>
  </w:style>
  <w:style w:type="character" w:customStyle="1" w:styleId="32">
    <w:name w:val="เนื้อความ 3 อักขระ"/>
    <w:basedOn w:val="a0"/>
    <w:link w:val="31"/>
    <w:rsid w:val="0014208A"/>
    <w:rPr>
      <w:rFonts w:ascii="Cordia New" w:eastAsia="Cordia New" w:hAnsi="Times New Roman" w:cs="Cordia New"/>
      <w:sz w:val="32"/>
      <w:szCs w:val="32"/>
      <w:lang w:val="th-TH" w:eastAsia="zh-CN"/>
    </w:rPr>
  </w:style>
  <w:style w:type="paragraph" w:styleId="af1">
    <w:name w:val="Document Map"/>
    <w:basedOn w:val="a"/>
    <w:link w:val="af2"/>
    <w:semiHidden/>
    <w:rsid w:val="0014208A"/>
    <w:pPr>
      <w:shd w:val="clear" w:color="auto" w:fill="000080"/>
    </w:pPr>
    <w:rPr>
      <w:rFonts w:ascii="Tahoma" w:hAnsi="Tahoma"/>
      <w:szCs w:val="28"/>
    </w:rPr>
  </w:style>
  <w:style w:type="character" w:customStyle="1" w:styleId="af2">
    <w:name w:val="ผังเอกสาร อักขระ"/>
    <w:basedOn w:val="a0"/>
    <w:link w:val="af1"/>
    <w:semiHidden/>
    <w:rsid w:val="0014208A"/>
    <w:rPr>
      <w:rFonts w:ascii="Tahoma" w:eastAsia="SimSun" w:hAnsi="Tahoma" w:cs="Angsana New"/>
      <w:sz w:val="24"/>
      <w:shd w:val="clear" w:color="auto" w:fill="000080"/>
      <w:lang w:eastAsia="zh-CN"/>
    </w:rPr>
  </w:style>
  <w:style w:type="paragraph" w:customStyle="1" w:styleId="11">
    <w:name w:val="ลักษณะ1"/>
    <w:basedOn w:val="a"/>
    <w:rsid w:val="0014208A"/>
    <w:pPr>
      <w:spacing w:before="240" w:after="120"/>
      <w:ind w:right="-873" w:firstLine="1440"/>
      <w:jc w:val="both"/>
    </w:pPr>
    <w:rPr>
      <w:rFonts w:ascii="Browallia New" w:eastAsia="Times New Roman" w:hAnsi="Browallia New" w:cs="Browallia New"/>
      <w:color w:val="000000"/>
      <w:lang w:eastAsia="en-US"/>
    </w:rPr>
  </w:style>
  <w:style w:type="paragraph" w:customStyle="1" w:styleId="25">
    <w:name w:val="ลักษณะ2"/>
    <w:basedOn w:val="11"/>
    <w:rsid w:val="0014208A"/>
    <w:pPr>
      <w:tabs>
        <w:tab w:val="left" w:pos="1800"/>
      </w:tabs>
      <w:spacing w:before="60"/>
    </w:pPr>
  </w:style>
  <w:style w:type="paragraph" w:customStyle="1" w:styleId="33">
    <w:name w:val="ลักษณะ3"/>
    <w:basedOn w:val="11"/>
    <w:rsid w:val="0014208A"/>
    <w:pPr>
      <w:tabs>
        <w:tab w:val="left" w:pos="1800"/>
      </w:tabs>
      <w:spacing w:before="60" w:after="60"/>
    </w:pPr>
  </w:style>
  <w:style w:type="paragraph" w:customStyle="1" w:styleId="41">
    <w:name w:val="ลักษณะ4"/>
    <w:basedOn w:val="a"/>
    <w:rsid w:val="0014208A"/>
    <w:pPr>
      <w:tabs>
        <w:tab w:val="left" w:pos="5040"/>
        <w:tab w:val="left" w:pos="7380"/>
      </w:tabs>
      <w:ind w:right="-874" w:firstLine="1440"/>
    </w:pPr>
    <w:rPr>
      <w:rFonts w:ascii="Browallia New" w:eastAsia="Times New Roman" w:hAnsi="Browallia New" w:cs="Browallia New"/>
      <w:color w:val="000000"/>
      <w:lang w:eastAsia="en-US"/>
    </w:rPr>
  </w:style>
  <w:style w:type="paragraph" w:customStyle="1" w:styleId="51">
    <w:name w:val="ลักษณะ5"/>
    <w:basedOn w:val="11"/>
    <w:rsid w:val="0014208A"/>
    <w:pPr>
      <w:tabs>
        <w:tab w:val="left" w:pos="3060"/>
        <w:tab w:val="left" w:pos="4860"/>
      </w:tabs>
      <w:spacing w:before="60" w:after="0"/>
      <w:ind w:firstLine="2340"/>
    </w:pPr>
    <w:rPr>
      <w:rFonts w:eastAsia="Angsana New"/>
      <w:u w:val="single"/>
    </w:rPr>
  </w:style>
  <w:style w:type="paragraph" w:customStyle="1" w:styleId="af3">
    <w:name w:val="ยย"/>
    <w:basedOn w:val="a3"/>
    <w:rsid w:val="0014208A"/>
    <w:pPr>
      <w:tabs>
        <w:tab w:val="left" w:pos="1260"/>
        <w:tab w:val="left" w:pos="3960"/>
        <w:tab w:val="left" w:pos="4680"/>
      </w:tabs>
      <w:ind w:left="720" w:right="-1054"/>
      <w:jc w:val="left"/>
    </w:pPr>
    <w:rPr>
      <w:rFonts w:ascii="Cordia New" w:hAnsi="Cordia New" w:cs="Cordia New"/>
      <w:sz w:val="24"/>
      <w:szCs w:val="24"/>
      <w:lang w:eastAsia="en-US"/>
    </w:rPr>
  </w:style>
  <w:style w:type="character" w:styleId="af4">
    <w:name w:val="Hyperlink"/>
    <w:basedOn w:val="a0"/>
    <w:uiPriority w:val="99"/>
    <w:rsid w:val="0014208A"/>
    <w:rPr>
      <w:color w:val="9D454F"/>
      <w:u w:val="single"/>
      <w:lang w:bidi="th-TH"/>
    </w:rPr>
  </w:style>
  <w:style w:type="character" w:styleId="af5">
    <w:name w:val="FollowedHyperlink"/>
    <w:basedOn w:val="a0"/>
    <w:rsid w:val="0014208A"/>
    <w:rPr>
      <w:color w:val="814E95"/>
      <w:u w:val="single"/>
      <w:lang w:bidi="th-TH"/>
    </w:rPr>
  </w:style>
  <w:style w:type="paragraph" w:styleId="af6">
    <w:name w:val="Block Text"/>
    <w:basedOn w:val="a"/>
    <w:rsid w:val="0014208A"/>
    <w:pPr>
      <w:autoSpaceDE w:val="0"/>
      <w:autoSpaceDN w:val="0"/>
      <w:ind w:left="-360" w:right="-709" w:firstLine="1080"/>
    </w:pPr>
    <w:rPr>
      <w:rFonts w:ascii="Browallia New" w:eastAsia="Times New Roman" w:hAnsi="Browallia New" w:cs="Browallia New"/>
      <w:sz w:val="32"/>
      <w:szCs w:val="32"/>
      <w:lang w:eastAsia="en-US"/>
    </w:rPr>
  </w:style>
  <w:style w:type="character" w:customStyle="1" w:styleId="12">
    <w:name w:val="ลักษณะ1 อักขระ"/>
    <w:basedOn w:val="a0"/>
    <w:rsid w:val="0014208A"/>
    <w:rPr>
      <w:rFonts w:ascii="Browallia New" w:hAnsi="Browallia New" w:cs="Browallia New"/>
      <w:noProof w:val="0"/>
      <w:color w:val="000000"/>
      <w:sz w:val="32"/>
      <w:szCs w:val="32"/>
      <w:lang w:val="en-US" w:eastAsia="en-US" w:bidi="th-TH"/>
    </w:rPr>
  </w:style>
  <w:style w:type="character" w:customStyle="1" w:styleId="26">
    <w:name w:val="ลักษณะ2 อักขระ"/>
    <w:basedOn w:val="12"/>
    <w:rsid w:val="0014208A"/>
    <w:rPr>
      <w:rFonts w:ascii="Browallia New" w:hAnsi="Browallia New" w:cs="Browallia New"/>
      <w:noProof w:val="0"/>
      <w:color w:val="000000"/>
      <w:sz w:val="32"/>
      <w:szCs w:val="32"/>
      <w:lang w:val="en-US" w:eastAsia="en-US" w:bidi="th-TH"/>
    </w:rPr>
  </w:style>
  <w:style w:type="paragraph" w:styleId="af7">
    <w:name w:val="Normal (Web)"/>
    <w:basedOn w:val="a"/>
    <w:uiPriority w:val="99"/>
    <w:rsid w:val="0014208A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character" w:styleId="af8">
    <w:name w:val="Strong"/>
    <w:basedOn w:val="a0"/>
    <w:uiPriority w:val="22"/>
    <w:qFormat/>
    <w:rsid w:val="0014208A"/>
    <w:rPr>
      <w:b/>
      <w:bCs/>
      <w:lang w:bidi="th-TH"/>
    </w:rPr>
  </w:style>
  <w:style w:type="paragraph" w:customStyle="1" w:styleId="txt">
    <w:name w:val="txt"/>
    <w:basedOn w:val="a"/>
    <w:rsid w:val="0014208A"/>
    <w:pPr>
      <w:spacing w:before="100" w:beforeAutospacing="1" w:after="100" w:afterAutospacing="1"/>
    </w:pPr>
    <w:rPr>
      <w:rFonts w:ascii="MS Sans Serif" w:eastAsia="Times New Roman" w:hAnsi="MS Sans Serif" w:cs="Tahoma"/>
      <w:sz w:val="20"/>
      <w:szCs w:val="20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14208A"/>
    <w:rPr>
      <w:rFonts w:ascii="Tahoma" w:hAnsi="Tahoma"/>
      <w:sz w:val="16"/>
      <w:szCs w:val="20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14208A"/>
    <w:rPr>
      <w:rFonts w:ascii="Tahoma" w:eastAsia="SimSun" w:hAnsi="Tahoma" w:cs="Angsana New"/>
      <w:sz w:val="16"/>
      <w:szCs w:val="20"/>
      <w:lang w:eastAsia="zh-CN"/>
    </w:rPr>
  </w:style>
  <w:style w:type="paragraph" w:styleId="afb">
    <w:name w:val="List Paragraph"/>
    <w:basedOn w:val="a"/>
    <w:uiPriority w:val="34"/>
    <w:qFormat/>
    <w:rsid w:val="008D7DDA"/>
    <w:pPr>
      <w:ind w:left="720"/>
      <w:contextualSpacing/>
    </w:pPr>
    <w:rPr>
      <w:szCs w:val="30"/>
    </w:rPr>
  </w:style>
  <w:style w:type="table" w:customStyle="1" w:styleId="13">
    <w:name w:val="เส้นตาราง1"/>
    <w:basedOn w:val="a1"/>
    <w:next w:val="ad"/>
    <w:uiPriority w:val="59"/>
    <w:rsid w:val="00FF1946"/>
    <w:pPr>
      <w:spacing w:after="0" w:line="240" w:lineRule="auto"/>
      <w:ind w:right="-1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7">
    <w:name w:val="เส้นตาราง2"/>
    <w:basedOn w:val="a1"/>
    <w:next w:val="ad"/>
    <w:uiPriority w:val="59"/>
    <w:rsid w:val="00CC7E66"/>
    <w:pPr>
      <w:spacing w:after="0" w:line="240" w:lineRule="auto"/>
      <w:ind w:right="-1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เส้นตาราง3"/>
    <w:basedOn w:val="a1"/>
    <w:next w:val="ad"/>
    <w:uiPriority w:val="59"/>
    <w:rsid w:val="00712FCA"/>
    <w:pPr>
      <w:spacing w:after="0" w:line="240" w:lineRule="auto"/>
      <w:ind w:right="-1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">
    <w:name w:val="เส้นตาราง4"/>
    <w:basedOn w:val="a1"/>
    <w:next w:val="ad"/>
    <w:uiPriority w:val="59"/>
    <w:rsid w:val="00712FCA"/>
    <w:pPr>
      <w:spacing w:after="0" w:line="240" w:lineRule="auto"/>
      <w:ind w:right="-1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c">
    <w:name w:val="No Spacing"/>
    <w:link w:val="afd"/>
    <w:uiPriority w:val="1"/>
    <w:qFormat/>
    <w:rsid w:val="00F2752D"/>
    <w:pPr>
      <w:spacing w:after="0" w:line="240" w:lineRule="auto"/>
      <w:ind w:right="-11"/>
    </w:pPr>
  </w:style>
  <w:style w:type="character" w:customStyle="1" w:styleId="afd">
    <w:name w:val="ไม่มีการเว้นระยะห่าง อักขระ"/>
    <w:basedOn w:val="a0"/>
    <w:link w:val="afc"/>
    <w:uiPriority w:val="1"/>
    <w:rsid w:val="0077676E"/>
  </w:style>
  <w:style w:type="character" w:customStyle="1" w:styleId="hps">
    <w:name w:val="hps"/>
    <w:basedOn w:val="a0"/>
    <w:rsid w:val="00F2752D"/>
  </w:style>
  <w:style w:type="paragraph" w:styleId="afe">
    <w:name w:val="Intense Quote"/>
    <w:basedOn w:val="a"/>
    <w:next w:val="a"/>
    <w:link w:val="aff"/>
    <w:uiPriority w:val="30"/>
    <w:qFormat/>
    <w:rsid w:val="00F2752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8"/>
      <w:lang w:eastAsia="en-US"/>
    </w:rPr>
  </w:style>
  <w:style w:type="character" w:customStyle="1" w:styleId="aff">
    <w:name w:val="ทำให้คำอ้างอิงเป็นสีเข้มขึ้น อักขระ"/>
    <w:basedOn w:val="a0"/>
    <w:link w:val="afe"/>
    <w:uiPriority w:val="30"/>
    <w:rsid w:val="00F2752D"/>
    <w:rPr>
      <w:b/>
      <w:bCs/>
      <w:i/>
      <w:iCs/>
      <w:color w:val="4F81BD" w:themeColor="accent1"/>
    </w:rPr>
  </w:style>
  <w:style w:type="character" w:customStyle="1" w:styleId="shorttext">
    <w:name w:val="short_text"/>
    <w:basedOn w:val="a0"/>
    <w:rsid w:val="00F2752D"/>
  </w:style>
  <w:style w:type="paragraph" w:customStyle="1" w:styleId="Default">
    <w:name w:val="Default"/>
    <w:rsid w:val="00F2752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ff0">
    <w:name w:val="List Bullet"/>
    <w:basedOn w:val="a"/>
    <w:uiPriority w:val="99"/>
    <w:unhideWhenUsed/>
    <w:rsid w:val="00F2752D"/>
    <w:pPr>
      <w:tabs>
        <w:tab w:val="num" w:pos="360"/>
      </w:tabs>
      <w:spacing w:line="276" w:lineRule="auto"/>
      <w:ind w:left="360" w:right="-11" w:hanging="360"/>
      <w:contextualSpacing/>
    </w:pPr>
    <w:rPr>
      <w:rFonts w:asciiTheme="minorHAnsi" w:eastAsiaTheme="minorHAnsi" w:hAnsiTheme="minorHAnsi" w:cstheme="minorBidi"/>
      <w:sz w:val="22"/>
      <w:szCs w:val="28"/>
      <w:lang w:eastAsia="en-US"/>
    </w:rPr>
  </w:style>
  <w:style w:type="character" w:styleId="aff1">
    <w:name w:val="Emphasis"/>
    <w:uiPriority w:val="20"/>
    <w:qFormat/>
    <w:rsid w:val="0077676E"/>
    <w:rPr>
      <w:b/>
      <w:i/>
      <w:spacing w:val="10"/>
    </w:rPr>
  </w:style>
  <w:style w:type="paragraph" w:styleId="aff2">
    <w:name w:val="Quote"/>
    <w:basedOn w:val="a"/>
    <w:next w:val="a"/>
    <w:link w:val="aff3"/>
    <w:uiPriority w:val="29"/>
    <w:qFormat/>
    <w:rsid w:val="0077676E"/>
    <w:pPr>
      <w:spacing w:after="200" w:line="276" w:lineRule="auto"/>
      <w:jc w:val="both"/>
    </w:pPr>
    <w:rPr>
      <w:rFonts w:asciiTheme="minorHAnsi" w:eastAsiaTheme="minorHAnsi" w:hAnsiTheme="minorHAnsi" w:cstheme="minorBidi"/>
      <w:i/>
      <w:sz w:val="20"/>
      <w:szCs w:val="20"/>
      <w:lang w:eastAsia="en-US" w:bidi="en-US"/>
    </w:rPr>
  </w:style>
  <w:style w:type="character" w:customStyle="1" w:styleId="aff3">
    <w:name w:val="คำอ้างอิง อักขระ"/>
    <w:basedOn w:val="a0"/>
    <w:link w:val="aff2"/>
    <w:uiPriority w:val="29"/>
    <w:rsid w:val="0077676E"/>
    <w:rPr>
      <w:i/>
      <w:sz w:val="20"/>
      <w:szCs w:val="20"/>
      <w:lang w:bidi="en-US"/>
    </w:rPr>
  </w:style>
  <w:style w:type="character" w:styleId="aff4">
    <w:name w:val="Subtle Emphasis"/>
    <w:uiPriority w:val="19"/>
    <w:qFormat/>
    <w:rsid w:val="0077676E"/>
    <w:rPr>
      <w:i/>
    </w:rPr>
  </w:style>
  <w:style w:type="character" w:styleId="aff5">
    <w:name w:val="Intense Emphasis"/>
    <w:uiPriority w:val="21"/>
    <w:qFormat/>
    <w:rsid w:val="0077676E"/>
    <w:rPr>
      <w:b/>
      <w:i/>
      <w:color w:val="C0504D" w:themeColor="accent2"/>
      <w:spacing w:val="10"/>
    </w:rPr>
  </w:style>
  <w:style w:type="character" w:styleId="aff6">
    <w:name w:val="Subtle Reference"/>
    <w:uiPriority w:val="31"/>
    <w:qFormat/>
    <w:rsid w:val="0077676E"/>
    <w:rPr>
      <w:b/>
    </w:rPr>
  </w:style>
  <w:style w:type="character" w:styleId="aff7">
    <w:name w:val="Intense Reference"/>
    <w:uiPriority w:val="32"/>
    <w:qFormat/>
    <w:rsid w:val="0077676E"/>
    <w:rPr>
      <w:b/>
      <w:bCs/>
      <w:smallCaps/>
      <w:spacing w:val="5"/>
      <w:sz w:val="22"/>
      <w:szCs w:val="22"/>
      <w:u w:val="single"/>
    </w:rPr>
  </w:style>
  <w:style w:type="character" w:styleId="aff8">
    <w:name w:val="Book Title"/>
    <w:uiPriority w:val="33"/>
    <w:qFormat/>
    <w:rsid w:val="0077676E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oenmapyanglocal.go.t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2DBB6-9E08-4858-BD10-EEB7D497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9</TotalTime>
  <Pages>33</Pages>
  <Words>4737</Words>
  <Characters>27005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3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457</cp:revision>
  <cp:lastPrinted>2020-09-14T07:29:00Z</cp:lastPrinted>
  <dcterms:created xsi:type="dcterms:W3CDTF">2011-11-09T05:13:00Z</dcterms:created>
  <dcterms:modified xsi:type="dcterms:W3CDTF">2021-04-21T02:05:00Z</dcterms:modified>
</cp:coreProperties>
</file>